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EB7" w:rsidRDefault="00390EB7" w:rsidP="001B126F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90EB7" w:rsidRPr="00B060C6" w:rsidRDefault="00390EB7" w:rsidP="00B060C6">
      <w:pPr>
        <w:pStyle w:val="af7"/>
        <w:jc w:val="center"/>
        <w:rPr>
          <w:b/>
          <w:sz w:val="28"/>
          <w:szCs w:val="28"/>
        </w:rPr>
      </w:pPr>
      <w:r w:rsidRPr="00B060C6">
        <w:rPr>
          <w:b/>
          <w:sz w:val="28"/>
          <w:szCs w:val="28"/>
        </w:rPr>
        <w:t>СОВЕТ НАРОДНЫХ ДЕПУТАТОВ</w:t>
      </w:r>
    </w:p>
    <w:p w:rsidR="00390EB7" w:rsidRPr="00B060C6" w:rsidRDefault="00390EB7" w:rsidP="00B060C6">
      <w:pPr>
        <w:pStyle w:val="af7"/>
        <w:jc w:val="center"/>
        <w:rPr>
          <w:b/>
          <w:sz w:val="28"/>
          <w:szCs w:val="28"/>
        </w:rPr>
      </w:pPr>
      <w:r w:rsidRPr="00B060C6">
        <w:rPr>
          <w:b/>
          <w:sz w:val="28"/>
          <w:szCs w:val="28"/>
        </w:rPr>
        <w:t>ПРОГРЕССОВСКОГО СЕЛЬСКОГО ПОСЕЛЕНИЯ</w:t>
      </w:r>
    </w:p>
    <w:p w:rsidR="00390EB7" w:rsidRPr="00B060C6" w:rsidRDefault="00390EB7" w:rsidP="00B060C6">
      <w:pPr>
        <w:pStyle w:val="af7"/>
        <w:jc w:val="center"/>
        <w:rPr>
          <w:b/>
          <w:sz w:val="28"/>
          <w:szCs w:val="28"/>
        </w:rPr>
      </w:pPr>
      <w:r w:rsidRPr="00B060C6">
        <w:rPr>
          <w:b/>
          <w:sz w:val="28"/>
          <w:szCs w:val="28"/>
        </w:rPr>
        <w:t>ПАНИНСКОГО МУНИЦИПАЛЬНОГО РАЙОНА</w:t>
      </w:r>
    </w:p>
    <w:p w:rsidR="00390EB7" w:rsidRPr="00B060C6" w:rsidRDefault="00390EB7" w:rsidP="00B060C6">
      <w:pPr>
        <w:pStyle w:val="af7"/>
        <w:jc w:val="center"/>
        <w:rPr>
          <w:b/>
          <w:bCs/>
          <w:sz w:val="28"/>
          <w:szCs w:val="28"/>
        </w:rPr>
      </w:pPr>
      <w:r w:rsidRPr="00B060C6">
        <w:rPr>
          <w:b/>
          <w:bCs/>
          <w:sz w:val="28"/>
          <w:szCs w:val="28"/>
        </w:rPr>
        <w:t>ВОРОНЕЖСКОЙ  ОБЛАСТИ</w:t>
      </w:r>
    </w:p>
    <w:p w:rsidR="00390EB7" w:rsidRDefault="00390EB7" w:rsidP="00390EB7">
      <w:pPr>
        <w:pStyle w:val="1"/>
        <w:rPr>
          <w:sz w:val="36"/>
        </w:rPr>
      </w:pPr>
    </w:p>
    <w:p w:rsidR="00390EB7" w:rsidRDefault="00390EB7" w:rsidP="00390EB7">
      <w:pPr>
        <w:pStyle w:val="1"/>
        <w:rPr>
          <w:sz w:val="36"/>
        </w:rPr>
      </w:pPr>
      <w:r>
        <w:rPr>
          <w:sz w:val="36"/>
        </w:rPr>
        <w:t xml:space="preserve">                                          Р Е Ш Е Н И Е </w:t>
      </w:r>
    </w:p>
    <w:p w:rsidR="00390EB7" w:rsidRDefault="00390EB7" w:rsidP="00390EB7">
      <w:pPr>
        <w:jc w:val="center"/>
        <w:rPr>
          <w:b/>
          <w:bCs/>
          <w:sz w:val="32"/>
        </w:rPr>
      </w:pPr>
    </w:p>
    <w:p w:rsidR="00390EB7" w:rsidRPr="00390EB7" w:rsidRDefault="00390EB7" w:rsidP="00390EB7">
      <w:pPr>
        <w:rPr>
          <w:sz w:val="28"/>
          <w:szCs w:val="28"/>
        </w:rPr>
      </w:pPr>
      <w:r w:rsidRPr="00390EB7">
        <w:rPr>
          <w:sz w:val="28"/>
          <w:szCs w:val="28"/>
        </w:rPr>
        <w:t xml:space="preserve">от </w:t>
      </w:r>
      <w:r w:rsidR="0078280E">
        <w:rPr>
          <w:sz w:val="28"/>
          <w:szCs w:val="28"/>
        </w:rPr>
        <w:t>19.11.2021</w:t>
      </w:r>
      <w:r w:rsidR="00D53E6C">
        <w:rPr>
          <w:sz w:val="28"/>
          <w:szCs w:val="28"/>
        </w:rPr>
        <w:t xml:space="preserve"> </w:t>
      </w:r>
      <w:r w:rsidR="00B060C6">
        <w:rPr>
          <w:sz w:val="28"/>
          <w:szCs w:val="28"/>
        </w:rPr>
        <w:t xml:space="preserve">года                          № </w:t>
      </w:r>
      <w:r w:rsidR="0078280E">
        <w:rPr>
          <w:sz w:val="28"/>
          <w:szCs w:val="28"/>
        </w:rPr>
        <w:t>37</w:t>
      </w:r>
    </w:p>
    <w:p w:rsidR="00390EB7" w:rsidRPr="00390EB7" w:rsidRDefault="00390EB7" w:rsidP="00390EB7">
      <w:pPr>
        <w:rPr>
          <w:sz w:val="28"/>
          <w:szCs w:val="28"/>
        </w:rPr>
      </w:pPr>
      <w:r w:rsidRPr="00390EB7">
        <w:rPr>
          <w:sz w:val="28"/>
          <w:szCs w:val="28"/>
        </w:rPr>
        <w:t>с. Михайловка 1-я</w:t>
      </w:r>
    </w:p>
    <w:p w:rsidR="00390EB7" w:rsidRPr="00390EB7" w:rsidRDefault="00390EB7" w:rsidP="00390EB7">
      <w:pPr>
        <w:rPr>
          <w:sz w:val="28"/>
          <w:szCs w:val="28"/>
        </w:rPr>
      </w:pPr>
    </w:p>
    <w:p w:rsidR="00390EB7" w:rsidRPr="00390EB7" w:rsidRDefault="00B060C6" w:rsidP="00390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0EB7" w:rsidRPr="00390EB7">
        <w:rPr>
          <w:sz w:val="28"/>
          <w:szCs w:val="28"/>
        </w:rPr>
        <w:t xml:space="preserve"> О проекте решения </w:t>
      </w:r>
    </w:p>
    <w:p w:rsidR="00390EB7" w:rsidRPr="00390EB7" w:rsidRDefault="00390EB7" w:rsidP="00390EB7">
      <w:pPr>
        <w:jc w:val="both"/>
        <w:rPr>
          <w:sz w:val="28"/>
          <w:szCs w:val="28"/>
        </w:rPr>
      </w:pPr>
      <w:r w:rsidRPr="00390EB7">
        <w:rPr>
          <w:sz w:val="28"/>
          <w:szCs w:val="28"/>
        </w:rPr>
        <w:t xml:space="preserve"> « О бюджете  Прогрессовского сельского </w:t>
      </w:r>
    </w:p>
    <w:p w:rsidR="00390EB7" w:rsidRPr="00390EB7" w:rsidRDefault="00390EB7" w:rsidP="00390EB7">
      <w:pPr>
        <w:jc w:val="both"/>
        <w:rPr>
          <w:sz w:val="28"/>
          <w:szCs w:val="28"/>
        </w:rPr>
      </w:pPr>
      <w:r w:rsidRPr="00390EB7">
        <w:rPr>
          <w:sz w:val="28"/>
          <w:szCs w:val="28"/>
        </w:rPr>
        <w:t xml:space="preserve"> поселения Панинского муниципального</w:t>
      </w:r>
    </w:p>
    <w:p w:rsidR="00390EB7" w:rsidRPr="00390EB7" w:rsidRDefault="00390EB7" w:rsidP="00390EB7">
      <w:pPr>
        <w:jc w:val="both"/>
        <w:rPr>
          <w:sz w:val="28"/>
          <w:szCs w:val="28"/>
        </w:rPr>
      </w:pPr>
      <w:r w:rsidRPr="00390EB7">
        <w:rPr>
          <w:sz w:val="28"/>
          <w:szCs w:val="28"/>
        </w:rPr>
        <w:t xml:space="preserve"> района Воронежской области на 20</w:t>
      </w:r>
      <w:r w:rsidR="001B126F">
        <w:rPr>
          <w:sz w:val="28"/>
          <w:szCs w:val="28"/>
        </w:rPr>
        <w:t>2</w:t>
      </w:r>
      <w:r w:rsidR="0078280E">
        <w:rPr>
          <w:sz w:val="28"/>
          <w:szCs w:val="28"/>
        </w:rPr>
        <w:t>2</w:t>
      </w:r>
      <w:r w:rsidRPr="00390EB7">
        <w:rPr>
          <w:sz w:val="28"/>
          <w:szCs w:val="28"/>
        </w:rPr>
        <w:t xml:space="preserve"> год  </w:t>
      </w:r>
    </w:p>
    <w:p w:rsidR="00390EB7" w:rsidRPr="00390EB7" w:rsidRDefault="00390EB7" w:rsidP="00390EB7">
      <w:pPr>
        <w:jc w:val="both"/>
        <w:rPr>
          <w:sz w:val="28"/>
          <w:szCs w:val="28"/>
        </w:rPr>
      </w:pPr>
      <w:r w:rsidRPr="00390EB7">
        <w:rPr>
          <w:sz w:val="28"/>
          <w:szCs w:val="28"/>
        </w:rPr>
        <w:t xml:space="preserve"> и  на плановый  период 202</w:t>
      </w:r>
      <w:r w:rsidR="0078280E">
        <w:rPr>
          <w:sz w:val="28"/>
          <w:szCs w:val="28"/>
        </w:rPr>
        <w:t>3</w:t>
      </w:r>
      <w:r w:rsidRPr="00390EB7">
        <w:rPr>
          <w:sz w:val="28"/>
          <w:szCs w:val="28"/>
        </w:rPr>
        <w:t xml:space="preserve"> и 202</w:t>
      </w:r>
      <w:r w:rsidR="0078280E">
        <w:rPr>
          <w:sz w:val="28"/>
          <w:szCs w:val="28"/>
        </w:rPr>
        <w:t>4</w:t>
      </w:r>
      <w:r w:rsidRPr="00390EB7">
        <w:rPr>
          <w:sz w:val="28"/>
          <w:szCs w:val="28"/>
        </w:rPr>
        <w:t xml:space="preserve"> годов»</w:t>
      </w:r>
    </w:p>
    <w:p w:rsidR="00390EB7" w:rsidRPr="00390EB7" w:rsidRDefault="00390EB7" w:rsidP="00390EB7">
      <w:pPr>
        <w:rPr>
          <w:sz w:val="28"/>
          <w:szCs w:val="28"/>
        </w:rPr>
      </w:pPr>
      <w:r w:rsidRPr="00390EB7">
        <w:rPr>
          <w:sz w:val="28"/>
          <w:szCs w:val="28"/>
        </w:rPr>
        <w:t xml:space="preserve"> и назначени</w:t>
      </w:r>
      <w:r w:rsidR="00A27691">
        <w:rPr>
          <w:sz w:val="28"/>
          <w:szCs w:val="28"/>
        </w:rPr>
        <w:t>е</w:t>
      </w:r>
      <w:r w:rsidRPr="00390EB7">
        <w:rPr>
          <w:sz w:val="28"/>
          <w:szCs w:val="28"/>
        </w:rPr>
        <w:t xml:space="preserve"> публичных слушаний.</w:t>
      </w:r>
    </w:p>
    <w:p w:rsidR="00390EB7" w:rsidRPr="00390EB7" w:rsidRDefault="00390EB7" w:rsidP="00390EB7">
      <w:pPr>
        <w:rPr>
          <w:sz w:val="28"/>
          <w:szCs w:val="28"/>
        </w:rPr>
      </w:pPr>
    </w:p>
    <w:p w:rsidR="000F1749" w:rsidRDefault="00390EB7" w:rsidP="000F1749">
      <w:pPr>
        <w:spacing w:before="2" w:after="4" w:line="360" w:lineRule="auto"/>
        <w:jc w:val="both"/>
        <w:rPr>
          <w:b/>
          <w:sz w:val="28"/>
          <w:szCs w:val="28"/>
        </w:rPr>
      </w:pPr>
      <w:r w:rsidRPr="00390EB7">
        <w:rPr>
          <w:b/>
          <w:sz w:val="28"/>
          <w:szCs w:val="28"/>
        </w:rPr>
        <w:t xml:space="preserve">               </w:t>
      </w:r>
    </w:p>
    <w:p w:rsidR="00390EB7" w:rsidRPr="00390EB7" w:rsidRDefault="000F1749" w:rsidP="000F1749">
      <w:pPr>
        <w:spacing w:before="2" w:after="4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90EB7" w:rsidRPr="00390EB7">
        <w:rPr>
          <w:b/>
          <w:sz w:val="28"/>
          <w:szCs w:val="28"/>
        </w:rPr>
        <w:t xml:space="preserve"> </w:t>
      </w:r>
      <w:r w:rsidR="00390EB7" w:rsidRPr="00390EB7">
        <w:rPr>
          <w:sz w:val="28"/>
          <w:szCs w:val="28"/>
        </w:rPr>
        <w:t xml:space="preserve">В соответствии со статьями 28, 35, 44 Федерального закона от 06.10.2003 года № 131-ФЗ  « Об общих принципах организации местного самоуправления в Российской Федерации», статьями 19, 51 Устава Прогрессовского сельского поселения Панинского муниципального района, Совет народных депутатов Прогрессовского сельского поселения Панинского муниципального района </w:t>
      </w:r>
    </w:p>
    <w:p w:rsidR="00390EB7" w:rsidRPr="00390EB7" w:rsidRDefault="00390EB7" w:rsidP="00390EB7">
      <w:pPr>
        <w:jc w:val="both"/>
        <w:rPr>
          <w:sz w:val="28"/>
          <w:szCs w:val="28"/>
        </w:rPr>
      </w:pPr>
    </w:p>
    <w:p w:rsidR="00390EB7" w:rsidRDefault="00390EB7" w:rsidP="00390EB7">
      <w:pPr>
        <w:jc w:val="center"/>
        <w:rPr>
          <w:sz w:val="28"/>
          <w:szCs w:val="28"/>
        </w:rPr>
      </w:pPr>
      <w:r w:rsidRPr="00390EB7">
        <w:rPr>
          <w:sz w:val="28"/>
          <w:szCs w:val="28"/>
        </w:rPr>
        <w:t>РЕШИЛ:</w:t>
      </w:r>
    </w:p>
    <w:p w:rsidR="00D53E6C" w:rsidRPr="00390EB7" w:rsidRDefault="00D53E6C" w:rsidP="00390EB7">
      <w:pPr>
        <w:jc w:val="center"/>
        <w:rPr>
          <w:sz w:val="28"/>
          <w:szCs w:val="28"/>
        </w:rPr>
      </w:pPr>
    </w:p>
    <w:p w:rsidR="00390EB7" w:rsidRPr="00390EB7" w:rsidRDefault="00390EB7" w:rsidP="00D53E6C">
      <w:pPr>
        <w:spacing w:before="4" w:after="2" w:line="360" w:lineRule="auto"/>
        <w:jc w:val="both"/>
        <w:rPr>
          <w:sz w:val="28"/>
          <w:szCs w:val="28"/>
        </w:rPr>
      </w:pPr>
      <w:r w:rsidRPr="00390EB7">
        <w:rPr>
          <w:sz w:val="28"/>
          <w:szCs w:val="28"/>
        </w:rPr>
        <w:t xml:space="preserve"> </w:t>
      </w:r>
      <w:r w:rsidRPr="00390EB7">
        <w:rPr>
          <w:b/>
          <w:sz w:val="28"/>
          <w:szCs w:val="28"/>
        </w:rPr>
        <w:t>1</w:t>
      </w:r>
      <w:r w:rsidRPr="00390EB7">
        <w:rPr>
          <w:sz w:val="28"/>
          <w:szCs w:val="28"/>
        </w:rPr>
        <w:t>. Принять проект решения Совета народных депутатов Прогрессовского сельского поселения «О бюджете Прогрессовского сельского  поселения Панинского муниципального района Воронежской области на 20</w:t>
      </w:r>
      <w:r w:rsidR="001B126F">
        <w:rPr>
          <w:sz w:val="28"/>
          <w:szCs w:val="28"/>
        </w:rPr>
        <w:t>2</w:t>
      </w:r>
      <w:r w:rsidR="0078280E">
        <w:rPr>
          <w:sz w:val="28"/>
          <w:szCs w:val="28"/>
        </w:rPr>
        <w:t>2</w:t>
      </w:r>
      <w:r w:rsidR="001B126F">
        <w:rPr>
          <w:sz w:val="28"/>
          <w:szCs w:val="28"/>
        </w:rPr>
        <w:t xml:space="preserve"> </w:t>
      </w:r>
      <w:r w:rsidRPr="00390EB7">
        <w:rPr>
          <w:sz w:val="28"/>
          <w:szCs w:val="28"/>
        </w:rPr>
        <w:t>год  и на плановый  период 202</w:t>
      </w:r>
      <w:r w:rsidR="0078280E">
        <w:rPr>
          <w:sz w:val="28"/>
          <w:szCs w:val="28"/>
        </w:rPr>
        <w:t>3</w:t>
      </w:r>
      <w:r w:rsidRPr="00390EB7">
        <w:rPr>
          <w:sz w:val="28"/>
          <w:szCs w:val="28"/>
        </w:rPr>
        <w:t xml:space="preserve"> и 202</w:t>
      </w:r>
      <w:r w:rsidR="0078280E">
        <w:rPr>
          <w:sz w:val="28"/>
          <w:szCs w:val="28"/>
        </w:rPr>
        <w:t>4</w:t>
      </w:r>
      <w:r w:rsidR="001B126F">
        <w:rPr>
          <w:sz w:val="28"/>
          <w:szCs w:val="28"/>
        </w:rPr>
        <w:t xml:space="preserve"> годов» согласно  приложению.</w:t>
      </w:r>
    </w:p>
    <w:p w:rsidR="00390EB7" w:rsidRPr="00390EB7" w:rsidRDefault="00390EB7" w:rsidP="00D53E6C">
      <w:pPr>
        <w:spacing w:before="4" w:after="2" w:line="360" w:lineRule="auto"/>
        <w:jc w:val="both"/>
        <w:rPr>
          <w:sz w:val="28"/>
          <w:szCs w:val="28"/>
        </w:rPr>
      </w:pPr>
      <w:r w:rsidRPr="00390EB7">
        <w:rPr>
          <w:b/>
          <w:sz w:val="28"/>
          <w:szCs w:val="28"/>
        </w:rPr>
        <w:t>2</w:t>
      </w:r>
      <w:r w:rsidRPr="00390EB7">
        <w:rPr>
          <w:sz w:val="28"/>
          <w:szCs w:val="28"/>
        </w:rPr>
        <w:t>. Назначить и провести публичные слушания по Проекту решения Совета народных депутатов Прогрессовского сельского поселения Панинского муниципального района Воронежской области « О бюджете Прогрессовского сельского  поселения Панинского муниципального района Воронежской области на 20</w:t>
      </w:r>
      <w:r w:rsidR="001B126F">
        <w:rPr>
          <w:sz w:val="28"/>
          <w:szCs w:val="28"/>
        </w:rPr>
        <w:t>2</w:t>
      </w:r>
      <w:r w:rsidR="0078280E">
        <w:rPr>
          <w:sz w:val="28"/>
          <w:szCs w:val="28"/>
        </w:rPr>
        <w:t>2</w:t>
      </w:r>
      <w:r w:rsidRPr="00390EB7">
        <w:rPr>
          <w:sz w:val="28"/>
          <w:szCs w:val="28"/>
        </w:rPr>
        <w:t xml:space="preserve">  год  и на плановый  период 202</w:t>
      </w:r>
      <w:r w:rsidR="0078280E">
        <w:rPr>
          <w:sz w:val="28"/>
          <w:szCs w:val="28"/>
        </w:rPr>
        <w:t>3</w:t>
      </w:r>
      <w:r w:rsidRPr="00390EB7">
        <w:rPr>
          <w:sz w:val="28"/>
          <w:szCs w:val="28"/>
        </w:rPr>
        <w:t xml:space="preserve"> и 202</w:t>
      </w:r>
      <w:r w:rsidR="0078280E">
        <w:rPr>
          <w:sz w:val="28"/>
          <w:szCs w:val="28"/>
        </w:rPr>
        <w:t>4</w:t>
      </w:r>
      <w:r w:rsidRPr="00390EB7">
        <w:rPr>
          <w:sz w:val="28"/>
          <w:szCs w:val="28"/>
        </w:rPr>
        <w:t xml:space="preserve"> годов»  на  </w:t>
      </w:r>
      <w:r w:rsidR="00D53E6C">
        <w:rPr>
          <w:sz w:val="28"/>
          <w:szCs w:val="28"/>
        </w:rPr>
        <w:t>2</w:t>
      </w:r>
      <w:r w:rsidR="0078280E">
        <w:rPr>
          <w:sz w:val="28"/>
          <w:szCs w:val="28"/>
        </w:rPr>
        <w:t>0</w:t>
      </w:r>
      <w:r w:rsidRPr="00390EB7">
        <w:rPr>
          <w:sz w:val="28"/>
          <w:szCs w:val="28"/>
        </w:rPr>
        <w:t xml:space="preserve"> декабря 20</w:t>
      </w:r>
      <w:r w:rsidR="00D53E6C">
        <w:rPr>
          <w:sz w:val="28"/>
          <w:szCs w:val="28"/>
        </w:rPr>
        <w:t>2</w:t>
      </w:r>
      <w:r w:rsidR="0078280E">
        <w:rPr>
          <w:sz w:val="28"/>
          <w:szCs w:val="28"/>
        </w:rPr>
        <w:t>1</w:t>
      </w:r>
      <w:r w:rsidRPr="00390EB7">
        <w:rPr>
          <w:sz w:val="28"/>
          <w:szCs w:val="28"/>
        </w:rPr>
        <w:t xml:space="preserve"> года,  в 10 часов в здании Прогрессовской сельской администрации по </w:t>
      </w:r>
      <w:r w:rsidRPr="00390EB7">
        <w:rPr>
          <w:sz w:val="28"/>
          <w:szCs w:val="28"/>
        </w:rPr>
        <w:lastRenderedPageBreak/>
        <w:t>адресу: Воронежская область Панинский район  с. Михайловка  1-я, ул. Центральная,4.</w:t>
      </w:r>
    </w:p>
    <w:p w:rsidR="00390EB7" w:rsidRPr="00390EB7" w:rsidRDefault="00390EB7" w:rsidP="00D53E6C">
      <w:pPr>
        <w:spacing w:before="4" w:after="2" w:line="360" w:lineRule="auto"/>
        <w:jc w:val="both"/>
        <w:rPr>
          <w:sz w:val="28"/>
          <w:szCs w:val="28"/>
        </w:rPr>
      </w:pPr>
      <w:r w:rsidRPr="00390EB7">
        <w:rPr>
          <w:color w:val="FF0000"/>
          <w:sz w:val="28"/>
          <w:szCs w:val="28"/>
        </w:rPr>
        <w:t xml:space="preserve">    </w:t>
      </w:r>
      <w:r w:rsidRPr="00390EB7">
        <w:rPr>
          <w:b/>
          <w:sz w:val="28"/>
          <w:szCs w:val="28"/>
        </w:rPr>
        <w:t>3.</w:t>
      </w:r>
      <w:r w:rsidRPr="00390EB7">
        <w:rPr>
          <w:sz w:val="28"/>
          <w:szCs w:val="28"/>
        </w:rPr>
        <w:t xml:space="preserve"> Утвердить оргкомитет по подготовке и проведению публичных слушаний в следующем составе:</w:t>
      </w:r>
    </w:p>
    <w:p w:rsidR="00390EB7" w:rsidRPr="00390EB7" w:rsidRDefault="00D53E6C" w:rsidP="00D53E6C">
      <w:pPr>
        <w:spacing w:before="4" w:after="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126F">
        <w:rPr>
          <w:sz w:val="28"/>
          <w:szCs w:val="28"/>
        </w:rPr>
        <w:t xml:space="preserve"> - </w:t>
      </w:r>
      <w:r w:rsidR="00390EB7" w:rsidRPr="00390EB7">
        <w:rPr>
          <w:sz w:val="28"/>
          <w:szCs w:val="28"/>
        </w:rPr>
        <w:t>Сысоев Евгений Викторович – глава Прогрессовского сельского поселения.</w:t>
      </w:r>
    </w:p>
    <w:p w:rsidR="00390EB7" w:rsidRPr="00390EB7" w:rsidRDefault="00002581" w:rsidP="00D53E6C">
      <w:pPr>
        <w:spacing w:before="4" w:after="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90EB7" w:rsidRPr="00390EB7">
        <w:rPr>
          <w:sz w:val="28"/>
          <w:szCs w:val="28"/>
        </w:rPr>
        <w:t xml:space="preserve">Любавская Евгения Александровна – инспектор по имущественным </w:t>
      </w:r>
      <w:r w:rsidR="0078280E">
        <w:rPr>
          <w:sz w:val="28"/>
          <w:szCs w:val="28"/>
        </w:rPr>
        <w:t xml:space="preserve"> и земельным отношениям</w:t>
      </w:r>
      <w:r w:rsidR="00390EB7" w:rsidRPr="00390EB7">
        <w:rPr>
          <w:sz w:val="28"/>
          <w:szCs w:val="28"/>
        </w:rPr>
        <w:t xml:space="preserve"> администрации Прогрессовского сельского поселения.</w:t>
      </w:r>
    </w:p>
    <w:p w:rsidR="001B126F" w:rsidRDefault="001B126F" w:rsidP="00D53E6C">
      <w:pPr>
        <w:spacing w:before="4" w:after="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02581">
        <w:rPr>
          <w:sz w:val="28"/>
          <w:szCs w:val="28"/>
        </w:rPr>
        <w:t xml:space="preserve"> </w:t>
      </w:r>
      <w:r w:rsidR="00390EB7" w:rsidRPr="00390EB7">
        <w:rPr>
          <w:sz w:val="28"/>
          <w:szCs w:val="28"/>
        </w:rPr>
        <w:t xml:space="preserve">Евлахова Вера Павловна – директор 1-Михайловской СОШ, депутат </w:t>
      </w:r>
      <w:r>
        <w:rPr>
          <w:sz w:val="28"/>
          <w:szCs w:val="28"/>
        </w:rPr>
        <w:t xml:space="preserve">  </w:t>
      </w:r>
    </w:p>
    <w:p w:rsidR="00390EB7" w:rsidRPr="00390EB7" w:rsidRDefault="00D53E6C" w:rsidP="00D53E6C">
      <w:pPr>
        <w:spacing w:before="4" w:after="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0EB7" w:rsidRPr="00390EB7">
        <w:rPr>
          <w:sz w:val="28"/>
          <w:szCs w:val="28"/>
        </w:rPr>
        <w:t>Совета народных депутатов Прогрессовского сельского поселения.</w:t>
      </w:r>
    </w:p>
    <w:p w:rsidR="00390EB7" w:rsidRPr="00390EB7" w:rsidRDefault="001B126F" w:rsidP="00D53E6C">
      <w:pPr>
        <w:spacing w:before="4" w:after="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2581">
        <w:rPr>
          <w:sz w:val="28"/>
          <w:szCs w:val="28"/>
        </w:rPr>
        <w:t xml:space="preserve"> </w:t>
      </w:r>
      <w:r w:rsidR="00D53E6C">
        <w:rPr>
          <w:sz w:val="28"/>
          <w:szCs w:val="28"/>
        </w:rPr>
        <w:t>Свечина Татьяна Валентиновна</w:t>
      </w:r>
      <w:r w:rsidR="00390EB7" w:rsidRPr="00390EB7">
        <w:rPr>
          <w:sz w:val="28"/>
          <w:szCs w:val="28"/>
        </w:rPr>
        <w:t xml:space="preserve"> - депутат Совета народных депутатов Прогрессовского сельского поселения</w:t>
      </w:r>
    </w:p>
    <w:p w:rsidR="00390EB7" w:rsidRPr="00390EB7" w:rsidRDefault="00D53E6C" w:rsidP="00D53E6C">
      <w:pPr>
        <w:spacing w:before="4" w:after="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126F">
        <w:rPr>
          <w:sz w:val="28"/>
          <w:szCs w:val="28"/>
        </w:rPr>
        <w:t xml:space="preserve">- </w:t>
      </w:r>
      <w:r w:rsidR="00002581">
        <w:rPr>
          <w:sz w:val="28"/>
          <w:szCs w:val="28"/>
        </w:rPr>
        <w:t xml:space="preserve"> </w:t>
      </w:r>
      <w:r w:rsidR="00390EB7" w:rsidRPr="00390EB7">
        <w:rPr>
          <w:sz w:val="28"/>
          <w:szCs w:val="28"/>
        </w:rPr>
        <w:t>Ларина Светлана Александровна – заместитель главы администрации – главный бухгалтер администрации Прогрессовского сельского поселения.</w:t>
      </w:r>
    </w:p>
    <w:p w:rsidR="00390EB7" w:rsidRPr="00390EB7" w:rsidRDefault="00D53E6C" w:rsidP="00D53E6C">
      <w:pPr>
        <w:spacing w:before="4" w:after="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126F">
        <w:rPr>
          <w:sz w:val="28"/>
          <w:szCs w:val="28"/>
        </w:rPr>
        <w:t>-</w:t>
      </w:r>
      <w:r w:rsidR="00002581">
        <w:rPr>
          <w:sz w:val="28"/>
          <w:szCs w:val="28"/>
        </w:rPr>
        <w:t xml:space="preserve"> </w:t>
      </w:r>
      <w:r w:rsidR="00390EB7" w:rsidRPr="00390EB7">
        <w:rPr>
          <w:sz w:val="28"/>
          <w:szCs w:val="28"/>
        </w:rPr>
        <w:t>Пономарева Лидия Петровна – главный специалист администрации Прогрессовского сельского поселения.</w:t>
      </w:r>
    </w:p>
    <w:p w:rsidR="00467637" w:rsidRDefault="00390EB7" w:rsidP="00D53E6C">
      <w:pPr>
        <w:tabs>
          <w:tab w:val="left" w:pos="8145"/>
        </w:tabs>
        <w:spacing w:before="4" w:after="2" w:line="360" w:lineRule="auto"/>
        <w:jc w:val="both"/>
        <w:rPr>
          <w:sz w:val="28"/>
          <w:szCs w:val="28"/>
        </w:rPr>
      </w:pPr>
      <w:r w:rsidRPr="00390EB7">
        <w:rPr>
          <w:b/>
          <w:sz w:val="28"/>
          <w:szCs w:val="28"/>
        </w:rPr>
        <w:t>4.</w:t>
      </w:r>
      <w:r w:rsidRPr="00390EB7">
        <w:rPr>
          <w:sz w:val="28"/>
          <w:szCs w:val="28"/>
        </w:rPr>
        <w:t xml:space="preserve"> Установить, что предложения по изменениям и дополнениям в проект муниципального правового акта </w:t>
      </w:r>
      <w:r w:rsidRPr="00390EB7">
        <w:rPr>
          <w:b/>
          <w:sz w:val="28"/>
          <w:szCs w:val="28"/>
        </w:rPr>
        <w:t>«</w:t>
      </w:r>
      <w:r w:rsidRPr="00390EB7">
        <w:rPr>
          <w:sz w:val="28"/>
          <w:szCs w:val="28"/>
        </w:rPr>
        <w:t>О бюджете Прогрессовского сельского  поселения Панинского муниципального района Воронежской области на 20</w:t>
      </w:r>
      <w:r w:rsidR="001B126F">
        <w:rPr>
          <w:sz w:val="28"/>
          <w:szCs w:val="28"/>
        </w:rPr>
        <w:t>2</w:t>
      </w:r>
      <w:r w:rsidR="0078280E">
        <w:rPr>
          <w:sz w:val="28"/>
          <w:szCs w:val="28"/>
        </w:rPr>
        <w:t>2</w:t>
      </w:r>
      <w:r w:rsidRPr="00390EB7">
        <w:rPr>
          <w:sz w:val="28"/>
          <w:szCs w:val="28"/>
        </w:rPr>
        <w:t xml:space="preserve"> год  и на плановый  период 202</w:t>
      </w:r>
      <w:r w:rsidR="0078280E">
        <w:rPr>
          <w:sz w:val="28"/>
          <w:szCs w:val="28"/>
        </w:rPr>
        <w:t>3</w:t>
      </w:r>
      <w:r w:rsidRPr="00390EB7">
        <w:rPr>
          <w:sz w:val="28"/>
          <w:szCs w:val="28"/>
        </w:rPr>
        <w:t xml:space="preserve"> и 202</w:t>
      </w:r>
      <w:r w:rsidR="0078280E">
        <w:rPr>
          <w:sz w:val="28"/>
          <w:szCs w:val="28"/>
        </w:rPr>
        <w:t>4</w:t>
      </w:r>
      <w:r w:rsidRPr="00390EB7">
        <w:rPr>
          <w:sz w:val="28"/>
          <w:szCs w:val="28"/>
        </w:rPr>
        <w:t xml:space="preserve"> годов» от общественных объединений и жителей поселения принимаются в машинописном, электронном видах до 10 часов </w:t>
      </w:r>
      <w:r w:rsidR="00D53E6C">
        <w:rPr>
          <w:sz w:val="28"/>
          <w:szCs w:val="28"/>
        </w:rPr>
        <w:t>2</w:t>
      </w:r>
      <w:r w:rsidR="0078280E">
        <w:rPr>
          <w:sz w:val="28"/>
          <w:szCs w:val="28"/>
        </w:rPr>
        <w:t>0</w:t>
      </w:r>
      <w:r w:rsidRPr="00390EB7">
        <w:rPr>
          <w:sz w:val="28"/>
          <w:szCs w:val="28"/>
        </w:rPr>
        <w:t>.12.20</w:t>
      </w:r>
      <w:r w:rsidR="00D53E6C">
        <w:rPr>
          <w:sz w:val="28"/>
          <w:szCs w:val="28"/>
        </w:rPr>
        <w:t>2</w:t>
      </w:r>
      <w:r w:rsidR="0078280E">
        <w:rPr>
          <w:sz w:val="28"/>
          <w:szCs w:val="28"/>
        </w:rPr>
        <w:t>1</w:t>
      </w:r>
      <w:r w:rsidR="00002581">
        <w:rPr>
          <w:sz w:val="28"/>
          <w:szCs w:val="28"/>
        </w:rPr>
        <w:t xml:space="preserve"> </w:t>
      </w:r>
      <w:r w:rsidRPr="00390EB7">
        <w:rPr>
          <w:sz w:val="28"/>
          <w:szCs w:val="28"/>
        </w:rPr>
        <w:t>года по адресу : Воронежская область, Панинский район,</w:t>
      </w:r>
    </w:p>
    <w:p w:rsidR="00390EB7" w:rsidRPr="00D53E6C" w:rsidRDefault="00390EB7" w:rsidP="00D53E6C">
      <w:pPr>
        <w:tabs>
          <w:tab w:val="left" w:pos="8145"/>
        </w:tabs>
        <w:spacing w:before="4" w:after="2" w:line="360" w:lineRule="auto"/>
        <w:jc w:val="both"/>
        <w:rPr>
          <w:b/>
          <w:sz w:val="28"/>
          <w:szCs w:val="28"/>
        </w:rPr>
      </w:pPr>
      <w:r w:rsidRPr="00390EB7">
        <w:rPr>
          <w:sz w:val="28"/>
          <w:szCs w:val="28"/>
        </w:rPr>
        <w:t>с. Михайловка 1-я, ул. Центральная, 4,  администрация Прогрессовского сельского поселения.</w:t>
      </w:r>
    </w:p>
    <w:p w:rsidR="00D53E6C" w:rsidRDefault="00390EB7" w:rsidP="00D53E6C">
      <w:pPr>
        <w:spacing w:before="4" w:after="2" w:line="360" w:lineRule="auto"/>
        <w:jc w:val="both"/>
        <w:rPr>
          <w:sz w:val="28"/>
          <w:szCs w:val="28"/>
        </w:rPr>
      </w:pPr>
      <w:r w:rsidRPr="00390EB7">
        <w:rPr>
          <w:sz w:val="28"/>
          <w:szCs w:val="28"/>
        </w:rPr>
        <w:t xml:space="preserve"> </w:t>
      </w:r>
      <w:r w:rsidRPr="00390EB7">
        <w:rPr>
          <w:b/>
          <w:sz w:val="28"/>
          <w:szCs w:val="28"/>
        </w:rPr>
        <w:t>5</w:t>
      </w:r>
      <w:r w:rsidRPr="00390EB7">
        <w:rPr>
          <w:sz w:val="28"/>
          <w:szCs w:val="28"/>
        </w:rPr>
        <w:t xml:space="preserve">. Поручить оргкомитету по подготовке и проведению публичных слушаний  осуществлять прием предложений  по изменениям и дополнениям в Проект муниципального правового акта </w:t>
      </w:r>
      <w:r w:rsidRPr="00390EB7">
        <w:rPr>
          <w:b/>
          <w:sz w:val="28"/>
          <w:szCs w:val="28"/>
        </w:rPr>
        <w:t>«</w:t>
      </w:r>
      <w:r w:rsidRPr="00390EB7">
        <w:rPr>
          <w:sz w:val="28"/>
          <w:szCs w:val="28"/>
        </w:rPr>
        <w:t>О бюджете Прогрессовского сельского  поселения Панинского муниципального района Воронежской области на 20</w:t>
      </w:r>
      <w:r w:rsidR="00952398">
        <w:rPr>
          <w:sz w:val="28"/>
          <w:szCs w:val="28"/>
        </w:rPr>
        <w:t>2</w:t>
      </w:r>
      <w:r w:rsidR="0078280E">
        <w:rPr>
          <w:sz w:val="28"/>
          <w:szCs w:val="28"/>
        </w:rPr>
        <w:t>2</w:t>
      </w:r>
      <w:r w:rsidRPr="00390EB7">
        <w:rPr>
          <w:sz w:val="28"/>
          <w:szCs w:val="28"/>
        </w:rPr>
        <w:t xml:space="preserve"> год  и на плановый  период 202</w:t>
      </w:r>
      <w:r w:rsidR="0078280E">
        <w:rPr>
          <w:sz w:val="28"/>
          <w:szCs w:val="28"/>
        </w:rPr>
        <w:t>3</w:t>
      </w:r>
      <w:r w:rsidRPr="00390EB7">
        <w:rPr>
          <w:sz w:val="28"/>
          <w:szCs w:val="28"/>
        </w:rPr>
        <w:t xml:space="preserve"> и 202</w:t>
      </w:r>
      <w:r w:rsidR="0078280E">
        <w:rPr>
          <w:sz w:val="28"/>
          <w:szCs w:val="28"/>
        </w:rPr>
        <w:t>4</w:t>
      </w:r>
      <w:r w:rsidRPr="00390EB7">
        <w:rPr>
          <w:sz w:val="28"/>
          <w:szCs w:val="28"/>
        </w:rPr>
        <w:t xml:space="preserve"> годов», после проведения публичных слушаний доработать проект  </w:t>
      </w:r>
      <w:r w:rsidRPr="00390EB7">
        <w:rPr>
          <w:b/>
          <w:sz w:val="28"/>
          <w:szCs w:val="28"/>
        </w:rPr>
        <w:t>«</w:t>
      </w:r>
      <w:r w:rsidRPr="00390EB7">
        <w:rPr>
          <w:sz w:val="28"/>
          <w:szCs w:val="28"/>
        </w:rPr>
        <w:t>О бюджете Прогрессовского сельского  поселения Панинского муниципального района Воронежской области на 20</w:t>
      </w:r>
      <w:r w:rsidR="00002581">
        <w:rPr>
          <w:sz w:val="28"/>
          <w:szCs w:val="28"/>
        </w:rPr>
        <w:t>2</w:t>
      </w:r>
      <w:r w:rsidR="0078280E">
        <w:rPr>
          <w:sz w:val="28"/>
          <w:szCs w:val="28"/>
        </w:rPr>
        <w:t>2</w:t>
      </w:r>
      <w:r w:rsidRPr="00390EB7">
        <w:rPr>
          <w:sz w:val="28"/>
          <w:szCs w:val="28"/>
        </w:rPr>
        <w:t xml:space="preserve"> год</w:t>
      </w:r>
      <w:r w:rsidR="00E56EF5">
        <w:rPr>
          <w:sz w:val="28"/>
          <w:szCs w:val="28"/>
        </w:rPr>
        <w:t>,</w:t>
      </w:r>
      <w:r w:rsidRPr="00390EB7">
        <w:rPr>
          <w:sz w:val="28"/>
          <w:szCs w:val="28"/>
        </w:rPr>
        <w:t xml:space="preserve">  и на плановый  период 202</w:t>
      </w:r>
      <w:r w:rsidR="0078280E">
        <w:rPr>
          <w:sz w:val="28"/>
          <w:szCs w:val="28"/>
        </w:rPr>
        <w:t>3</w:t>
      </w:r>
      <w:r w:rsidRPr="00390EB7">
        <w:rPr>
          <w:sz w:val="28"/>
          <w:szCs w:val="28"/>
        </w:rPr>
        <w:t xml:space="preserve"> и 202</w:t>
      </w:r>
      <w:r w:rsidR="0078280E">
        <w:rPr>
          <w:sz w:val="28"/>
          <w:szCs w:val="28"/>
        </w:rPr>
        <w:t>4</w:t>
      </w:r>
      <w:r w:rsidRPr="00390EB7">
        <w:rPr>
          <w:sz w:val="28"/>
          <w:szCs w:val="28"/>
        </w:rPr>
        <w:t xml:space="preserve"> годов» с учетом поступивших  </w:t>
      </w:r>
      <w:r w:rsidRPr="00390EB7">
        <w:rPr>
          <w:sz w:val="28"/>
          <w:szCs w:val="28"/>
        </w:rPr>
        <w:lastRenderedPageBreak/>
        <w:t>предложений</w:t>
      </w:r>
      <w:r w:rsidR="00E56EF5">
        <w:rPr>
          <w:sz w:val="28"/>
          <w:szCs w:val="28"/>
        </w:rPr>
        <w:t>,</w:t>
      </w:r>
      <w:r w:rsidRPr="00390EB7">
        <w:rPr>
          <w:sz w:val="28"/>
          <w:szCs w:val="28"/>
        </w:rPr>
        <w:t xml:space="preserve">  и вынести на рассмотрение Совета народных депутатов Прогрессовского сельского поселения.</w:t>
      </w:r>
    </w:p>
    <w:p w:rsidR="00D53E6C" w:rsidRDefault="00390EB7" w:rsidP="00D53E6C">
      <w:pPr>
        <w:spacing w:before="4" w:after="2" w:line="360" w:lineRule="auto"/>
        <w:jc w:val="both"/>
        <w:rPr>
          <w:sz w:val="28"/>
          <w:szCs w:val="28"/>
        </w:rPr>
      </w:pPr>
      <w:r w:rsidRPr="00390EB7">
        <w:rPr>
          <w:b/>
          <w:sz w:val="28"/>
          <w:szCs w:val="28"/>
        </w:rPr>
        <w:t xml:space="preserve"> 6. </w:t>
      </w:r>
      <w:r w:rsidRPr="00390EB7">
        <w:rPr>
          <w:sz w:val="28"/>
          <w:szCs w:val="28"/>
        </w:rPr>
        <w:t xml:space="preserve">Опубликовать настоящее решение настоящее решение в официальном печатном издании Прогрессовского сельского поселения  Прогрессовского сельского поселения « Прогрессовский муниципальный вестник» </w:t>
      </w:r>
    </w:p>
    <w:p w:rsidR="00390EB7" w:rsidRPr="00390EB7" w:rsidRDefault="00390EB7" w:rsidP="00D53E6C">
      <w:pPr>
        <w:spacing w:before="4" w:after="2" w:line="360" w:lineRule="auto"/>
        <w:jc w:val="both"/>
        <w:rPr>
          <w:sz w:val="28"/>
          <w:szCs w:val="28"/>
        </w:rPr>
      </w:pPr>
      <w:r w:rsidRPr="00390EB7">
        <w:rPr>
          <w:b/>
          <w:sz w:val="28"/>
          <w:szCs w:val="28"/>
        </w:rPr>
        <w:t>7.</w:t>
      </w:r>
      <w:r w:rsidRPr="00390EB7">
        <w:rPr>
          <w:sz w:val="28"/>
          <w:szCs w:val="28"/>
        </w:rPr>
        <w:t xml:space="preserve">  Настоящее решение вступает в силу с момента опубликования.  </w:t>
      </w:r>
    </w:p>
    <w:p w:rsidR="00390EB7" w:rsidRPr="00390EB7" w:rsidRDefault="00390EB7" w:rsidP="00D53E6C">
      <w:pPr>
        <w:spacing w:before="4" w:after="2" w:line="360" w:lineRule="auto"/>
        <w:jc w:val="both"/>
        <w:rPr>
          <w:sz w:val="28"/>
          <w:szCs w:val="28"/>
        </w:rPr>
      </w:pPr>
    </w:p>
    <w:p w:rsidR="00D53E6C" w:rsidRDefault="00390EB7" w:rsidP="00D53E6C">
      <w:pPr>
        <w:spacing w:before="4" w:after="2" w:line="360" w:lineRule="auto"/>
        <w:jc w:val="both"/>
        <w:rPr>
          <w:sz w:val="28"/>
          <w:szCs w:val="28"/>
        </w:rPr>
      </w:pPr>
      <w:r w:rsidRPr="00390EB7">
        <w:rPr>
          <w:sz w:val="28"/>
          <w:szCs w:val="28"/>
        </w:rPr>
        <w:t xml:space="preserve">          </w:t>
      </w:r>
    </w:p>
    <w:p w:rsidR="00D53E6C" w:rsidRDefault="00390EB7" w:rsidP="000F1749">
      <w:pPr>
        <w:spacing w:before="4" w:after="2" w:line="240" w:lineRule="atLeast"/>
        <w:jc w:val="both"/>
        <w:rPr>
          <w:sz w:val="28"/>
          <w:szCs w:val="28"/>
        </w:rPr>
      </w:pPr>
      <w:r w:rsidRPr="00390EB7">
        <w:rPr>
          <w:sz w:val="28"/>
          <w:szCs w:val="28"/>
        </w:rPr>
        <w:t>Глава</w:t>
      </w:r>
    </w:p>
    <w:p w:rsidR="00A8119A" w:rsidRDefault="00A8119A" w:rsidP="000F1749">
      <w:pPr>
        <w:spacing w:before="4" w:after="2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огрессовского сельского поселения                                  Е.В.Сысоев</w:t>
      </w:r>
    </w:p>
    <w:p w:rsidR="00A8119A" w:rsidRDefault="00A8119A" w:rsidP="00A8119A">
      <w:pPr>
        <w:pStyle w:val="ConsNormal"/>
        <w:ind w:firstLine="0"/>
        <w:jc w:val="right"/>
        <w:outlineLvl w:val="0"/>
        <w:rPr>
          <w:sz w:val="28"/>
          <w:szCs w:val="28"/>
        </w:rPr>
      </w:pPr>
    </w:p>
    <w:p w:rsidR="00A8119A" w:rsidRDefault="00A8119A" w:rsidP="00A8119A">
      <w:pPr>
        <w:pStyle w:val="ConsNormal"/>
        <w:ind w:firstLine="0"/>
        <w:jc w:val="right"/>
        <w:outlineLvl w:val="0"/>
        <w:rPr>
          <w:sz w:val="28"/>
          <w:szCs w:val="28"/>
        </w:rPr>
      </w:pPr>
    </w:p>
    <w:p w:rsidR="00A8119A" w:rsidRDefault="00A8119A" w:rsidP="00A8119A">
      <w:pPr>
        <w:pStyle w:val="ConsNormal"/>
        <w:ind w:firstLine="0"/>
        <w:jc w:val="right"/>
        <w:outlineLvl w:val="0"/>
        <w:rPr>
          <w:sz w:val="28"/>
          <w:szCs w:val="28"/>
        </w:rPr>
      </w:pPr>
    </w:p>
    <w:p w:rsidR="00A8119A" w:rsidRDefault="00A8119A" w:rsidP="00A8119A">
      <w:pPr>
        <w:pStyle w:val="ConsNormal"/>
        <w:ind w:firstLine="0"/>
        <w:jc w:val="right"/>
        <w:outlineLvl w:val="0"/>
        <w:rPr>
          <w:sz w:val="28"/>
          <w:szCs w:val="28"/>
        </w:rPr>
      </w:pPr>
    </w:p>
    <w:p w:rsidR="00A8119A" w:rsidRDefault="00A8119A" w:rsidP="00A8119A">
      <w:pPr>
        <w:pStyle w:val="ConsNormal"/>
        <w:ind w:firstLine="0"/>
        <w:jc w:val="right"/>
        <w:outlineLvl w:val="0"/>
        <w:rPr>
          <w:sz w:val="28"/>
          <w:szCs w:val="28"/>
        </w:rPr>
      </w:pPr>
    </w:p>
    <w:p w:rsidR="00A8119A" w:rsidRDefault="00A8119A" w:rsidP="00A8119A">
      <w:pPr>
        <w:pStyle w:val="ConsNormal"/>
        <w:ind w:firstLine="0"/>
        <w:jc w:val="right"/>
        <w:outlineLvl w:val="0"/>
        <w:rPr>
          <w:sz w:val="28"/>
          <w:szCs w:val="28"/>
        </w:rPr>
      </w:pPr>
    </w:p>
    <w:p w:rsidR="00A8119A" w:rsidRDefault="00A8119A" w:rsidP="00A8119A">
      <w:pPr>
        <w:pStyle w:val="ConsNormal"/>
        <w:ind w:firstLine="0"/>
        <w:jc w:val="right"/>
        <w:outlineLvl w:val="0"/>
        <w:rPr>
          <w:sz w:val="28"/>
          <w:szCs w:val="28"/>
        </w:rPr>
      </w:pPr>
    </w:p>
    <w:p w:rsidR="00A8119A" w:rsidRDefault="00A8119A" w:rsidP="00A8119A">
      <w:pPr>
        <w:pStyle w:val="ConsNormal"/>
        <w:ind w:firstLine="0"/>
        <w:jc w:val="right"/>
        <w:outlineLvl w:val="0"/>
        <w:rPr>
          <w:sz w:val="28"/>
          <w:szCs w:val="28"/>
        </w:rPr>
      </w:pPr>
    </w:p>
    <w:p w:rsidR="00A8119A" w:rsidRDefault="00A8119A" w:rsidP="00A8119A">
      <w:pPr>
        <w:pStyle w:val="ConsNormal"/>
        <w:ind w:firstLine="0"/>
        <w:jc w:val="right"/>
        <w:outlineLvl w:val="0"/>
        <w:rPr>
          <w:sz w:val="28"/>
          <w:szCs w:val="28"/>
        </w:rPr>
      </w:pPr>
    </w:p>
    <w:p w:rsidR="00A8119A" w:rsidRDefault="00A8119A" w:rsidP="00A8119A">
      <w:pPr>
        <w:pStyle w:val="ConsNormal"/>
        <w:ind w:firstLine="0"/>
        <w:jc w:val="right"/>
        <w:outlineLvl w:val="0"/>
        <w:rPr>
          <w:sz w:val="28"/>
          <w:szCs w:val="28"/>
        </w:rPr>
      </w:pPr>
    </w:p>
    <w:p w:rsidR="00A8119A" w:rsidRDefault="00A8119A" w:rsidP="00A8119A">
      <w:pPr>
        <w:pStyle w:val="ConsNormal"/>
        <w:ind w:firstLine="0"/>
        <w:jc w:val="right"/>
        <w:outlineLvl w:val="0"/>
        <w:rPr>
          <w:sz w:val="28"/>
          <w:szCs w:val="28"/>
        </w:rPr>
      </w:pPr>
    </w:p>
    <w:p w:rsidR="00A8119A" w:rsidRDefault="00A8119A" w:rsidP="00A8119A">
      <w:pPr>
        <w:pStyle w:val="ConsNormal"/>
        <w:ind w:firstLine="0"/>
        <w:jc w:val="right"/>
        <w:outlineLvl w:val="0"/>
        <w:rPr>
          <w:sz w:val="28"/>
          <w:szCs w:val="28"/>
        </w:rPr>
      </w:pPr>
    </w:p>
    <w:p w:rsidR="00A8119A" w:rsidRDefault="00A8119A" w:rsidP="00A8119A">
      <w:pPr>
        <w:pStyle w:val="ConsNormal"/>
        <w:ind w:firstLine="0"/>
        <w:jc w:val="right"/>
        <w:outlineLvl w:val="0"/>
        <w:rPr>
          <w:sz w:val="28"/>
          <w:szCs w:val="28"/>
        </w:rPr>
      </w:pPr>
    </w:p>
    <w:p w:rsidR="00A8119A" w:rsidRDefault="00A8119A" w:rsidP="00A8119A">
      <w:pPr>
        <w:pStyle w:val="ConsNormal"/>
        <w:ind w:firstLine="0"/>
        <w:jc w:val="right"/>
        <w:outlineLvl w:val="0"/>
        <w:rPr>
          <w:sz w:val="28"/>
          <w:szCs w:val="28"/>
        </w:rPr>
      </w:pPr>
    </w:p>
    <w:p w:rsidR="00A8119A" w:rsidRDefault="00A8119A" w:rsidP="00A8119A">
      <w:pPr>
        <w:pStyle w:val="ConsNormal"/>
        <w:ind w:firstLine="0"/>
        <w:jc w:val="right"/>
        <w:outlineLvl w:val="0"/>
        <w:rPr>
          <w:sz w:val="28"/>
          <w:szCs w:val="28"/>
        </w:rPr>
      </w:pPr>
    </w:p>
    <w:p w:rsidR="00A8119A" w:rsidRDefault="00A8119A" w:rsidP="00A8119A">
      <w:pPr>
        <w:pStyle w:val="ConsNormal"/>
        <w:ind w:firstLine="0"/>
        <w:jc w:val="right"/>
        <w:outlineLvl w:val="0"/>
        <w:rPr>
          <w:sz w:val="28"/>
          <w:szCs w:val="28"/>
        </w:rPr>
      </w:pPr>
    </w:p>
    <w:p w:rsidR="00A8119A" w:rsidRDefault="00A8119A" w:rsidP="00A8119A">
      <w:pPr>
        <w:pStyle w:val="ConsNormal"/>
        <w:ind w:firstLine="0"/>
        <w:jc w:val="right"/>
        <w:outlineLvl w:val="0"/>
        <w:rPr>
          <w:sz w:val="28"/>
          <w:szCs w:val="28"/>
        </w:rPr>
      </w:pPr>
    </w:p>
    <w:p w:rsidR="00A8119A" w:rsidRDefault="00A8119A" w:rsidP="00A8119A">
      <w:pPr>
        <w:pStyle w:val="ConsNormal"/>
        <w:ind w:firstLine="0"/>
        <w:jc w:val="right"/>
        <w:outlineLvl w:val="0"/>
        <w:rPr>
          <w:sz w:val="28"/>
          <w:szCs w:val="28"/>
        </w:rPr>
      </w:pPr>
    </w:p>
    <w:p w:rsidR="00A8119A" w:rsidRDefault="00A8119A" w:rsidP="00A8119A">
      <w:pPr>
        <w:pStyle w:val="ConsNormal"/>
        <w:ind w:firstLine="0"/>
        <w:jc w:val="right"/>
        <w:outlineLvl w:val="0"/>
        <w:rPr>
          <w:sz w:val="28"/>
          <w:szCs w:val="28"/>
        </w:rPr>
      </w:pPr>
    </w:p>
    <w:p w:rsidR="00A8119A" w:rsidRDefault="00A8119A" w:rsidP="00A8119A">
      <w:pPr>
        <w:pStyle w:val="ConsNormal"/>
        <w:ind w:firstLine="0"/>
        <w:jc w:val="right"/>
        <w:outlineLvl w:val="0"/>
        <w:rPr>
          <w:sz w:val="28"/>
          <w:szCs w:val="28"/>
        </w:rPr>
      </w:pPr>
    </w:p>
    <w:p w:rsidR="00A8119A" w:rsidRDefault="00A8119A" w:rsidP="00A8119A">
      <w:pPr>
        <w:pStyle w:val="ConsNormal"/>
        <w:ind w:firstLine="0"/>
        <w:jc w:val="right"/>
        <w:outlineLvl w:val="0"/>
        <w:rPr>
          <w:sz w:val="28"/>
          <w:szCs w:val="28"/>
        </w:rPr>
      </w:pPr>
    </w:p>
    <w:p w:rsidR="00A8119A" w:rsidRDefault="00A8119A" w:rsidP="00A8119A">
      <w:pPr>
        <w:pStyle w:val="ConsNormal"/>
        <w:ind w:firstLine="0"/>
        <w:jc w:val="right"/>
        <w:outlineLvl w:val="0"/>
        <w:rPr>
          <w:sz w:val="28"/>
          <w:szCs w:val="28"/>
        </w:rPr>
      </w:pPr>
    </w:p>
    <w:p w:rsidR="00A8119A" w:rsidRDefault="00A8119A" w:rsidP="00A8119A">
      <w:pPr>
        <w:pStyle w:val="ConsNormal"/>
        <w:ind w:firstLine="0"/>
        <w:jc w:val="right"/>
        <w:outlineLvl w:val="0"/>
        <w:rPr>
          <w:sz w:val="28"/>
          <w:szCs w:val="28"/>
        </w:rPr>
      </w:pPr>
    </w:p>
    <w:p w:rsidR="00A8119A" w:rsidRDefault="00A8119A" w:rsidP="00A8119A">
      <w:pPr>
        <w:pStyle w:val="ConsNormal"/>
        <w:ind w:firstLine="0"/>
        <w:jc w:val="right"/>
        <w:outlineLvl w:val="0"/>
        <w:rPr>
          <w:sz w:val="28"/>
          <w:szCs w:val="28"/>
        </w:rPr>
      </w:pPr>
    </w:p>
    <w:p w:rsidR="00A8119A" w:rsidRDefault="00A8119A" w:rsidP="00A8119A">
      <w:pPr>
        <w:pStyle w:val="ConsNormal"/>
        <w:ind w:firstLine="0"/>
        <w:jc w:val="right"/>
        <w:outlineLvl w:val="0"/>
        <w:rPr>
          <w:sz w:val="28"/>
          <w:szCs w:val="28"/>
        </w:rPr>
      </w:pPr>
    </w:p>
    <w:p w:rsidR="00A8119A" w:rsidRDefault="00A8119A" w:rsidP="00A8119A">
      <w:pPr>
        <w:pStyle w:val="ConsNormal"/>
        <w:ind w:firstLine="0"/>
        <w:jc w:val="right"/>
        <w:outlineLvl w:val="0"/>
        <w:rPr>
          <w:sz w:val="28"/>
          <w:szCs w:val="28"/>
        </w:rPr>
      </w:pPr>
    </w:p>
    <w:p w:rsidR="00A8119A" w:rsidRDefault="00A8119A" w:rsidP="00A8119A">
      <w:pPr>
        <w:pStyle w:val="ConsNormal"/>
        <w:ind w:firstLine="0"/>
        <w:jc w:val="right"/>
        <w:outlineLvl w:val="0"/>
        <w:rPr>
          <w:sz w:val="28"/>
          <w:szCs w:val="28"/>
        </w:rPr>
      </w:pPr>
    </w:p>
    <w:p w:rsidR="00E56EF5" w:rsidRDefault="00E56EF5" w:rsidP="00A8119A">
      <w:pPr>
        <w:pStyle w:val="ConsNormal"/>
        <w:ind w:firstLine="0"/>
        <w:jc w:val="right"/>
        <w:outlineLvl w:val="0"/>
        <w:rPr>
          <w:sz w:val="28"/>
          <w:szCs w:val="28"/>
        </w:rPr>
      </w:pPr>
    </w:p>
    <w:p w:rsidR="00E56EF5" w:rsidRDefault="00E56EF5" w:rsidP="00A8119A">
      <w:pPr>
        <w:pStyle w:val="ConsNormal"/>
        <w:ind w:firstLine="0"/>
        <w:jc w:val="right"/>
        <w:outlineLvl w:val="0"/>
        <w:rPr>
          <w:sz w:val="28"/>
          <w:szCs w:val="28"/>
        </w:rPr>
      </w:pPr>
    </w:p>
    <w:p w:rsidR="00E56EF5" w:rsidRDefault="00E56EF5" w:rsidP="00A8119A">
      <w:pPr>
        <w:pStyle w:val="ConsNormal"/>
        <w:ind w:firstLine="0"/>
        <w:jc w:val="right"/>
        <w:outlineLvl w:val="0"/>
        <w:rPr>
          <w:sz w:val="28"/>
          <w:szCs w:val="28"/>
        </w:rPr>
      </w:pPr>
    </w:p>
    <w:p w:rsidR="00E56EF5" w:rsidRDefault="00E56EF5" w:rsidP="00A8119A">
      <w:pPr>
        <w:pStyle w:val="ConsNormal"/>
        <w:ind w:firstLine="0"/>
        <w:jc w:val="right"/>
        <w:outlineLvl w:val="0"/>
        <w:rPr>
          <w:sz w:val="28"/>
          <w:szCs w:val="28"/>
        </w:rPr>
      </w:pPr>
    </w:p>
    <w:p w:rsidR="00E56EF5" w:rsidRDefault="00E56EF5" w:rsidP="000F1749">
      <w:pPr>
        <w:pStyle w:val="ConsNormal"/>
        <w:ind w:firstLine="0"/>
        <w:outlineLvl w:val="0"/>
        <w:rPr>
          <w:sz w:val="28"/>
          <w:szCs w:val="28"/>
        </w:rPr>
      </w:pPr>
    </w:p>
    <w:p w:rsidR="00E56EF5" w:rsidRDefault="00E56EF5" w:rsidP="00E56EF5">
      <w:pPr>
        <w:pStyle w:val="ConsNormal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ПРОЕКТ</w:t>
      </w:r>
    </w:p>
    <w:p w:rsidR="00E56EF5" w:rsidRDefault="00E56EF5" w:rsidP="00E56EF5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56EF5" w:rsidRDefault="00E56EF5" w:rsidP="00E56E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E56EF5" w:rsidRDefault="00E56EF5" w:rsidP="00E56E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ГРЕССОВСКОГО СЕЛЬСКОГО ПОСЕЛЕНИЯ</w:t>
      </w:r>
    </w:p>
    <w:p w:rsidR="00E56EF5" w:rsidRDefault="00E56EF5" w:rsidP="00E56EF5">
      <w:pPr>
        <w:pStyle w:val="a9"/>
        <w:rPr>
          <w:sz w:val="28"/>
          <w:szCs w:val="28"/>
        </w:rPr>
      </w:pPr>
      <w:r>
        <w:rPr>
          <w:sz w:val="28"/>
          <w:szCs w:val="28"/>
        </w:rPr>
        <w:t>ПАНИНСКОГО МУНИЦИПАЛЬНОГО РАЙОНА</w:t>
      </w:r>
    </w:p>
    <w:p w:rsidR="00E56EF5" w:rsidRDefault="00E56EF5" w:rsidP="00E56EF5">
      <w:pPr>
        <w:pStyle w:val="a9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E56EF5" w:rsidRDefault="00E56EF5" w:rsidP="00E56EF5">
      <w:pPr>
        <w:jc w:val="both"/>
        <w:rPr>
          <w:sz w:val="24"/>
        </w:rPr>
      </w:pPr>
    </w:p>
    <w:p w:rsidR="00E56EF5" w:rsidRDefault="00E56EF5" w:rsidP="00E56EF5">
      <w:pPr>
        <w:jc w:val="both"/>
        <w:rPr>
          <w:sz w:val="24"/>
        </w:rPr>
      </w:pPr>
    </w:p>
    <w:p w:rsidR="00E56EF5" w:rsidRDefault="00E56EF5" w:rsidP="00E56EF5">
      <w:pPr>
        <w:jc w:val="both"/>
        <w:rPr>
          <w:b/>
          <w:sz w:val="24"/>
        </w:rPr>
      </w:pPr>
      <w:r>
        <w:rPr>
          <w:b/>
          <w:sz w:val="24"/>
        </w:rPr>
        <w:t>Р Е Ш Е Н И Е</w:t>
      </w:r>
    </w:p>
    <w:p w:rsidR="00E56EF5" w:rsidRDefault="00E56EF5" w:rsidP="00E56EF5">
      <w:pPr>
        <w:jc w:val="both"/>
        <w:rPr>
          <w:b/>
          <w:sz w:val="24"/>
        </w:rPr>
      </w:pPr>
    </w:p>
    <w:p w:rsidR="00E56EF5" w:rsidRDefault="00E56EF5" w:rsidP="00E56EF5">
      <w:pPr>
        <w:jc w:val="both"/>
        <w:rPr>
          <w:b/>
          <w:sz w:val="24"/>
        </w:rPr>
      </w:pPr>
    </w:p>
    <w:p w:rsidR="00E56EF5" w:rsidRDefault="00E56EF5" w:rsidP="00E56EF5">
      <w:pPr>
        <w:jc w:val="both"/>
        <w:rPr>
          <w:sz w:val="24"/>
        </w:rPr>
      </w:pPr>
      <w:r>
        <w:rPr>
          <w:sz w:val="24"/>
        </w:rPr>
        <w:t>от «____» _______________ 2021 г.    №  ____</w:t>
      </w:r>
    </w:p>
    <w:p w:rsidR="00E56EF5" w:rsidRDefault="00E56EF5" w:rsidP="00E56EF5">
      <w:pPr>
        <w:jc w:val="both"/>
        <w:rPr>
          <w:sz w:val="24"/>
        </w:rPr>
      </w:pPr>
    </w:p>
    <w:p w:rsidR="00E56EF5" w:rsidRDefault="00E56EF5" w:rsidP="00E56E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Прогрессовского сельского</w:t>
      </w:r>
    </w:p>
    <w:p w:rsidR="00E56EF5" w:rsidRDefault="00E56EF5" w:rsidP="00E56E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Панинского муниципального</w:t>
      </w:r>
    </w:p>
    <w:p w:rsidR="00E56EF5" w:rsidRDefault="00E56EF5" w:rsidP="00E56E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 Воронежской области на 20</w:t>
      </w:r>
      <w:r w:rsidRPr="0026137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2 год  </w:t>
      </w:r>
    </w:p>
    <w:p w:rsidR="00E56EF5" w:rsidRDefault="00E56EF5" w:rsidP="00E56E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23 и 2024годов»</w:t>
      </w:r>
    </w:p>
    <w:p w:rsidR="00E56EF5" w:rsidRDefault="00E56EF5" w:rsidP="00E56EF5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56EF5" w:rsidRDefault="00E56EF5" w:rsidP="00E56EF5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56EF5" w:rsidRDefault="00E56EF5" w:rsidP="00E56EF5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В соответствии со ст.11 Бюджетного кодекса Российской Федерации, п.2ч.10 ст.35 Федерального закона от 06.10.2003г. № 131-ФЗ «Об общих принципах организации местного самоуправления в Российской Федерации, п. 3 ч. 2 ст.29 Устава Прогрессовского сельского поселения Панинского муниципального района Воронежской области</w:t>
      </w:r>
    </w:p>
    <w:p w:rsidR="00E56EF5" w:rsidRDefault="00E56EF5" w:rsidP="00E56EF5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56EF5" w:rsidRDefault="00E56EF5" w:rsidP="00E56EF5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т народных депутатов Прогрессовского сельского поселения решил:</w:t>
      </w:r>
    </w:p>
    <w:p w:rsidR="00E56EF5" w:rsidRDefault="00E56EF5" w:rsidP="00E56E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56EF5" w:rsidRDefault="00E56EF5" w:rsidP="00E56EF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. Основные характеристики бюджета Прогрессовского сельского поселения Панинского муниципального района на 2022год и на плановый период 2023 и 2024 годов</w:t>
      </w:r>
    </w:p>
    <w:p w:rsidR="00E56EF5" w:rsidRDefault="00E56EF5" w:rsidP="00E56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бюджета Прогрессовского сельского поселения Панинского муниципального района Воронежской области на 2022 год:</w:t>
      </w:r>
    </w:p>
    <w:p w:rsidR="00E56EF5" w:rsidRPr="00F80669" w:rsidRDefault="00E56EF5" w:rsidP="00E56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0669">
        <w:rPr>
          <w:sz w:val="28"/>
          <w:szCs w:val="28"/>
        </w:rPr>
        <w:t xml:space="preserve">1) прогнозируемый общий объём доходов бюджета сельского поселения в сумме </w:t>
      </w:r>
      <w:r>
        <w:rPr>
          <w:sz w:val="28"/>
          <w:szCs w:val="28"/>
        </w:rPr>
        <w:t>11310,7</w:t>
      </w:r>
      <w:r w:rsidRPr="00F80669">
        <w:rPr>
          <w:sz w:val="28"/>
          <w:szCs w:val="28"/>
        </w:rPr>
        <w:t xml:space="preserve"> тыс. рублей, в том числе безвозмездные  из областного бюджета в сумме </w:t>
      </w:r>
      <w:r>
        <w:rPr>
          <w:sz w:val="28"/>
          <w:szCs w:val="28"/>
        </w:rPr>
        <w:t>4896,7</w:t>
      </w:r>
      <w:r w:rsidRPr="00F8066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  <w:r w:rsidRPr="00F80669">
        <w:rPr>
          <w:sz w:val="28"/>
          <w:szCs w:val="28"/>
        </w:rPr>
        <w:t xml:space="preserve"> из муниципального бюджета в сумме </w:t>
      </w:r>
      <w:r>
        <w:rPr>
          <w:sz w:val="28"/>
          <w:szCs w:val="28"/>
        </w:rPr>
        <w:t xml:space="preserve">3644,0 </w:t>
      </w:r>
      <w:r w:rsidRPr="00F80669">
        <w:rPr>
          <w:sz w:val="28"/>
          <w:szCs w:val="28"/>
        </w:rPr>
        <w:t>тыс. рублей;</w:t>
      </w:r>
    </w:p>
    <w:p w:rsidR="00E56EF5" w:rsidRPr="00F80669" w:rsidRDefault="00E56EF5" w:rsidP="00E56E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0669">
        <w:rPr>
          <w:sz w:val="28"/>
          <w:szCs w:val="28"/>
        </w:rPr>
        <w:t xml:space="preserve">         2) общий объём расходов бюджета сельского поселения в сумме      </w:t>
      </w:r>
      <w:r>
        <w:rPr>
          <w:sz w:val="28"/>
          <w:szCs w:val="28"/>
        </w:rPr>
        <w:t>11587,7</w:t>
      </w:r>
      <w:r w:rsidRPr="00F80669">
        <w:rPr>
          <w:sz w:val="28"/>
          <w:szCs w:val="28"/>
        </w:rPr>
        <w:t xml:space="preserve"> тыс. рублей;</w:t>
      </w:r>
    </w:p>
    <w:p w:rsidR="00E56EF5" w:rsidRPr="00F80669" w:rsidRDefault="00E56EF5" w:rsidP="00E56E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0669">
        <w:rPr>
          <w:sz w:val="28"/>
          <w:szCs w:val="28"/>
        </w:rPr>
        <w:t xml:space="preserve">           3) прогнозируемый дефицит бюджета сельского поселения в сумме               </w:t>
      </w:r>
      <w:r>
        <w:rPr>
          <w:sz w:val="28"/>
          <w:szCs w:val="28"/>
        </w:rPr>
        <w:t>277,0</w:t>
      </w:r>
      <w:r w:rsidRPr="00F80669">
        <w:rPr>
          <w:sz w:val="28"/>
          <w:szCs w:val="28"/>
        </w:rPr>
        <w:t xml:space="preserve"> тыс. рублей;</w:t>
      </w:r>
    </w:p>
    <w:p w:rsidR="00E56EF5" w:rsidRPr="00F80669" w:rsidRDefault="00E56EF5" w:rsidP="00E56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0669">
        <w:rPr>
          <w:sz w:val="28"/>
          <w:szCs w:val="28"/>
        </w:rPr>
        <w:t>4) источники внутреннего финансирования дефицита бюджета сельского поселения на 202</w:t>
      </w:r>
      <w:r>
        <w:rPr>
          <w:sz w:val="28"/>
          <w:szCs w:val="28"/>
        </w:rPr>
        <w:t>2</w:t>
      </w:r>
      <w:r w:rsidRPr="00F8066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F80669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F80669">
        <w:rPr>
          <w:sz w:val="28"/>
          <w:szCs w:val="28"/>
        </w:rPr>
        <w:t xml:space="preserve"> годов согласно приложению 1 к настоящему Решению совета народных депутатов.</w:t>
      </w:r>
    </w:p>
    <w:p w:rsidR="00E56EF5" w:rsidRDefault="00E56EF5" w:rsidP="00E56E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твердить основные характеристики бюджета сельского поселения на 2023 год и на 2024 год соответственно:</w:t>
      </w:r>
    </w:p>
    <w:p w:rsidR="00E56EF5" w:rsidRPr="001A20E1" w:rsidRDefault="00E56EF5" w:rsidP="00E56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527182">
        <w:rPr>
          <w:sz w:val="28"/>
          <w:szCs w:val="28"/>
        </w:rPr>
        <w:t xml:space="preserve">прогнозируемый общий объём доходов бюджета сельского поселения на 2023год в сумме </w:t>
      </w:r>
      <w:r>
        <w:rPr>
          <w:sz w:val="28"/>
          <w:szCs w:val="28"/>
        </w:rPr>
        <w:t>11423,9</w:t>
      </w:r>
      <w:r w:rsidRPr="00527182">
        <w:rPr>
          <w:sz w:val="28"/>
          <w:szCs w:val="28"/>
        </w:rPr>
        <w:t xml:space="preserve"> тыс. рублей, безвозмездные поступления из областного бюджета в сумме </w:t>
      </w:r>
      <w:r>
        <w:rPr>
          <w:sz w:val="28"/>
          <w:szCs w:val="28"/>
        </w:rPr>
        <w:t>5848,4</w:t>
      </w:r>
      <w:r w:rsidRPr="00527182">
        <w:rPr>
          <w:sz w:val="28"/>
          <w:szCs w:val="28"/>
        </w:rPr>
        <w:t xml:space="preserve"> тыс.рублей; из муниципального бюджета в сумме 2887,5 тыс. рублей</w:t>
      </w:r>
      <w:r w:rsidRPr="001A20E1">
        <w:rPr>
          <w:sz w:val="28"/>
          <w:szCs w:val="28"/>
        </w:rPr>
        <w:t>, и на 202</w:t>
      </w:r>
      <w:r>
        <w:rPr>
          <w:sz w:val="28"/>
          <w:szCs w:val="28"/>
        </w:rPr>
        <w:t>4</w:t>
      </w:r>
      <w:r w:rsidRPr="001A20E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1591,0</w:t>
      </w:r>
      <w:r w:rsidRPr="001A20E1">
        <w:rPr>
          <w:sz w:val="28"/>
          <w:szCs w:val="28"/>
        </w:rPr>
        <w:t xml:space="preserve"> тыс. рублей, в том числе из областного бюджета в сумме </w:t>
      </w:r>
      <w:r>
        <w:rPr>
          <w:sz w:val="28"/>
          <w:szCs w:val="28"/>
        </w:rPr>
        <w:t>5751,7</w:t>
      </w:r>
      <w:r w:rsidRPr="001A20E1">
        <w:rPr>
          <w:sz w:val="28"/>
          <w:szCs w:val="28"/>
        </w:rPr>
        <w:t xml:space="preserve"> тыс.рублей, из муниципального бюджета в сумме </w:t>
      </w:r>
      <w:r>
        <w:rPr>
          <w:sz w:val="28"/>
          <w:szCs w:val="28"/>
        </w:rPr>
        <w:t>3046,3</w:t>
      </w:r>
      <w:r w:rsidRPr="001A20E1">
        <w:rPr>
          <w:sz w:val="28"/>
          <w:szCs w:val="28"/>
        </w:rPr>
        <w:t xml:space="preserve"> тыс. рублей;</w:t>
      </w:r>
    </w:p>
    <w:p w:rsidR="00E56EF5" w:rsidRPr="002363D8" w:rsidRDefault="00E56EF5" w:rsidP="00E56EF5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1A20E1">
        <w:rPr>
          <w:sz w:val="28"/>
          <w:szCs w:val="28"/>
        </w:rPr>
        <w:t>2) общий объём расходов бюджета сельского поселения на 202</w:t>
      </w:r>
      <w:r>
        <w:rPr>
          <w:sz w:val="28"/>
          <w:szCs w:val="28"/>
        </w:rPr>
        <w:t>3</w:t>
      </w:r>
      <w:r w:rsidRPr="001A20E1">
        <w:rPr>
          <w:sz w:val="28"/>
          <w:szCs w:val="28"/>
        </w:rPr>
        <w:t xml:space="preserve">год в сумме </w:t>
      </w:r>
      <w:r>
        <w:rPr>
          <w:sz w:val="28"/>
          <w:szCs w:val="28"/>
        </w:rPr>
        <w:t>11692,7</w:t>
      </w:r>
      <w:r w:rsidRPr="001A20E1">
        <w:rPr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sz w:val="28"/>
          <w:szCs w:val="28"/>
        </w:rPr>
        <w:t>289,9</w:t>
      </w:r>
      <w:r w:rsidRPr="001A20E1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4</w:t>
      </w:r>
      <w:r w:rsidRPr="001A20E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1941,2</w:t>
      </w:r>
      <w:r w:rsidRPr="001A20E1">
        <w:rPr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sz w:val="28"/>
          <w:szCs w:val="28"/>
        </w:rPr>
        <w:t>592,0</w:t>
      </w:r>
      <w:r w:rsidRPr="001A20E1">
        <w:rPr>
          <w:sz w:val="28"/>
          <w:szCs w:val="28"/>
        </w:rPr>
        <w:t xml:space="preserve"> тыс.рублей</w:t>
      </w:r>
      <w:r w:rsidRPr="002363D8">
        <w:rPr>
          <w:color w:val="FF0000"/>
          <w:sz w:val="28"/>
          <w:szCs w:val="28"/>
        </w:rPr>
        <w:t>.</w:t>
      </w:r>
    </w:p>
    <w:p w:rsidR="00E56EF5" w:rsidRDefault="00E56EF5" w:rsidP="00E56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E56EF5" w:rsidRDefault="00E56EF5" w:rsidP="00E56EF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E56EF5" w:rsidRDefault="00E56EF5" w:rsidP="00E56EF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атья 2.Поступление доходов в бюджет сельского поселения по кодам видов доходов, подвидов доходов на 2022год   и на плановый период 2023 и 2024годов.</w:t>
      </w:r>
    </w:p>
    <w:p w:rsidR="00E56EF5" w:rsidRDefault="00E56EF5" w:rsidP="00E56EF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E56EF5" w:rsidRPr="009559C3" w:rsidRDefault="00E56EF5" w:rsidP="00E56EF5">
      <w:pPr>
        <w:ind w:firstLine="708"/>
        <w:jc w:val="both"/>
        <w:rPr>
          <w:sz w:val="28"/>
          <w:szCs w:val="28"/>
        </w:rPr>
      </w:pPr>
      <w:r w:rsidRPr="009559C3">
        <w:rPr>
          <w:sz w:val="28"/>
          <w:szCs w:val="28"/>
        </w:rPr>
        <w:t xml:space="preserve">Утвердить поступление доходов в бюджет Прогрессовского сельского </w:t>
      </w:r>
      <w:r>
        <w:rPr>
          <w:sz w:val="28"/>
          <w:szCs w:val="28"/>
        </w:rPr>
        <w:t xml:space="preserve"> поселения </w:t>
      </w:r>
      <w:r w:rsidRPr="009559C3">
        <w:rPr>
          <w:sz w:val="28"/>
          <w:szCs w:val="28"/>
        </w:rPr>
        <w:t>Панинского муниципального района Воронежской области по кодам видов доходов, подвидов доходов:</w:t>
      </w:r>
    </w:p>
    <w:p w:rsidR="00E56EF5" w:rsidRPr="0008115F" w:rsidRDefault="00E56EF5" w:rsidP="00E56E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15F">
        <w:rPr>
          <w:sz w:val="28"/>
          <w:szCs w:val="28"/>
        </w:rPr>
        <w:t>1) на 2022год и на плановый период 2023 и 2024 годов согласно приложению 2 к настоящему Решению совета народных депутатов.</w:t>
      </w:r>
    </w:p>
    <w:p w:rsidR="00E56EF5" w:rsidRPr="0008115F" w:rsidRDefault="00E56EF5" w:rsidP="00E56EF5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56EF5" w:rsidRDefault="00E56EF5" w:rsidP="00E56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56EF5" w:rsidRDefault="00E56EF5" w:rsidP="00E56E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:rsidR="00E56EF5" w:rsidRDefault="00E56EF5" w:rsidP="00E56EF5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E56EF5" w:rsidRDefault="00E56EF5" w:rsidP="00E56EF5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. Бюджетные ассигнования бюджета сельского поселения на 2022 год и на плановый период 2023 и 2024 годов</w:t>
      </w:r>
    </w:p>
    <w:p w:rsidR="00E56EF5" w:rsidRDefault="00E56EF5" w:rsidP="00E56EF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общий объем бюджетных ассигнований направляемых на исполнение публичных нормативных обязательств </w:t>
      </w:r>
      <w:r>
        <w:rPr>
          <w:sz w:val="28"/>
          <w:szCs w:val="28"/>
        </w:rPr>
        <w:t>согласно приложению 3 к настоящему Решению совета народных депутатов</w:t>
      </w:r>
      <w:r>
        <w:rPr>
          <w:bCs/>
          <w:sz w:val="28"/>
          <w:szCs w:val="28"/>
        </w:rPr>
        <w:t xml:space="preserve"> на 2022 год </w:t>
      </w:r>
      <w:r w:rsidRPr="002D498C">
        <w:rPr>
          <w:bCs/>
          <w:sz w:val="28"/>
          <w:szCs w:val="28"/>
        </w:rPr>
        <w:t xml:space="preserve">сумме </w:t>
      </w:r>
      <w:r>
        <w:rPr>
          <w:bCs/>
          <w:sz w:val="28"/>
          <w:szCs w:val="28"/>
        </w:rPr>
        <w:t>460</w:t>
      </w:r>
      <w:r w:rsidRPr="002D498C">
        <w:rPr>
          <w:bCs/>
          <w:sz w:val="28"/>
          <w:szCs w:val="28"/>
        </w:rPr>
        <w:t>,0 тыс. рубле, на плановый 202</w:t>
      </w:r>
      <w:r>
        <w:rPr>
          <w:bCs/>
          <w:sz w:val="28"/>
          <w:szCs w:val="28"/>
        </w:rPr>
        <w:t>3</w:t>
      </w:r>
      <w:r w:rsidRPr="002D498C">
        <w:rPr>
          <w:bCs/>
          <w:sz w:val="28"/>
          <w:szCs w:val="28"/>
        </w:rPr>
        <w:t xml:space="preserve">г.- </w:t>
      </w:r>
      <w:r>
        <w:rPr>
          <w:bCs/>
          <w:sz w:val="28"/>
          <w:szCs w:val="28"/>
        </w:rPr>
        <w:t>180,1</w:t>
      </w:r>
      <w:r w:rsidRPr="002D498C">
        <w:rPr>
          <w:bCs/>
          <w:sz w:val="28"/>
          <w:szCs w:val="28"/>
        </w:rPr>
        <w:t xml:space="preserve"> тыс. рублей и 202</w:t>
      </w:r>
      <w:r>
        <w:rPr>
          <w:bCs/>
          <w:sz w:val="28"/>
          <w:szCs w:val="28"/>
        </w:rPr>
        <w:t>4</w:t>
      </w:r>
      <w:r w:rsidRPr="002D498C">
        <w:rPr>
          <w:bCs/>
          <w:sz w:val="28"/>
          <w:szCs w:val="28"/>
        </w:rPr>
        <w:t xml:space="preserve">г.- </w:t>
      </w:r>
      <w:r>
        <w:rPr>
          <w:bCs/>
          <w:sz w:val="28"/>
          <w:szCs w:val="28"/>
        </w:rPr>
        <w:t>187,8</w:t>
      </w:r>
      <w:r w:rsidRPr="002D498C">
        <w:rPr>
          <w:bCs/>
          <w:sz w:val="28"/>
          <w:szCs w:val="28"/>
        </w:rPr>
        <w:t xml:space="preserve"> тыс. рублей .</w:t>
      </w:r>
    </w:p>
    <w:p w:rsidR="00E56EF5" w:rsidRDefault="00E56EF5" w:rsidP="00E56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ведомственную структуру расходов бюджета сельского поселения:</w:t>
      </w:r>
    </w:p>
    <w:p w:rsidR="00E56EF5" w:rsidRDefault="00E56EF5" w:rsidP="00E56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2 год, на 2023 и на 2024 годы согласно приложению 4 к настоящему Решению совета народных депутатов.</w:t>
      </w:r>
    </w:p>
    <w:p w:rsidR="00E56EF5" w:rsidRDefault="00E56EF5" w:rsidP="00E56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распределение бюджетных ассигнований по разделам, подразделам, целевым статьям (муниципальным программам Прогрессовского сельского поселения), группам видов расходов классификации расходов бюджета Прогрессовского сельского поселения:</w:t>
      </w:r>
    </w:p>
    <w:p w:rsidR="00E56EF5" w:rsidRDefault="00E56EF5" w:rsidP="00E56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2 год и на 2023, 2024 годы согласно приложению 5 к настоящему Решению совета народных депутатов.</w:t>
      </w:r>
    </w:p>
    <w:p w:rsidR="00E56EF5" w:rsidRDefault="00E56EF5" w:rsidP="00E56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распределение бюджетных ассигнований по целевым статьям (муниципальным программам Прогрессовского сельского поселения), группам видов расходов, разделам, подразделам классификации расходов бюджета Прогрессовского сельского поселения) </w:t>
      </w:r>
    </w:p>
    <w:p w:rsidR="00E56EF5" w:rsidRDefault="00E56EF5" w:rsidP="00E56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59C3">
        <w:rPr>
          <w:sz w:val="28"/>
          <w:szCs w:val="28"/>
        </w:rPr>
        <w:t xml:space="preserve">1) </w:t>
      </w:r>
      <w:r>
        <w:rPr>
          <w:sz w:val="28"/>
          <w:szCs w:val="28"/>
        </w:rPr>
        <w:t>на 2022 год и на 2023, 2024 годы согласно приложению 6 к настоящему Решению совета народных депутатов.</w:t>
      </w:r>
    </w:p>
    <w:p w:rsidR="00E56EF5" w:rsidRPr="00763270" w:rsidRDefault="00E56EF5" w:rsidP="00E56EF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E56EF5" w:rsidRDefault="00E56EF5" w:rsidP="00E56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4. Особенности использования бюджетных ассигнований по обеспечению деятельности администрации Прогрессовского сельского поселения Панинского муниципального района </w:t>
      </w:r>
    </w:p>
    <w:p w:rsidR="00E56EF5" w:rsidRDefault="00E56EF5" w:rsidP="00E56E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Администрация Прогрессовского сельского поселения Панинского муниципального района не вправе принимать решения, приводящие к увеличению в 2022 году численности муниципальных служащих администрации Прогрессовского сельского поселения Панинского муниципального района.</w:t>
      </w:r>
    </w:p>
    <w:p w:rsidR="00E56EF5" w:rsidRDefault="00E56EF5" w:rsidP="00E56E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6EF5" w:rsidRPr="00891744" w:rsidRDefault="00E56EF5" w:rsidP="00E56EF5">
      <w:pPr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  <w:sz w:val="28"/>
          <w:szCs w:val="28"/>
        </w:rPr>
      </w:pPr>
      <w:r w:rsidRPr="00891744">
        <w:rPr>
          <w:b/>
          <w:bCs/>
          <w:color w:val="000000" w:themeColor="text1"/>
          <w:sz w:val="28"/>
          <w:szCs w:val="28"/>
        </w:rPr>
        <w:t xml:space="preserve">Статья </w:t>
      </w:r>
      <w:r>
        <w:rPr>
          <w:b/>
          <w:bCs/>
          <w:color w:val="000000" w:themeColor="text1"/>
          <w:sz w:val="28"/>
          <w:szCs w:val="28"/>
        </w:rPr>
        <w:t>5</w:t>
      </w:r>
      <w:r w:rsidRPr="00891744">
        <w:rPr>
          <w:b/>
          <w:bCs/>
          <w:color w:val="000000" w:themeColor="text1"/>
          <w:sz w:val="28"/>
          <w:szCs w:val="28"/>
        </w:rPr>
        <w:t>.  Межбюджетные трансферты на передачу полномочий</w:t>
      </w:r>
    </w:p>
    <w:p w:rsidR="00E56EF5" w:rsidRPr="00891744" w:rsidRDefault="00E56EF5" w:rsidP="00E56EF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E56EF5" w:rsidRDefault="00E56EF5" w:rsidP="00E56EF5">
      <w:pPr>
        <w:jc w:val="both"/>
        <w:rPr>
          <w:sz w:val="28"/>
          <w:szCs w:val="28"/>
        </w:rPr>
      </w:pPr>
      <w:r w:rsidRPr="00891744">
        <w:rPr>
          <w:color w:val="000000" w:themeColor="text1"/>
          <w:sz w:val="28"/>
          <w:szCs w:val="28"/>
        </w:rPr>
        <w:t xml:space="preserve">          1.Утвердить объем межбюджетных трансфертов на осуществление части</w:t>
      </w:r>
      <w:r>
        <w:rPr>
          <w:sz w:val="28"/>
          <w:szCs w:val="28"/>
        </w:rPr>
        <w:t xml:space="preserve"> полномочий по решению вопросов местного значения в рамках муниципальной программы Прогрессовского сельского поселения Панинского муниципального района «Развитие культуры и туризма» на выплату заработной платы с начислениями работников СДК поселения на 2022 год в размере 609,1</w:t>
      </w:r>
      <w:r>
        <w:rPr>
          <w:spacing w:val="-6"/>
          <w:sz w:val="28"/>
          <w:szCs w:val="28"/>
        </w:rPr>
        <w:t xml:space="preserve"> тыс. рублей</w:t>
      </w:r>
      <w:r>
        <w:rPr>
          <w:sz w:val="28"/>
          <w:szCs w:val="28"/>
        </w:rPr>
        <w:t>.</w:t>
      </w:r>
    </w:p>
    <w:p w:rsidR="00E56EF5" w:rsidRDefault="00E56EF5" w:rsidP="00E56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твердить объем межбюджетных трансфертов на осуществление части полномочий по решению вопросов местного значения в рамках муниципальной программы Прогрессовского сельского поселения Панинского муниципального района «Экономическое развитие и инновационная экономика» по выполнению организационно-технических мероприятий, связанных с размещением муниципального заказа в соответствии с Федеральным законом от 5 апреля 2013г.№ 44-ФЗ на 2021 год в размере </w:t>
      </w:r>
      <w:r>
        <w:rPr>
          <w:spacing w:val="-6"/>
          <w:sz w:val="28"/>
          <w:szCs w:val="28"/>
        </w:rPr>
        <w:t>30,0 тыс. рублей</w:t>
      </w:r>
      <w:r>
        <w:rPr>
          <w:sz w:val="28"/>
          <w:szCs w:val="28"/>
        </w:rPr>
        <w:t>.</w:t>
      </w:r>
    </w:p>
    <w:p w:rsidR="00E56EF5" w:rsidRPr="004B34D2" w:rsidRDefault="00E56EF5" w:rsidP="00E56EF5">
      <w:pPr>
        <w:rPr>
          <w:sz w:val="28"/>
          <w:szCs w:val="28"/>
        </w:rPr>
      </w:pPr>
      <w:r w:rsidRPr="005123F7">
        <w:rPr>
          <w:sz w:val="24"/>
          <w:szCs w:val="24"/>
        </w:rPr>
        <w:t xml:space="preserve">          </w:t>
      </w:r>
      <w:r w:rsidRPr="00F20870">
        <w:rPr>
          <w:sz w:val="28"/>
          <w:szCs w:val="28"/>
        </w:rPr>
        <w:t xml:space="preserve">3. Утвердить  объем межбюджетных трансфертов на  осуществление  части  полномочий по решению вопросов местного значения в рамках муниципальной программы </w:t>
      </w:r>
      <w:r>
        <w:rPr>
          <w:sz w:val="28"/>
          <w:szCs w:val="28"/>
        </w:rPr>
        <w:t>Прогрессовского</w:t>
      </w:r>
      <w:r w:rsidRPr="00F20870">
        <w:rPr>
          <w:sz w:val="28"/>
          <w:szCs w:val="28"/>
        </w:rPr>
        <w:t xml:space="preserve"> сельского поселения  Панинского муниципального района «Экономическое развитие и инновационная экономика» по выполнению  организационно-технических мероприятий, связанных с размещением информации на едином портале бюджетной системы Российской Федерации» выполнению организационно-технических мероприятий  в соответствии с Федеральным законом от 06.10 2003г. № 131-ФЗ на </w:t>
      </w:r>
      <w:r w:rsidRPr="004B34D2">
        <w:rPr>
          <w:sz w:val="28"/>
          <w:szCs w:val="28"/>
        </w:rPr>
        <w:t xml:space="preserve">2022 год в размере </w:t>
      </w:r>
      <w:r>
        <w:rPr>
          <w:sz w:val="28"/>
          <w:szCs w:val="28"/>
        </w:rPr>
        <w:t>24</w:t>
      </w:r>
      <w:r w:rsidRPr="004B34D2">
        <w:rPr>
          <w:sz w:val="28"/>
          <w:szCs w:val="28"/>
        </w:rPr>
        <w:t>,0 тыс. рублей;</w:t>
      </w:r>
    </w:p>
    <w:p w:rsidR="00E56EF5" w:rsidRPr="004B34D2" w:rsidRDefault="00E56EF5" w:rsidP="00E56EF5">
      <w:pPr>
        <w:jc w:val="both"/>
        <w:rPr>
          <w:sz w:val="28"/>
          <w:szCs w:val="28"/>
        </w:rPr>
      </w:pPr>
      <w:r w:rsidRPr="004B34D2">
        <w:rPr>
          <w:sz w:val="28"/>
          <w:szCs w:val="28"/>
        </w:rPr>
        <w:t xml:space="preserve">         4. Утвердить объем межбюджетных трансфертов на осуществление части полномочий по решению вопросов местного значения в рамках муниципальной программы Прогрессовского сельского поселения Панинского муниципального района «</w:t>
      </w:r>
      <w:r w:rsidRPr="004B34D2">
        <w:rPr>
          <w:bCs/>
          <w:sz w:val="28"/>
          <w:szCs w:val="28"/>
        </w:rPr>
        <w:t>Обеспечение доступным и комфортным жильем и коммунальными услугами населения Обеспечение доступным и комфортным жильем и коммунальными услугами населения</w:t>
      </w:r>
      <w:r w:rsidRPr="004B34D2">
        <w:rPr>
          <w:sz w:val="28"/>
          <w:szCs w:val="28"/>
        </w:rPr>
        <w:t xml:space="preserve">» по развитию градостроительной деятельности, связанной  с предоставлением градостроительных планов земельных участков в размере </w:t>
      </w:r>
      <w:r w:rsidRPr="004B34D2">
        <w:rPr>
          <w:spacing w:val="-6"/>
          <w:sz w:val="28"/>
          <w:szCs w:val="28"/>
        </w:rPr>
        <w:t>2,1 тыс. рублей</w:t>
      </w:r>
      <w:r w:rsidRPr="004B34D2">
        <w:rPr>
          <w:sz w:val="28"/>
          <w:szCs w:val="28"/>
        </w:rPr>
        <w:t>.</w:t>
      </w:r>
    </w:p>
    <w:p w:rsidR="00E56EF5" w:rsidRPr="001012A7" w:rsidRDefault="00E56EF5" w:rsidP="00E56EF5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012A7">
        <w:rPr>
          <w:rFonts w:ascii="Times New Roman" w:hAnsi="Times New Roman" w:cs="Times New Roman"/>
          <w:sz w:val="28"/>
          <w:szCs w:val="28"/>
        </w:rPr>
        <w:t xml:space="preserve">         5. Утвердить  объем межбюджетных трансфертов на  осуществление  части  полномочий по решению вопросов местного значения в рамках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Прогрессовского</w:t>
      </w:r>
      <w:r w:rsidRPr="001012A7">
        <w:rPr>
          <w:rFonts w:ascii="Times New Roman" w:hAnsi="Times New Roman" w:cs="Times New Roman"/>
          <w:sz w:val="28"/>
          <w:szCs w:val="28"/>
        </w:rPr>
        <w:t xml:space="preserve"> сельского поселения  Панинского муниципального района «Экономическое развитие и инновационная экономика» по выполнению  мероприятий осуществление полномочий из </w:t>
      </w:r>
      <w:r w:rsidRPr="001012A7">
        <w:rPr>
          <w:rFonts w:ascii="Times New Roman" w:hAnsi="Times New Roman" w:cs="Times New Roman"/>
          <w:sz w:val="28"/>
          <w:szCs w:val="28"/>
        </w:rPr>
        <w:lastRenderedPageBreak/>
        <w:t>бюджета поселения в бюджет муниципального района в области учета и отчетности   соответствии  с  Федеральным  законом  от 06.10.2003г.  № 131-ФЗ на 2021 год  в размере 468,1 тыс. рублей;</w:t>
      </w:r>
    </w:p>
    <w:p w:rsidR="00E56EF5" w:rsidRPr="000F31CA" w:rsidRDefault="00E56EF5" w:rsidP="00E56EF5">
      <w:pPr>
        <w:jc w:val="both"/>
        <w:rPr>
          <w:color w:val="FF0000"/>
          <w:sz w:val="28"/>
          <w:szCs w:val="28"/>
        </w:rPr>
      </w:pPr>
    </w:p>
    <w:p w:rsidR="00E56EF5" w:rsidRDefault="00E56EF5" w:rsidP="00E56EF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Методика расчета и порядок предоставления   межбюджетных трансфертов устанавливаются </w:t>
      </w:r>
      <w:r>
        <w:rPr>
          <w:sz w:val="28"/>
          <w:szCs w:val="28"/>
          <w:lang w:eastAsia="en-US"/>
        </w:rPr>
        <w:t xml:space="preserve">нормативными правовыми актами администрации   </w:t>
      </w:r>
      <w:r>
        <w:rPr>
          <w:sz w:val="28"/>
          <w:szCs w:val="28"/>
        </w:rPr>
        <w:t>Прогрессовского</w:t>
      </w:r>
      <w:r>
        <w:rPr>
          <w:sz w:val="28"/>
          <w:szCs w:val="28"/>
          <w:lang w:eastAsia="en-US"/>
        </w:rPr>
        <w:t xml:space="preserve"> сельского поселения и администрации Панинского муниципального района.</w:t>
      </w:r>
    </w:p>
    <w:p w:rsidR="00E56EF5" w:rsidRDefault="00E56EF5" w:rsidP="00E56EF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56EF5" w:rsidRDefault="00E56EF5" w:rsidP="00E56EF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56EF5" w:rsidRDefault="00E56EF5" w:rsidP="00E56EF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Статья 6. Муниципальный внутренний долг Прогрессовского сельского поселения, обслуживание муниципального внутреннего долга Прогрессовского сельского поселения, муниципальные внутренние заимствования Прогрессовского сельского поселения.</w:t>
      </w:r>
    </w:p>
    <w:p w:rsidR="00E56EF5" w:rsidRDefault="00E56EF5" w:rsidP="00E56E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6EF5" w:rsidRPr="0000429D" w:rsidRDefault="00E56EF5" w:rsidP="00E56E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429D">
        <w:rPr>
          <w:sz w:val="28"/>
          <w:szCs w:val="28"/>
        </w:rPr>
        <w:t xml:space="preserve">            1. Установить верхний предел  муниципального долга </w:t>
      </w:r>
      <w:r>
        <w:rPr>
          <w:sz w:val="28"/>
          <w:szCs w:val="28"/>
        </w:rPr>
        <w:t>Прогрессовского</w:t>
      </w:r>
      <w:r w:rsidRPr="0000429D">
        <w:rPr>
          <w:sz w:val="28"/>
          <w:szCs w:val="28"/>
        </w:rPr>
        <w:t xml:space="preserve"> сельского поселения  на 1 января 2023 года в сумме   0,0 тыс. рублей, в том числе верхний предел долга по муниципальным гарантиям на 1 января 2024 года 0,0 тыс.рублей, на 1 января 2025 года в сумме 0,0 тыс. рублей, в том числе верхний предел долга по муниципальным гарантиям на 1 января 2023 года 0,0 тыс.рублей, на 1 января 2024 года в сумме  0,0 тыс. рублей, в том числе верхний предел долга по муниципальным гарантиям на 1 января 2025 года 0,0 тыс.рублей.</w:t>
      </w:r>
    </w:p>
    <w:p w:rsidR="00E56EF5" w:rsidRPr="00561ADF" w:rsidRDefault="00E56EF5" w:rsidP="00E56E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1ADF">
        <w:rPr>
          <w:sz w:val="28"/>
          <w:szCs w:val="28"/>
        </w:rPr>
        <w:t xml:space="preserve">            2.Утвердить Программу муниципальных внутренних заимствований Прогрессовского сельского поселения на 2022 год и плановый период 2023 и 2024 годов согласно приложению </w:t>
      </w:r>
      <w:r>
        <w:rPr>
          <w:sz w:val="28"/>
          <w:szCs w:val="28"/>
        </w:rPr>
        <w:t>7</w:t>
      </w:r>
      <w:r w:rsidRPr="00561ADF">
        <w:rPr>
          <w:sz w:val="28"/>
          <w:szCs w:val="28"/>
        </w:rPr>
        <w:t xml:space="preserve"> к настоящему Решению.</w:t>
      </w:r>
    </w:p>
    <w:p w:rsidR="00E56EF5" w:rsidRDefault="00E56EF5" w:rsidP="00E56EF5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E56EF5" w:rsidRDefault="00E56EF5" w:rsidP="00E56EF5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E56EF5" w:rsidRPr="00795F7C" w:rsidRDefault="00E56EF5" w:rsidP="00E56EF5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795F7C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7</w:t>
      </w:r>
      <w:r w:rsidRPr="00795F7C">
        <w:rPr>
          <w:b/>
          <w:bCs/>
          <w:sz w:val="28"/>
          <w:szCs w:val="28"/>
        </w:rPr>
        <w:t>.  Особенности исполнения бюджета сельского поселения</w:t>
      </w:r>
      <w:r>
        <w:rPr>
          <w:b/>
          <w:bCs/>
          <w:sz w:val="28"/>
          <w:szCs w:val="28"/>
        </w:rPr>
        <w:t xml:space="preserve"> </w:t>
      </w:r>
      <w:r w:rsidRPr="00795F7C">
        <w:rPr>
          <w:b/>
          <w:bCs/>
          <w:sz w:val="28"/>
          <w:szCs w:val="28"/>
        </w:rPr>
        <w:t>в 20</w:t>
      </w:r>
      <w:r>
        <w:rPr>
          <w:b/>
          <w:bCs/>
          <w:sz w:val="28"/>
          <w:szCs w:val="28"/>
        </w:rPr>
        <w:t>22</w:t>
      </w:r>
      <w:r w:rsidRPr="00795F7C">
        <w:rPr>
          <w:b/>
          <w:bCs/>
          <w:sz w:val="28"/>
          <w:szCs w:val="28"/>
        </w:rPr>
        <w:t xml:space="preserve"> году.</w:t>
      </w:r>
    </w:p>
    <w:p w:rsidR="00E56EF5" w:rsidRDefault="00E56EF5" w:rsidP="00E56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 Установить, что остатки средств бюджета сельского поселения на счетах бюджета сельского поселения по состоянию на 1 января 2022 года, образовавшиеся в связи с неполным использованием бюджетных ассигнований по средствам, поступившим в 2021 году из областного и муниципального бюджетов, направляются в 2022 год  в соответствии со статьей 242 Бюджетного кодекса Российской Федерации.</w:t>
      </w:r>
    </w:p>
    <w:p w:rsidR="00E56EF5" w:rsidRDefault="00E56EF5" w:rsidP="00E56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остатки средств бюджета сельского поселения на начало текущего финансового года в объеме до 1000,0 тыс. рублей могут направляться в текущем финансовом году на покрытие временных кассовых разрывов.</w:t>
      </w:r>
    </w:p>
    <w:p w:rsidR="00E56EF5" w:rsidRDefault="00E56EF5" w:rsidP="00E56E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в соответствии с частью 3 статьи 46 Решения Совета народных депутатов «Об утверждении Положения о бюджетном процессе  в Прогрессовском сельском поселении Панинского муниципального района» следующие основания для внесения изменений в показатели  бюджетной росписи бюджета поселения, связанные с особенностями исполнения бюджета и (или) распределения бюджетных ассигнований, без внесения изменения в  </w:t>
      </w:r>
      <w:r>
        <w:rPr>
          <w:sz w:val="28"/>
          <w:szCs w:val="28"/>
        </w:rPr>
        <w:lastRenderedPageBreak/>
        <w:t>настоящее Решение Совета народных депутатов Прогрессовского сельского поселения Панинского муниципального района Воронежской области:</w:t>
      </w:r>
    </w:p>
    <w:p w:rsidR="00E56EF5" w:rsidRDefault="00E56EF5" w:rsidP="00E56E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правление остатков средств бюджета, предусмотренных частью 1 настоящей статьи;</w:t>
      </w:r>
    </w:p>
    <w:p w:rsidR="00E56EF5" w:rsidRDefault="00E56EF5" w:rsidP="00E56EF5">
      <w:pPr>
        <w:autoSpaceDE w:val="0"/>
        <w:autoSpaceDN w:val="0"/>
        <w:adjustRightInd w:val="0"/>
        <w:spacing w:line="23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изменение бюджетной классификации Российской Федерации в соответствии с нормативными правовыми актами Российской Федерации.</w:t>
      </w:r>
    </w:p>
    <w:p w:rsidR="00E56EF5" w:rsidRDefault="00E56EF5" w:rsidP="00E56E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6EF5" w:rsidRDefault="00E56EF5" w:rsidP="00E56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татья 8. Вступление в силу настоящего Решения совета народных депутатов</w:t>
      </w:r>
    </w:p>
    <w:p w:rsidR="00E56EF5" w:rsidRDefault="00E56EF5" w:rsidP="00E56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  Настоящее Решение совета народных депутатов вступает в силу                                       с 1 января 2022 года.</w:t>
      </w:r>
    </w:p>
    <w:p w:rsidR="00E56EF5" w:rsidRDefault="00E56EF5" w:rsidP="00E56E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6EF5" w:rsidRDefault="00E56EF5" w:rsidP="00E56E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6EF5" w:rsidRDefault="00E56EF5" w:rsidP="00E56E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6EF5" w:rsidRPr="00443B12" w:rsidRDefault="00E56EF5" w:rsidP="00E56EF5">
      <w:pPr>
        <w:autoSpaceDE w:val="0"/>
        <w:autoSpaceDN w:val="0"/>
        <w:adjustRightInd w:val="0"/>
        <w:jc w:val="both"/>
        <w:rPr>
          <w:sz w:val="28"/>
          <w:szCs w:val="28"/>
        </w:rPr>
        <w:sectPr w:rsidR="00E56EF5" w:rsidRPr="00443B12" w:rsidSect="00443B12">
          <w:headerReference w:type="default" r:id="rId8"/>
          <w:pgSz w:w="11906" w:h="16838"/>
          <w:pgMar w:top="964" w:right="851" w:bottom="680" w:left="1440" w:header="720" w:footer="720" w:gutter="0"/>
          <w:cols w:space="720"/>
          <w:docGrid w:linePitch="272"/>
        </w:sectPr>
      </w:pPr>
      <w:r>
        <w:rPr>
          <w:sz w:val="28"/>
          <w:szCs w:val="28"/>
        </w:rPr>
        <w:t>Глава Прогрессовского сельского поселения                                Е.В.Сысоев</w:t>
      </w:r>
    </w:p>
    <w:p w:rsidR="00E56EF5" w:rsidRDefault="00E56EF5" w:rsidP="00E56EF5">
      <w:pPr>
        <w:rPr>
          <w:b/>
          <w:sz w:val="28"/>
          <w:szCs w:val="28"/>
        </w:rPr>
      </w:pPr>
    </w:p>
    <w:p w:rsidR="00E56EF5" w:rsidRPr="0016248F" w:rsidRDefault="00E56EF5" w:rsidP="00E56EF5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    Приложение № 1</w:t>
      </w:r>
    </w:p>
    <w:p w:rsidR="00E56EF5" w:rsidRPr="0016248F" w:rsidRDefault="00E56EF5" w:rsidP="00E56EF5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к Решению Совета народных депутатов</w:t>
      </w:r>
    </w:p>
    <w:p w:rsidR="00E56EF5" w:rsidRPr="0016248F" w:rsidRDefault="00E56EF5" w:rsidP="00E56EF5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рогрессовского сельского поселения</w:t>
      </w:r>
    </w:p>
    <w:p w:rsidR="00E56EF5" w:rsidRPr="0016248F" w:rsidRDefault="00E56EF5" w:rsidP="00E56EF5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анинского муниципального района</w:t>
      </w:r>
    </w:p>
    <w:p w:rsidR="00E56EF5" w:rsidRPr="0016248F" w:rsidRDefault="00E56EF5" w:rsidP="00E56EF5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Воронежской области «О бюджете  </w:t>
      </w:r>
    </w:p>
    <w:p w:rsidR="00E56EF5" w:rsidRPr="0016248F" w:rsidRDefault="00E56EF5" w:rsidP="00E56EF5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рогрессовского сельского поселения</w:t>
      </w:r>
    </w:p>
    <w:p w:rsidR="00E56EF5" w:rsidRPr="0016248F" w:rsidRDefault="00E56EF5" w:rsidP="00E56EF5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анинского муниципального района</w:t>
      </w:r>
    </w:p>
    <w:p w:rsidR="00E56EF5" w:rsidRPr="0016248F" w:rsidRDefault="00E56EF5" w:rsidP="00E56EF5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Воронежской области на </w:t>
      </w:r>
      <w:r>
        <w:rPr>
          <w:b/>
          <w:sz w:val="24"/>
          <w:szCs w:val="24"/>
        </w:rPr>
        <w:t>2022</w:t>
      </w:r>
      <w:r w:rsidRPr="0016248F">
        <w:rPr>
          <w:b/>
          <w:sz w:val="24"/>
          <w:szCs w:val="24"/>
        </w:rPr>
        <w:t xml:space="preserve"> год и на</w:t>
      </w:r>
    </w:p>
    <w:p w:rsidR="00E56EF5" w:rsidRPr="0016248F" w:rsidRDefault="00E56EF5" w:rsidP="00E56EF5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плановый период </w:t>
      </w:r>
      <w:r>
        <w:rPr>
          <w:b/>
          <w:sz w:val="24"/>
          <w:szCs w:val="24"/>
        </w:rPr>
        <w:t>2023</w:t>
      </w:r>
      <w:r w:rsidRPr="0016248F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16248F">
        <w:rPr>
          <w:b/>
          <w:sz w:val="24"/>
          <w:szCs w:val="24"/>
        </w:rPr>
        <w:t xml:space="preserve"> годов»</w:t>
      </w:r>
    </w:p>
    <w:p w:rsidR="00E56EF5" w:rsidRPr="0016248F" w:rsidRDefault="00E56EF5" w:rsidP="00E56EF5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от ________года №______</w:t>
      </w:r>
    </w:p>
    <w:p w:rsidR="00E56EF5" w:rsidRDefault="00E56EF5" w:rsidP="00E56EF5">
      <w:pPr>
        <w:rPr>
          <w:b/>
        </w:rPr>
      </w:pPr>
    </w:p>
    <w:p w:rsidR="00E56EF5" w:rsidRDefault="00E56EF5" w:rsidP="00E56EF5"/>
    <w:p w:rsidR="00E56EF5" w:rsidRDefault="00E56EF5" w:rsidP="00E56E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ВНУТРЕННЕГО ФИНАНСИРОВАНИЯ ДЕФИЦИТА  </w:t>
      </w:r>
    </w:p>
    <w:p w:rsidR="00E56EF5" w:rsidRDefault="00E56EF5" w:rsidP="00E56E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ЮДЖЕТА СЕЛЬСКОГО ПОСЕЛЕНИЯ           </w:t>
      </w:r>
    </w:p>
    <w:p w:rsidR="00E56EF5" w:rsidRDefault="00E56EF5" w:rsidP="00E56EF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22 год и на плановый период 2022-2024 годов.</w:t>
      </w:r>
    </w:p>
    <w:p w:rsidR="00E56EF5" w:rsidRDefault="00E56EF5" w:rsidP="00E56EF5">
      <w:pPr>
        <w:ind w:left="778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Сумма (тыс.рублей)</w:t>
      </w:r>
    </w:p>
    <w:p w:rsidR="00E56EF5" w:rsidRDefault="00E56EF5" w:rsidP="00E56EF5"/>
    <w:tbl>
      <w:tblPr>
        <w:tblW w:w="14616" w:type="dxa"/>
        <w:tblInd w:w="-106" w:type="dxa"/>
        <w:tblLook w:val="00A0"/>
      </w:tblPr>
      <w:tblGrid>
        <w:gridCol w:w="724"/>
        <w:gridCol w:w="5245"/>
        <w:gridCol w:w="3402"/>
        <w:gridCol w:w="1701"/>
        <w:gridCol w:w="1843"/>
        <w:gridCol w:w="1701"/>
      </w:tblGrid>
      <w:tr w:rsidR="00E56EF5" w:rsidTr="00E56EF5">
        <w:trPr>
          <w:trHeight w:val="138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  <w:r>
              <w:rPr>
                <w:b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классификаци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6EF5" w:rsidTr="00E56EF5">
        <w:trPr>
          <w:trHeight w:val="304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E56EF5" w:rsidTr="00E56EF5">
        <w:trPr>
          <w:trHeight w:val="897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0,1</w:t>
            </w:r>
          </w:p>
        </w:tc>
      </w:tr>
      <w:tr w:rsidR="00E56EF5" w:rsidTr="00E56EF5">
        <w:trPr>
          <w:trHeight w:val="629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02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6EF5" w:rsidTr="00E56EF5">
        <w:trPr>
          <w:trHeight w:val="109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000000000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</w:tr>
      <w:tr w:rsidR="00E56EF5" w:rsidTr="00E56EF5">
        <w:trPr>
          <w:trHeight w:val="119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 кредитных организаций бюджетом Прогрессовского сельского поселения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000002000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6EF5" w:rsidTr="00E56EF5">
        <w:trPr>
          <w:trHeight w:val="5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000000000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</w:tr>
      <w:tr w:rsidR="00E56EF5" w:rsidTr="00E56EF5">
        <w:trPr>
          <w:trHeight w:val="5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 бюджетом Прогрессовск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0000020000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</w:tr>
      <w:tr w:rsidR="00E56EF5" w:rsidTr="00E56EF5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03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6EF5" w:rsidTr="00E56EF5">
        <w:trPr>
          <w:trHeight w:val="8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30000000000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</w:tr>
      <w:tr w:rsidR="00E56EF5" w:rsidTr="00E56EF5">
        <w:trPr>
          <w:trHeight w:val="4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ом Прогрессовского сельского поселения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3010010000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6EF5" w:rsidTr="00E56EF5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30000000000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</w:tr>
      <w:tr w:rsidR="00E56EF5" w:rsidTr="00E56EF5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ом Прогрессовского сельского поселения кредитов, полученных от других бюджетов бюджетной системы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103010010000081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</w:tr>
      <w:tr w:rsidR="00E56EF5" w:rsidTr="00E56EF5">
        <w:trPr>
          <w:trHeight w:val="4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05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7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0,1</w:t>
            </w:r>
          </w:p>
        </w:tc>
      </w:tr>
      <w:tr w:rsidR="00E56EF5" w:rsidRPr="001C5DE3" w:rsidTr="00E56EF5">
        <w:trPr>
          <w:trHeight w:val="3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1C5DE3" w:rsidRDefault="00E56EF5" w:rsidP="00E56EF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EE7901" w:rsidRDefault="00E56EF5" w:rsidP="00E56EF5">
            <w:pPr>
              <w:rPr>
                <w:color w:val="000000" w:themeColor="text1"/>
                <w:sz w:val="28"/>
                <w:szCs w:val="28"/>
              </w:rPr>
            </w:pPr>
            <w:r w:rsidRPr="00EE7901">
              <w:rPr>
                <w:color w:val="000000" w:themeColor="text1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EE7901" w:rsidRDefault="00E56EF5" w:rsidP="00E56E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E7901">
              <w:rPr>
                <w:color w:val="000000" w:themeColor="text1"/>
                <w:sz w:val="28"/>
                <w:szCs w:val="28"/>
              </w:rPr>
              <w:t>0105000000000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EF1FE1" w:rsidRDefault="00E56EF5" w:rsidP="00E56EF5">
            <w:pPr>
              <w:jc w:val="center"/>
              <w:rPr>
                <w:sz w:val="24"/>
                <w:szCs w:val="24"/>
              </w:rPr>
            </w:pPr>
            <w:r w:rsidRPr="00EF1FE1">
              <w:rPr>
                <w:sz w:val="24"/>
                <w:szCs w:val="24"/>
              </w:rPr>
              <w:t>-1131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EF1FE1" w:rsidRDefault="00E56EF5" w:rsidP="00E56EF5">
            <w:pPr>
              <w:jc w:val="center"/>
              <w:rPr>
                <w:sz w:val="24"/>
                <w:szCs w:val="24"/>
              </w:rPr>
            </w:pPr>
            <w:r w:rsidRPr="00EF1FE1">
              <w:rPr>
                <w:sz w:val="24"/>
                <w:szCs w:val="24"/>
              </w:rPr>
              <w:t>-11423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EF1FE1" w:rsidRDefault="00E56EF5" w:rsidP="00E56EF5">
            <w:pPr>
              <w:jc w:val="center"/>
              <w:rPr>
                <w:sz w:val="24"/>
                <w:szCs w:val="24"/>
              </w:rPr>
            </w:pPr>
            <w:r w:rsidRPr="00EF1FE1">
              <w:rPr>
                <w:sz w:val="24"/>
                <w:szCs w:val="24"/>
              </w:rPr>
              <w:t>-11591,0</w:t>
            </w:r>
          </w:p>
        </w:tc>
      </w:tr>
      <w:tr w:rsidR="00E56EF5" w:rsidRPr="001C5DE3" w:rsidTr="00E56EF5">
        <w:trPr>
          <w:trHeight w:val="9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1C5DE3" w:rsidRDefault="00E56EF5" w:rsidP="00E56EF5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56EF5" w:rsidRPr="001C5DE3" w:rsidRDefault="00E56EF5" w:rsidP="00E56EF5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56EF5" w:rsidRPr="001C5DE3" w:rsidRDefault="00E56EF5" w:rsidP="00E56EF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EE7901" w:rsidRDefault="00E56EF5" w:rsidP="00E56EF5">
            <w:pPr>
              <w:rPr>
                <w:color w:val="000000" w:themeColor="text1"/>
                <w:sz w:val="28"/>
                <w:szCs w:val="28"/>
              </w:rPr>
            </w:pPr>
            <w:r w:rsidRPr="00EE7901">
              <w:rPr>
                <w:color w:val="000000" w:themeColor="text1"/>
                <w:sz w:val="28"/>
                <w:szCs w:val="28"/>
              </w:rPr>
              <w:t>Увеличение прочих остатков денежных средств бюджета Прогрессовск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EE7901" w:rsidRDefault="00E56EF5" w:rsidP="00E56EF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56EF5" w:rsidRPr="00EE7901" w:rsidRDefault="00E56EF5" w:rsidP="00E56EF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56EF5" w:rsidRPr="00EE7901" w:rsidRDefault="00E56EF5" w:rsidP="00E56E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E7901">
              <w:rPr>
                <w:color w:val="000000" w:themeColor="text1"/>
                <w:sz w:val="28"/>
                <w:szCs w:val="28"/>
              </w:rPr>
              <w:t>01050201010000510</w:t>
            </w:r>
          </w:p>
          <w:p w:rsidR="00E56EF5" w:rsidRPr="00EE7901" w:rsidRDefault="00E56EF5" w:rsidP="00E56EF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EF1FE1" w:rsidRDefault="00E56EF5" w:rsidP="00E56EF5">
            <w:pPr>
              <w:jc w:val="center"/>
              <w:rPr>
                <w:sz w:val="24"/>
                <w:szCs w:val="24"/>
              </w:rPr>
            </w:pPr>
            <w:r w:rsidRPr="00EF1FE1">
              <w:rPr>
                <w:sz w:val="24"/>
                <w:szCs w:val="24"/>
              </w:rPr>
              <w:t>-1131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EF1FE1" w:rsidRDefault="00E56EF5" w:rsidP="00E56EF5">
            <w:pPr>
              <w:jc w:val="center"/>
              <w:rPr>
                <w:sz w:val="24"/>
                <w:szCs w:val="24"/>
              </w:rPr>
            </w:pPr>
            <w:r w:rsidRPr="00EF1FE1">
              <w:rPr>
                <w:sz w:val="24"/>
                <w:szCs w:val="24"/>
              </w:rPr>
              <w:t>-11423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EF1FE1" w:rsidRDefault="00E56EF5" w:rsidP="00E56EF5">
            <w:pPr>
              <w:jc w:val="center"/>
              <w:rPr>
                <w:sz w:val="24"/>
                <w:szCs w:val="24"/>
              </w:rPr>
            </w:pPr>
            <w:r w:rsidRPr="00EF1FE1">
              <w:rPr>
                <w:sz w:val="24"/>
                <w:szCs w:val="24"/>
              </w:rPr>
              <w:t>-11591,0</w:t>
            </w:r>
          </w:p>
        </w:tc>
      </w:tr>
      <w:tr w:rsidR="00E56EF5" w:rsidRPr="001C5DE3" w:rsidTr="00E56EF5">
        <w:trPr>
          <w:trHeight w:val="6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1C5DE3" w:rsidRDefault="00E56EF5" w:rsidP="00E56EF5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56EF5" w:rsidRPr="001C5DE3" w:rsidRDefault="00E56EF5" w:rsidP="00E56EF5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56EF5" w:rsidRPr="001C5DE3" w:rsidRDefault="00E56EF5" w:rsidP="00E56EF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EE7901" w:rsidRDefault="00E56EF5" w:rsidP="00E56EF5">
            <w:pPr>
              <w:rPr>
                <w:color w:val="000000" w:themeColor="text1"/>
                <w:sz w:val="28"/>
                <w:szCs w:val="28"/>
              </w:rPr>
            </w:pPr>
            <w:r w:rsidRPr="00EE7901">
              <w:rPr>
                <w:color w:val="000000" w:themeColor="text1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EE7901" w:rsidRDefault="00E56EF5" w:rsidP="00E56E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E7901">
              <w:rPr>
                <w:color w:val="000000" w:themeColor="text1"/>
                <w:sz w:val="28"/>
                <w:szCs w:val="28"/>
              </w:rPr>
              <w:t>01050000000000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EF1FE1" w:rsidRDefault="00E56EF5" w:rsidP="00E56EF5">
            <w:pPr>
              <w:jc w:val="center"/>
              <w:rPr>
                <w:sz w:val="24"/>
                <w:szCs w:val="24"/>
              </w:rPr>
            </w:pPr>
            <w:r w:rsidRPr="00EF1FE1">
              <w:rPr>
                <w:sz w:val="24"/>
                <w:szCs w:val="24"/>
              </w:rPr>
              <w:t>11587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EE7901" w:rsidRDefault="00E56EF5" w:rsidP="00E56E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7901">
              <w:rPr>
                <w:color w:val="000000" w:themeColor="text1"/>
                <w:sz w:val="24"/>
                <w:szCs w:val="24"/>
              </w:rPr>
              <w:t>1169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EF1FE1" w:rsidRDefault="00E56EF5" w:rsidP="00E56EF5">
            <w:pPr>
              <w:jc w:val="center"/>
              <w:rPr>
                <w:sz w:val="24"/>
                <w:szCs w:val="24"/>
              </w:rPr>
            </w:pPr>
            <w:r w:rsidRPr="00EF1FE1">
              <w:rPr>
                <w:sz w:val="24"/>
                <w:szCs w:val="24"/>
              </w:rPr>
              <w:t>11941,1</w:t>
            </w:r>
          </w:p>
        </w:tc>
      </w:tr>
      <w:tr w:rsidR="00E56EF5" w:rsidRPr="001C5DE3" w:rsidTr="00E56EF5">
        <w:trPr>
          <w:trHeight w:val="11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1C5DE3" w:rsidRDefault="00E56EF5" w:rsidP="00E56EF5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56EF5" w:rsidRPr="001C5DE3" w:rsidRDefault="00E56EF5" w:rsidP="00E56EF5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56EF5" w:rsidRPr="001C5DE3" w:rsidRDefault="00E56EF5" w:rsidP="00E56EF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EE7901" w:rsidRDefault="00E56EF5" w:rsidP="00E56EF5">
            <w:pPr>
              <w:rPr>
                <w:color w:val="000000" w:themeColor="text1"/>
                <w:sz w:val="28"/>
                <w:szCs w:val="28"/>
              </w:rPr>
            </w:pPr>
            <w:r w:rsidRPr="00EE7901">
              <w:rPr>
                <w:color w:val="000000" w:themeColor="text1"/>
                <w:sz w:val="28"/>
                <w:szCs w:val="28"/>
              </w:rPr>
              <w:t>Уменьшение прочих остатков денежных средств бюджета Прогрессовск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EE7901" w:rsidRDefault="00E56EF5" w:rsidP="00E56E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E7901">
              <w:rPr>
                <w:color w:val="000000" w:themeColor="text1"/>
                <w:sz w:val="28"/>
                <w:szCs w:val="28"/>
              </w:rPr>
              <w:t>01050201010000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EF1FE1" w:rsidRDefault="00E56EF5" w:rsidP="00E56EF5">
            <w:pPr>
              <w:jc w:val="center"/>
              <w:rPr>
                <w:sz w:val="24"/>
                <w:szCs w:val="24"/>
              </w:rPr>
            </w:pPr>
            <w:r w:rsidRPr="00EF1FE1">
              <w:rPr>
                <w:sz w:val="24"/>
                <w:szCs w:val="24"/>
              </w:rPr>
              <w:t>11587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EE7901" w:rsidRDefault="00E56EF5" w:rsidP="00E56E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7901">
              <w:rPr>
                <w:color w:val="000000" w:themeColor="text1"/>
                <w:sz w:val="24"/>
                <w:szCs w:val="24"/>
              </w:rPr>
              <w:t>1169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EF1FE1" w:rsidRDefault="00E56EF5" w:rsidP="00E56EF5">
            <w:pPr>
              <w:jc w:val="center"/>
              <w:rPr>
                <w:sz w:val="24"/>
                <w:szCs w:val="24"/>
              </w:rPr>
            </w:pPr>
            <w:r w:rsidRPr="00EF1FE1">
              <w:rPr>
                <w:sz w:val="24"/>
                <w:szCs w:val="24"/>
              </w:rPr>
              <w:t>11941,1</w:t>
            </w:r>
          </w:p>
        </w:tc>
      </w:tr>
    </w:tbl>
    <w:p w:rsidR="00E56EF5" w:rsidRPr="001C5DE3" w:rsidRDefault="00E56EF5" w:rsidP="00E56EF5">
      <w:pPr>
        <w:rPr>
          <w:color w:val="FF0000"/>
          <w:sz w:val="28"/>
          <w:szCs w:val="28"/>
        </w:rPr>
      </w:pPr>
    </w:p>
    <w:p w:rsidR="00E56EF5" w:rsidRDefault="00E56EF5" w:rsidP="00E56EF5">
      <w:pPr>
        <w:rPr>
          <w:b/>
          <w:bCs/>
          <w:sz w:val="28"/>
          <w:szCs w:val="28"/>
        </w:rPr>
      </w:pPr>
    </w:p>
    <w:p w:rsidR="00E56EF5" w:rsidRDefault="00E56EF5" w:rsidP="00E56EF5">
      <w:pPr>
        <w:rPr>
          <w:b/>
          <w:bCs/>
          <w:sz w:val="28"/>
          <w:szCs w:val="28"/>
        </w:rPr>
      </w:pPr>
    </w:p>
    <w:p w:rsidR="00E56EF5" w:rsidRDefault="00E56EF5" w:rsidP="00E56EF5">
      <w:pPr>
        <w:rPr>
          <w:b/>
          <w:bCs/>
          <w:sz w:val="28"/>
          <w:szCs w:val="28"/>
        </w:rPr>
      </w:pPr>
    </w:p>
    <w:p w:rsidR="00E56EF5" w:rsidRDefault="00E56EF5" w:rsidP="00E56EF5">
      <w:pPr>
        <w:rPr>
          <w:sz w:val="28"/>
          <w:szCs w:val="28"/>
        </w:rPr>
      </w:pPr>
    </w:p>
    <w:p w:rsidR="00E56EF5" w:rsidRDefault="00E56EF5" w:rsidP="00E56EF5"/>
    <w:p w:rsidR="00E56EF5" w:rsidRDefault="00E56EF5" w:rsidP="00E56EF5"/>
    <w:p w:rsidR="00E56EF5" w:rsidRDefault="00E56EF5" w:rsidP="00E56EF5"/>
    <w:p w:rsidR="00E56EF5" w:rsidRDefault="00E56EF5" w:rsidP="00E56EF5"/>
    <w:p w:rsidR="00E56EF5" w:rsidRDefault="00E56EF5" w:rsidP="00E56EF5"/>
    <w:p w:rsidR="00E56EF5" w:rsidRDefault="00E56EF5" w:rsidP="00E56EF5"/>
    <w:p w:rsidR="00E56EF5" w:rsidRDefault="00E56EF5" w:rsidP="00E56EF5">
      <w:pPr>
        <w:rPr>
          <w:b/>
          <w:bCs/>
          <w:sz w:val="28"/>
          <w:szCs w:val="28"/>
        </w:rPr>
      </w:pPr>
    </w:p>
    <w:p w:rsidR="00E56EF5" w:rsidRDefault="00E56EF5" w:rsidP="00E56EF5">
      <w:pPr>
        <w:rPr>
          <w:b/>
          <w:bCs/>
          <w:sz w:val="28"/>
          <w:szCs w:val="28"/>
        </w:rPr>
      </w:pPr>
    </w:p>
    <w:p w:rsidR="00E56EF5" w:rsidRDefault="00E56EF5" w:rsidP="00E56EF5">
      <w:pPr>
        <w:rPr>
          <w:b/>
          <w:bCs/>
          <w:sz w:val="28"/>
          <w:szCs w:val="28"/>
        </w:rPr>
      </w:pPr>
    </w:p>
    <w:p w:rsidR="00E56EF5" w:rsidRDefault="00E56EF5" w:rsidP="00E56EF5">
      <w:pPr>
        <w:rPr>
          <w:b/>
          <w:bCs/>
          <w:sz w:val="28"/>
          <w:szCs w:val="28"/>
        </w:rPr>
      </w:pPr>
    </w:p>
    <w:p w:rsidR="00E56EF5" w:rsidRDefault="00E56EF5" w:rsidP="00E56EF5">
      <w:pPr>
        <w:rPr>
          <w:b/>
          <w:bCs/>
          <w:sz w:val="28"/>
          <w:szCs w:val="28"/>
        </w:rPr>
      </w:pPr>
    </w:p>
    <w:p w:rsidR="00E56EF5" w:rsidRDefault="00E56EF5" w:rsidP="00E56EF5">
      <w:pPr>
        <w:rPr>
          <w:b/>
          <w:bCs/>
          <w:sz w:val="28"/>
          <w:szCs w:val="28"/>
        </w:rPr>
      </w:pPr>
    </w:p>
    <w:p w:rsidR="00E56EF5" w:rsidRPr="0016248F" w:rsidRDefault="00E56EF5" w:rsidP="00E56EF5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lastRenderedPageBreak/>
        <w:t xml:space="preserve">                                                        Приложение № 2</w:t>
      </w:r>
    </w:p>
    <w:p w:rsidR="00E56EF5" w:rsidRPr="0016248F" w:rsidRDefault="00E56EF5" w:rsidP="00E56EF5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к Решению Совета народных депутатов</w:t>
      </w:r>
    </w:p>
    <w:p w:rsidR="00E56EF5" w:rsidRPr="0016248F" w:rsidRDefault="00E56EF5" w:rsidP="00E56EF5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рогрессовского сельского поселения</w:t>
      </w:r>
    </w:p>
    <w:p w:rsidR="00E56EF5" w:rsidRPr="0016248F" w:rsidRDefault="00E56EF5" w:rsidP="00E56EF5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анинского муниципального района</w:t>
      </w:r>
    </w:p>
    <w:p w:rsidR="00E56EF5" w:rsidRPr="0016248F" w:rsidRDefault="00E56EF5" w:rsidP="00E56EF5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Воронежской области «О бюджете  </w:t>
      </w:r>
    </w:p>
    <w:p w:rsidR="00E56EF5" w:rsidRPr="0016248F" w:rsidRDefault="00E56EF5" w:rsidP="00E56EF5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рогрессовского сельского поселения</w:t>
      </w:r>
    </w:p>
    <w:p w:rsidR="00E56EF5" w:rsidRPr="0016248F" w:rsidRDefault="00E56EF5" w:rsidP="00E56EF5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анинского муниципального района</w:t>
      </w:r>
    </w:p>
    <w:p w:rsidR="00E56EF5" w:rsidRPr="0016248F" w:rsidRDefault="00E56EF5" w:rsidP="00E56EF5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Воронежской области на 20</w:t>
      </w:r>
      <w:r>
        <w:rPr>
          <w:b/>
          <w:sz w:val="24"/>
          <w:szCs w:val="24"/>
        </w:rPr>
        <w:t>22</w:t>
      </w:r>
      <w:r w:rsidRPr="0016248F">
        <w:rPr>
          <w:b/>
          <w:sz w:val="24"/>
          <w:szCs w:val="24"/>
        </w:rPr>
        <w:t xml:space="preserve"> год и на</w:t>
      </w:r>
    </w:p>
    <w:p w:rsidR="00E56EF5" w:rsidRPr="0016248F" w:rsidRDefault="00E56EF5" w:rsidP="00E56EF5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плановый период </w:t>
      </w:r>
      <w:r>
        <w:rPr>
          <w:b/>
          <w:sz w:val="24"/>
          <w:szCs w:val="24"/>
        </w:rPr>
        <w:t xml:space="preserve">2023-2024 </w:t>
      </w:r>
      <w:r w:rsidRPr="0016248F">
        <w:rPr>
          <w:b/>
          <w:sz w:val="24"/>
          <w:szCs w:val="24"/>
        </w:rPr>
        <w:t>годов»</w:t>
      </w:r>
    </w:p>
    <w:p w:rsidR="00E56EF5" w:rsidRDefault="00E56EF5" w:rsidP="00E56EF5">
      <w:pPr>
        <w:jc w:val="right"/>
        <w:rPr>
          <w:b/>
          <w:sz w:val="28"/>
          <w:szCs w:val="28"/>
        </w:rPr>
      </w:pPr>
      <w:r w:rsidRPr="0016248F">
        <w:rPr>
          <w:b/>
          <w:sz w:val="24"/>
          <w:szCs w:val="24"/>
        </w:rPr>
        <w:t xml:space="preserve">                                                             от ________года №______</w:t>
      </w:r>
    </w:p>
    <w:p w:rsidR="00E56EF5" w:rsidRDefault="00E56EF5" w:rsidP="00E56E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УПЛЕНИЯ ДОХОДОВ В БЮДЖЕТ ПРОГРЕССОВСКОГО СЕЛЬСКОГО ПОСЕЛЕНИЯ </w:t>
      </w:r>
    </w:p>
    <w:p w:rsidR="00E56EF5" w:rsidRDefault="00E56EF5" w:rsidP="00E56E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КОДАМ ВИДОВ ДОХОДОВ, ПОДВИДОВ ДОХОДОВ </w:t>
      </w:r>
    </w:p>
    <w:p w:rsidR="00E56EF5" w:rsidRPr="0016248F" w:rsidRDefault="00E56EF5" w:rsidP="00E56E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2022 ГОД И </w:t>
      </w:r>
      <w:r w:rsidRPr="0016248F">
        <w:rPr>
          <w:b/>
          <w:bCs/>
          <w:sz w:val="28"/>
          <w:szCs w:val="28"/>
        </w:rPr>
        <w:t>НА ПЛАНОВЫЙ ПЕРИОД 20</w:t>
      </w:r>
      <w:r>
        <w:rPr>
          <w:b/>
          <w:bCs/>
          <w:sz w:val="28"/>
          <w:szCs w:val="28"/>
        </w:rPr>
        <w:t>23</w:t>
      </w:r>
      <w:r w:rsidRPr="0016248F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4</w:t>
      </w:r>
      <w:r w:rsidRPr="0016248F">
        <w:rPr>
          <w:b/>
          <w:bCs/>
          <w:sz w:val="28"/>
          <w:szCs w:val="28"/>
        </w:rPr>
        <w:t xml:space="preserve"> ГОДОВ</w:t>
      </w:r>
    </w:p>
    <w:p w:rsidR="00E56EF5" w:rsidRDefault="00E56EF5" w:rsidP="00E56EF5">
      <w:pPr>
        <w:tabs>
          <w:tab w:val="left" w:pos="8004"/>
          <w:tab w:val="left" w:pos="820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>
        <w:rPr>
          <w:b/>
          <w:bCs/>
          <w:sz w:val="28"/>
          <w:szCs w:val="28"/>
        </w:rPr>
        <w:tab/>
      </w:r>
      <w:r w:rsidRPr="00F83133">
        <w:rPr>
          <w:bCs/>
          <w:sz w:val="28"/>
          <w:szCs w:val="28"/>
        </w:rPr>
        <w:t xml:space="preserve">Сумма </w:t>
      </w:r>
      <w:r>
        <w:rPr>
          <w:sz w:val="28"/>
          <w:szCs w:val="28"/>
        </w:rPr>
        <w:t>(</w:t>
      </w:r>
      <w:r>
        <w:rPr>
          <w:sz w:val="28"/>
          <w:szCs w:val="28"/>
        </w:rPr>
        <w:tab/>
        <w:t>тыс.руб.)</w:t>
      </w:r>
    </w:p>
    <w:tbl>
      <w:tblPr>
        <w:tblW w:w="13892" w:type="dxa"/>
        <w:tblInd w:w="-106" w:type="dxa"/>
        <w:tblLayout w:type="fixed"/>
        <w:tblLook w:val="00A0"/>
      </w:tblPr>
      <w:tblGrid>
        <w:gridCol w:w="6"/>
        <w:gridCol w:w="3543"/>
        <w:gridCol w:w="5526"/>
        <w:gridCol w:w="1700"/>
        <w:gridCol w:w="1559"/>
        <w:gridCol w:w="1558"/>
      </w:tblGrid>
      <w:tr w:rsidR="00E56EF5" w:rsidTr="00E56EF5">
        <w:trPr>
          <w:trHeight w:val="539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показателя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left="72" w:right="-108" w:hanging="7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left="72" w:right="-108" w:firstLine="15"/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left="72" w:right="-108" w:firstLine="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 год</w:t>
            </w:r>
          </w:p>
          <w:p w:rsidR="00E56EF5" w:rsidRDefault="00E56EF5" w:rsidP="00E56EF5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left="72" w:right="-108" w:firstLine="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2B5758" w:rsidRDefault="00E56EF5" w:rsidP="00E56EF5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left="72" w:right="-108" w:firstLine="15"/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Pr="002B5758" w:rsidRDefault="00E56EF5" w:rsidP="00E56EF5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left="72" w:right="-108" w:firstLine="15"/>
              <w:jc w:val="center"/>
              <w:rPr>
                <w:b/>
                <w:bCs/>
                <w:sz w:val="28"/>
                <w:szCs w:val="28"/>
              </w:rPr>
            </w:pPr>
            <w:r w:rsidRPr="002B5758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2B575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left="72" w:right="-108" w:firstLine="15"/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left="72" w:right="-108" w:firstLine="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E56EF5" w:rsidRPr="009F164A" w:rsidTr="00E56EF5">
        <w:trPr>
          <w:trHeight w:val="303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 8 50 00000 00 0000 00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Pr="00530D4C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31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2B5758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4"/>
              </w:rPr>
              <w:t>11692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D834BE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591,0</w:t>
            </w:r>
          </w:p>
        </w:tc>
      </w:tr>
      <w:tr w:rsidR="00E56EF5" w:rsidTr="00E56EF5">
        <w:trPr>
          <w:trHeight w:val="303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0 00000 00 0000 00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E56EF5" w:rsidRPr="00795F7C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7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E56EF5" w:rsidRPr="00890E49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8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E56EF5" w:rsidRPr="00890E49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3,0</w:t>
            </w:r>
          </w:p>
        </w:tc>
      </w:tr>
      <w:tr w:rsidR="00E56EF5" w:rsidTr="00E56EF5">
        <w:trPr>
          <w:trHeight w:val="303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1 00000 00 0000 00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shd w:val="clear" w:color="auto" w:fill="FFFFFF"/>
              <w:tabs>
                <w:tab w:val="left" w:pos="360"/>
                <w:tab w:val="center" w:pos="671"/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54,0</w:t>
            </w:r>
          </w:p>
        </w:tc>
      </w:tr>
      <w:tr w:rsidR="00E56EF5" w:rsidTr="00E56EF5">
        <w:trPr>
          <w:trHeight w:val="303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1 02000 01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shd w:val="clear" w:color="auto" w:fill="FFFFFF"/>
              <w:tabs>
                <w:tab w:val="left" w:pos="375"/>
                <w:tab w:val="center" w:pos="671"/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54,0</w:t>
            </w:r>
          </w:p>
        </w:tc>
      </w:tr>
      <w:tr w:rsidR="00E56EF5" w:rsidTr="00E56EF5">
        <w:trPr>
          <w:gridBefore w:val="1"/>
          <w:wBefore w:w="6" w:type="dxa"/>
          <w:trHeight w:val="7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EA3A22" w:rsidRDefault="00E56EF5" w:rsidP="00E56EF5">
            <w:pPr>
              <w:pStyle w:val="af7"/>
              <w:rPr>
                <w:sz w:val="28"/>
                <w:szCs w:val="28"/>
              </w:rPr>
            </w:pPr>
            <w:r w:rsidRPr="00EA3A22">
              <w:rPr>
                <w:sz w:val="28"/>
                <w:szCs w:val="28"/>
              </w:rPr>
              <w:t>000 1 01 02010 01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shd w:val="clear" w:color="auto" w:fill="FFFFFF"/>
              <w:tabs>
                <w:tab w:val="left" w:pos="390"/>
                <w:tab w:val="center" w:pos="671"/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51,0</w:t>
            </w:r>
          </w:p>
        </w:tc>
      </w:tr>
      <w:tr w:rsidR="00E56EF5" w:rsidTr="00E56EF5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1 02020 01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>
              <w:rPr>
                <w:sz w:val="28"/>
                <w:szCs w:val="28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,0</w:t>
            </w:r>
          </w:p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E56EF5" w:rsidTr="00E56EF5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000 </w:t>
            </w:r>
            <w:r w:rsidRPr="00EE79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EE7901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EE7901">
              <w:rPr>
                <w:sz w:val="28"/>
                <w:szCs w:val="28"/>
              </w:rPr>
              <w:t>03010</w:t>
            </w:r>
            <w:r>
              <w:rPr>
                <w:sz w:val="28"/>
                <w:szCs w:val="28"/>
              </w:rPr>
              <w:t xml:space="preserve"> </w:t>
            </w:r>
            <w:r w:rsidRPr="00EE7901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EE7901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EE7901">
              <w:rPr>
                <w:sz w:val="28"/>
                <w:szCs w:val="28"/>
              </w:rPr>
              <w:t>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 w:rsidRPr="00EE7901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E56EF5" w:rsidTr="00E56EF5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6 00000 00 0000 00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3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3,0</w:t>
            </w:r>
          </w:p>
        </w:tc>
      </w:tr>
      <w:tr w:rsidR="00E56EF5" w:rsidTr="00E56EF5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6 01000 00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E56EF5" w:rsidTr="00E56EF5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6 01030 10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E56EF5" w:rsidTr="00E56EF5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6 06000 00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8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8,0</w:t>
            </w:r>
          </w:p>
        </w:tc>
      </w:tr>
      <w:tr w:rsidR="00E56EF5" w:rsidTr="00E56EF5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6 06030 00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8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8,0</w:t>
            </w:r>
          </w:p>
        </w:tc>
      </w:tr>
      <w:tr w:rsidR="00E56EF5" w:rsidTr="00E56EF5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6 06033 10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8,0</w:t>
            </w:r>
          </w:p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8,0</w:t>
            </w:r>
          </w:p>
        </w:tc>
      </w:tr>
      <w:tr w:rsidR="00E56EF5" w:rsidTr="00E56EF5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6 06040 00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E56EF5" w:rsidTr="00E56EF5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6 06043 10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E56EF5" w:rsidTr="00E56EF5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0B3F02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0B3F02">
              <w:rPr>
                <w:bCs/>
                <w:sz w:val="28"/>
                <w:szCs w:val="28"/>
              </w:rPr>
              <w:t>000 1 08 00000 00 0000 00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0B3F02" w:rsidRDefault="00E56EF5" w:rsidP="00E56EF5">
            <w:pPr>
              <w:rPr>
                <w:bCs/>
                <w:sz w:val="28"/>
                <w:szCs w:val="28"/>
              </w:rPr>
            </w:pPr>
            <w:r w:rsidRPr="000B3F02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Pr="00136A13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E56EF5" w:rsidTr="00E56EF5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11 00000 00 0000 00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ИСПОЛЬЗОВАНИЯ ИМУЩЕСТВА, НАХОДЯЩЕГОСЯ В ГОСУДАРСТВЕННОЙ  И </w:t>
            </w:r>
            <w:r>
              <w:rPr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,0</w:t>
            </w:r>
          </w:p>
        </w:tc>
      </w:tr>
      <w:tr w:rsidR="00E56EF5" w:rsidTr="00E56EF5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 1 11 05000 00 0000 12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,0</w:t>
            </w:r>
          </w:p>
        </w:tc>
      </w:tr>
      <w:tr w:rsidR="00E56EF5" w:rsidTr="00E56EF5">
        <w:trPr>
          <w:gridBefore w:val="1"/>
          <w:wBefore w:w="6" w:type="dxa"/>
          <w:trHeight w:val="259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B16C6D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 w:rsidRPr="00B16C6D">
              <w:rPr>
                <w:color w:val="000000"/>
                <w:sz w:val="28"/>
                <w:szCs w:val="28"/>
              </w:rPr>
              <w:t>000 1 11 05020 00 0000 120</w:t>
            </w:r>
          </w:p>
          <w:p w:rsidR="00E56EF5" w:rsidRPr="00B16C6D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B16C6D" w:rsidRDefault="00E56EF5" w:rsidP="00E56EF5">
            <w:pPr>
              <w:rPr>
                <w:color w:val="000000"/>
                <w:sz w:val="28"/>
                <w:szCs w:val="28"/>
              </w:rPr>
            </w:pPr>
            <w:r w:rsidRPr="00B16C6D"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0</w:t>
            </w:r>
          </w:p>
        </w:tc>
      </w:tr>
      <w:tr w:rsidR="00E56EF5" w:rsidTr="00E56EF5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B16C6D" w:rsidRDefault="00E56EF5" w:rsidP="00E56EF5">
            <w:pPr>
              <w:jc w:val="center"/>
              <w:rPr>
                <w:sz w:val="28"/>
                <w:szCs w:val="28"/>
              </w:rPr>
            </w:pPr>
            <w:r w:rsidRPr="00B16C6D">
              <w:rPr>
                <w:sz w:val="28"/>
                <w:szCs w:val="28"/>
              </w:rPr>
              <w:t>000 1 11 05025 10 0000 120</w:t>
            </w: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B16C6D" w:rsidRDefault="00E56EF5" w:rsidP="00E56EF5">
            <w:pPr>
              <w:rPr>
                <w:sz w:val="28"/>
                <w:szCs w:val="28"/>
              </w:rPr>
            </w:pPr>
            <w:r w:rsidRPr="00B16C6D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0</w:t>
            </w:r>
          </w:p>
        </w:tc>
      </w:tr>
      <w:tr w:rsidR="00E56EF5" w:rsidTr="00E56EF5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11 05030 00 0000 12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</w:t>
            </w:r>
            <w:r>
              <w:rPr>
                <w:sz w:val="28"/>
                <w:szCs w:val="28"/>
              </w:rPr>
              <w:lastRenderedPageBreak/>
              <w:t>бюджетных и автономных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</w:tr>
      <w:tr w:rsidR="00E56EF5" w:rsidTr="00E56EF5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 1 11 05035 10 0000 12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</w:tr>
      <w:tr w:rsidR="00E56EF5" w:rsidTr="00E56EF5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 2 00 00000 00 0000 00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Pr="007A06A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7A06A5">
              <w:rPr>
                <w:b/>
                <w:bCs/>
                <w:sz w:val="28"/>
                <w:szCs w:val="28"/>
              </w:rPr>
              <w:t>854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A16478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16478">
              <w:rPr>
                <w:b/>
                <w:bCs/>
                <w:sz w:val="28"/>
                <w:szCs w:val="28"/>
              </w:rPr>
              <w:t>8735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A16478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16478">
              <w:rPr>
                <w:b/>
                <w:bCs/>
                <w:sz w:val="28"/>
                <w:szCs w:val="28"/>
              </w:rPr>
              <w:t>8898,0</w:t>
            </w:r>
          </w:p>
        </w:tc>
      </w:tr>
      <w:tr w:rsidR="00E56EF5" w:rsidTr="00E56EF5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8A13C1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</w:t>
            </w:r>
            <w:r w:rsidRPr="008A13C1">
              <w:rPr>
                <w:color w:val="000000"/>
                <w:sz w:val="28"/>
                <w:szCs w:val="28"/>
              </w:rPr>
              <w:t>2 02 00000 00 0000 000</w:t>
            </w: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Pr="007A06A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 w:rsidRPr="007A06A5">
              <w:rPr>
                <w:sz w:val="28"/>
                <w:szCs w:val="28"/>
              </w:rPr>
              <w:t>854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Pr="00A16478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 w:rsidRPr="00A16478">
              <w:rPr>
                <w:sz w:val="28"/>
                <w:szCs w:val="28"/>
              </w:rPr>
              <w:t>8735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Pr="00A16478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 w:rsidRPr="00A16478">
              <w:rPr>
                <w:sz w:val="28"/>
                <w:szCs w:val="28"/>
              </w:rPr>
              <w:t>8898,0</w:t>
            </w:r>
          </w:p>
        </w:tc>
      </w:tr>
      <w:tr w:rsidR="00E56EF5" w:rsidTr="00E56EF5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0 2 02 15001 00 0000 15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Pr="00F87F4A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3</w:t>
            </w:r>
          </w:p>
        </w:tc>
      </w:tr>
      <w:tr w:rsidR="00E56EF5" w:rsidTr="00E56EF5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0 2 02 15001 00 0000 15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Pr="00F87F4A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3</w:t>
            </w:r>
          </w:p>
        </w:tc>
      </w:tr>
      <w:tr w:rsidR="00E56EF5" w:rsidTr="00E56EF5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0 2 02 15001 10 0000 15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Pr="00F87F4A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3</w:t>
            </w:r>
          </w:p>
        </w:tc>
      </w:tr>
      <w:tr w:rsidR="00E56EF5" w:rsidTr="00E56EF5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35118 00 0000 15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E56EF5" w:rsidTr="00E56EF5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0 2 02 35118 10 0000 15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E56EF5" w:rsidTr="00E56EF5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0 2 02 40000 00 0000 15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Pr="00F87F4A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7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545,8</w:t>
            </w:r>
          </w:p>
        </w:tc>
      </w:tr>
      <w:tr w:rsidR="00E56EF5" w:rsidTr="00E56EF5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0 2 02 49999 00 0000 15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Pr="00F87F4A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7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8545,8</w:t>
            </w:r>
          </w:p>
        </w:tc>
      </w:tr>
      <w:tr w:rsidR="00E56EF5" w:rsidTr="00E56EF5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49999 10 0000 15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Pr="00F87F4A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187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545,8</w:t>
            </w:r>
          </w:p>
        </w:tc>
      </w:tr>
    </w:tbl>
    <w:p w:rsidR="00E56EF5" w:rsidRPr="00EB21D3" w:rsidRDefault="00E56EF5" w:rsidP="00E56EF5">
      <w:pPr>
        <w:pStyle w:val="ad"/>
        <w:ind w:left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Pr="00EB21D3">
        <w:rPr>
          <w:b/>
          <w:sz w:val="24"/>
          <w:szCs w:val="24"/>
        </w:rPr>
        <w:t xml:space="preserve">риложение № </w:t>
      </w:r>
      <w:r>
        <w:rPr>
          <w:b/>
          <w:sz w:val="24"/>
          <w:szCs w:val="24"/>
        </w:rPr>
        <w:t>3</w:t>
      </w:r>
    </w:p>
    <w:p w:rsidR="00E56EF5" w:rsidRPr="000343F1" w:rsidRDefault="00E56EF5" w:rsidP="00E56EF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0343F1">
        <w:rPr>
          <w:b/>
          <w:sz w:val="24"/>
          <w:szCs w:val="24"/>
        </w:rPr>
        <w:t>к Решению Совета народных депутатов</w:t>
      </w:r>
    </w:p>
    <w:p w:rsidR="00E56EF5" w:rsidRPr="000343F1" w:rsidRDefault="00E56EF5" w:rsidP="00E56EF5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>Прогрессовского сельского поселения</w:t>
      </w:r>
    </w:p>
    <w:p w:rsidR="00E56EF5" w:rsidRPr="000343F1" w:rsidRDefault="00E56EF5" w:rsidP="00E56EF5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>Панинского муниципального района</w:t>
      </w:r>
    </w:p>
    <w:p w:rsidR="00E56EF5" w:rsidRPr="000343F1" w:rsidRDefault="00E56EF5" w:rsidP="00E56EF5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 xml:space="preserve">                                                             Воронежской области «О бюджете  </w:t>
      </w:r>
    </w:p>
    <w:p w:rsidR="00E56EF5" w:rsidRPr="000343F1" w:rsidRDefault="00E56EF5" w:rsidP="00E56EF5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>Прогрессовского сельского поселения</w:t>
      </w:r>
    </w:p>
    <w:p w:rsidR="00E56EF5" w:rsidRPr="00791FD6" w:rsidRDefault="00E56EF5" w:rsidP="00E56EF5">
      <w:pPr>
        <w:jc w:val="right"/>
        <w:rPr>
          <w:b/>
          <w:sz w:val="24"/>
          <w:szCs w:val="24"/>
        </w:rPr>
      </w:pPr>
      <w:r w:rsidRPr="00791FD6">
        <w:rPr>
          <w:b/>
          <w:sz w:val="24"/>
          <w:szCs w:val="24"/>
        </w:rPr>
        <w:t>Панинского муниципального района</w:t>
      </w:r>
    </w:p>
    <w:p w:rsidR="00E56EF5" w:rsidRPr="00791FD6" w:rsidRDefault="00E56EF5" w:rsidP="00E56EF5">
      <w:pPr>
        <w:jc w:val="right"/>
        <w:rPr>
          <w:b/>
          <w:sz w:val="24"/>
          <w:szCs w:val="24"/>
        </w:rPr>
      </w:pPr>
      <w:r w:rsidRPr="00791FD6">
        <w:rPr>
          <w:b/>
          <w:sz w:val="24"/>
          <w:szCs w:val="24"/>
        </w:rPr>
        <w:t xml:space="preserve">                                                             Воронежской области на 20</w:t>
      </w:r>
      <w:r>
        <w:rPr>
          <w:b/>
          <w:sz w:val="24"/>
          <w:szCs w:val="24"/>
        </w:rPr>
        <w:t>22</w:t>
      </w:r>
      <w:r w:rsidRPr="00791FD6">
        <w:rPr>
          <w:b/>
          <w:sz w:val="24"/>
          <w:szCs w:val="24"/>
        </w:rPr>
        <w:t>год и на</w:t>
      </w:r>
    </w:p>
    <w:p w:rsidR="00E56EF5" w:rsidRPr="00791FD6" w:rsidRDefault="00E56EF5" w:rsidP="00E56EF5">
      <w:pPr>
        <w:jc w:val="right"/>
        <w:rPr>
          <w:b/>
          <w:sz w:val="24"/>
          <w:szCs w:val="24"/>
        </w:rPr>
      </w:pPr>
      <w:r w:rsidRPr="00791FD6">
        <w:rPr>
          <w:b/>
          <w:sz w:val="24"/>
          <w:szCs w:val="24"/>
        </w:rPr>
        <w:t xml:space="preserve">     плановый период 20</w:t>
      </w:r>
      <w:r>
        <w:rPr>
          <w:b/>
          <w:sz w:val="24"/>
          <w:szCs w:val="24"/>
        </w:rPr>
        <w:t>23</w:t>
      </w:r>
      <w:r w:rsidRPr="00791FD6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791FD6">
        <w:rPr>
          <w:b/>
          <w:sz w:val="24"/>
          <w:szCs w:val="24"/>
        </w:rPr>
        <w:t xml:space="preserve"> годов»</w:t>
      </w:r>
    </w:p>
    <w:p w:rsidR="00E56EF5" w:rsidRDefault="00E56EF5" w:rsidP="00E56EF5">
      <w:pPr>
        <w:jc w:val="right"/>
        <w:rPr>
          <w:b/>
          <w:sz w:val="24"/>
          <w:szCs w:val="24"/>
        </w:rPr>
      </w:pPr>
    </w:p>
    <w:p w:rsidR="00E56EF5" w:rsidRDefault="00E56EF5" w:rsidP="00E56EF5">
      <w:pPr>
        <w:jc w:val="right"/>
        <w:rPr>
          <w:b/>
          <w:sz w:val="24"/>
          <w:szCs w:val="24"/>
        </w:rPr>
      </w:pPr>
    </w:p>
    <w:p w:rsidR="00E56EF5" w:rsidRDefault="00E56EF5" w:rsidP="00E56EF5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 xml:space="preserve">          от ____________ № _____</w:t>
      </w:r>
    </w:p>
    <w:p w:rsidR="00E56EF5" w:rsidRDefault="00E56EF5" w:rsidP="00E56EF5">
      <w:pPr>
        <w:jc w:val="right"/>
        <w:rPr>
          <w:b/>
          <w:sz w:val="24"/>
          <w:szCs w:val="24"/>
        </w:rPr>
      </w:pPr>
    </w:p>
    <w:p w:rsidR="00E56EF5" w:rsidRPr="0012606F" w:rsidRDefault="00E56EF5" w:rsidP="00E56EF5">
      <w:pPr>
        <w:jc w:val="center"/>
        <w:rPr>
          <w:b/>
          <w:bCs/>
          <w:sz w:val="28"/>
          <w:szCs w:val="28"/>
        </w:rPr>
      </w:pPr>
      <w:r>
        <w:rPr>
          <w:b/>
          <w:sz w:val="24"/>
          <w:szCs w:val="24"/>
        </w:rPr>
        <w:tab/>
      </w:r>
      <w:r w:rsidRPr="0012606F">
        <w:rPr>
          <w:b/>
          <w:bCs/>
          <w:sz w:val="28"/>
          <w:szCs w:val="28"/>
        </w:rPr>
        <w:t xml:space="preserve">Распределение бюджетных ассигнований на исполнение публичных </w:t>
      </w:r>
    </w:p>
    <w:p w:rsidR="00E56EF5" w:rsidRPr="0012606F" w:rsidRDefault="00E56EF5" w:rsidP="00E56EF5">
      <w:pPr>
        <w:jc w:val="center"/>
        <w:rPr>
          <w:b/>
          <w:sz w:val="28"/>
          <w:szCs w:val="28"/>
        </w:rPr>
      </w:pPr>
      <w:r w:rsidRPr="0012606F">
        <w:rPr>
          <w:b/>
          <w:bCs/>
          <w:sz w:val="28"/>
          <w:szCs w:val="28"/>
        </w:rPr>
        <w:t xml:space="preserve">нормативных обязательств </w:t>
      </w:r>
      <w:r>
        <w:rPr>
          <w:b/>
          <w:sz w:val="28"/>
          <w:szCs w:val="28"/>
        </w:rPr>
        <w:t>Прогрессовского</w:t>
      </w:r>
      <w:r w:rsidRPr="0012606F">
        <w:rPr>
          <w:b/>
          <w:sz w:val="28"/>
          <w:szCs w:val="28"/>
        </w:rPr>
        <w:t xml:space="preserve"> сельского поселения Панинского муниципального района</w:t>
      </w:r>
    </w:p>
    <w:p w:rsidR="00E56EF5" w:rsidRPr="00E56EF5" w:rsidRDefault="00E56EF5" w:rsidP="00E56EF5">
      <w:pPr>
        <w:jc w:val="center"/>
        <w:rPr>
          <w:b/>
          <w:sz w:val="28"/>
          <w:szCs w:val="28"/>
        </w:rPr>
      </w:pPr>
      <w:r w:rsidRPr="0012606F">
        <w:rPr>
          <w:b/>
          <w:sz w:val="28"/>
          <w:szCs w:val="28"/>
        </w:rPr>
        <w:t>Воронежской области  на 20</w:t>
      </w:r>
      <w:r>
        <w:rPr>
          <w:b/>
          <w:sz w:val="28"/>
          <w:szCs w:val="28"/>
        </w:rPr>
        <w:t>21</w:t>
      </w:r>
      <w:r w:rsidRPr="0012606F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2</w:t>
      </w:r>
      <w:r w:rsidRPr="0012606F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12606F">
        <w:rPr>
          <w:b/>
          <w:sz w:val="28"/>
          <w:szCs w:val="28"/>
        </w:rPr>
        <w:t xml:space="preserve"> годов</w:t>
      </w:r>
    </w:p>
    <w:p w:rsidR="00E56EF5" w:rsidRDefault="00E56EF5" w:rsidP="00E56EF5">
      <w:pPr>
        <w:jc w:val="right"/>
        <w:rPr>
          <w:b/>
          <w:sz w:val="24"/>
          <w:szCs w:val="24"/>
        </w:rPr>
      </w:pPr>
    </w:p>
    <w:tbl>
      <w:tblPr>
        <w:tblW w:w="14372" w:type="dxa"/>
        <w:jc w:val="center"/>
        <w:tblInd w:w="-436" w:type="dxa"/>
        <w:tblLook w:val="00A0"/>
      </w:tblPr>
      <w:tblGrid>
        <w:gridCol w:w="4955"/>
        <w:gridCol w:w="953"/>
        <w:gridCol w:w="566"/>
        <w:gridCol w:w="745"/>
        <w:gridCol w:w="2036"/>
        <w:gridCol w:w="706"/>
        <w:gridCol w:w="1705"/>
        <w:gridCol w:w="1227"/>
        <w:gridCol w:w="1479"/>
      </w:tblGrid>
      <w:tr w:rsidR="00E56EF5" w:rsidTr="00E56EF5">
        <w:trPr>
          <w:trHeight w:val="535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Pr="009877E9" w:rsidRDefault="00E56EF5" w:rsidP="00E56EF5">
            <w:pPr>
              <w:tabs>
                <w:tab w:val="left" w:pos="0"/>
              </w:tabs>
              <w:ind w:left="-397"/>
              <w:rPr>
                <w:b/>
                <w:bCs/>
                <w:sz w:val="28"/>
                <w:szCs w:val="28"/>
              </w:rPr>
            </w:pPr>
            <w:r w:rsidRPr="009877E9">
              <w:rPr>
                <w:b/>
                <w:bCs/>
                <w:sz w:val="28"/>
                <w:szCs w:val="28"/>
              </w:rPr>
              <w:t xml:space="preserve">     ВСЕГО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77E9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 w:rsidRPr="009877E9"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77E9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 w:rsidRPr="009877E9">
              <w:rPr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77E9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77E9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77E9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77E9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877E9">
              <w:rPr>
                <w:b/>
                <w:bCs/>
                <w:sz w:val="28"/>
                <w:szCs w:val="28"/>
              </w:rPr>
              <w:t>46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877E9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877E9">
              <w:rPr>
                <w:b/>
                <w:bCs/>
                <w:sz w:val="28"/>
                <w:szCs w:val="28"/>
              </w:rPr>
              <w:t>180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877E9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877E9">
              <w:rPr>
                <w:b/>
                <w:bCs/>
                <w:sz w:val="28"/>
                <w:szCs w:val="28"/>
              </w:rPr>
              <w:t>187,8</w:t>
            </w:r>
          </w:p>
        </w:tc>
      </w:tr>
      <w:tr w:rsidR="00E56EF5" w:rsidTr="00E56EF5">
        <w:trPr>
          <w:trHeight w:val="43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Pr="009877E9" w:rsidRDefault="00E56EF5" w:rsidP="00E56EF5">
            <w:pPr>
              <w:tabs>
                <w:tab w:val="left" w:pos="0"/>
              </w:tabs>
              <w:ind w:left="-397"/>
              <w:rPr>
                <w:b/>
                <w:sz w:val="28"/>
                <w:szCs w:val="28"/>
              </w:rPr>
            </w:pPr>
            <w:r w:rsidRPr="009877E9">
              <w:rPr>
                <w:b/>
                <w:bCs/>
                <w:sz w:val="28"/>
                <w:szCs w:val="28"/>
              </w:rPr>
              <w:t xml:space="preserve">     Администрация </w:t>
            </w:r>
            <w:r w:rsidRPr="009877E9">
              <w:rPr>
                <w:b/>
                <w:sz w:val="28"/>
                <w:szCs w:val="28"/>
              </w:rPr>
              <w:t xml:space="preserve">Прогрессовского сельского поселения </w:t>
            </w:r>
          </w:p>
          <w:p w:rsidR="00E56EF5" w:rsidRPr="009877E9" w:rsidRDefault="00E56EF5" w:rsidP="00E56EF5">
            <w:pPr>
              <w:tabs>
                <w:tab w:val="left" w:pos="0"/>
              </w:tabs>
              <w:ind w:left="-397"/>
              <w:rPr>
                <w:b/>
                <w:bCs/>
                <w:sz w:val="28"/>
                <w:szCs w:val="28"/>
              </w:rPr>
            </w:pPr>
            <w:r w:rsidRPr="009877E9">
              <w:rPr>
                <w:b/>
                <w:sz w:val="28"/>
                <w:szCs w:val="28"/>
              </w:rPr>
              <w:t>Панинского муниципального района Воронежскойобласт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77E9" w:rsidRDefault="00E56EF5" w:rsidP="00E56E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77E9">
              <w:rPr>
                <w:b/>
                <w:b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77E9" w:rsidRDefault="00E56EF5" w:rsidP="00E56E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77E9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77E9" w:rsidRDefault="00E56EF5" w:rsidP="00E56E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77E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77E9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77E9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77E9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877E9">
              <w:rPr>
                <w:b/>
                <w:bCs/>
                <w:sz w:val="28"/>
                <w:szCs w:val="28"/>
              </w:rPr>
              <w:t>46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877E9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877E9">
              <w:rPr>
                <w:b/>
                <w:bCs/>
                <w:sz w:val="28"/>
                <w:szCs w:val="28"/>
              </w:rPr>
              <w:t>180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877E9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877E9">
              <w:rPr>
                <w:b/>
                <w:bCs/>
                <w:sz w:val="28"/>
                <w:szCs w:val="28"/>
              </w:rPr>
              <w:t>187,8</w:t>
            </w:r>
          </w:p>
        </w:tc>
      </w:tr>
      <w:tr w:rsidR="00E56EF5" w:rsidTr="00E56EF5">
        <w:trPr>
          <w:trHeight w:val="43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Pr="009877E9" w:rsidRDefault="00E56EF5" w:rsidP="00E56EF5">
            <w:pPr>
              <w:tabs>
                <w:tab w:val="left" w:pos="0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9877E9">
              <w:rPr>
                <w:b/>
                <w:bCs/>
                <w:color w:val="000000"/>
                <w:sz w:val="28"/>
                <w:szCs w:val="28"/>
              </w:rPr>
              <w:t>1.Муниципальная программа</w:t>
            </w:r>
            <w:r w:rsidRPr="009877E9">
              <w:rPr>
                <w:sz w:val="28"/>
                <w:szCs w:val="28"/>
              </w:rPr>
              <w:t>«</w:t>
            </w:r>
            <w:r w:rsidRPr="009877E9">
              <w:rPr>
                <w:b/>
                <w:sz w:val="28"/>
                <w:szCs w:val="28"/>
              </w:rPr>
              <w:t>Социальная поддержка граждан 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77E9" w:rsidRDefault="00E56EF5" w:rsidP="00E56E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77E9">
              <w:rPr>
                <w:b/>
                <w:b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77E9" w:rsidRDefault="00E56EF5" w:rsidP="00E56E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77E9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77E9" w:rsidRDefault="00E56EF5" w:rsidP="00E56E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77E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77E9" w:rsidRDefault="00E56EF5" w:rsidP="00E56E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77E9">
              <w:rPr>
                <w:b/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77E9" w:rsidRDefault="00E56EF5" w:rsidP="00E56E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77E9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877E9">
              <w:rPr>
                <w:b/>
                <w:bCs/>
                <w:sz w:val="28"/>
                <w:szCs w:val="28"/>
              </w:rPr>
              <w:t>46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877E9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877E9">
              <w:rPr>
                <w:b/>
                <w:bCs/>
                <w:sz w:val="28"/>
                <w:szCs w:val="28"/>
              </w:rPr>
              <w:t>180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877E9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877E9">
              <w:rPr>
                <w:b/>
                <w:bCs/>
                <w:sz w:val="28"/>
                <w:szCs w:val="28"/>
              </w:rPr>
              <w:t>187,8</w:t>
            </w:r>
          </w:p>
        </w:tc>
      </w:tr>
      <w:tr w:rsidR="00E56EF5" w:rsidRPr="00094382" w:rsidTr="00E56EF5">
        <w:trPr>
          <w:trHeight w:val="43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877E9" w:rsidRDefault="00E56EF5" w:rsidP="00E56EF5">
            <w:pPr>
              <w:tabs>
                <w:tab w:val="left" w:pos="0"/>
              </w:tabs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9877E9">
              <w:rPr>
                <w:b/>
                <w:bCs/>
                <w:i/>
                <w:color w:val="000000"/>
                <w:sz w:val="28"/>
                <w:szCs w:val="28"/>
              </w:rPr>
              <w:t>1.1.Подпрограмма «</w:t>
            </w:r>
            <w:r w:rsidRPr="009877E9">
              <w:rPr>
                <w:b/>
                <w:i/>
                <w:sz w:val="28"/>
                <w:szCs w:val="28"/>
              </w:rPr>
              <w:t>Развитие  мер социальной поддержки отдельных категорий граждан</w:t>
            </w:r>
            <w:r w:rsidRPr="009877E9">
              <w:rPr>
                <w:b/>
                <w:bCs/>
                <w:i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77E9" w:rsidRDefault="00E56EF5" w:rsidP="00E56EF5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877E9">
              <w:rPr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77E9" w:rsidRDefault="00E56EF5" w:rsidP="00E56EF5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877E9">
              <w:rPr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77E9" w:rsidRDefault="00E56EF5" w:rsidP="00E56EF5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877E9"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77E9" w:rsidRDefault="00E56EF5" w:rsidP="00E56EF5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877E9">
              <w:rPr>
                <w:i/>
                <w:iCs/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77E9" w:rsidRDefault="00E56EF5" w:rsidP="00E56EF5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77E9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 w:rsidRPr="009877E9">
              <w:rPr>
                <w:sz w:val="28"/>
                <w:szCs w:val="28"/>
              </w:rPr>
              <w:t>46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877E9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9877E9">
              <w:rPr>
                <w:bCs/>
                <w:sz w:val="28"/>
                <w:szCs w:val="28"/>
              </w:rPr>
              <w:t>180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877E9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9877E9">
              <w:rPr>
                <w:bCs/>
                <w:sz w:val="28"/>
                <w:szCs w:val="28"/>
              </w:rPr>
              <w:t>187,8</w:t>
            </w:r>
          </w:p>
        </w:tc>
      </w:tr>
      <w:tr w:rsidR="00E56EF5" w:rsidRPr="00094382" w:rsidTr="00E56EF5">
        <w:trPr>
          <w:trHeight w:val="43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877E9" w:rsidRDefault="00E56EF5" w:rsidP="00E56EF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877E9">
              <w:rPr>
                <w:b/>
                <w:bCs/>
                <w:sz w:val="28"/>
                <w:szCs w:val="28"/>
              </w:rPr>
              <w:t>Основное мероприятие</w:t>
            </w:r>
            <w:r w:rsidRPr="009877E9">
              <w:rPr>
                <w:sz w:val="28"/>
                <w:szCs w:val="28"/>
              </w:rPr>
              <w:t xml:space="preserve"> «Обеспечение мер социальных гарантий муниципальных служащих в связи с выходом их на пенсию»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77E9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 w:rsidRPr="009877E9"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77E9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 w:rsidRPr="009877E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77E9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 w:rsidRPr="009877E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77E9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 w:rsidRPr="009877E9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77E9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77E9" w:rsidRDefault="00E56EF5" w:rsidP="00E56EF5">
            <w:pPr>
              <w:outlineLvl w:val="0"/>
              <w:rPr>
                <w:sz w:val="28"/>
                <w:szCs w:val="28"/>
              </w:rPr>
            </w:pPr>
            <w:r w:rsidRPr="009877E9">
              <w:rPr>
                <w:sz w:val="28"/>
                <w:szCs w:val="28"/>
              </w:rPr>
              <w:t xml:space="preserve">       46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877E9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9877E9">
              <w:rPr>
                <w:bCs/>
                <w:sz w:val="28"/>
                <w:szCs w:val="28"/>
              </w:rPr>
              <w:t>180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877E9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9877E9">
              <w:rPr>
                <w:bCs/>
                <w:sz w:val="28"/>
                <w:szCs w:val="28"/>
              </w:rPr>
              <w:t>187,8</w:t>
            </w:r>
          </w:p>
        </w:tc>
      </w:tr>
      <w:tr w:rsidR="00E56EF5" w:rsidTr="00E56EF5">
        <w:trPr>
          <w:trHeight w:val="43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877E9" w:rsidRDefault="00E56EF5" w:rsidP="00E56EF5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9877E9">
              <w:rPr>
                <w:sz w:val="28"/>
                <w:szCs w:val="28"/>
              </w:rPr>
              <w:lastRenderedPageBreak/>
              <w:t>Расходы по дополнительному  ежемесячному материальному обеспечениюмуниципальных  служащих поселения связи с выходом их на пенсию  (Социальное обеспечение и иные выплаты населению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77E9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 w:rsidRPr="009877E9"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77E9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 w:rsidRPr="009877E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77E9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 w:rsidRPr="009877E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77E9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 w:rsidRPr="009877E9">
              <w:rPr>
                <w:color w:val="000000"/>
                <w:sz w:val="28"/>
                <w:szCs w:val="28"/>
              </w:rPr>
              <w:t>03 1 01 900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77E9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 w:rsidRPr="009877E9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77E9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 w:rsidRPr="009877E9">
              <w:rPr>
                <w:sz w:val="28"/>
                <w:szCs w:val="28"/>
              </w:rPr>
              <w:t>46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877E9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9877E9">
              <w:rPr>
                <w:bCs/>
                <w:sz w:val="28"/>
                <w:szCs w:val="28"/>
              </w:rPr>
              <w:t>180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877E9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9877E9">
              <w:rPr>
                <w:bCs/>
                <w:sz w:val="28"/>
                <w:szCs w:val="28"/>
              </w:rPr>
              <w:t>187,8</w:t>
            </w:r>
          </w:p>
        </w:tc>
      </w:tr>
    </w:tbl>
    <w:p w:rsidR="00E56EF5" w:rsidRDefault="00E56EF5" w:rsidP="00E56EF5">
      <w:pPr>
        <w:jc w:val="right"/>
        <w:rPr>
          <w:b/>
          <w:sz w:val="24"/>
          <w:szCs w:val="24"/>
        </w:rPr>
      </w:pPr>
    </w:p>
    <w:p w:rsidR="00E56EF5" w:rsidRDefault="00E56EF5" w:rsidP="00E56EF5">
      <w:pPr>
        <w:jc w:val="right"/>
        <w:rPr>
          <w:b/>
          <w:sz w:val="24"/>
          <w:szCs w:val="24"/>
        </w:rPr>
      </w:pPr>
    </w:p>
    <w:p w:rsidR="00E56EF5" w:rsidRDefault="00E56EF5" w:rsidP="00E56EF5">
      <w:pPr>
        <w:jc w:val="right"/>
        <w:rPr>
          <w:b/>
          <w:sz w:val="24"/>
          <w:szCs w:val="24"/>
        </w:rPr>
      </w:pPr>
    </w:p>
    <w:p w:rsidR="00E56EF5" w:rsidRDefault="00E56EF5" w:rsidP="00E56EF5">
      <w:pPr>
        <w:jc w:val="right"/>
        <w:rPr>
          <w:b/>
          <w:sz w:val="24"/>
          <w:szCs w:val="24"/>
        </w:rPr>
      </w:pPr>
    </w:p>
    <w:p w:rsidR="00E56EF5" w:rsidRDefault="00E56EF5" w:rsidP="00E56EF5">
      <w:pPr>
        <w:jc w:val="right"/>
        <w:rPr>
          <w:b/>
          <w:sz w:val="24"/>
          <w:szCs w:val="24"/>
        </w:rPr>
      </w:pPr>
    </w:p>
    <w:p w:rsidR="00E56EF5" w:rsidRDefault="00E56EF5" w:rsidP="00E56EF5">
      <w:pPr>
        <w:jc w:val="right"/>
        <w:rPr>
          <w:b/>
          <w:sz w:val="24"/>
          <w:szCs w:val="24"/>
        </w:rPr>
      </w:pPr>
    </w:p>
    <w:p w:rsidR="00E56EF5" w:rsidRDefault="00E56EF5" w:rsidP="00E56EF5">
      <w:pPr>
        <w:jc w:val="right"/>
        <w:rPr>
          <w:b/>
          <w:sz w:val="24"/>
          <w:szCs w:val="24"/>
        </w:rPr>
      </w:pPr>
    </w:p>
    <w:p w:rsidR="00E56EF5" w:rsidRDefault="00E56EF5" w:rsidP="00E56EF5">
      <w:pPr>
        <w:jc w:val="right"/>
        <w:rPr>
          <w:b/>
          <w:sz w:val="24"/>
          <w:szCs w:val="24"/>
        </w:rPr>
      </w:pPr>
    </w:p>
    <w:p w:rsidR="00E56EF5" w:rsidRDefault="00E56EF5" w:rsidP="00E56EF5">
      <w:pPr>
        <w:jc w:val="right"/>
        <w:rPr>
          <w:b/>
          <w:sz w:val="24"/>
          <w:szCs w:val="24"/>
        </w:rPr>
      </w:pPr>
    </w:p>
    <w:p w:rsidR="00E56EF5" w:rsidRDefault="00E56EF5" w:rsidP="00E56EF5">
      <w:pPr>
        <w:jc w:val="right"/>
        <w:rPr>
          <w:b/>
          <w:sz w:val="24"/>
          <w:szCs w:val="24"/>
        </w:rPr>
      </w:pPr>
    </w:p>
    <w:p w:rsidR="00E56EF5" w:rsidRDefault="00E56EF5" w:rsidP="00E56EF5">
      <w:pPr>
        <w:jc w:val="right"/>
        <w:rPr>
          <w:b/>
          <w:sz w:val="24"/>
          <w:szCs w:val="24"/>
        </w:rPr>
      </w:pPr>
    </w:p>
    <w:p w:rsidR="00E56EF5" w:rsidRDefault="00E56EF5" w:rsidP="00E56EF5">
      <w:pPr>
        <w:jc w:val="right"/>
        <w:rPr>
          <w:b/>
          <w:sz w:val="24"/>
          <w:szCs w:val="24"/>
        </w:rPr>
      </w:pPr>
    </w:p>
    <w:p w:rsidR="00E56EF5" w:rsidRDefault="00E56EF5" w:rsidP="00E56EF5">
      <w:pPr>
        <w:jc w:val="right"/>
        <w:rPr>
          <w:b/>
          <w:sz w:val="24"/>
          <w:szCs w:val="24"/>
        </w:rPr>
      </w:pPr>
    </w:p>
    <w:p w:rsidR="00E56EF5" w:rsidRDefault="00E56EF5" w:rsidP="00E56EF5">
      <w:pPr>
        <w:jc w:val="right"/>
        <w:rPr>
          <w:b/>
          <w:sz w:val="24"/>
          <w:szCs w:val="24"/>
        </w:rPr>
      </w:pPr>
    </w:p>
    <w:p w:rsidR="00E56EF5" w:rsidRDefault="00E56EF5" w:rsidP="00E56EF5">
      <w:pPr>
        <w:jc w:val="right"/>
        <w:rPr>
          <w:b/>
          <w:sz w:val="24"/>
          <w:szCs w:val="24"/>
        </w:rPr>
      </w:pPr>
    </w:p>
    <w:p w:rsidR="00E56EF5" w:rsidRDefault="00E56EF5" w:rsidP="00E56EF5">
      <w:pPr>
        <w:jc w:val="right"/>
        <w:rPr>
          <w:b/>
          <w:sz w:val="24"/>
          <w:szCs w:val="24"/>
        </w:rPr>
      </w:pPr>
    </w:p>
    <w:p w:rsidR="00E56EF5" w:rsidRDefault="00E56EF5" w:rsidP="00E56EF5">
      <w:pPr>
        <w:jc w:val="right"/>
        <w:rPr>
          <w:b/>
          <w:sz w:val="24"/>
          <w:szCs w:val="24"/>
        </w:rPr>
      </w:pPr>
    </w:p>
    <w:p w:rsidR="00E56EF5" w:rsidRDefault="00E56EF5" w:rsidP="00E56EF5">
      <w:pPr>
        <w:jc w:val="right"/>
        <w:rPr>
          <w:b/>
          <w:sz w:val="24"/>
          <w:szCs w:val="24"/>
        </w:rPr>
      </w:pPr>
    </w:p>
    <w:p w:rsidR="00E56EF5" w:rsidRDefault="00E56EF5" w:rsidP="00E56EF5">
      <w:pPr>
        <w:jc w:val="right"/>
        <w:rPr>
          <w:b/>
          <w:sz w:val="24"/>
          <w:szCs w:val="24"/>
        </w:rPr>
      </w:pPr>
    </w:p>
    <w:p w:rsidR="00E56EF5" w:rsidRDefault="00E56EF5" w:rsidP="00E56EF5">
      <w:pPr>
        <w:jc w:val="right"/>
        <w:rPr>
          <w:b/>
          <w:sz w:val="24"/>
          <w:szCs w:val="24"/>
        </w:rPr>
      </w:pPr>
    </w:p>
    <w:p w:rsidR="00E56EF5" w:rsidRDefault="00E56EF5" w:rsidP="00E56EF5">
      <w:pPr>
        <w:jc w:val="right"/>
        <w:rPr>
          <w:b/>
          <w:sz w:val="24"/>
          <w:szCs w:val="24"/>
        </w:rPr>
      </w:pPr>
    </w:p>
    <w:p w:rsidR="00E56EF5" w:rsidRDefault="00E56EF5" w:rsidP="00E56EF5">
      <w:pPr>
        <w:jc w:val="right"/>
        <w:rPr>
          <w:b/>
          <w:sz w:val="24"/>
          <w:szCs w:val="24"/>
        </w:rPr>
      </w:pPr>
    </w:p>
    <w:p w:rsidR="00E56EF5" w:rsidRDefault="00E56EF5" w:rsidP="00E56EF5">
      <w:pPr>
        <w:jc w:val="right"/>
        <w:rPr>
          <w:b/>
          <w:sz w:val="24"/>
          <w:szCs w:val="24"/>
        </w:rPr>
      </w:pPr>
    </w:p>
    <w:p w:rsidR="00E56EF5" w:rsidRDefault="00E56EF5" w:rsidP="00E56EF5">
      <w:pPr>
        <w:jc w:val="right"/>
        <w:rPr>
          <w:b/>
          <w:sz w:val="24"/>
          <w:szCs w:val="24"/>
        </w:rPr>
      </w:pPr>
    </w:p>
    <w:p w:rsidR="00E56EF5" w:rsidRDefault="00E56EF5" w:rsidP="00E56EF5">
      <w:pPr>
        <w:jc w:val="right"/>
        <w:rPr>
          <w:b/>
          <w:sz w:val="24"/>
          <w:szCs w:val="24"/>
        </w:rPr>
      </w:pPr>
    </w:p>
    <w:p w:rsidR="00E56EF5" w:rsidRDefault="00E56EF5" w:rsidP="00E56EF5">
      <w:pPr>
        <w:jc w:val="right"/>
        <w:rPr>
          <w:b/>
          <w:sz w:val="24"/>
          <w:szCs w:val="24"/>
        </w:rPr>
      </w:pPr>
    </w:p>
    <w:p w:rsidR="00E56EF5" w:rsidRDefault="00E56EF5" w:rsidP="00E56EF5">
      <w:pPr>
        <w:jc w:val="right"/>
        <w:rPr>
          <w:b/>
          <w:sz w:val="24"/>
          <w:szCs w:val="24"/>
        </w:rPr>
      </w:pPr>
    </w:p>
    <w:p w:rsidR="00E56EF5" w:rsidRDefault="00E56EF5" w:rsidP="00E56EF5">
      <w:pPr>
        <w:jc w:val="right"/>
        <w:rPr>
          <w:b/>
          <w:sz w:val="24"/>
          <w:szCs w:val="24"/>
        </w:rPr>
      </w:pPr>
    </w:p>
    <w:p w:rsidR="00E56EF5" w:rsidRDefault="00E56EF5" w:rsidP="00E56EF5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lastRenderedPageBreak/>
        <w:t xml:space="preserve">Приложение № </w:t>
      </w:r>
      <w:r>
        <w:rPr>
          <w:b/>
          <w:sz w:val="24"/>
          <w:szCs w:val="24"/>
        </w:rPr>
        <w:t>4</w:t>
      </w:r>
      <w:r w:rsidRPr="000343F1">
        <w:rPr>
          <w:b/>
          <w:sz w:val="24"/>
          <w:szCs w:val="24"/>
        </w:rPr>
        <w:t xml:space="preserve">                                               </w:t>
      </w:r>
    </w:p>
    <w:p w:rsidR="00E56EF5" w:rsidRPr="000343F1" w:rsidRDefault="00E56EF5" w:rsidP="00E56EF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0343F1">
        <w:rPr>
          <w:b/>
          <w:sz w:val="24"/>
          <w:szCs w:val="24"/>
        </w:rPr>
        <w:t>к Решению Совета народных депутатов</w:t>
      </w:r>
    </w:p>
    <w:p w:rsidR="00E56EF5" w:rsidRPr="000343F1" w:rsidRDefault="00E56EF5" w:rsidP="00E56EF5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>Прогрессовского сельского поселения</w:t>
      </w:r>
    </w:p>
    <w:p w:rsidR="00E56EF5" w:rsidRPr="000343F1" w:rsidRDefault="00E56EF5" w:rsidP="00E56EF5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>Панинского муниципального района</w:t>
      </w:r>
    </w:p>
    <w:p w:rsidR="00E56EF5" w:rsidRPr="000343F1" w:rsidRDefault="00E56EF5" w:rsidP="00E56EF5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 xml:space="preserve">                                                             Воронежской области «О бюджете  </w:t>
      </w:r>
    </w:p>
    <w:p w:rsidR="00E56EF5" w:rsidRPr="000343F1" w:rsidRDefault="00E56EF5" w:rsidP="00E56EF5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>Прогрессовского сельского поселения</w:t>
      </w:r>
    </w:p>
    <w:p w:rsidR="00E56EF5" w:rsidRPr="00791FD6" w:rsidRDefault="00E56EF5" w:rsidP="00E56EF5">
      <w:pPr>
        <w:jc w:val="right"/>
        <w:rPr>
          <w:b/>
          <w:sz w:val="24"/>
          <w:szCs w:val="24"/>
        </w:rPr>
      </w:pPr>
      <w:r w:rsidRPr="00791FD6">
        <w:rPr>
          <w:b/>
          <w:sz w:val="24"/>
          <w:szCs w:val="24"/>
        </w:rPr>
        <w:t>Панинского муниципального района</w:t>
      </w:r>
    </w:p>
    <w:p w:rsidR="00E56EF5" w:rsidRPr="00791FD6" w:rsidRDefault="00E56EF5" w:rsidP="00E56EF5">
      <w:pPr>
        <w:jc w:val="right"/>
        <w:rPr>
          <w:b/>
          <w:sz w:val="24"/>
          <w:szCs w:val="24"/>
        </w:rPr>
      </w:pPr>
      <w:r w:rsidRPr="00791FD6">
        <w:rPr>
          <w:b/>
          <w:sz w:val="24"/>
          <w:szCs w:val="24"/>
        </w:rPr>
        <w:t xml:space="preserve">                                                             Воронежской области на 20</w:t>
      </w:r>
      <w:r>
        <w:rPr>
          <w:b/>
          <w:sz w:val="24"/>
          <w:szCs w:val="24"/>
        </w:rPr>
        <w:t>22</w:t>
      </w:r>
      <w:r w:rsidRPr="00791FD6">
        <w:rPr>
          <w:b/>
          <w:sz w:val="24"/>
          <w:szCs w:val="24"/>
        </w:rPr>
        <w:t>год и на</w:t>
      </w:r>
    </w:p>
    <w:p w:rsidR="00E56EF5" w:rsidRPr="00791FD6" w:rsidRDefault="00E56EF5" w:rsidP="00E56EF5">
      <w:pPr>
        <w:jc w:val="right"/>
        <w:rPr>
          <w:b/>
          <w:sz w:val="24"/>
          <w:szCs w:val="24"/>
        </w:rPr>
      </w:pPr>
      <w:r w:rsidRPr="00791FD6">
        <w:rPr>
          <w:b/>
          <w:sz w:val="24"/>
          <w:szCs w:val="24"/>
        </w:rPr>
        <w:t xml:space="preserve">     плановый период 20</w:t>
      </w:r>
      <w:r>
        <w:rPr>
          <w:b/>
          <w:sz w:val="24"/>
          <w:szCs w:val="24"/>
        </w:rPr>
        <w:t>23</w:t>
      </w:r>
      <w:r w:rsidRPr="00791FD6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791FD6">
        <w:rPr>
          <w:b/>
          <w:sz w:val="24"/>
          <w:szCs w:val="24"/>
        </w:rPr>
        <w:t xml:space="preserve"> годов»</w:t>
      </w:r>
    </w:p>
    <w:p w:rsidR="00E56EF5" w:rsidRPr="000343F1" w:rsidRDefault="00E56EF5" w:rsidP="00E56EF5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 xml:space="preserve">          от ____________ № _____</w:t>
      </w:r>
    </w:p>
    <w:p w:rsidR="00E56EF5" w:rsidRPr="00CD733A" w:rsidRDefault="00E56EF5" w:rsidP="00E56EF5">
      <w:pPr>
        <w:jc w:val="right"/>
        <w:rPr>
          <w:b/>
          <w:sz w:val="28"/>
          <w:szCs w:val="28"/>
        </w:rPr>
      </w:pPr>
    </w:p>
    <w:p w:rsidR="00E56EF5" w:rsidRPr="00CD733A" w:rsidRDefault="00E56EF5" w:rsidP="00E56EF5">
      <w:pPr>
        <w:jc w:val="center"/>
        <w:rPr>
          <w:b/>
          <w:bCs/>
          <w:sz w:val="28"/>
          <w:szCs w:val="28"/>
        </w:rPr>
      </w:pPr>
      <w:r w:rsidRPr="00CD733A">
        <w:rPr>
          <w:b/>
          <w:bCs/>
          <w:sz w:val="28"/>
          <w:szCs w:val="28"/>
        </w:rPr>
        <w:t xml:space="preserve">ВЕДОМСТВЕННАЯ СТРУКТУРА РАСХОДОВ </w:t>
      </w:r>
    </w:p>
    <w:p w:rsidR="00E56EF5" w:rsidRPr="00EA168E" w:rsidRDefault="00E56EF5" w:rsidP="00E56EF5">
      <w:pPr>
        <w:jc w:val="center"/>
        <w:rPr>
          <w:b/>
          <w:bCs/>
          <w:sz w:val="28"/>
          <w:szCs w:val="28"/>
        </w:rPr>
      </w:pPr>
      <w:r w:rsidRPr="0023436A">
        <w:rPr>
          <w:b/>
          <w:bCs/>
          <w:sz w:val="28"/>
          <w:szCs w:val="28"/>
        </w:rPr>
        <w:t>БЮДЖЕТА ПРОГРЕССОВСКОГО СЕЛЬСКОГО</w:t>
      </w:r>
      <w:r>
        <w:rPr>
          <w:b/>
          <w:bCs/>
          <w:sz w:val="28"/>
          <w:szCs w:val="28"/>
        </w:rPr>
        <w:t xml:space="preserve"> ПОСЕЛЕНИЯ</w:t>
      </w:r>
    </w:p>
    <w:p w:rsidR="00E56EF5" w:rsidRPr="00EA168E" w:rsidRDefault="00E56EF5" w:rsidP="00E56EF5">
      <w:pPr>
        <w:jc w:val="center"/>
        <w:rPr>
          <w:b/>
          <w:bCs/>
          <w:sz w:val="28"/>
          <w:szCs w:val="28"/>
        </w:rPr>
      </w:pPr>
      <w:r w:rsidRPr="00EA168E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 xml:space="preserve">22 </w:t>
      </w:r>
      <w:r w:rsidRPr="00EA168E">
        <w:rPr>
          <w:b/>
          <w:bCs/>
          <w:sz w:val="28"/>
          <w:szCs w:val="28"/>
        </w:rPr>
        <w:t xml:space="preserve">ГОД НА ПЛАНОВЫЙ ПЕРИОД </w:t>
      </w:r>
      <w:r>
        <w:rPr>
          <w:b/>
          <w:bCs/>
          <w:sz w:val="28"/>
          <w:szCs w:val="28"/>
        </w:rPr>
        <w:t>2023</w:t>
      </w:r>
      <w:r w:rsidRPr="00EA168E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4</w:t>
      </w:r>
      <w:r w:rsidRPr="00EA168E">
        <w:rPr>
          <w:b/>
          <w:bCs/>
          <w:sz w:val="28"/>
          <w:szCs w:val="28"/>
        </w:rPr>
        <w:t xml:space="preserve"> ГОДОВ</w:t>
      </w:r>
    </w:p>
    <w:p w:rsidR="00E56EF5" w:rsidRPr="00CD733A" w:rsidRDefault="00E56EF5" w:rsidP="00E56EF5">
      <w:pPr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Сумма (тыс.рублей)</w:t>
      </w:r>
    </w:p>
    <w:tbl>
      <w:tblPr>
        <w:tblW w:w="14372" w:type="dxa"/>
        <w:jc w:val="center"/>
        <w:tblLook w:val="00A0"/>
      </w:tblPr>
      <w:tblGrid>
        <w:gridCol w:w="4955"/>
        <w:gridCol w:w="953"/>
        <w:gridCol w:w="566"/>
        <w:gridCol w:w="745"/>
        <w:gridCol w:w="2036"/>
        <w:gridCol w:w="706"/>
        <w:gridCol w:w="1469"/>
        <w:gridCol w:w="236"/>
        <w:gridCol w:w="1227"/>
        <w:gridCol w:w="1479"/>
      </w:tblGrid>
      <w:tr w:rsidR="00E56EF5" w:rsidTr="00E56EF5">
        <w:trPr>
          <w:trHeight w:val="510"/>
          <w:tblHeader/>
          <w:jc w:val="center"/>
        </w:trPr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РБС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6EF5" w:rsidRDefault="00E56EF5" w:rsidP="00E56EF5"/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6EF5" w:rsidRPr="00CD733A" w:rsidRDefault="00E56EF5" w:rsidP="00E56EF5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  <w:p w:rsidR="00E56EF5" w:rsidRPr="00CD733A" w:rsidRDefault="00E56EF5" w:rsidP="00E56EF5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CD733A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3</w:t>
            </w:r>
            <w:r w:rsidRPr="00CD733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6EF5" w:rsidRPr="00CD733A" w:rsidRDefault="00E56EF5" w:rsidP="00E56EF5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  <w:p w:rsidR="00E56EF5" w:rsidRPr="00CD733A" w:rsidRDefault="00E56EF5" w:rsidP="00E56EF5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CD733A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CD733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E56EF5" w:rsidTr="00E56EF5">
        <w:trPr>
          <w:trHeight w:val="249"/>
          <w:tblHeader/>
          <w:jc w:val="center"/>
        </w:trPr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b/>
                <w:bCs/>
              </w:rPr>
            </w:pPr>
          </w:p>
        </w:tc>
      </w:tr>
      <w:tr w:rsidR="00E56EF5" w:rsidTr="00E56EF5">
        <w:trPr>
          <w:trHeight w:val="350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587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402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349,1</w:t>
            </w:r>
          </w:p>
        </w:tc>
      </w:tr>
      <w:tr w:rsidR="00E56EF5" w:rsidTr="00E56EF5">
        <w:trPr>
          <w:trHeight w:val="703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Прогрессовского сельского поселения Панинского муниципального района Воронежской област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6EF5" w:rsidTr="00E56EF5">
        <w:trPr>
          <w:trHeight w:val="697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CD5498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2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Pr="00DC48EE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86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Pr="00415A92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56,6</w:t>
            </w:r>
          </w:p>
        </w:tc>
      </w:tr>
      <w:tr w:rsidR="00E56EF5" w:rsidTr="00E56EF5">
        <w:trPr>
          <w:trHeight w:val="697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618B" w:rsidRDefault="00E56EF5" w:rsidP="00E56EF5">
            <w:pPr>
              <w:jc w:val="center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CD5498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2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Pr="00DC48EE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86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Pr="00415A92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56,6</w:t>
            </w:r>
          </w:p>
        </w:tc>
      </w:tr>
      <w:tr w:rsidR="00E56EF5" w:rsidTr="00E56EF5">
        <w:trPr>
          <w:trHeight w:val="697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</w:t>
            </w:r>
            <w:r>
              <w:rPr>
                <w:i/>
                <w:iCs/>
                <w:sz w:val="28"/>
                <w:szCs w:val="28"/>
              </w:rPr>
              <w:t xml:space="preserve">«Совершенствование муниципального управления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618B" w:rsidRDefault="00E56EF5" w:rsidP="00E56EF5">
            <w:pPr>
              <w:jc w:val="center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CD5498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2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Pr="00DC48EE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86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Pr="00415A92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56,6</w:t>
            </w:r>
          </w:p>
        </w:tc>
      </w:tr>
      <w:tr w:rsidR="00E56EF5" w:rsidTr="00E56EF5">
        <w:trPr>
          <w:trHeight w:val="31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ункционирование высшего </w:t>
            </w:r>
            <w:r>
              <w:rPr>
                <w:b/>
                <w:bCs/>
                <w:sz w:val="28"/>
                <w:szCs w:val="28"/>
              </w:rPr>
              <w:lastRenderedPageBreak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767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Pr="00A01963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5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Pr="00A01963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3,3</w:t>
            </w:r>
          </w:p>
        </w:tc>
      </w:tr>
      <w:tr w:rsidR="00E56EF5" w:rsidTr="00E56EF5">
        <w:trPr>
          <w:trHeight w:val="31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7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5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3,3</w:t>
            </w:r>
          </w:p>
        </w:tc>
      </w:tr>
      <w:tr w:rsidR="00E56EF5" w:rsidTr="00E56EF5">
        <w:trPr>
          <w:trHeight w:val="630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1 9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A01963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Pr="00A01963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Pr="00A01963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Pr="00A01963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Pr="00A01963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Pr="00A01963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Pr="00A01963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A01963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Pr="00A01963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Pr="00A01963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Pr="00A01963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Pr="00A01963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Pr="00A01963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Pr="00A01963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,3</w:t>
            </w:r>
          </w:p>
        </w:tc>
      </w:tr>
      <w:tr w:rsidR="00E56EF5" w:rsidTr="00E56EF5">
        <w:trPr>
          <w:trHeight w:val="767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23436A" w:rsidRDefault="00E56EF5" w:rsidP="00E56EF5">
            <w:pPr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28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83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51,1</w:t>
            </w:r>
          </w:p>
        </w:tc>
      </w:tr>
      <w:tr w:rsidR="00E56EF5" w:rsidTr="00E56EF5">
        <w:trPr>
          <w:trHeight w:val="2256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E40AC" w:rsidRDefault="00E56EF5" w:rsidP="00E56EF5">
            <w:pPr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28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3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1,1</w:t>
            </w:r>
          </w:p>
        </w:tc>
      </w:tr>
      <w:tr w:rsidR="00E56EF5" w:rsidTr="00E56EF5">
        <w:trPr>
          <w:trHeight w:val="31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9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4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E56EF5" w:rsidRDefault="00E56EF5" w:rsidP="00E56EF5">
            <w:pPr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E56EF5" w:rsidRDefault="00E56EF5" w:rsidP="00E56EF5">
            <w:pPr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E56EF5" w:rsidRDefault="00E56EF5" w:rsidP="00E56EF5">
            <w:pPr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90,5</w:t>
            </w:r>
          </w:p>
        </w:tc>
      </w:tr>
      <w:tr w:rsidR="00E56EF5" w:rsidTr="00E56EF5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функций органов местного самоуправления,оказания услуг и выполнения работ (закупка товаров, работ и услуг для государственных (муниципальных) нужд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9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0136A7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6</w:t>
            </w:r>
          </w:p>
        </w:tc>
      </w:tr>
      <w:tr w:rsidR="00E56EF5" w:rsidTr="00E56EF5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9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E56EF5" w:rsidTr="00E56EF5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E56EF5" w:rsidTr="00E56EF5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E56EF5" w:rsidTr="00E56EF5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</w:t>
            </w:r>
            <w:r>
              <w:rPr>
                <w:i/>
                <w:iCs/>
                <w:sz w:val="28"/>
                <w:szCs w:val="28"/>
              </w:rPr>
              <w:t xml:space="preserve">«Совершенствование </w:t>
            </w:r>
            <w:r>
              <w:rPr>
                <w:i/>
                <w:iCs/>
                <w:sz w:val="28"/>
                <w:szCs w:val="28"/>
              </w:rPr>
              <w:lastRenderedPageBreak/>
              <w:t xml:space="preserve">муниципального управления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5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01963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01963"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A01963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A01963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,</w:t>
            </w:r>
            <w:r w:rsidRPr="00A01963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A01963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A01963" w:rsidRDefault="00E56EF5" w:rsidP="00E56EF5">
            <w:pPr>
              <w:jc w:val="center"/>
              <w:rPr>
                <w:sz w:val="28"/>
                <w:szCs w:val="28"/>
              </w:rPr>
            </w:pPr>
            <w:r w:rsidRPr="00A01963">
              <w:rPr>
                <w:sz w:val="28"/>
                <w:szCs w:val="28"/>
              </w:rPr>
              <w:lastRenderedPageBreak/>
              <w:t>0</w:t>
            </w:r>
          </w:p>
        </w:tc>
      </w:tr>
      <w:tr w:rsidR="00E56EF5" w:rsidTr="00E56EF5">
        <w:trPr>
          <w:trHeight w:val="1508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607F87" w:rsidRDefault="00E56EF5" w:rsidP="00E56EF5">
            <w:pPr>
              <w:jc w:val="both"/>
              <w:rPr>
                <w:sz w:val="28"/>
                <w:szCs w:val="28"/>
              </w:rPr>
            </w:pPr>
            <w:r w:rsidRPr="00607F87"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 w:rsidRPr="00607F87">
              <w:rPr>
                <w:sz w:val="28"/>
                <w:szCs w:val="28"/>
              </w:rPr>
              <w:t xml:space="preserve"> «Управление резервным фондом и иными средствами на исполнение расходных обязательств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3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56EF5" w:rsidTr="00E56EF5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 w:rsidRPr="00607F87">
              <w:rPr>
                <w:sz w:val="28"/>
                <w:szCs w:val="28"/>
              </w:rPr>
              <w:t>Расходы на обеспечение деятельности органов местного самоуправления (финансовое обеспечение непредвиденных расходов</w:t>
            </w:r>
            <w:r>
              <w:rPr>
                <w:sz w:val="28"/>
                <w:szCs w:val="28"/>
              </w:rPr>
              <w:t>(Иные бюджетные ассигнования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3 905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56EF5" w:rsidTr="00E56EF5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2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2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,2</w:t>
            </w:r>
          </w:p>
        </w:tc>
      </w:tr>
      <w:tr w:rsidR="00E56EF5" w:rsidTr="00E56EF5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2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2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2,2</w:t>
            </w:r>
          </w:p>
        </w:tc>
      </w:tr>
      <w:tr w:rsidR="00E56EF5" w:rsidTr="00E56EF5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</w:t>
            </w:r>
            <w:r>
              <w:rPr>
                <w:i/>
                <w:iCs/>
                <w:sz w:val="28"/>
                <w:szCs w:val="28"/>
              </w:rPr>
              <w:t xml:space="preserve">«Совершенствование муниципального управления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5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65A1E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65A1E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65A1E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2</w:t>
            </w:r>
          </w:p>
        </w:tc>
      </w:tr>
      <w:tr w:rsidR="00E56EF5" w:rsidTr="00E56EF5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1 04 000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65A1E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465A1E"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BB354A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BB354A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E56EF5" w:rsidTr="00E56EF5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4 9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65A1E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465A1E"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465A1E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465A1E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E56EF5" w:rsidTr="00E56EF5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1 07 000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08115F" w:rsidRDefault="00E56EF5" w:rsidP="00E56EF5">
            <w:pPr>
              <w:jc w:val="center"/>
              <w:rPr>
                <w:sz w:val="28"/>
                <w:szCs w:val="28"/>
              </w:rPr>
            </w:pPr>
            <w:r w:rsidRPr="0008115F">
              <w:rPr>
                <w:sz w:val="28"/>
                <w:szCs w:val="28"/>
              </w:rPr>
              <w:t>2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08115F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08115F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08115F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08115F" w:rsidRDefault="00E56EF5" w:rsidP="00E56EF5">
            <w:pPr>
              <w:jc w:val="center"/>
              <w:rPr>
                <w:sz w:val="28"/>
                <w:szCs w:val="28"/>
              </w:rPr>
            </w:pPr>
            <w:r w:rsidRPr="0008115F">
              <w:rPr>
                <w:sz w:val="28"/>
                <w:szCs w:val="28"/>
              </w:rPr>
              <w:t>24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08115F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08115F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08115F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08115F" w:rsidRDefault="00E56EF5" w:rsidP="00E56EF5">
            <w:pPr>
              <w:jc w:val="center"/>
              <w:rPr>
                <w:sz w:val="28"/>
                <w:szCs w:val="28"/>
              </w:rPr>
            </w:pPr>
            <w:r w:rsidRPr="0008115F">
              <w:rPr>
                <w:sz w:val="28"/>
                <w:szCs w:val="28"/>
              </w:rPr>
              <w:t>24,0</w:t>
            </w:r>
          </w:p>
        </w:tc>
      </w:tr>
      <w:tr w:rsidR="00E56EF5" w:rsidTr="00E56EF5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7 9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08115F" w:rsidRDefault="00E56EF5" w:rsidP="00E56EF5">
            <w:pPr>
              <w:jc w:val="center"/>
              <w:rPr>
                <w:sz w:val="28"/>
                <w:szCs w:val="28"/>
              </w:rPr>
            </w:pPr>
            <w:r w:rsidRPr="0008115F">
              <w:rPr>
                <w:sz w:val="28"/>
                <w:szCs w:val="28"/>
              </w:rPr>
              <w:t>2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08115F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08115F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08115F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08115F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08115F" w:rsidRDefault="00E56EF5" w:rsidP="00E56EF5">
            <w:pPr>
              <w:jc w:val="center"/>
              <w:rPr>
                <w:sz w:val="28"/>
                <w:szCs w:val="28"/>
              </w:rPr>
            </w:pPr>
            <w:r w:rsidRPr="0008115F">
              <w:rPr>
                <w:sz w:val="28"/>
                <w:szCs w:val="28"/>
              </w:rPr>
              <w:t>24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08115F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08115F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08115F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08115F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08115F" w:rsidRDefault="00E56EF5" w:rsidP="00E56EF5">
            <w:pPr>
              <w:jc w:val="center"/>
              <w:rPr>
                <w:sz w:val="28"/>
                <w:szCs w:val="28"/>
              </w:rPr>
            </w:pPr>
            <w:r w:rsidRPr="0008115F">
              <w:rPr>
                <w:sz w:val="28"/>
                <w:szCs w:val="28"/>
              </w:rPr>
              <w:t>24,0</w:t>
            </w:r>
          </w:p>
        </w:tc>
      </w:tr>
      <w:tr w:rsidR="00E56EF5" w:rsidTr="00E56EF5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0E4C3A" w:rsidRDefault="00E56EF5" w:rsidP="00E56EF5">
            <w:pPr>
              <w:jc w:val="both"/>
              <w:rPr>
                <w:sz w:val="28"/>
                <w:szCs w:val="28"/>
                <w:highlight w:val="yellow"/>
              </w:rPr>
            </w:pPr>
            <w:r w:rsidRPr="0008115F">
              <w:rPr>
                <w:b/>
                <w:sz w:val="28"/>
                <w:szCs w:val="28"/>
              </w:rPr>
              <w:t>Основное мероприятие</w:t>
            </w:r>
            <w:r w:rsidRPr="0008115F">
              <w:rPr>
                <w:sz w:val="28"/>
                <w:szCs w:val="28"/>
              </w:rPr>
              <w:t xml:space="preserve"> «Мероприятия на осуществление части полномочий из бюджета поселения в бюджет муниципального района по выполнению учета и отчетности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1 08 000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0E4C3A" w:rsidRDefault="00E56EF5" w:rsidP="00E56EF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0E4C3A" w:rsidRDefault="00E56EF5" w:rsidP="00E56EF5">
            <w:pPr>
              <w:jc w:val="center"/>
              <w:rPr>
                <w:sz w:val="28"/>
                <w:szCs w:val="28"/>
                <w:highlight w:val="yellow"/>
              </w:rPr>
            </w:pPr>
            <w:r w:rsidRPr="0008115F">
              <w:rPr>
                <w:sz w:val="28"/>
                <w:szCs w:val="2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08115F" w:rsidRDefault="00E56EF5" w:rsidP="00E56EF5">
            <w:pPr>
              <w:jc w:val="center"/>
              <w:rPr>
                <w:sz w:val="28"/>
                <w:szCs w:val="28"/>
              </w:rPr>
            </w:pPr>
            <w:r w:rsidRPr="0008115F">
              <w:rPr>
                <w:sz w:val="28"/>
                <w:szCs w:val="28"/>
              </w:rPr>
              <w:t>468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08115F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2</w:t>
            </w:r>
          </w:p>
        </w:tc>
      </w:tr>
      <w:tr w:rsidR="00E56EF5" w:rsidTr="00E56EF5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0E4C3A" w:rsidRDefault="00E56EF5" w:rsidP="00E56EF5">
            <w:pPr>
              <w:jc w:val="both"/>
              <w:rPr>
                <w:sz w:val="28"/>
                <w:szCs w:val="28"/>
                <w:highlight w:val="yellow"/>
              </w:rPr>
            </w:pPr>
            <w:r w:rsidRPr="0008115F"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t>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8 9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0E4C3A" w:rsidRDefault="00E56EF5" w:rsidP="00E56EF5">
            <w:pPr>
              <w:jc w:val="center"/>
              <w:rPr>
                <w:sz w:val="28"/>
                <w:szCs w:val="28"/>
                <w:highlight w:val="yellow"/>
              </w:rPr>
            </w:pPr>
            <w:r w:rsidRPr="0008115F">
              <w:rPr>
                <w:sz w:val="28"/>
                <w:szCs w:val="28"/>
              </w:rPr>
              <w:t>1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0E4C3A" w:rsidRDefault="00E56EF5" w:rsidP="00E56EF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08115F" w:rsidRDefault="00E56EF5" w:rsidP="00E56EF5">
            <w:pPr>
              <w:jc w:val="center"/>
              <w:rPr>
                <w:sz w:val="28"/>
                <w:szCs w:val="28"/>
              </w:rPr>
            </w:pPr>
            <w:r w:rsidRPr="0008115F">
              <w:rPr>
                <w:sz w:val="28"/>
                <w:szCs w:val="28"/>
              </w:rPr>
              <w:t>468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08115F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2</w:t>
            </w:r>
          </w:p>
        </w:tc>
      </w:tr>
      <w:tr w:rsidR="00E56EF5" w:rsidTr="00E56EF5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08115F" w:rsidRDefault="00E56EF5" w:rsidP="00E56EF5">
            <w:pPr>
              <w:jc w:val="both"/>
              <w:rPr>
                <w:sz w:val="28"/>
                <w:szCs w:val="28"/>
              </w:rPr>
            </w:pPr>
            <w:r w:rsidRPr="0008115F">
              <w:rPr>
                <w:sz w:val="28"/>
                <w:szCs w:val="28"/>
              </w:rPr>
              <w:t xml:space="preserve">Основное мероприятие «Мероприятия на осуществление части полномочий </w:t>
            </w:r>
            <w:r w:rsidRPr="0008115F">
              <w:rPr>
                <w:sz w:val="28"/>
                <w:szCs w:val="28"/>
              </w:rPr>
              <w:lastRenderedPageBreak/>
              <w:t>из бюджета поселения в бюджет муниципального района по выполнению учета и отчетности</w:t>
            </w:r>
            <w:r w:rsidRPr="004A48D7">
              <w:rPr>
                <w:color w:val="000000"/>
              </w:rPr>
              <w:t>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1 08 000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08115F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08115F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08115F" w:rsidRDefault="00E56EF5" w:rsidP="00E56EF5">
            <w:pPr>
              <w:jc w:val="center"/>
              <w:rPr>
                <w:sz w:val="28"/>
                <w:szCs w:val="28"/>
              </w:rPr>
            </w:pPr>
            <w:r w:rsidRPr="0008115F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0E4C3A" w:rsidRDefault="00E56EF5" w:rsidP="00E56EF5">
            <w:pPr>
              <w:jc w:val="center"/>
              <w:rPr>
                <w:sz w:val="28"/>
                <w:szCs w:val="28"/>
                <w:highlight w:val="yellow"/>
              </w:rPr>
            </w:pPr>
            <w:r w:rsidRPr="0008115F">
              <w:rPr>
                <w:sz w:val="28"/>
                <w:szCs w:val="28"/>
              </w:rPr>
              <w:t>0</w:t>
            </w:r>
          </w:p>
        </w:tc>
      </w:tr>
      <w:tr w:rsidR="00E56EF5" w:rsidTr="00E56EF5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08115F" w:rsidRDefault="00E56EF5" w:rsidP="00E56EF5">
            <w:pPr>
              <w:jc w:val="both"/>
              <w:rPr>
                <w:sz w:val="28"/>
                <w:szCs w:val="28"/>
              </w:rPr>
            </w:pPr>
            <w:r w:rsidRPr="0008115F">
              <w:rPr>
                <w:sz w:val="28"/>
                <w:szCs w:val="28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8 9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08115F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08115F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0E4C3A" w:rsidRDefault="00E56EF5" w:rsidP="00E56EF5">
            <w:pPr>
              <w:jc w:val="center"/>
              <w:rPr>
                <w:sz w:val="28"/>
                <w:szCs w:val="28"/>
                <w:highlight w:val="yellow"/>
              </w:rPr>
            </w:pPr>
            <w:r w:rsidRPr="0008115F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0E4C3A" w:rsidRDefault="00E56EF5" w:rsidP="00E56EF5">
            <w:pPr>
              <w:jc w:val="center"/>
              <w:rPr>
                <w:sz w:val="28"/>
                <w:szCs w:val="28"/>
                <w:highlight w:val="yellow"/>
              </w:rPr>
            </w:pPr>
            <w:r w:rsidRPr="0008115F">
              <w:rPr>
                <w:sz w:val="28"/>
                <w:szCs w:val="28"/>
              </w:rPr>
              <w:t>0</w:t>
            </w:r>
          </w:p>
        </w:tc>
      </w:tr>
      <w:tr w:rsidR="00E56EF5" w:rsidTr="00E56EF5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65A1E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65A1E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65A1E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,9</w:t>
            </w:r>
          </w:p>
        </w:tc>
      </w:tr>
      <w:tr w:rsidR="00E56EF5" w:rsidTr="00E56EF5">
        <w:trPr>
          <w:trHeight w:val="30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65A1E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93,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65A1E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,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65A1E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,9</w:t>
            </w:r>
          </w:p>
        </w:tc>
      </w:tr>
      <w:tr w:rsidR="00E56EF5" w:rsidTr="00E56EF5">
        <w:trPr>
          <w:trHeight w:val="30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65A1E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,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65A1E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,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65A1E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,9</w:t>
            </w:r>
          </w:p>
        </w:tc>
      </w:tr>
      <w:tr w:rsidR="00E56EF5" w:rsidTr="00E56EF5">
        <w:trPr>
          <w:trHeight w:val="30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</w:t>
            </w:r>
            <w:r>
              <w:rPr>
                <w:i/>
                <w:iCs/>
                <w:color w:val="000000"/>
                <w:sz w:val="28"/>
                <w:szCs w:val="28"/>
              </w:rPr>
              <w:t>Финансовое обеспечение переданных полномочий</w:t>
            </w:r>
            <w:r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9 1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65A1E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E6C6E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9E6C6E">
              <w:rPr>
                <w:bCs/>
                <w:sz w:val="28"/>
                <w:szCs w:val="28"/>
              </w:rPr>
              <w:t>96,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E6C6E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9E6C6E">
              <w:rPr>
                <w:bCs/>
                <w:sz w:val="28"/>
                <w:szCs w:val="28"/>
              </w:rPr>
              <w:t>99,9</w:t>
            </w:r>
          </w:p>
        </w:tc>
      </w:tr>
      <w:tr w:rsidR="00E56EF5" w:rsidTr="00E56EF5">
        <w:trPr>
          <w:trHeight w:val="30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1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65A1E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E6C6E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9E6C6E">
              <w:rPr>
                <w:bCs/>
                <w:sz w:val="28"/>
                <w:szCs w:val="28"/>
              </w:rPr>
              <w:t>96,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E6C6E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9E6C6E">
              <w:rPr>
                <w:bCs/>
                <w:sz w:val="28"/>
                <w:szCs w:val="28"/>
              </w:rPr>
              <w:t>99,9</w:t>
            </w:r>
          </w:p>
        </w:tc>
      </w:tr>
      <w:tr w:rsidR="00E56EF5" w:rsidTr="00E56EF5">
        <w:trPr>
          <w:trHeight w:val="30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1 01 511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65A1E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65A1E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65A1E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5</w:t>
            </w:r>
          </w:p>
        </w:tc>
      </w:tr>
      <w:tr w:rsidR="00E56EF5" w:rsidTr="00E56EF5">
        <w:trPr>
          <w:trHeight w:val="30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1 01 511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65A1E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65A1E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65A1E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</w:tr>
      <w:tr w:rsidR="00E56EF5" w:rsidTr="00E56EF5">
        <w:trPr>
          <w:trHeight w:val="33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65A1E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Pr="00465A1E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Pr="00465A1E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</w:t>
            </w:r>
          </w:p>
        </w:tc>
      </w:tr>
      <w:tr w:rsidR="00E56EF5" w:rsidTr="00E56EF5">
        <w:trPr>
          <w:trHeight w:val="225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618B" w:rsidRDefault="00E56EF5" w:rsidP="00E56EF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618B" w:rsidRDefault="00E56EF5" w:rsidP="00E56EF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618B" w:rsidRDefault="00E56EF5" w:rsidP="00E56EF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E56EF5" w:rsidTr="00E56EF5">
        <w:trPr>
          <w:trHeight w:val="48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</w:t>
            </w:r>
          </w:p>
        </w:tc>
      </w:tr>
      <w:tr w:rsidR="00E56EF5" w:rsidTr="00E56EF5">
        <w:trPr>
          <w:trHeight w:val="48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Развитие и модернизация защиты населения от угроз чрезвычайных ситуаций и пожаров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9 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 1 00 0000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65A1E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Pr="00465A1E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Pr="00465A1E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E56EF5" w:rsidTr="00E56EF5">
        <w:trPr>
          <w:trHeight w:val="48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в области предупреждения и ликвидации </w:t>
            </w:r>
            <w:r>
              <w:rPr>
                <w:sz w:val="28"/>
                <w:szCs w:val="28"/>
              </w:rPr>
              <w:lastRenderedPageBreak/>
              <w:t xml:space="preserve">последствий чрезвычайных ситуаций и пожаров»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65A1E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Pr="00465A1E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Pr="00465A1E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E56EF5" w:rsidTr="00E56EF5">
        <w:trPr>
          <w:trHeight w:val="1703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8618B" w:rsidRDefault="00E56EF5" w:rsidP="00E56EF5">
            <w:pPr>
              <w:jc w:val="both"/>
              <w:rPr>
                <w:bCs/>
                <w:sz w:val="28"/>
                <w:szCs w:val="28"/>
              </w:rPr>
            </w:pPr>
            <w:r w:rsidRPr="0098618B">
              <w:rPr>
                <w:bCs/>
                <w:sz w:val="28"/>
                <w:szCs w:val="28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и муниципальных нужд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618B" w:rsidRDefault="00E56EF5" w:rsidP="00E56EF5">
            <w:pPr>
              <w:jc w:val="center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618B" w:rsidRDefault="00E56EF5" w:rsidP="00E56EF5">
            <w:pPr>
              <w:jc w:val="center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618B" w:rsidRDefault="00E56EF5" w:rsidP="00E56EF5">
            <w:pPr>
              <w:jc w:val="center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618B" w:rsidRDefault="00E56EF5" w:rsidP="00E56EF5">
            <w:pPr>
              <w:jc w:val="center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10 1 01 901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618B" w:rsidRDefault="00E56EF5" w:rsidP="00E56EF5">
            <w:pPr>
              <w:jc w:val="center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618B" w:rsidRDefault="00E56EF5" w:rsidP="00E56EF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98618B" w:rsidRDefault="00E56EF5" w:rsidP="00E56EF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98618B" w:rsidRDefault="00E56EF5" w:rsidP="00E56EF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E56EF5" w:rsidRPr="0098618B" w:rsidRDefault="00E56EF5" w:rsidP="00E56EF5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8618B">
              <w:rPr>
                <w:b/>
                <w:sz w:val="28"/>
                <w:szCs w:val="28"/>
              </w:rPr>
              <w:t>,0</w:t>
            </w:r>
          </w:p>
        </w:tc>
      </w:tr>
      <w:tr w:rsidR="00E56EF5" w:rsidTr="00E56EF5">
        <w:trPr>
          <w:trHeight w:val="48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65A1E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65,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65A1E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49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65A1E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63,0</w:t>
            </w:r>
          </w:p>
        </w:tc>
      </w:tr>
      <w:tr w:rsidR="00E56EF5" w:rsidTr="00E56EF5">
        <w:trPr>
          <w:trHeight w:val="776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рожное хозяйство (дорожные фонд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33,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39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53,0</w:t>
            </w:r>
          </w:p>
        </w:tc>
      </w:tr>
      <w:tr w:rsidR="00E56EF5" w:rsidTr="00E56EF5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программа «Развитие транспортной системы»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33,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39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53,0</w:t>
            </w:r>
          </w:p>
        </w:tc>
      </w:tr>
      <w:tr w:rsidR="00E56EF5" w:rsidTr="00E56EF5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 «Дорожное хозяйство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1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533,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7539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653,0</w:t>
            </w:r>
          </w:p>
        </w:tc>
      </w:tr>
      <w:tr w:rsidR="00E56EF5" w:rsidTr="00E56EF5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сновное мероприятие «</w:t>
            </w:r>
            <w:r w:rsidRPr="0098618B">
              <w:rPr>
                <w:bCs/>
                <w:iCs/>
                <w:sz w:val="28"/>
                <w:szCs w:val="28"/>
              </w:rPr>
              <w:t>Т</w:t>
            </w:r>
            <w:r>
              <w:rPr>
                <w:bCs/>
                <w:iCs/>
                <w:sz w:val="28"/>
                <w:szCs w:val="28"/>
              </w:rPr>
              <w:t xml:space="preserve">екущий ремонт и содержание </w:t>
            </w:r>
            <w:r w:rsidRPr="0098618B">
              <w:rPr>
                <w:bCs/>
                <w:iCs/>
                <w:sz w:val="28"/>
                <w:szCs w:val="28"/>
              </w:rPr>
              <w:t>автомобильных дорог общего пользования местного значения</w:t>
            </w:r>
            <w:r>
              <w:rPr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618B" w:rsidRDefault="00E56EF5" w:rsidP="00E56EF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618B" w:rsidRDefault="00E56EF5" w:rsidP="00E56EF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618B" w:rsidRDefault="00E56EF5" w:rsidP="00E56EF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618B" w:rsidRDefault="00E56EF5" w:rsidP="00E56EF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1</w:t>
            </w:r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98618B">
              <w:rPr>
                <w:iCs/>
                <w:sz w:val="28"/>
                <w:szCs w:val="28"/>
              </w:rPr>
              <w:t>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618B" w:rsidRDefault="00E56EF5" w:rsidP="00E56EF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618B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503,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8618B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9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8618B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3,0</w:t>
            </w:r>
          </w:p>
        </w:tc>
      </w:tr>
      <w:tr w:rsidR="00E56EF5" w:rsidTr="00E56EF5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1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618B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503,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8618B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9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8618B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3,0</w:t>
            </w:r>
          </w:p>
        </w:tc>
      </w:tr>
      <w:tr w:rsidR="00E56EF5" w:rsidTr="00E56EF5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8618B" w:rsidRDefault="00E56EF5" w:rsidP="00E56EF5">
            <w:pPr>
              <w:jc w:val="both"/>
              <w:rPr>
                <w:bCs/>
                <w:sz w:val="28"/>
                <w:szCs w:val="28"/>
              </w:rPr>
            </w:pPr>
            <w:r w:rsidRPr="0098618B">
              <w:rPr>
                <w:bCs/>
                <w:sz w:val="28"/>
                <w:szCs w:val="28"/>
              </w:rPr>
              <w:t xml:space="preserve">Расходы на обеспечение выполнения функций органов местного самоуправления, оказания услуг и </w:t>
            </w:r>
            <w:r w:rsidRPr="0098618B">
              <w:rPr>
                <w:bCs/>
                <w:sz w:val="28"/>
                <w:szCs w:val="28"/>
              </w:rPr>
              <w:lastRenderedPageBreak/>
              <w:t>выполнения работ (Закупка товаров, работ и услуг для государственных и муниципальных нужд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618B" w:rsidRDefault="00E56EF5" w:rsidP="00E56EF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618B" w:rsidRDefault="00E56EF5" w:rsidP="00E56EF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618B" w:rsidRDefault="00E56EF5" w:rsidP="00E56EF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742DB2" w:rsidRDefault="00E56EF5" w:rsidP="00E56EF5">
            <w:pPr>
              <w:rPr>
                <w:iCs/>
                <w:sz w:val="28"/>
                <w:szCs w:val="28"/>
              </w:rPr>
            </w:pPr>
            <w:r w:rsidRPr="0098618B">
              <w:rPr>
                <w:iCs/>
                <w:sz w:val="28"/>
                <w:szCs w:val="28"/>
              </w:rPr>
              <w:t>241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98618B">
              <w:rPr>
                <w:iCs/>
                <w:sz w:val="28"/>
                <w:szCs w:val="28"/>
              </w:rPr>
              <w:t>01</w:t>
            </w:r>
            <w:r>
              <w:rPr>
                <w:iCs/>
                <w:sz w:val="28"/>
                <w:szCs w:val="28"/>
              </w:rPr>
              <w:t xml:space="preserve"> 900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618B" w:rsidRDefault="00E56EF5" w:rsidP="00E56EF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753BE" w:rsidRDefault="00E56EF5" w:rsidP="00E56EF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44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8618B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6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8618B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9,6</w:t>
            </w:r>
          </w:p>
        </w:tc>
      </w:tr>
      <w:tr w:rsidR="00E56EF5" w:rsidTr="00E56EF5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8618B" w:rsidRDefault="00E56EF5" w:rsidP="00E56EF5">
            <w:pPr>
              <w:jc w:val="both"/>
              <w:rPr>
                <w:bCs/>
                <w:sz w:val="28"/>
                <w:szCs w:val="28"/>
              </w:rPr>
            </w:pPr>
            <w:r w:rsidRPr="0098618B">
              <w:rPr>
                <w:bCs/>
                <w:sz w:val="28"/>
                <w:szCs w:val="28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и муниципальных нужд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618B" w:rsidRDefault="00E56EF5" w:rsidP="00E56EF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618B" w:rsidRDefault="00E56EF5" w:rsidP="00E56EF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618B" w:rsidRDefault="00E56EF5" w:rsidP="00E56EF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0430C0" w:rsidRDefault="00E56EF5" w:rsidP="00E56EF5">
            <w:pPr>
              <w:rPr>
                <w:iCs/>
                <w:sz w:val="28"/>
                <w:szCs w:val="28"/>
                <w:lang w:val="en-US"/>
              </w:rPr>
            </w:pPr>
            <w:r w:rsidRPr="0098618B">
              <w:rPr>
                <w:iCs/>
                <w:sz w:val="28"/>
                <w:szCs w:val="28"/>
              </w:rPr>
              <w:t>241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98618B">
              <w:rPr>
                <w:iCs/>
                <w:sz w:val="28"/>
                <w:szCs w:val="28"/>
              </w:rPr>
              <w:t>01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  <w:lang w:val="en-US"/>
              </w:rPr>
              <w:t>S88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8618B" w:rsidRDefault="00E56EF5" w:rsidP="00E56EF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753BE" w:rsidRDefault="00E56EF5" w:rsidP="00E56EF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458,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8618B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3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8618B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3,4</w:t>
            </w:r>
          </w:p>
        </w:tc>
      </w:tr>
      <w:tr w:rsidR="00E56EF5" w:rsidTr="00E56EF5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интересов; предупреждение опасного поведения участников дорожного движения и профилактика ДТП; сокращение дорожно-транспортного травматизма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1 02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65A1E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65A1E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65A1E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56EF5" w:rsidTr="00E56EF5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безопасности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1 02 90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56EF5" w:rsidTr="00E56EF5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ругие вопросы в области </w:t>
            </w: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ой экономики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E56EF5" w:rsidTr="00E56EF5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/>
                <w:bCs/>
                <w:sz w:val="28"/>
                <w:szCs w:val="28"/>
              </w:rPr>
              <w:lastRenderedPageBreak/>
              <w:t>«Обеспечение доступным и комфортным жильем и коммунальными услугами населения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E56EF5" w:rsidTr="00E56EF5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Развитие градостроительной деятельности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5 1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65A1E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65A1E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65A1E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E56EF5" w:rsidTr="00E56EF5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65A1E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65A1E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65A1E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</w:tr>
      <w:tr w:rsidR="00E56EF5" w:rsidTr="00E56EF5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1 90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65A1E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65A1E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65A1E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</w:tr>
      <w:tr w:rsidR="00E56EF5" w:rsidTr="00E56EF5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0430C0" w:rsidRDefault="00E56EF5" w:rsidP="00E56EF5">
            <w:pPr>
              <w:jc w:val="both"/>
              <w:rPr>
                <w:b/>
                <w:sz w:val="28"/>
                <w:szCs w:val="28"/>
              </w:rPr>
            </w:pPr>
            <w:r w:rsidRPr="000430C0">
              <w:rPr>
                <w:b/>
                <w:sz w:val="28"/>
                <w:szCs w:val="28"/>
              </w:rPr>
              <w:t>Основное мероприят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430C0">
              <w:rPr>
                <w:sz w:val="28"/>
                <w:szCs w:val="28"/>
              </w:rPr>
              <w:t>«Мероприятия на осуществление</w:t>
            </w:r>
            <w:r>
              <w:rPr>
                <w:sz w:val="28"/>
                <w:szCs w:val="28"/>
              </w:rPr>
              <w:t xml:space="preserve"> части полномочий из бюджета поселения в бюджет муниципального района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2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65A1E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65A1E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65A1E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E56EF5" w:rsidTr="00E56EF5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ередачи полно</w:t>
            </w:r>
            <w:r w:rsidRPr="00667F8A">
              <w:rPr>
                <w:sz w:val="28"/>
                <w:szCs w:val="28"/>
              </w:rPr>
              <w:t xml:space="preserve">мочий из бюджета сельского </w:t>
            </w:r>
            <w:r>
              <w:rPr>
                <w:sz w:val="28"/>
                <w:szCs w:val="28"/>
              </w:rPr>
              <w:t>посе</w:t>
            </w:r>
            <w:r w:rsidRPr="00667F8A">
              <w:rPr>
                <w:sz w:val="28"/>
                <w:szCs w:val="28"/>
              </w:rPr>
              <w:t>ления в бюджет муниципального района (Межбюджетные трансферты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2 901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65A1E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65A1E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65A1E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E56EF5" w:rsidTr="00E56EF5">
        <w:trPr>
          <w:trHeight w:val="630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CB657A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3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742DB2" w:rsidRDefault="00E56EF5" w:rsidP="00E56EF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E56EF5" w:rsidRPr="008B4F4D" w:rsidRDefault="00E56EF5" w:rsidP="00E56EF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69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742DB2" w:rsidRDefault="00E56EF5" w:rsidP="00E56EF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E56EF5" w:rsidRPr="004A41AB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 w:rsidRPr="004A41AB">
              <w:rPr>
                <w:b/>
                <w:bCs/>
                <w:sz w:val="28"/>
                <w:szCs w:val="28"/>
              </w:rPr>
              <w:t>140,0</w:t>
            </w:r>
          </w:p>
        </w:tc>
      </w:tr>
      <w:tr w:rsidR="00E56EF5" w:rsidTr="00E56EF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Жилищное хозяйств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E56EF5" w:rsidTr="00E56EF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E56EF5" w:rsidTr="00E56EF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5 2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EE3B2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EE3B2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E3B20">
              <w:rPr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EE3B2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E3B20">
              <w:rPr>
                <w:sz w:val="28"/>
                <w:szCs w:val="28"/>
              </w:rPr>
              <w:t>0,0</w:t>
            </w:r>
          </w:p>
        </w:tc>
      </w:tr>
      <w:tr w:rsidR="00E56EF5" w:rsidTr="00E56EF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мероприятий по капитальному ремонту общего имущества муниципального жилья в многоквартирных домах за счет средств бюджет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EE3B2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EE3B2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E3B20">
              <w:rPr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EE3B2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E3B20">
              <w:rPr>
                <w:sz w:val="28"/>
                <w:szCs w:val="28"/>
              </w:rPr>
              <w:t>0,0</w:t>
            </w:r>
          </w:p>
        </w:tc>
      </w:tr>
      <w:tr w:rsidR="00E56EF5" w:rsidTr="00E56EF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капитального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1 96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EE3B2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EE3B2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E3B20">
              <w:rPr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EE3B2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E3B20">
              <w:rPr>
                <w:sz w:val="28"/>
                <w:szCs w:val="28"/>
              </w:rPr>
              <w:t>0,0</w:t>
            </w:r>
          </w:p>
        </w:tc>
      </w:tr>
      <w:tr w:rsidR="00E56EF5" w:rsidTr="00E56EF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CB657A" w:rsidRDefault="00E56EF5" w:rsidP="00E56E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13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7F7390" w:rsidRDefault="00E56EF5" w:rsidP="00E56E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9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4272BC" w:rsidRDefault="00E56EF5" w:rsidP="00E56E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72BC">
              <w:rPr>
                <w:b/>
                <w:bCs/>
                <w:i/>
                <w:iCs/>
                <w:sz w:val="28"/>
                <w:szCs w:val="28"/>
              </w:rPr>
              <w:t>90,0</w:t>
            </w:r>
          </w:p>
        </w:tc>
      </w:tr>
      <w:tr w:rsidR="00E56EF5" w:rsidTr="00E56EF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673AF9" w:rsidRDefault="00E56EF5" w:rsidP="00E56EF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07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254A9B" w:rsidRDefault="00E56EF5" w:rsidP="00E56EF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19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0C093D" w:rsidRDefault="00E56EF5" w:rsidP="00E56EF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90,0</w:t>
            </w:r>
          </w:p>
        </w:tc>
      </w:tr>
      <w:tr w:rsidR="00E56EF5" w:rsidTr="00E56EF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Благоустройство территории поселени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5 3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EE3B20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07,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EE3B20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9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0C093D" w:rsidRDefault="00E56EF5" w:rsidP="00E56EF5">
            <w:pPr>
              <w:rPr>
                <w:i/>
                <w:iCs/>
                <w:sz w:val="28"/>
                <w:szCs w:val="28"/>
              </w:rPr>
            </w:pPr>
            <w:r w:rsidRPr="000C093D">
              <w:rPr>
                <w:i/>
                <w:iCs/>
                <w:sz w:val="28"/>
                <w:szCs w:val="28"/>
              </w:rPr>
              <w:t xml:space="preserve">     </w:t>
            </w:r>
            <w:r>
              <w:rPr>
                <w:i/>
                <w:iCs/>
                <w:sz w:val="28"/>
                <w:szCs w:val="28"/>
              </w:rPr>
              <w:t>90,0</w:t>
            </w:r>
          </w:p>
        </w:tc>
      </w:tr>
      <w:tr w:rsidR="00E56EF5" w:rsidTr="00E56EF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в области обеспечения поселения уличным освещением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C5DC8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C5DC8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5E48B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9</w:t>
            </w:r>
          </w:p>
        </w:tc>
      </w:tr>
      <w:tr w:rsidR="00E56EF5" w:rsidTr="00E56EF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1 900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3824B2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C5DC8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5E48B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</w:tr>
      <w:tr w:rsidR="00E56EF5" w:rsidTr="00E56EF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CE1CAF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3 01 </w:t>
            </w:r>
            <w:r>
              <w:rPr>
                <w:sz w:val="28"/>
                <w:szCs w:val="28"/>
                <w:lang w:val="en-US"/>
              </w:rPr>
              <w:t>S86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7F7390" w:rsidRDefault="00E56EF5" w:rsidP="00E56EF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7F739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7F7390" w:rsidRDefault="00E56EF5" w:rsidP="00E56EF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5E48B0" w:rsidRDefault="00E56EF5" w:rsidP="00E56EF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E56EF5" w:rsidTr="00E56EF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озеленению территории в границах посел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2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EE3B2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EE3B20"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EE3B2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EE3B2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E56EF5" w:rsidTr="00E56EF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озеленению территории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2 900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EE3B2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EE3B20"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EE3B2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EE3B2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E56EF5" w:rsidTr="00E56EF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организации и содержанию мест захорон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3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E56EF5" w:rsidTr="00E56EF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мероприятий </w:t>
            </w:r>
            <w:r>
              <w:rPr>
                <w:sz w:val="28"/>
                <w:szCs w:val="28"/>
              </w:rPr>
              <w:lastRenderedPageBreak/>
              <w:t>по организации и содержанию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3 900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E56EF5" w:rsidTr="00E56EF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  благоустройству территории поселения, не отнесенные к выше перечисленным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4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F0D07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</w:tr>
      <w:tr w:rsidR="00E56EF5" w:rsidTr="00E56EF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благоустройству территории поселения, не отнесенных к выше перечисленным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4 900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</w:tr>
      <w:tr w:rsidR="00E56EF5" w:rsidTr="00E56EF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A0393E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 w:rsidRPr="00A0393E">
              <w:rPr>
                <w:b/>
                <w:sz w:val="28"/>
                <w:szCs w:val="28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0393E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 w:rsidRPr="00A0393E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0393E" w:rsidRDefault="00E56EF5" w:rsidP="00E56EF5">
            <w:pPr>
              <w:jc w:val="center"/>
              <w:rPr>
                <w:b/>
                <w:sz w:val="28"/>
                <w:szCs w:val="28"/>
              </w:rPr>
            </w:pPr>
            <w:r w:rsidRPr="00A0393E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0393E" w:rsidRDefault="00E56EF5" w:rsidP="00E56EF5">
            <w:pPr>
              <w:jc w:val="center"/>
              <w:rPr>
                <w:b/>
                <w:sz w:val="28"/>
                <w:szCs w:val="28"/>
              </w:rPr>
            </w:pPr>
            <w:r w:rsidRPr="00A0393E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0393E" w:rsidRDefault="00E56EF5" w:rsidP="00E56EF5">
            <w:pPr>
              <w:jc w:val="center"/>
              <w:rPr>
                <w:b/>
                <w:sz w:val="28"/>
                <w:szCs w:val="28"/>
              </w:rPr>
            </w:pPr>
            <w:r w:rsidRPr="00A0393E">
              <w:rPr>
                <w:b/>
                <w:sz w:val="28"/>
                <w:szCs w:val="28"/>
              </w:rPr>
              <w:t>15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7F7390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7F7390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7F739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7F7390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7F7390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7F739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E56EF5" w:rsidTr="00E56EF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A0393E" w:rsidRDefault="00E56EF5" w:rsidP="00E56EF5">
            <w:pPr>
              <w:rPr>
                <w:i/>
                <w:sz w:val="28"/>
                <w:szCs w:val="28"/>
              </w:rPr>
            </w:pPr>
            <w:r w:rsidRPr="00A0393E">
              <w:rPr>
                <w:b/>
                <w:i/>
                <w:sz w:val="28"/>
                <w:szCs w:val="28"/>
              </w:rPr>
              <w:t xml:space="preserve">Подпрограмма </w:t>
            </w:r>
            <w:r w:rsidRPr="00A0393E">
              <w:rPr>
                <w:i/>
                <w:sz w:val="28"/>
                <w:szCs w:val="28"/>
              </w:rPr>
              <w:t xml:space="preserve">«Совершенствование  муниципального управления»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0393E" w:rsidRDefault="00E56EF5" w:rsidP="00E56EF5">
            <w:pPr>
              <w:jc w:val="center"/>
              <w:rPr>
                <w:bCs/>
                <w:i/>
                <w:sz w:val="28"/>
                <w:szCs w:val="28"/>
              </w:rPr>
            </w:pPr>
            <w:r w:rsidRPr="00A0393E">
              <w:rPr>
                <w:bCs/>
                <w:i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0393E" w:rsidRDefault="00E56EF5" w:rsidP="00E56EF5">
            <w:pPr>
              <w:jc w:val="center"/>
              <w:rPr>
                <w:i/>
                <w:sz w:val="28"/>
                <w:szCs w:val="28"/>
              </w:rPr>
            </w:pPr>
            <w:r w:rsidRPr="00A0393E">
              <w:rPr>
                <w:i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0393E" w:rsidRDefault="00E56EF5" w:rsidP="00E56EF5">
            <w:pPr>
              <w:jc w:val="center"/>
              <w:rPr>
                <w:i/>
                <w:sz w:val="28"/>
                <w:szCs w:val="28"/>
              </w:rPr>
            </w:pPr>
            <w:r w:rsidRPr="00A0393E">
              <w:rPr>
                <w:i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0393E" w:rsidRDefault="00E56EF5" w:rsidP="00E56EF5">
            <w:pPr>
              <w:jc w:val="center"/>
              <w:rPr>
                <w:i/>
                <w:sz w:val="28"/>
                <w:szCs w:val="28"/>
              </w:rPr>
            </w:pPr>
            <w:r w:rsidRPr="00A0393E">
              <w:rPr>
                <w:i/>
                <w:sz w:val="28"/>
                <w:szCs w:val="28"/>
              </w:rPr>
              <w:t xml:space="preserve">15 </w:t>
            </w:r>
            <w:r>
              <w:rPr>
                <w:i/>
                <w:sz w:val="28"/>
                <w:szCs w:val="28"/>
              </w:rPr>
              <w:t>1</w:t>
            </w:r>
            <w:r w:rsidRPr="00A0393E">
              <w:rPr>
                <w:i/>
                <w:sz w:val="28"/>
                <w:szCs w:val="28"/>
              </w:rPr>
              <w:t xml:space="preserve">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7F7390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7F739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7F7390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7F739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E56EF5" w:rsidTr="00E56EF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A0393E" w:rsidRDefault="00E56EF5" w:rsidP="00E56EF5">
            <w:pPr>
              <w:jc w:val="both"/>
              <w:rPr>
                <w:sz w:val="28"/>
                <w:szCs w:val="28"/>
              </w:rPr>
            </w:pPr>
            <w:r w:rsidRPr="00A0393E">
              <w:rPr>
                <w:b/>
                <w:bCs/>
                <w:sz w:val="28"/>
                <w:szCs w:val="28"/>
              </w:rPr>
              <w:t>Основное мероприятие</w:t>
            </w:r>
            <w:r w:rsidRPr="00A0393E">
              <w:rPr>
                <w:sz w:val="28"/>
                <w:szCs w:val="28"/>
              </w:rPr>
              <w:t xml:space="preserve"> «Мероприятия по организации общественных работ </w:t>
            </w:r>
            <w:r>
              <w:rPr>
                <w:sz w:val="28"/>
                <w:szCs w:val="28"/>
              </w:rPr>
              <w:t xml:space="preserve">по </w:t>
            </w:r>
            <w:r w:rsidRPr="00A0393E">
              <w:rPr>
                <w:sz w:val="28"/>
                <w:szCs w:val="28"/>
              </w:rPr>
              <w:t xml:space="preserve">благоуст-ройству территории  поселения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0393E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 w:rsidRPr="00A0393E"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0393E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 w:rsidRPr="00A0393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0393E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 w:rsidRPr="00A0393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0393E" w:rsidRDefault="00E56EF5" w:rsidP="00E56EF5">
            <w:pPr>
              <w:rPr>
                <w:sz w:val="28"/>
                <w:szCs w:val="28"/>
              </w:rPr>
            </w:pPr>
            <w:r w:rsidRPr="00A0393E">
              <w:rPr>
                <w:sz w:val="28"/>
                <w:szCs w:val="28"/>
              </w:rPr>
              <w:t xml:space="preserve">15 </w:t>
            </w:r>
            <w:r>
              <w:rPr>
                <w:sz w:val="28"/>
                <w:szCs w:val="28"/>
              </w:rPr>
              <w:t>1</w:t>
            </w:r>
            <w:r w:rsidRPr="00A0393E">
              <w:rPr>
                <w:sz w:val="28"/>
                <w:szCs w:val="28"/>
              </w:rPr>
              <w:t xml:space="preserve"> 06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7F7390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7F7390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7F7390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7F739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7F7390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7F7390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7F7390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7F739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E56EF5" w:rsidTr="00E56EF5">
        <w:trPr>
          <w:trHeight w:val="15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7,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B66FAD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719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9,8</w:t>
            </w:r>
          </w:p>
        </w:tc>
      </w:tr>
      <w:tr w:rsidR="00E56EF5" w:rsidTr="00E56EF5">
        <w:trPr>
          <w:trHeight w:val="33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7,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B66FAD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719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9,8</w:t>
            </w:r>
          </w:p>
        </w:tc>
      </w:tr>
      <w:tr w:rsidR="00E56EF5" w:rsidTr="00E56EF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а «Развитие культуры и туризм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0 0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7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B66FAD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719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9,8</w:t>
            </w:r>
          </w:p>
        </w:tc>
      </w:tr>
      <w:tr w:rsidR="00E56EF5" w:rsidTr="00E56EF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Развитие культурно-досуговой деятельности и народного</w:t>
            </w:r>
          </w:p>
          <w:p w:rsidR="00E56EF5" w:rsidRDefault="00E56EF5" w:rsidP="00E56EF5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творчеств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9A0695" w:rsidRDefault="00E56EF5" w:rsidP="00E56EF5">
            <w:pPr>
              <w:jc w:val="center"/>
              <w:outlineLvl w:val="0"/>
              <w:rPr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7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B66FAD" w:rsidRDefault="00E56EF5" w:rsidP="00E56EF5">
            <w:pPr>
              <w:jc w:val="center"/>
              <w:outlineLvl w:val="0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719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A0695" w:rsidRDefault="00E56EF5" w:rsidP="00E56EF5">
            <w:pPr>
              <w:jc w:val="center"/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99,8</w:t>
            </w:r>
          </w:p>
        </w:tc>
      </w:tr>
      <w:tr w:rsidR="00E56EF5" w:rsidTr="00E56EF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Расходы на 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561CC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B66FAD" w:rsidRDefault="00E56EF5" w:rsidP="00E56EF5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4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EE3B20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,8</w:t>
            </w:r>
          </w:p>
        </w:tc>
      </w:tr>
      <w:tr w:rsidR="00E56EF5" w:rsidTr="00E56EF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EE3B20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B66FAD" w:rsidRDefault="00E56EF5" w:rsidP="00E56EF5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09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B66FAD" w:rsidRDefault="00E56EF5" w:rsidP="00E56EF5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09,1</w:t>
            </w:r>
          </w:p>
        </w:tc>
      </w:tr>
      <w:tr w:rsidR="00E56EF5" w:rsidTr="00E56EF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(оказание услуг) муниципальных (казенных) учреждений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EE3B20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EE3B20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EE3B20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7</w:t>
            </w:r>
          </w:p>
        </w:tc>
      </w:tr>
      <w:tr w:rsidR="00E56EF5" w:rsidTr="00E56EF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0430C0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 w:rsidRPr="00BA6E8C">
              <w:rPr>
                <w:b/>
                <w:bCs/>
                <w:sz w:val="28"/>
                <w:szCs w:val="28"/>
              </w:rPr>
              <w:t xml:space="preserve"> </w:t>
            </w:r>
            <w:r w:rsidRPr="000430C0">
              <w:rPr>
                <w:bCs/>
                <w:sz w:val="28"/>
                <w:szCs w:val="28"/>
              </w:rPr>
              <w:t>«Мероприятия по организации и проведению культурно-массовых мероприятий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2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EE3B20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EE3B20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E56EF5" w:rsidTr="00E56EF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 w:rsidRPr="00A0393E">
              <w:rPr>
                <w:sz w:val="28"/>
                <w:szCs w:val="28"/>
              </w:rPr>
              <w:t xml:space="preserve">Расходы на обеспечение выполнения функций органов местного самоуправления, оказания услуг и </w:t>
            </w:r>
            <w:r w:rsidRPr="00A0393E">
              <w:rPr>
                <w:sz w:val="28"/>
                <w:szCs w:val="28"/>
              </w:rPr>
              <w:lastRenderedPageBreak/>
              <w:t>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2 901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EE3B20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EE3B20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56EF5" w:rsidTr="00E56EF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0430C0" w:rsidRDefault="00E56EF5" w:rsidP="00E56EF5">
            <w:pPr>
              <w:jc w:val="both"/>
              <w:rPr>
                <w:sz w:val="28"/>
                <w:szCs w:val="28"/>
              </w:rPr>
            </w:pPr>
            <w:r w:rsidRPr="000430C0">
              <w:rPr>
                <w:b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Pr="000430C0">
              <w:rPr>
                <w:bCs/>
                <w:sz w:val="28"/>
                <w:szCs w:val="28"/>
              </w:rPr>
              <w:t>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3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56EF5" w:rsidTr="00E56EF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ередачи полномочий из бюджета сельского поселения в бюджет муниципального района (Межбюджетные трансферты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3 901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56EF5" w:rsidTr="00E56EF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56EF5" w:rsidTr="00E56EF5">
        <w:trPr>
          <w:trHeight w:val="5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667F8A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7,8</w:t>
            </w:r>
          </w:p>
        </w:tc>
      </w:tr>
      <w:tr w:rsidR="00E56EF5" w:rsidTr="00E56EF5">
        <w:trPr>
          <w:trHeight w:val="43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7,8</w:t>
            </w:r>
          </w:p>
        </w:tc>
      </w:tr>
      <w:tr w:rsidR="00E56EF5" w:rsidTr="00E56EF5">
        <w:trPr>
          <w:trHeight w:val="43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а «Социальная поддержка граждан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7,8</w:t>
            </w:r>
          </w:p>
        </w:tc>
      </w:tr>
      <w:tr w:rsidR="00E56EF5" w:rsidTr="00E56EF5">
        <w:trPr>
          <w:trHeight w:val="43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Развитие мер социальной поддержки отдельных категорий граждан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094382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A41AB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4A41AB">
              <w:rPr>
                <w:bCs/>
                <w:sz w:val="28"/>
                <w:szCs w:val="28"/>
              </w:rPr>
              <w:t>180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A41AB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7,8</w:t>
            </w:r>
          </w:p>
        </w:tc>
      </w:tr>
      <w:tr w:rsidR="00E56EF5" w:rsidTr="00E56EF5">
        <w:trPr>
          <w:trHeight w:val="43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мер социальных гарантий муниципальных служащих в связи с выходом их на пенсию»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094382" w:rsidRDefault="00E56EF5" w:rsidP="00E56EF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6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A41AB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4A41AB">
              <w:rPr>
                <w:bCs/>
                <w:sz w:val="28"/>
                <w:szCs w:val="28"/>
              </w:rPr>
              <w:t>180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A41AB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7,8</w:t>
            </w:r>
          </w:p>
        </w:tc>
      </w:tr>
      <w:tr w:rsidR="00E56EF5" w:rsidTr="00E56EF5">
        <w:trPr>
          <w:trHeight w:val="43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по дополнительному ежемесячному материальному обеспечению муниципальных </w:t>
            </w:r>
            <w:r>
              <w:rPr>
                <w:sz w:val="28"/>
                <w:szCs w:val="28"/>
              </w:rPr>
              <w:lastRenderedPageBreak/>
              <w:t>служащих поселения в связи с выходом их на пенсию (Социальное обеспечение и иные выплаты населению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900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A41AB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4A41AB">
              <w:rPr>
                <w:bCs/>
                <w:sz w:val="28"/>
                <w:szCs w:val="28"/>
              </w:rPr>
              <w:t>180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A41AB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7,8</w:t>
            </w:r>
          </w:p>
        </w:tc>
      </w:tr>
    </w:tbl>
    <w:p w:rsidR="00E56EF5" w:rsidRDefault="00E56EF5" w:rsidP="00E56EF5">
      <w:pPr>
        <w:rPr>
          <w:b/>
          <w:sz w:val="28"/>
          <w:szCs w:val="28"/>
        </w:rPr>
        <w:sectPr w:rsidR="00E56EF5" w:rsidSect="00443B12">
          <w:pgSz w:w="16838" w:h="11906" w:orient="landscape"/>
          <w:pgMar w:top="964" w:right="851" w:bottom="680" w:left="1418" w:header="720" w:footer="720" w:gutter="0"/>
          <w:cols w:space="720"/>
          <w:docGrid w:linePitch="272"/>
        </w:sectPr>
      </w:pPr>
    </w:p>
    <w:p w:rsidR="00E56EF5" w:rsidRPr="000343F1" w:rsidRDefault="00E56EF5" w:rsidP="00E56EF5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lastRenderedPageBreak/>
        <w:t xml:space="preserve">                 Приложение № </w:t>
      </w:r>
      <w:r>
        <w:rPr>
          <w:b/>
          <w:sz w:val="24"/>
          <w:szCs w:val="24"/>
        </w:rPr>
        <w:t>5</w:t>
      </w:r>
    </w:p>
    <w:p w:rsidR="00E56EF5" w:rsidRPr="000343F1" w:rsidRDefault="00E56EF5" w:rsidP="00E56EF5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 xml:space="preserve">                                                             к Решению Совета народных депутатов</w:t>
      </w:r>
    </w:p>
    <w:p w:rsidR="00E56EF5" w:rsidRPr="000343F1" w:rsidRDefault="00E56EF5" w:rsidP="00E56EF5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>Прогрессовского сельского поселения</w:t>
      </w:r>
    </w:p>
    <w:p w:rsidR="00E56EF5" w:rsidRPr="000343F1" w:rsidRDefault="00E56EF5" w:rsidP="00E56EF5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>Панинского муниципального района</w:t>
      </w:r>
    </w:p>
    <w:p w:rsidR="00E56EF5" w:rsidRPr="000343F1" w:rsidRDefault="00E56EF5" w:rsidP="00E56EF5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 xml:space="preserve">                                                             Воронежской области «О бюджете  </w:t>
      </w:r>
    </w:p>
    <w:p w:rsidR="00E56EF5" w:rsidRPr="000343F1" w:rsidRDefault="00E56EF5" w:rsidP="00E56EF5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>Прогрессовского сельского поселения</w:t>
      </w:r>
    </w:p>
    <w:p w:rsidR="00E56EF5" w:rsidRPr="000343F1" w:rsidRDefault="00E56EF5" w:rsidP="00E56EF5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>Панинского муниципального района</w:t>
      </w:r>
    </w:p>
    <w:p w:rsidR="00E56EF5" w:rsidRPr="000343F1" w:rsidRDefault="00E56EF5" w:rsidP="00E56EF5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 xml:space="preserve">     Воронежской области на 20</w:t>
      </w:r>
      <w:r>
        <w:rPr>
          <w:b/>
          <w:sz w:val="24"/>
          <w:szCs w:val="24"/>
        </w:rPr>
        <w:t>22</w:t>
      </w:r>
      <w:r w:rsidRPr="000343F1">
        <w:rPr>
          <w:b/>
          <w:sz w:val="24"/>
          <w:szCs w:val="24"/>
        </w:rPr>
        <w:t xml:space="preserve"> год и на</w:t>
      </w:r>
    </w:p>
    <w:p w:rsidR="00E56EF5" w:rsidRPr="000343F1" w:rsidRDefault="00E56EF5" w:rsidP="00E56EF5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 xml:space="preserve">            плановый период 20</w:t>
      </w:r>
      <w:r>
        <w:rPr>
          <w:b/>
          <w:sz w:val="24"/>
          <w:szCs w:val="24"/>
        </w:rPr>
        <w:t>23</w:t>
      </w:r>
      <w:r w:rsidRPr="000343F1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>2024</w:t>
      </w:r>
      <w:r w:rsidRPr="000343F1">
        <w:rPr>
          <w:b/>
          <w:sz w:val="24"/>
          <w:szCs w:val="24"/>
        </w:rPr>
        <w:t xml:space="preserve"> годов»</w:t>
      </w:r>
    </w:p>
    <w:p w:rsidR="00E56EF5" w:rsidRDefault="00E56EF5" w:rsidP="00E56EF5">
      <w:pPr>
        <w:jc w:val="right"/>
        <w:rPr>
          <w:b/>
          <w:sz w:val="28"/>
          <w:szCs w:val="28"/>
        </w:rPr>
      </w:pPr>
      <w:r w:rsidRPr="000343F1">
        <w:rPr>
          <w:b/>
          <w:sz w:val="24"/>
          <w:szCs w:val="24"/>
        </w:rPr>
        <w:t xml:space="preserve">         от </w:t>
      </w:r>
      <w:r w:rsidRPr="000343F1">
        <w:rPr>
          <w:b/>
          <w:sz w:val="24"/>
          <w:szCs w:val="24"/>
          <w:u w:val="single"/>
        </w:rPr>
        <w:t>___________</w:t>
      </w:r>
      <w:r w:rsidRPr="000343F1">
        <w:rPr>
          <w:b/>
          <w:sz w:val="24"/>
          <w:szCs w:val="24"/>
        </w:rPr>
        <w:t xml:space="preserve"> № </w:t>
      </w:r>
      <w:r w:rsidRPr="000343F1">
        <w:rPr>
          <w:b/>
          <w:sz w:val="24"/>
          <w:szCs w:val="24"/>
          <w:u w:val="single"/>
        </w:rPr>
        <w:t>_______</w:t>
      </w:r>
      <w:r w:rsidRPr="000343F1">
        <w:rPr>
          <w:b/>
          <w:sz w:val="24"/>
          <w:szCs w:val="24"/>
        </w:rPr>
        <w:t>_____</w:t>
      </w:r>
    </w:p>
    <w:p w:rsidR="00E56EF5" w:rsidRDefault="00E56EF5" w:rsidP="00E56EF5">
      <w:pPr>
        <w:jc w:val="right"/>
        <w:rPr>
          <w:b/>
          <w:sz w:val="28"/>
          <w:szCs w:val="28"/>
        </w:rPr>
      </w:pPr>
    </w:p>
    <w:p w:rsidR="00E56EF5" w:rsidRDefault="00E56EF5" w:rsidP="00E56EF5">
      <w:pPr>
        <w:jc w:val="center"/>
        <w:rPr>
          <w:b/>
          <w:bCs/>
          <w:sz w:val="28"/>
          <w:szCs w:val="28"/>
        </w:rPr>
      </w:pPr>
      <w:r w:rsidRPr="008C6A53">
        <w:rPr>
          <w:b/>
          <w:bCs/>
          <w:sz w:val="28"/>
          <w:szCs w:val="28"/>
        </w:rPr>
        <w:t>Распределение бюджетных ассигнований по разделам, подразделам, целевым статьям (</w:t>
      </w:r>
      <w:r>
        <w:rPr>
          <w:b/>
          <w:bCs/>
          <w:sz w:val="28"/>
          <w:szCs w:val="28"/>
        </w:rPr>
        <w:t>мунтципаль</w:t>
      </w:r>
      <w:r w:rsidRPr="008C6A53">
        <w:rPr>
          <w:b/>
          <w:bCs/>
          <w:sz w:val="28"/>
          <w:szCs w:val="28"/>
        </w:rPr>
        <w:t>ным</w:t>
      </w:r>
      <w:r w:rsidRPr="003216F6">
        <w:rPr>
          <w:b/>
          <w:bCs/>
          <w:sz w:val="28"/>
          <w:szCs w:val="28"/>
        </w:rPr>
        <w:br/>
      </w:r>
      <w:r w:rsidRPr="008C6A53">
        <w:rPr>
          <w:b/>
          <w:bCs/>
          <w:sz w:val="28"/>
          <w:szCs w:val="28"/>
        </w:rPr>
        <w:t>программам</w:t>
      </w:r>
      <w:r>
        <w:rPr>
          <w:b/>
          <w:bCs/>
          <w:sz w:val="28"/>
          <w:szCs w:val="28"/>
        </w:rPr>
        <w:t>)</w:t>
      </w:r>
      <w:r w:rsidRPr="008C6A53">
        <w:rPr>
          <w:b/>
          <w:bCs/>
          <w:sz w:val="28"/>
          <w:szCs w:val="28"/>
        </w:rPr>
        <w:t>, группам видов расходов классификации расходов бюджета</w:t>
      </w:r>
      <w:r>
        <w:rPr>
          <w:b/>
          <w:bCs/>
          <w:sz w:val="28"/>
          <w:szCs w:val="28"/>
        </w:rPr>
        <w:t xml:space="preserve"> Прогрессовского сельского поселения</w:t>
      </w:r>
      <w:r w:rsidRPr="008C6A53">
        <w:rPr>
          <w:b/>
          <w:bCs/>
          <w:sz w:val="28"/>
          <w:szCs w:val="28"/>
        </w:rPr>
        <w:t xml:space="preserve"> на </w:t>
      </w:r>
      <w:r>
        <w:rPr>
          <w:b/>
          <w:bCs/>
          <w:sz w:val="28"/>
          <w:szCs w:val="28"/>
        </w:rPr>
        <w:t>2022год и на плановый период 2023 и 2024</w:t>
      </w:r>
      <w:r w:rsidRPr="008C6A53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ов</w:t>
      </w:r>
    </w:p>
    <w:p w:rsidR="00E56EF5" w:rsidRPr="00A94761" w:rsidRDefault="00E56EF5" w:rsidP="00E56EF5">
      <w:pPr>
        <w:tabs>
          <w:tab w:val="left" w:pos="11115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94761">
        <w:rPr>
          <w:bCs/>
          <w:sz w:val="28"/>
          <w:szCs w:val="28"/>
        </w:rPr>
        <w:t>Сумма (тыс.рублей)</w:t>
      </w:r>
    </w:p>
    <w:tbl>
      <w:tblPr>
        <w:tblW w:w="13978" w:type="dxa"/>
        <w:jc w:val="center"/>
        <w:tblLook w:val="00A0"/>
      </w:tblPr>
      <w:tblGrid>
        <w:gridCol w:w="5091"/>
        <w:gridCol w:w="636"/>
        <w:gridCol w:w="773"/>
        <w:gridCol w:w="2113"/>
        <w:gridCol w:w="916"/>
        <w:gridCol w:w="1690"/>
        <w:gridCol w:w="245"/>
        <w:gridCol w:w="1244"/>
        <w:gridCol w:w="1270"/>
      </w:tblGrid>
      <w:tr w:rsidR="00E56EF5" w:rsidRPr="000D343A" w:rsidTr="00E56EF5">
        <w:trPr>
          <w:trHeight w:val="508"/>
          <w:tblHeader/>
          <w:jc w:val="center"/>
        </w:trPr>
        <w:tc>
          <w:tcPr>
            <w:tcW w:w="5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Pr="00056E31" w:rsidRDefault="00E56EF5" w:rsidP="00E56EF5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Pr="00056E31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Pr="00056E31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Pr="00056E31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Pr="00056E31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6EF5" w:rsidRPr="00056E31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056E31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6EF5" w:rsidRPr="00056E31" w:rsidRDefault="00E56EF5" w:rsidP="00E56EF5"/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6EF5" w:rsidRPr="00056E31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3</w:t>
            </w:r>
            <w:r w:rsidRPr="00056E31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6EF5" w:rsidRPr="00056E31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  <w:r w:rsidRPr="00056E31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E56EF5" w:rsidRPr="000D343A" w:rsidTr="00E56EF5">
        <w:trPr>
          <w:trHeight w:val="248"/>
          <w:tblHeader/>
          <w:jc w:val="center"/>
        </w:trPr>
        <w:tc>
          <w:tcPr>
            <w:tcW w:w="5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Pr="00056E31" w:rsidRDefault="00E56EF5" w:rsidP="00E56EF5">
            <w:pPr>
              <w:rPr>
                <w:b/>
                <w:bCs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Pr="00056E31" w:rsidRDefault="00E56EF5" w:rsidP="00E56E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Pr="00056E31" w:rsidRDefault="00E56EF5" w:rsidP="00E56E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Pr="00056E31" w:rsidRDefault="00E56EF5" w:rsidP="00E56E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Pr="00056E31" w:rsidRDefault="00E56EF5" w:rsidP="00E56E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Pr="00056E31" w:rsidRDefault="00E56EF5" w:rsidP="00E56EF5">
            <w:pPr>
              <w:rPr>
                <w:b/>
                <w:bCs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F5" w:rsidRPr="00056E31" w:rsidRDefault="00E56EF5" w:rsidP="00E56EF5">
            <w:pPr>
              <w:jc w:val="center"/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F5" w:rsidRPr="00056E31" w:rsidRDefault="00E56EF5" w:rsidP="00E56EF5">
            <w:pPr>
              <w:jc w:val="center"/>
              <w:rPr>
                <w:b/>
                <w:bCs/>
              </w:rPr>
            </w:pPr>
          </w:p>
        </w:tc>
      </w:tr>
      <w:tr w:rsidR="00E56EF5" w:rsidRPr="000D343A" w:rsidTr="00E56EF5">
        <w:trPr>
          <w:trHeight w:val="349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056E31" w:rsidRDefault="00E56EF5" w:rsidP="00E56EF5">
            <w:pPr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056E31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056E31" w:rsidRDefault="00E56EF5" w:rsidP="00E56EF5">
            <w:pPr>
              <w:jc w:val="center"/>
              <w:rPr>
                <w:sz w:val="28"/>
                <w:szCs w:val="28"/>
              </w:rPr>
            </w:pPr>
            <w:r w:rsidRPr="00056E31">
              <w:rPr>
                <w:sz w:val="28"/>
                <w:szCs w:val="2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056E31" w:rsidRDefault="00E56EF5" w:rsidP="00E56EF5">
            <w:pPr>
              <w:jc w:val="center"/>
              <w:rPr>
                <w:sz w:val="28"/>
                <w:szCs w:val="28"/>
              </w:rPr>
            </w:pPr>
            <w:r w:rsidRPr="00056E31">
              <w:rPr>
                <w:sz w:val="28"/>
                <w:szCs w:val="2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056E31" w:rsidRDefault="00E56EF5" w:rsidP="00E56EF5">
            <w:pPr>
              <w:jc w:val="center"/>
              <w:rPr>
                <w:sz w:val="28"/>
                <w:szCs w:val="28"/>
              </w:rPr>
            </w:pPr>
            <w:r w:rsidRPr="00056E31"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587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402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349,1</w:t>
            </w:r>
          </w:p>
        </w:tc>
      </w:tr>
      <w:tr w:rsidR="00E56EF5" w:rsidRPr="000D343A" w:rsidTr="00E56EF5">
        <w:trPr>
          <w:trHeight w:val="700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056E31" w:rsidRDefault="00E56EF5" w:rsidP="00E56EF5">
            <w:pPr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администрация Прогрессовского сельского поселения Панинского муниципального района Воронеж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056E31" w:rsidRDefault="00E56EF5" w:rsidP="00E56EF5">
            <w:pPr>
              <w:jc w:val="center"/>
              <w:rPr>
                <w:sz w:val="28"/>
                <w:szCs w:val="28"/>
              </w:rPr>
            </w:pPr>
            <w:r w:rsidRPr="00056E3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056E31" w:rsidRDefault="00E56EF5" w:rsidP="00E56EF5">
            <w:pPr>
              <w:jc w:val="center"/>
              <w:rPr>
                <w:sz w:val="28"/>
                <w:szCs w:val="28"/>
              </w:rPr>
            </w:pPr>
            <w:r w:rsidRPr="00056E31">
              <w:rPr>
                <w:sz w:val="28"/>
                <w:szCs w:val="2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056E31" w:rsidRDefault="00E56EF5" w:rsidP="00E56EF5">
            <w:pPr>
              <w:jc w:val="center"/>
              <w:rPr>
                <w:sz w:val="28"/>
                <w:szCs w:val="28"/>
              </w:rPr>
            </w:pPr>
            <w:r w:rsidRPr="00056E31">
              <w:rPr>
                <w:sz w:val="28"/>
                <w:szCs w:val="2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056E31" w:rsidRDefault="00E56EF5" w:rsidP="00E56EF5">
            <w:pPr>
              <w:jc w:val="center"/>
              <w:rPr>
                <w:sz w:val="28"/>
                <w:szCs w:val="28"/>
              </w:rPr>
            </w:pPr>
            <w:r w:rsidRPr="00056E31"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6EF5" w:rsidRPr="000D343A" w:rsidTr="00E56EF5">
        <w:trPr>
          <w:trHeight w:val="694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056E31" w:rsidRDefault="00E56EF5" w:rsidP="00E56EF5">
            <w:pPr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056E31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056E31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056E31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056E31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23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Pr="005523F8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86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Pr="00F67FCC" w:rsidRDefault="00E56EF5" w:rsidP="00E56EF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556,6</w:t>
            </w:r>
          </w:p>
        </w:tc>
      </w:tr>
      <w:tr w:rsidR="00E56EF5" w:rsidRPr="000D343A" w:rsidTr="00E56EF5">
        <w:trPr>
          <w:trHeight w:val="568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rPr>
                <w:sz w:val="28"/>
                <w:szCs w:val="28"/>
              </w:rPr>
            </w:pPr>
            <w:r w:rsidRPr="00687BEA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Pr="00A94761">
              <w:rPr>
                <w:bCs/>
                <w:sz w:val="28"/>
                <w:szCs w:val="28"/>
              </w:rPr>
              <w:t>«Экономическое развитие и инновационная экономик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1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23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86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56,6</w:t>
            </w:r>
          </w:p>
        </w:tc>
      </w:tr>
      <w:tr w:rsidR="00E56EF5" w:rsidRPr="000D343A" w:rsidTr="00E56EF5">
        <w:trPr>
          <w:trHeight w:val="568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</w:t>
            </w:r>
            <w:r>
              <w:rPr>
                <w:i/>
                <w:iCs/>
                <w:sz w:val="28"/>
                <w:szCs w:val="28"/>
              </w:rPr>
              <w:t xml:space="preserve">«Совершенствование </w:t>
            </w:r>
            <w:r>
              <w:rPr>
                <w:i/>
                <w:iCs/>
                <w:sz w:val="28"/>
                <w:szCs w:val="28"/>
              </w:rPr>
              <w:lastRenderedPageBreak/>
              <w:t xml:space="preserve">муниципального управления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F601D5" w:rsidRDefault="00E56EF5" w:rsidP="00E56EF5">
            <w:pPr>
              <w:jc w:val="center"/>
              <w:outlineLvl w:val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123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F601D5" w:rsidRDefault="00E56EF5" w:rsidP="00E56EF5">
            <w:pPr>
              <w:jc w:val="center"/>
              <w:outlineLvl w:val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686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F601D5" w:rsidRDefault="00E56EF5" w:rsidP="00E56EF5">
            <w:pPr>
              <w:jc w:val="center"/>
              <w:outlineLvl w:val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556,6</w:t>
            </w:r>
          </w:p>
        </w:tc>
      </w:tr>
      <w:tr w:rsidR="00E56EF5" w:rsidTr="00E56EF5">
        <w:trPr>
          <w:trHeight w:val="314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A94761" w:rsidRDefault="00E56EF5" w:rsidP="00E56EF5">
            <w:pPr>
              <w:jc w:val="both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7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5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3,3</w:t>
            </w:r>
          </w:p>
        </w:tc>
      </w:tr>
      <w:tr w:rsidR="00E56EF5" w:rsidTr="00E56EF5">
        <w:trPr>
          <w:trHeight w:val="314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 1 01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F601D5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7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F601D5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5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F601D5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3,3</w:t>
            </w:r>
          </w:p>
        </w:tc>
      </w:tr>
      <w:tr w:rsidR="00E56EF5" w:rsidTr="00E56EF5">
        <w:trPr>
          <w:trHeight w:val="628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деятельности высшего должностного лица субьекта Российской Федерации 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1 92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F601D5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7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F601D5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5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F601D5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3,3</w:t>
            </w:r>
          </w:p>
        </w:tc>
      </w:tr>
      <w:tr w:rsidR="00E56EF5" w:rsidTr="00E56EF5">
        <w:trPr>
          <w:trHeight w:val="764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b/>
                <w:bCs/>
                <w:sz w:val="28"/>
                <w:szCs w:val="28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23436A" w:rsidRDefault="00E56EF5" w:rsidP="00E56EF5">
            <w:pPr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2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83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51,1</w:t>
            </w:r>
          </w:p>
        </w:tc>
      </w:tr>
      <w:tr w:rsidR="00E56EF5" w:rsidTr="00E56EF5">
        <w:trPr>
          <w:trHeight w:val="224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0C686D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2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tabs>
                <w:tab w:val="center" w:pos="538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E56EF5" w:rsidRPr="009E20A4" w:rsidRDefault="00E56EF5" w:rsidP="00E56EF5">
            <w:pPr>
              <w:tabs>
                <w:tab w:val="center" w:pos="538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3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Pr="009E20A4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1,1</w:t>
            </w:r>
          </w:p>
        </w:tc>
      </w:tr>
      <w:tr w:rsidR="00E56EF5" w:rsidTr="00E56EF5">
        <w:trPr>
          <w:trHeight w:val="314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92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4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,5</w:t>
            </w:r>
          </w:p>
        </w:tc>
      </w:tr>
      <w:tr w:rsidR="00E56EF5" w:rsidTr="00E56EF5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92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6</w:t>
            </w:r>
          </w:p>
        </w:tc>
      </w:tr>
      <w:tr w:rsidR="00E56EF5" w:rsidTr="00E56EF5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92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E56EF5" w:rsidTr="00E56EF5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F5" w:rsidRPr="00DA4AC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 w:rsidRPr="00DA4AC5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E56EF5" w:rsidTr="00E56EF5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A94761" w:rsidRDefault="00E56EF5" w:rsidP="00E56EF5">
            <w:pPr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lastRenderedPageBreak/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1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A94761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A94761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</w:t>
            </w:r>
          </w:p>
        </w:tc>
      </w:tr>
      <w:tr w:rsidR="00E56EF5" w:rsidTr="00E56EF5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</w:t>
            </w:r>
            <w:r>
              <w:rPr>
                <w:i/>
                <w:iCs/>
                <w:sz w:val="28"/>
                <w:szCs w:val="28"/>
              </w:rPr>
              <w:t xml:space="preserve">«Совершенствование муниципального управления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5 1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Pr="00A94761">
              <w:rPr>
                <w:i/>
                <w:sz w:val="28"/>
                <w:szCs w:val="28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A94761" w:rsidRDefault="00E56EF5" w:rsidP="00E56EF5">
            <w:pPr>
              <w:jc w:val="center"/>
              <w:rPr>
                <w:i/>
                <w:sz w:val="28"/>
                <w:szCs w:val="28"/>
              </w:rPr>
            </w:pPr>
          </w:p>
          <w:p w:rsidR="00E56EF5" w:rsidRPr="00A94761" w:rsidRDefault="00E56EF5" w:rsidP="00E56EF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,</w:t>
            </w:r>
            <w:r w:rsidRPr="00A94761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A94761" w:rsidRDefault="00E56EF5" w:rsidP="00E56EF5">
            <w:pPr>
              <w:jc w:val="center"/>
              <w:rPr>
                <w:i/>
                <w:sz w:val="28"/>
                <w:szCs w:val="28"/>
              </w:rPr>
            </w:pPr>
          </w:p>
          <w:p w:rsidR="00E56EF5" w:rsidRPr="00A94761" w:rsidRDefault="00E56EF5" w:rsidP="00E56EF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</w:tr>
      <w:tr w:rsidR="00E56EF5" w:rsidTr="00E56EF5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</w:t>
            </w:r>
            <w:r w:rsidRPr="00607F87">
              <w:rPr>
                <w:sz w:val="28"/>
                <w:szCs w:val="28"/>
              </w:rPr>
              <w:t>Управление резервным фондом и иными средствами на исполнение расходных обязательств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3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A4AC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DA4AC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DA4AC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56EF5" w:rsidTr="00E56EF5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 w:rsidRPr="00607F87">
              <w:rPr>
                <w:sz w:val="28"/>
                <w:szCs w:val="28"/>
              </w:rPr>
              <w:t>Расходы на обеспечение деятельности органов местного самоуправления (финансовое обеспечение непредвиденных расходов</w:t>
            </w:r>
            <w:r>
              <w:rPr>
                <w:sz w:val="28"/>
                <w:szCs w:val="28"/>
              </w:rPr>
              <w:t>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3 905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A4AC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A4AC5">
              <w:rPr>
                <w:sz w:val="28"/>
                <w:szCs w:val="28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DA4AC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DA4AC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56EF5" w:rsidTr="00E56EF5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A4AC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2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DA4AC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2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DA4AC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2,2</w:t>
            </w:r>
          </w:p>
        </w:tc>
      </w:tr>
      <w:tr w:rsidR="00E56EF5" w:rsidTr="00E56EF5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A94761" w:rsidRDefault="00E56EF5" w:rsidP="00E56EF5">
            <w:pPr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1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2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2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2,2</w:t>
            </w:r>
          </w:p>
        </w:tc>
      </w:tr>
      <w:tr w:rsidR="00E56EF5" w:rsidTr="00E56EF5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</w:t>
            </w:r>
            <w:r>
              <w:rPr>
                <w:i/>
                <w:iCs/>
                <w:sz w:val="28"/>
                <w:szCs w:val="28"/>
              </w:rPr>
              <w:t xml:space="preserve">«Совершенствование муниципального управления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5 1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2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A94761" w:rsidRDefault="00E56EF5" w:rsidP="00E56EF5">
            <w:pPr>
              <w:jc w:val="center"/>
              <w:rPr>
                <w:i/>
                <w:sz w:val="28"/>
                <w:szCs w:val="28"/>
              </w:rPr>
            </w:pPr>
          </w:p>
          <w:p w:rsidR="00E56EF5" w:rsidRPr="00A94761" w:rsidRDefault="00E56EF5" w:rsidP="00E56EF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2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A94761" w:rsidRDefault="00E56EF5" w:rsidP="00E56EF5">
            <w:pPr>
              <w:jc w:val="center"/>
              <w:rPr>
                <w:i/>
                <w:sz w:val="28"/>
                <w:szCs w:val="28"/>
              </w:rPr>
            </w:pPr>
          </w:p>
          <w:p w:rsidR="00E56EF5" w:rsidRPr="00A94761" w:rsidRDefault="00E56EF5" w:rsidP="00E56EF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2,2</w:t>
            </w:r>
          </w:p>
        </w:tc>
      </w:tr>
      <w:tr w:rsidR="00E56EF5" w:rsidTr="00E56EF5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1 04 00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A4AC5" w:rsidRDefault="00E56EF5" w:rsidP="00E56EF5">
            <w:pPr>
              <w:jc w:val="center"/>
              <w:rPr>
                <w:sz w:val="28"/>
                <w:szCs w:val="28"/>
              </w:rPr>
            </w:pPr>
            <w:r w:rsidRPr="00DA4AC5">
              <w:rPr>
                <w:sz w:val="28"/>
                <w:szCs w:val="28"/>
              </w:rPr>
              <w:t>2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DA4AC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DA4AC5">
              <w:rPr>
                <w:sz w:val="28"/>
                <w:szCs w:val="28"/>
              </w:rPr>
              <w:t>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DA4AC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DA4AC5">
              <w:rPr>
                <w:sz w:val="28"/>
                <w:szCs w:val="28"/>
              </w:rPr>
              <w:t>,0</w:t>
            </w:r>
          </w:p>
        </w:tc>
      </w:tr>
      <w:tr w:rsidR="00E56EF5" w:rsidTr="00E56EF5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передачи полномочий </w:t>
            </w:r>
            <w:r>
              <w:rPr>
                <w:sz w:val="28"/>
                <w:szCs w:val="28"/>
              </w:rPr>
              <w:lastRenderedPageBreak/>
              <w:t>из бюджета сельского поселения в бюджет муниципального района (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4 92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A4AC5" w:rsidRDefault="00E56EF5" w:rsidP="00E56EF5">
            <w:pPr>
              <w:jc w:val="center"/>
              <w:rPr>
                <w:sz w:val="28"/>
                <w:szCs w:val="28"/>
              </w:rPr>
            </w:pPr>
            <w:r w:rsidRPr="00DA4AC5">
              <w:rPr>
                <w:sz w:val="28"/>
                <w:szCs w:val="28"/>
              </w:rPr>
              <w:t>2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DA4AC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DA4AC5">
              <w:rPr>
                <w:sz w:val="28"/>
                <w:szCs w:val="28"/>
              </w:rPr>
              <w:t>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DA4AC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DA4AC5">
              <w:rPr>
                <w:sz w:val="28"/>
                <w:szCs w:val="28"/>
              </w:rPr>
              <w:t>,0</w:t>
            </w:r>
          </w:p>
        </w:tc>
      </w:tr>
      <w:tr w:rsidR="00E56EF5" w:rsidTr="00E56EF5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1 07 00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A4AC5" w:rsidRDefault="00E56EF5" w:rsidP="00E56EF5">
            <w:pPr>
              <w:jc w:val="center"/>
              <w:rPr>
                <w:sz w:val="28"/>
                <w:szCs w:val="28"/>
              </w:rPr>
            </w:pPr>
            <w:r w:rsidRPr="00DA4AC5">
              <w:rPr>
                <w:sz w:val="28"/>
                <w:szCs w:val="28"/>
              </w:rPr>
              <w:t>2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DA4AC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DA4AC5">
              <w:rPr>
                <w:sz w:val="28"/>
                <w:szCs w:val="28"/>
              </w:rPr>
              <w:t>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DA4AC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DA4AC5">
              <w:rPr>
                <w:sz w:val="28"/>
                <w:szCs w:val="28"/>
              </w:rPr>
              <w:t>,0</w:t>
            </w:r>
          </w:p>
        </w:tc>
      </w:tr>
      <w:tr w:rsidR="00E56EF5" w:rsidTr="00E56EF5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ередачи полномочий из бюджета сельского поселения в бюджет муниципального района (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7 92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A4AC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DA4AC5">
              <w:rPr>
                <w:sz w:val="28"/>
                <w:szCs w:val="28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DA4AC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DA4AC5">
              <w:rPr>
                <w:sz w:val="28"/>
                <w:szCs w:val="28"/>
              </w:rPr>
              <w:t>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DA4AC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DA4AC5">
              <w:rPr>
                <w:sz w:val="28"/>
                <w:szCs w:val="28"/>
              </w:rPr>
              <w:t>,0</w:t>
            </w:r>
          </w:p>
        </w:tc>
      </w:tr>
      <w:tr w:rsidR="00E56EF5" w:rsidTr="00E56EF5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D02D0A" w:rsidRDefault="00E56EF5" w:rsidP="00E56EF5">
            <w:pPr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Основное мероприятие «Мероприятия на осуществление части полномочий из бюджета поселения в бюджет муниципального района по выполнению учета и отчетност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02D0A" w:rsidRDefault="00E56EF5" w:rsidP="00E56EF5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02D0A" w:rsidRDefault="00E56EF5" w:rsidP="00E56EF5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02D0A" w:rsidRDefault="00E56EF5" w:rsidP="00E56EF5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15 1 08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02D0A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02D0A" w:rsidRDefault="00E56EF5" w:rsidP="00E56EF5">
            <w:pPr>
              <w:jc w:val="right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D02D0A" w:rsidRDefault="00E56EF5" w:rsidP="00E56EF5">
            <w:pPr>
              <w:jc w:val="right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468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D02D0A" w:rsidRDefault="00E56EF5" w:rsidP="00E56E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2</w:t>
            </w:r>
          </w:p>
        </w:tc>
      </w:tr>
      <w:tr w:rsidR="00E56EF5" w:rsidTr="00E56EF5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D02D0A" w:rsidRDefault="00E56EF5" w:rsidP="00E56EF5">
            <w:pPr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 xml:space="preserve"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02D0A">
              <w:rPr>
                <w:sz w:val="28"/>
                <w:szCs w:val="28"/>
              </w:rPr>
              <w:lastRenderedPageBreak/>
              <w:t>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02D0A" w:rsidRDefault="00E56EF5" w:rsidP="00E56EF5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02D0A" w:rsidRDefault="00E56EF5" w:rsidP="00E56EF5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02D0A" w:rsidRDefault="00E56EF5" w:rsidP="00E56EF5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15 1 08 92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02D0A" w:rsidRDefault="00E56EF5" w:rsidP="00E56EF5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1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02D0A" w:rsidRDefault="00E56EF5" w:rsidP="00E56EF5">
            <w:pPr>
              <w:jc w:val="right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D02D0A" w:rsidRDefault="00E56EF5" w:rsidP="00E56EF5">
            <w:pPr>
              <w:jc w:val="right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468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D02D0A" w:rsidRDefault="00E56EF5" w:rsidP="00E56E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2</w:t>
            </w:r>
          </w:p>
        </w:tc>
      </w:tr>
      <w:tr w:rsidR="00E56EF5" w:rsidTr="00E56EF5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D02D0A" w:rsidRDefault="00E56EF5" w:rsidP="00E56EF5">
            <w:pPr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lastRenderedPageBreak/>
              <w:t>Основное мероприятие «Мероприятия на осуществление части полномочий из бюджета поселения в бюджет муниципального района по выполнению учета и отчетност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02D0A" w:rsidRDefault="00E56EF5" w:rsidP="00E56EF5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02D0A" w:rsidRDefault="00E56EF5" w:rsidP="00E56EF5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02D0A" w:rsidRDefault="00E56EF5" w:rsidP="00E56EF5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15 1 08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02D0A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02D0A" w:rsidRDefault="00E56EF5" w:rsidP="00E56EF5">
            <w:pPr>
              <w:jc w:val="right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468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D02D0A" w:rsidRDefault="00E56EF5" w:rsidP="00E56EF5">
            <w:pPr>
              <w:jc w:val="right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D02D0A" w:rsidRDefault="00E56EF5" w:rsidP="00E56EF5">
            <w:pPr>
              <w:jc w:val="right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,0</w:t>
            </w:r>
          </w:p>
        </w:tc>
      </w:tr>
      <w:tr w:rsidR="00E56EF5" w:rsidTr="00E56EF5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r w:rsidRPr="00D02D0A"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02D0A" w:rsidRDefault="00E56EF5" w:rsidP="00E56EF5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02D0A" w:rsidRDefault="00E56EF5" w:rsidP="00E56EF5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02D0A" w:rsidRDefault="00E56EF5" w:rsidP="00E56EF5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15 1 08 92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02D0A" w:rsidRDefault="00E56EF5" w:rsidP="00E56EF5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5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02D0A" w:rsidRDefault="00E56EF5" w:rsidP="00E56EF5">
            <w:pPr>
              <w:jc w:val="right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468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D02D0A" w:rsidRDefault="00E56EF5" w:rsidP="00E56EF5">
            <w:pPr>
              <w:jc w:val="right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D02D0A" w:rsidRDefault="00E56EF5" w:rsidP="00E56EF5">
            <w:pPr>
              <w:jc w:val="right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,0</w:t>
            </w:r>
          </w:p>
        </w:tc>
      </w:tr>
      <w:tr w:rsidR="00E56EF5" w:rsidTr="00E56EF5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,9</w:t>
            </w:r>
          </w:p>
        </w:tc>
      </w:tr>
      <w:tr w:rsidR="00E56EF5" w:rsidTr="00E56EF5">
        <w:trPr>
          <w:trHeight w:val="29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,9</w:t>
            </w:r>
          </w:p>
        </w:tc>
      </w:tr>
      <w:tr w:rsidR="00E56EF5" w:rsidTr="00E56EF5">
        <w:trPr>
          <w:trHeight w:val="29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A94761" w:rsidRDefault="00E56EF5" w:rsidP="00E56EF5">
            <w:pPr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39 0 00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C8397F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C8397F">
              <w:rPr>
                <w:bCs/>
                <w:sz w:val="28"/>
                <w:szCs w:val="28"/>
              </w:rPr>
              <w:t>93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C8397F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C8397F">
              <w:rPr>
                <w:bCs/>
                <w:sz w:val="28"/>
                <w:szCs w:val="28"/>
              </w:rPr>
              <w:t>96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C8397F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C8397F">
              <w:rPr>
                <w:bCs/>
                <w:sz w:val="28"/>
                <w:szCs w:val="28"/>
              </w:rPr>
              <w:t>99,9</w:t>
            </w:r>
          </w:p>
        </w:tc>
      </w:tr>
      <w:tr w:rsidR="00E56EF5" w:rsidTr="00E56EF5">
        <w:trPr>
          <w:trHeight w:val="29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Финансовое </w:t>
            </w:r>
            <w:r>
              <w:rPr>
                <w:i/>
                <w:iCs/>
                <w:color w:val="000000"/>
                <w:sz w:val="28"/>
                <w:szCs w:val="28"/>
              </w:rPr>
              <w:lastRenderedPageBreak/>
              <w:t>обеспечение переданных полномочий</w:t>
            </w:r>
            <w:r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9 1 00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C8397F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C8397F">
              <w:rPr>
                <w:bCs/>
                <w:sz w:val="28"/>
                <w:szCs w:val="28"/>
              </w:rPr>
              <w:t>93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C8397F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C8397F">
              <w:rPr>
                <w:bCs/>
                <w:sz w:val="28"/>
                <w:szCs w:val="28"/>
              </w:rPr>
              <w:t>96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C8397F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C8397F">
              <w:rPr>
                <w:bCs/>
                <w:sz w:val="28"/>
                <w:szCs w:val="28"/>
              </w:rPr>
              <w:t>99,9</w:t>
            </w:r>
          </w:p>
        </w:tc>
      </w:tr>
      <w:tr w:rsidR="00E56EF5" w:rsidTr="00E56EF5">
        <w:trPr>
          <w:trHeight w:val="29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1 01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C8397F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C8397F">
              <w:rPr>
                <w:bCs/>
                <w:sz w:val="28"/>
                <w:szCs w:val="28"/>
              </w:rPr>
              <w:t>93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C8397F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C8397F">
              <w:rPr>
                <w:bCs/>
                <w:sz w:val="28"/>
                <w:szCs w:val="28"/>
              </w:rPr>
              <w:t>96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C8397F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C8397F">
              <w:rPr>
                <w:bCs/>
                <w:sz w:val="28"/>
                <w:szCs w:val="28"/>
              </w:rPr>
              <w:t>99,9</w:t>
            </w:r>
          </w:p>
        </w:tc>
      </w:tr>
      <w:tr w:rsidR="00E56EF5" w:rsidTr="00E56EF5">
        <w:trPr>
          <w:trHeight w:val="29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1 01 511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5</w:t>
            </w:r>
          </w:p>
        </w:tc>
      </w:tr>
      <w:tr w:rsidR="00E56EF5" w:rsidTr="00E56EF5">
        <w:trPr>
          <w:trHeight w:val="29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1 01 511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DA4AC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DA4AC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</w:tr>
      <w:tr w:rsidR="00E56EF5" w:rsidTr="00E56EF5">
        <w:trPr>
          <w:trHeight w:val="32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</w:t>
            </w:r>
          </w:p>
        </w:tc>
      </w:tr>
      <w:tr w:rsidR="00E56EF5" w:rsidTr="00E56EF5">
        <w:trPr>
          <w:trHeight w:val="224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bCs/>
                <w:sz w:val="28"/>
                <w:szCs w:val="28"/>
              </w:rPr>
              <w:lastRenderedPageBreak/>
              <w:t>гражданская оборон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A4AC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Pr="00DA4AC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Pr="00DA4AC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Pr="00DA4AC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A4AC5">
              <w:rPr>
                <w:b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A4AC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Pr="00DA4AC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Pr="00DA4AC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56EF5" w:rsidRPr="00DA4AC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A4AC5">
              <w:rPr>
                <w:b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DA4AC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,0</w:t>
            </w:r>
          </w:p>
        </w:tc>
      </w:tr>
      <w:tr w:rsidR="00E56EF5" w:rsidTr="00E56EF5">
        <w:trPr>
          <w:trHeight w:val="1712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A94761" w:rsidRDefault="00E56EF5" w:rsidP="00E56EF5">
            <w:pPr>
              <w:jc w:val="both"/>
              <w:rPr>
                <w:bCs/>
                <w:sz w:val="28"/>
                <w:szCs w:val="28"/>
              </w:rPr>
            </w:pPr>
            <w:r w:rsidRPr="00687BEA">
              <w:rPr>
                <w:b/>
                <w:bCs/>
                <w:sz w:val="28"/>
                <w:szCs w:val="28"/>
              </w:rPr>
              <w:lastRenderedPageBreak/>
              <w:t>Муниципальная программа</w:t>
            </w:r>
            <w:r w:rsidRPr="00A94761">
              <w:rPr>
                <w:bCs/>
                <w:sz w:val="28"/>
                <w:szCs w:val="28"/>
              </w:rPr>
              <w:t xml:space="preserve"> </w:t>
            </w:r>
            <w:r w:rsidRPr="00687BEA">
              <w:rPr>
                <w:b/>
                <w:bCs/>
                <w:sz w:val="28"/>
                <w:szCs w:val="28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0 00 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E56EF5" w:rsidRPr="00A94761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E56EF5" w:rsidRPr="00A94761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</w:t>
            </w:r>
          </w:p>
        </w:tc>
      </w:tr>
      <w:tr w:rsidR="00E56EF5" w:rsidTr="00E56EF5">
        <w:trPr>
          <w:trHeight w:val="47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Развитие и модернизация защиты населения от угроз чрезвычайных ситуаций и пожаров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9 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 1 00 0000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A4AC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DA4AC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Pr="00DA4AC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Pr="00DA4AC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E56EF5" w:rsidTr="00E56EF5">
        <w:trPr>
          <w:trHeight w:val="47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1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A4AC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DA4AC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DA4AC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E56EF5" w:rsidTr="00E56EF5">
        <w:trPr>
          <w:trHeight w:val="47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1 901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E56EF5" w:rsidTr="00E56EF5">
        <w:trPr>
          <w:trHeight w:val="47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65,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49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722359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63,0</w:t>
            </w:r>
          </w:p>
        </w:tc>
      </w:tr>
      <w:tr w:rsidR="00E56EF5" w:rsidTr="00E56EF5">
        <w:trPr>
          <w:trHeight w:val="773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рожное хозяйство (дорожные фонд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33,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39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722359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53,0</w:t>
            </w:r>
          </w:p>
        </w:tc>
      </w:tr>
      <w:tr w:rsidR="00E56EF5" w:rsidTr="00E56EF5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687BEA" w:rsidRDefault="00E56EF5" w:rsidP="00E56EF5">
            <w:pPr>
              <w:rPr>
                <w:b/>
                <w:bCs/>
                <w:sz w:val="28"/>
                <w:szCs w:val="28"/>
              </w:rPr>
            </w:pPr>
            <w:r w:rsidRPr="00687BEA">
              <w:rPr>
                <w:b/>
                <w:bCs/>
                <w:sz w:val="28"/>
                <w:szCs w:val="28"/>
              </w:rPr>
              <w:lastRenderedPageBreak/>
              <w:t xml:space="preserve">Муниципальная программа «Развитие транспортной системы»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24 0 00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C8397F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8397F">
              <w:rPr>
                <w:bCs/>
                <w:sz w:val="28"/>
                <w:szCs w:val="28"/>
              </w:rPr>
              <w:t>6533,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C8397F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8397F">
              <w:rPr>
                <w:bCs/>
                <w:sz w:val="28"/>
                <w:szCs w:val="28"/>
              </w:rPr>
              <w:t>7539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C8397F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8397F">
              <w:rPr>
                <w:bCs/>
                <w:sz w:val="28"/>
                <w:szCs w:val="28"/>
              </w:rPr>
              <w:t>7653,0</w:t>
            </w:r>
          </w:p>
        </w:tc>
      </w:tr>
      <w:tr w:rsidR="00E56EF5" w:rsidTr="00E56EF5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687BEA" w:rsidRDefault="00E56EF5" w:rsidP="00E56EF5">
            <w:pPr>
              <w:rPr>
                <w:bCs/>
                <w:i/>
                <w:sz w:val="28"/>
                <w:szCs w:val="28"/>
              </w:rPr>
            </w:pPr>
            <w:r w:rsidRPr="00687BEA">
              <w:rPr>
                <w:b/>
                <w:bCs/>
                <w:i/>
                <w:sz w:val="28"/>
                <w:szCs w:val="28"/>
              </w:rPr>
              <w:t>Подпрограмма</w:t>
            </w:r>
            <w:r w:rsidRPr="00687BEA">
              <w:rPr>
                <w:bCs/>
                <w:i/>
                <w:sz w:val="28"/>
                <w:szCs w:val="28"/>
              </w:rPr>
              <w:t xml:space="preserve"> «Дорожное хозяйство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 xml:space="preserve">24 </w:t>
            </w:r>
            <w:r>
              <w:rPr>
                <w:bCs/>
                <w:sz w:val="28"/>
                <w:szCs w:val="28"/>
              </w:rPr>
              <w:t>1</w:t>
            </w:r>
            <w:r w:rsidRPr="00A94761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</w:rPr>
              <w:t>0</w:t>
            </w:r>
            <w:r w:rsidRPr="00A94761">
              <w:rPr>
                <w:bCs/>
                <w:sz w:val="28"/>
                <w:szCs w:val="28"/>
              </w:rPr>
              <w:t xml:space="preserve">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C8397F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8397F">
              <w:rPr>
                <w:bCs/>
                <w:sz w:val="28"/>
                <w:szCs w:val="28"/>
              </w:rPr>
              <w:t>6533,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C8397F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8397F">
              <w:rPr>
                <w:bCs/>
                <w:sz w:val="28"/>
                <w:szCs w:val="28"/>
              </w:rPr>
              <w:t>7539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C8397F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8397F">
              <w:rPr>
                <w:bCs/>
                <w:sz w:val="28"/>
                <w:szCs w:val="28"/>
              </w:rPr>
              <w:t>7653,0</w:t>
            </w:r>
          </w:p>
        </w:tc>
      </w:tr>
      <w:tr w:rsidR="00E56EF5" w:rsidTr="00E56EF5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687BEA" w:rsidRDefault="00E56EF5" w:rsidP="00E56EF5">
            <w:pPr>
              <w:rPr>
                <w:bCs/>
                <w:sz w:val="28"/>
                <w:szCs w:val="28"/>
              </w:rPr>
            </w:pPr>
            <w:r w:rsidRPr="00687BEA">
              <w:rPr>
                <w:b/>
                <w:bCs/>
                <w:sz w:val="28"/>
                <w:szCs w:val="28"/>
              </w:rPr>
              <w:t>Основное мероприятие</w:t>
            </w:r>
            <w:r w:rsidRPr="00687BEA">
              <w:rPr>
                <w:bCs/>
                <w:sz w:val="28"/>
                <w:szCs w:val="28"/>
              </w:rPr>
              <w:t xml:space="preserve"> «Текущий ремонт и содержание автомобильных дорог общего пользования местногозначения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 xml:space="preserve">24 </w:t>
            </w:r>
            <w:r>
              <w:rPr>
                <w:bCs/>
                <w:sz w:val="28"/>
                <w:szCs w:val="28"/>
              </w:rPr>
              <w:t>1</w:t>
            </w:r>
            <w:r w:rsidRPr="00A94761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</w:rPr>
              <w:t>1</w:t>
            </w:r>
            <w:r w:rsidRPr="00A94761">
              <w:rPr>
                <w:bCs/>
                <w:sz w:val="28"/>
                <w:szCs w:val="28"/>
              </w:rPr>
              <w:t xml:space="preserve">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03,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39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46467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53,0</w:t>
            </w:r>
          </w:p>
        </w:tc>
      </w:tr>
      <w:tr w:rsidR="00E56EF5" w:rsidTr="00E56EF5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A94761" w:rsidRDefault="00E56EF5" w:rsidP="00E56EF5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 xml:space="preserve">24 </w:t>
            </w:r>
            <w:r>
              <w:rPr>
                <w:bCs/>
                <w:sz w:val="28"/>
                <w:szCs w:val="28"/>
              </w:rPr>
              <w:t>1</w:t>
            </w:r>
            <w:r w:rsidRPr="00A94761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</w:rPr>
              <w:t>1</w:t>
            </w:r>
            <w:r w:rsidRPr="00A9476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9</w:t>
            </w:r>
            <w:r w:rsidRPr="00A94761"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</w:rPr>
              <w:t>3</w:t>
            </w:r>
            <w:r w:rsidRPr="00A9476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65,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4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46467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17,2</w:t>
            </w:r>
          </w:p>
        </w:tc>
      </w:tr>
      <w:tr w:rsidR="00E56EF5" w:rsidTr="00E56EF5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A94761" w:rsidRDefault="00E56EF5" w:rsidP="00E56EF5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органов местного самоуправления, оказания услуг и выполнения работ (Закупка товаров, работ и услуг для государственных (муниципальных) нужд)(областной бюджет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D7EDD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4D7EDD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D7EDD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4D7EDD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D7EDD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4D7EDD">
              <w:rPr>
                <w:bCs/>
                <w:sz w:val="28"/>
                <w:szCs w:val="28"/>
              </w:rPr>
              <w:t>24101</w:t>
            </w:r>
            <w:r w:rsidRPr="004D7EDD">
              <w:rPr>
                <w:bCs/>
                <w:sz w:val="28"/>
                <w:szCs w:val="28"/>
                <w:lang w:val="en-US"/>
              </w:rPr>
              <w:t>S</w:t>
            </w:r>
            <w:r w:rsidRPr="004D7EDD">
              <w:rPr>
                <w:bCs/>
                <w:sz w:val="28"/>
                <w:szCs w:val="28"/>
              </w:rPr>
              <w:t>88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C8397F" w:rsidRDefault="00E56EF5" w:rsidP="00E56EF5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753BE" w:rsidRDefault="00E56EF5" w:rsidP="00E56EF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458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8618B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3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8618B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3,4</w:t>
            </w:r>
          </w:p>
        </w:tc>
      </w:tr>
      <w:tr w:rsidR="00E56EF5" w:rsidTr="00E56EF5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интересов; предупреждение опасного </w:t>
            </w:r>
            <w:r>
              <w:rPr>
                <w:sz w:val="28"/>
                <w:szCs w:val="28"/>
              </w:rPr>
              <w:lastRenderedPageBreak/>
              <w:t>поведения участников дорожного движения и профилактика ДТП; сокращение дорожно-транспортного травматизм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 xml:space="preserve">24 </w:t>
            </w:r>
            <w:r>
              <w:rPr>
                <w:bCs/>
                <w:sz w:val="28"/>
                <w:szCs w:val="28"/>
              </w:rPr>
              <w:t>1</w:t>
            </w:r>
            <w:r w:rsidRPr="00A94761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Pr="00A94761">
              <w:rPr>
                <w:bCs/>
                <w:sz w:val="28"/>
                <w:szCs w:val="28"/>
              </w:rPr>
              <w:t xml:space="preserve">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65A1E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65A1E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56EF5" w:rsidTr="00E56EF5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обеспечению безопасности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 xml:space="preserve">24 </w:t>
            </w:r>
            <w:r>
              <w:rPr>
                <w:bCs/>
                <w:sz w:val="28"/>
                <w:szCs w:val="28"/>
              </w:rPr>
              <w:t>1</w:t>
            </w:r>
            <w:r w:rsidRPr="00A94761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Pr="00A9476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A94761"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  <w:lang w:val="en-US"/>
              </w:rPr>
              <w:t>4</w:t>
            </w:r>
            <w:r w:rsidRPr="00A9476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46467" w:rsidRDefault="00E56EF5" w:rsidP="00E56EF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D7EDD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56EF5" w:rsidTr="00E56EF5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ругие вопросы в области </w:t>
            </w: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ой экономик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,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46467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5</w:t>
            </w:r>
          </w:p>
        </w:tc>
      </w:tr>
      <w:tr w:rsidR="00E56EF5" w:rsidTr="00E56EF5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687BEA" w:rsidRDefault="00E56EF5" w:rsidP="00E56EF5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87BEA">
              <w:rPr>
                <w:b/>
                <w:bCs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 0 00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46467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</w:tr>
      <w:tr w:rsidR="00E56EF5" w:rsidTr="00E56EF5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Развитие градостроительной деятельности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5 1 00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Pr="00446467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</w:tr>
      <w:tr w:rsidR="00E56EF5" w:rsidTr="00E56EF5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1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Pr="00446467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9</w:t>
            </w:r>
          </w:p>
        </w:tc>
      </w:tr>
      <w:tr w:rsidR="00E56EF5" w:rsidTr="00E56EF5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выполнения функций органов местного самоуправления, оказания услуг и </w:t>
            </w:r>
            <w:r>
              <w:rPr>
                <w:sz w:val="28"/>
                <w:szCs w:val="28"/>
              </w:rPr>
              <w:lastRenderedPageBreak/>
              <w:t>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1 900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</w:tr>
      <w:tr w:rsidR="00E56EF5" w:rsidTr="00E56EF5">
        <w:trPr>
          <w:trHeight w:val="628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 w:rsidRPr="00687BEA">
              <w:rPr>
                <w:b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передачи полномочий из бюджета сельского посе</w:t>
            </w:r>
            <w:r w:rsidRPr="00846EB8">
              <w:rPr>
                <w:sz w:val="28"/>
                <w:szCs w:val="28"/>
              </w:rPr>
              <w:t>ления в бюджет муниципального района</w:t>
            </w:r>
            <w:r>
              <w:rPr>
                <w:sz w:val="28"/>
                <w:szCs w:val="28"/>
              </w:rPr>
              <w:t>»</w:t>
            </w:r>
            <w:r w:rsidRPr="00846E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846EB8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 w:rsidRPr="00846EB8">
              <w:rPr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846EB8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 w:rsidRPr="00846EB8">
              <w:rPr>
                <w:sz w:val="28"/>
                <w:szCs w:val="28"/>
              </w:rPr>
              <w:t>1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846EB8">
              <w:rPr>
                <w:sz w:val="28"/>
                <w:szCs w:val="28"/>
              </w:rPr>
              <w:t>05 1 0</w:t>
            </w:r>
            <w:r>
              <w:rPr>
                <w:sz w:val="28"/>
                <w:szCs w:val="28"/>
              </w:rPr>
              <w:t>2</w:t>
            </w:r>
            <w:r w:rsidRPr="00846E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846EB8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 w:rsidRPr="00846EB8">
              <w:rPr>
                <w:sz w:val="28"/>
                <w:szCs w:val="28"/>
              </w:rPr>
              <w:t>5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846EB8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846EB8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846EB8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E56EF5" w:rsidTr="00E56EF5">
        <w:trPr>
          <w:trHeight w:val="628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ередачи полномочий из бюджета сельского посе</w:t>
            </w:r>
            <w:r w:rsidRPr="00846EB8">
              <w:rPr>
                <w:sz w:val="28"/>
                <w:szCs w:val="28"/>
              </w:rPr>
              <w:t>ления в бюджет муниципального района (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846EB8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 w:rsidRPr="00846EB8">
              <w:rPr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846EB8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 w:rsidRPr="00846EB8">
              <w:rPr>
                <w:sz w:val="28"/>
                <w:szCs w:val="28"/>
              </w:rPr>
              <w:t>1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846EB8">
              <w:rPr>
                <w:sz w:val="28"/>
                <w:szCs w:val="28"/>
              </w:rPr>
              <w:t>05 1 0</w:t>
            </w:r>
            <w:r>
              <w:rPr>
                <w:sz w:val="28"/>
                <w:szCs w:val="28"/>
              </w:rPr>
              <w:t>2</w:t>
            </w:r>
            <w:r w:rsidRPr="00846EB8">
              <w:rPr>
                <w:sz w:val="28"/>
                <w:szCs w:val="28"/>
              </w:rPr>
              <w:t xml:space="preserve"> 90</w:t>
            </w:r>
            <w:r>
              <w:rPr>
                <w:sz w:val="28"/>
                <w:szCs w:val="28"/>
              </w:rPr>
              <w:t>18</w:t>
            </w:r>
            <w:r w:rsidRPr="00846EB8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846EB8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 w:rsidRPr="00846EB8">
              <w:rPr>
                <w:sz w:val="28"/>
                <w:szCs w:val="28"/>
              </w:rPr>
              <w:t>5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846EB8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846EB8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846EB8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E56EF5" w:rsidRPr="0049561B" w:rsidTr="00E56EF5">
        <w:trPr>
          <w:trHeight w:val="628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9561B" w:rsidRDefault="00E56EF5" w:rsidP="00E56EF5">
            <w:pPr>
              <w:rPr>
                <w:b/>
                <w:bCs/>
                <w:sz w:val="28"/>
                <w:szCs w:val="28"/>
              </w:rPr>
            </w:pPr>
            <w:r w:rsidRPr="0049561B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9561B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49561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9561B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9561B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9561B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9561B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 w:rsidRPr="0049561B">
              <w:rPr>
                <w:b/>
                <w:bCs/>
                <w:sz w:val="28"/>
                <w:szCs w:val="28"/>
              </w:rPr>
              <w:t>463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49561B" w:rsidRDefault="00E56EF5" w:rsidP="00E56EF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E56EF5" w:rsidRPr="0049561B" w:rsidRDefault="00E56EF5" w:rsidP="00E56EF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9561B">
              <w:rPr>
                <w:b/>
                <w:bCs/>
                <w:color w:val="000000" w:themeColor="text1"/>
                <w:sz w:val="28"/>
                <w:szCs w:val="28"/>
              </w:rPr>
              <w:t>16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49561B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Pr="0049561B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 w:rsidRPr="0049561B">
              <w:rPr>
                <w:b/>
                <w:bCs/>
                <w:sz w:val="28"/>
                <w:szCs w:val="28"/>
              </w:rPr>
              <w:t>140,0</w:t>
            </w:r>
          </w:p>
        </w:tc>
      </w:tr>
      <w:tr w:rsidR="00E56EF5" w:rsidTr="00E56EF5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9561B" w:rsidRDefault="00E56EF5" w:rsidP="00E56EF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9561B">
              <w:rPr>
                <w:b/>
                <w:bCs/>
                <w:i/>
                <w:iCs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9561B" w:rsidRDefault="00E56EF5" w:rsidP="00E56EF5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9561B">
              <w:rPr>
                <w:b/>
                <w:bCs/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9561B" w:rsidRDefault="00E56EF5" w:rsidP="00E56EF5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9561B">
              <w:rPr>
                <w:b/>
                <w:bCs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9561B" w:rsidRDefault="00E56EF5" w:rsidP="00E56EF5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9561B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9561B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 w:rsidRPr="0049561B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49561B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 w:rsidRPr="0049561B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49561B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 w:rsidRPr="0049561B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E56EF5" w:rsidTr="00E56EF5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A94761" w:rsidRDefault="00E56EF5" w:rsidP="00E56EF5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687BEA">
              <w:rPr>
                <w:b/>
                <w:bCs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5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E56EF5" w:rsidTr="00E56EF5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5 2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A4AC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DA4AC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DA4AC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E56EF5" w:rsidTr="00E56EF5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мероприятий по капитальному ремонту общего имущества муниципального </w:t>
            </w:r>
            <w:r>
              <w:rPr>
                <w:sz w:val="28"/>
                <w:szCs w:val="28"/>
              </w:rPr>
              <w:lastRenderedPageBreak/>
              <w:t>жилья в многоквартирных домах за счет средств бюджет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1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</w:tr>
      <w:tr w:rsidR="00E56EF5" w:rsidTr="00E56EF5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по обеспечению капитального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1 96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</w:tr>
      <w:tr w:rsidR="00E56EF5" w:rsidTr="00E56EF5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49561B" w:rsidRDefault="00E56EF5" w:rsidP="00E56EF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9561B">
              <w:rPr>
                <w:b/>
                <w:bCs/>
                <w:i/>
                <w:iCs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9561B" w:rsidRDefault="00E56EF5" w:rsidP="00E56E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9561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9561B" w:rsidRDefault="00E56EF5" w:rsidP="00E56E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9561B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9561B" w:rsidRDefault="00E56EF5" w:rsidP="00E56EF5">
            <w:pPr>
              <w:rPr>
                <w:sz w:val="28"/>
                <w:szCs w:val="28"/>
                <w:highlight w:val="red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49561B" w:rsidRDefault="00E56EF5" w:rsidP="00E56EF5">
            <w:pPr>
              <w:jc w:val="center"/>
              <w:rPr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CB657A" w:rsidRDefault="00E56EF5" w:rsidP="00E56E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13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7F7390" w:rsidRDefault="00E56EF5" w:rsidP="00E56E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Pr="004272BC" w:rsidRDefault="00E56EF5" w:rsidP="00E56E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72BC">
              <w:rPr>
                <w:b/>
                <w:bCs/>
                <w:i/>
                <w:iCs/>
                <w:sz w:val="28"/>
                <w:szCs w:val="28"/>
              </w:rPr>
              <w:t>90,0</w:t>
            </w:r>
          </w:p>
        </w:tc>
      </w:tr>
      <w:tr w:rsidR="00E56EF5" w:rsidTr="00E56EF5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687BEA" w:rsidRDefault="00E56EF5" w:rsidP="00E56EF5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87BEA">
              <w:rPr>
                <w:b/>
                <w:bCs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3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659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,0</w:t>
            </w:r>
          </w:p>
        </w:tc>
      </w:tr>
      <w:tr w:rsidR="00E56EF5" w:rsidTr="00E56EF5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Благоустройство территории поселе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5 3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13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659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0,0</w:t>
            </w:r>
          </w:p>
        </w:tc>
      </w:tr>
      <w:tr w:rsidR="00E56EF5" w:rsidTr="00E56EF5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D02D0A" w:rsidRDefault="00E56EF5" w:rsidP="00E56EF5">
            <w:pPr>
              <w:jc w:val="both"/>
              <w:rPr>
                <w:sz w:val="28"/>
                <w:szCs w:val="28"/>
              </w:rPr>
            </w:pPr>
            <w:r w:rsidRPr="00D02D0A">
              <w:rPr>
                <w:b/>
                <w:bCs/>
                <w:sz w:val="28"/>
                <w:szCs w:val="28"/>
              </w:rPr>
              <w:t>Основное мероприятие</w:t>
            </w:r>
            <w:r w:rsidRPr="00D02D0A">
              <w:rPr>
                <w:sz w:val="28"/>
                <w:szCs w:val="28"/>
              </w:rPr>
              <w:t xml:space="preserve"> «Мероприятия в области обеспечения поселения уличным освещением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02D0A" w:rsidRDefault="00E56EF5" w:rsidP="00E56EF5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02D0A" w:rsidRDefault="00E56EF5" w:rsidP="00E56EF5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02D0A" w:rsidRDefault="00E56EF5" w:rsidP="00E56EF5">
            <w:pPr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5 3 01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02D0A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02D0A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D02D0A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D02D0A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9</w:t>
            </w:r>
          </w:p>
        </w:tc>
      </w:tr>
      <w:tr w:rsidR="00E56EF5" w:rsidTr="00E56EF5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D02D0A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Расходы на обеспечение мероприятий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02D0A" w:rsidRDefault="00E56EF5" w:rsidP="00E56EF5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02D0A" w:rsidRDefault="00E56EF5" w:rsidP="00E56EF5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02D0A" w:rsidRDefault="00E56EF5" w:rsidP="00E56EF5">
            <w:pPr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5 3 01 900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02D0A" w:rsidRDefault="00E56EF5" w:rsidP="00E56EF5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02D0A" w:rsidRDefault="00E56EF5" w:rsidP="00E56EF5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D02D0A">
              <w:rPr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D02D0A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D02D0A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</w:tr>
      <w:tr w:rsidR="00E56EF5" w:rsidTr="00E56EF5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D02D0A" w:rsidRDefault="00E56EF5" w:rsidP="00E56EF5">
            <w:pPr>
              <w:jc w:val="both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 xml:space="preserve">Расходы на уличное освещение в </w:t>
            </w:r>
            <w:r w:rsidRPr="00D02D0A">
              <w:rPr>
                <w:sz w:val="28"/>
                <w:szCs w:val="28"/>
              </w:rPr>
              <w:lastRenderedPageBreak/>
              <w:t>рамках подпрограммы «Энер-госбережение и повышение энергетической эффективности в Панинском муниципальном районе» муниципальной прог-раммы  Панинского муници-пального района «Обеспечение доступным и комфортным жильем и коммунальными услу-гами населения Панинск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02D0A" w:rsidRDefault="00E56EF5" w:rsidP="00E56EF5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02D0A" w:rsidRDefault="00E56EF5" w:rsidP="00E56EF5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02D0A" w:rsidRDefault="00E56EF5" w:rsidP="00E56EF5">
            <w:pPr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 xml:space="preserve">05 3 01 </w:t>
            </w:r>
            <w:r w:rsidRPr="00D02D0A">
              <w:rPr>
                <w:sz w:val="28"/>
                <w:szCs w:val="28"/>
                <w:lang w:val="en-US"/>
              </w:rPr>
              <w:t>S</w:t>
            </w:r>
            <w:r w:rsidRPr="00D02D0A">
              <w:rPr>
                <w:sz w:val="28"/>
                <w:szCs w:val="28"/>
              </w:rPr>
              <w:t xml:space="preserve">867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02D0A" w:rsidRDefault="00E56EF5" w:rsidP="00E56EF5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02D0A" w:rsidRDefault="00E56EF5" w:rsidP="00E56EF5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D02D0A" w:rsidRDefault="00E56EF5" w:rsidP="00E56EF5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5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D02D0A" w:rsidRDefault="00E56EF5" w:rsidP="00E56EF5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50,0</w:t>
            </w:r>
          </w:p>
        </w:tc>
      </w:tr>
      <w:tr w:rsidR="00E56EF5" w:rsidTr="00E56EF5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озеленению территории в границах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2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E56EF5" w:rsidTr="00E56EF5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озеленению территории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2 900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E56EF5" w:rsidTr="00E56EF5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организации и содержанию мест захорон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3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E56EF5" w:rsidTr="00E56EF5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мероприятий по организации и содержанию мест захоронения (Закупка товаров, работ и услуг для государственных </w:t>
            </w:r>
            <w:r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3 90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E56EF5" w:rsidTr="00E56EF5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  благоустройству территории поселения, не отнесенные к выше перечисленным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4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</w:tr>
      <w:tr w:rsidR="00E56EF5" w:rsidTr="00E56EF5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благоустройству территории поселения, не отнесенных к выше перечисленным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4 90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</w:tr>
      <w:tr w:rsidR="00E56EF5" w:rsidTr="00E56EF5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687BEA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 w:rsidRPr="00687BEA">
              <w:rPr>
                <w:b/>
                <w:sz w:val="28"/>
                <w:szCs w:val="28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E56EF5" w:rsidTr="00E56EF5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A0393E" w:rsidRDefault="00E56EF5" w:rsidP="00E56EF5">
            <w:pPr>
              <w:rPr>
                <w:i/>
                <w:sz w:val="28"/>
                <w:szCs w:val="28"/>
              </w:rPr>
            </w:pPr>
            <w:r w:rsidRPr="00A0393E">
              <w:rPr>
                <w:b/>
                <w:i/>
                <w:sz w:val="28"/>
                <w:szCs w:val="28"/>
              </w:rPr>
              <w:t xml:space="preserve">Подпрограмма </w:t>
            </w:r>
            <w:r w:rsidRPr="00A0393E">
              <w:rPr>
                <w:i/>
                <w:sz w:val="28"/>
                <w:szCs w:val="28"/>
              </w:rPr>
              <w:t xml:space="preserve">«Совершенствование  муниципального управления»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CA7B82" w:rsidRDefault="00E56EF5" w:rsidP="00E56EF5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CA7B82" w:rsidRDefault="00E56EF5" w:rsidP="00E56EF5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CA7B82" w:rsidRDefault="00E56EF5" w:rsidP="00E56EF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 1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CA7B82" w:rsidRDefault="00E56EF5" w:rsidP="00E56EF5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CA7B82" w:rsidRDefault="00E56EF5" w:rsidP="00E56EF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i/>
                <w:sz w:val="28"/>
                <w:szCs w:val="28"/>
              </w:rPr>
            </w:pPr>
          </w:p>
          <w:p w:rsidR="00E56EF5" w:rsidRPr="00CA7B82" w:rsidRDefault="00E56EF5" w:rsidP="00E56EF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i/>
                <w:sz w:val="28"/>
                <w:szCs w:val="28"/>
              </w:rPr>
            </w:pPr>
          </w:p>
          <w:p w:rsidR="00E56EF5" w:rsidRPr="00CA7B82" w:rsidRDefault="00E56EF5" w:rsidP="00E56EF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E56EF5" w:rsidTr="00E56EF5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A0393E" w:rsidRDefault="00E56EF5" w:rsidP="00E56EF5">
            <w:pPr>
              <w:jc w:val="both"/>
              <w:rPr>
                <w:sz w:val="28"/>
                <w:szCs w:val="28"/>
              </w:rPr>
            </w:pPr>
            <w:r w:rsidRPr="00A0393E">
              <w:rPr>
                <w:b/>
                <w:bCs/>
                <w:sz w:val="28"/>
                <w:szCs w:val="28"/>
              </w:rPr>
              <w:t>Основное мероприятие</w:t>
            </w:r>
            <w:r w:rsidRPr="00A0393E">
              <w:rPr>
                <w:sz w:val="28"/>
                <w:szCs w:val="28"/>
              </w:rPr>
              <w:t xml:space="preserve"> «Мероприятия по организации общественных работ </w:t>
            </w:r>
            <w:r>
              <w:rPr>
                <w:sz w:val="28"/>
                <w:szCs w:val="28"/>
              </w:rPr>
              <w:t xml:space="preserve">по </w:t>
            </w:r>
            <w:r w:rsidRPr="00A0393E">
              <w:rPr>
                <w:sz w:val="28"/>
                <w:szCs w:val="28"/>
              </w:rPr>
              <w:t xml:space="preserve">благоустройству территории  поселения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 06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E56EF5" w:rsidTr="00E56EF5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A0393E" w:rsidRDefault="00E56EF5" w:rsidP="00E56EF5">
            <w:pPr>
              <w:jc w:val="both"/>
              <w:rPr>
                <w:sz w:val="28"/>
                <w:szCs w:val="28"/>
              </w:rPr>
            </w:pPr>
            <w:r w:rsidRPr="00A0393E">
              <w:rPr>
                <w:sz w:val="28"/>
                <w:szCs w:val="28"/>
              </w:rPr>
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</w:t>
            </w:r>
            <w:r w:rsidRPr="00A0393E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6 784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</w:tr>
      <w:tr w:rsidR="00E56EF5" w:rsidTr="00E56EF5">
        <w:trPr>
          <w:trHeight w:val="14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7,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6A2E0A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719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9,8</w:t>
            </w:r>
          </w:p>
        </w:tc>
      </w:tr>
      <w:tr w:rsidR="00E56EF5" w:rsidTr="00E56EF5">
        <w:trPr>
          <w:trHeight w:val="32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7,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6A2E0A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719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9,8</w:t>
            </w:r>
          </w:p>
        </w:tc>
      </w:tr>
      <w:tr w:rsidR="00E56EF5" w:rsidTr="00E56EF5">
        <w:trPr>
          <w:trHeight w:val="3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687BEA" w:rsidRDefault="00E56EF5" w:rsidP="00E56E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87BEA">
              <w:rPr>
                <w:b/>
                <w:bCs/>
                <w:sz w:val="28"/>
                <w:szCs w:val="28"/>
              </w:rPr>
              <w:t>Муниципальная программа «Развитие культуры и туризм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4761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476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4761">
              <w:rPr>
                <w:bCs/>
                <w:color w:val="000000"/>
                <w:sz w:val="28"/>
                <w:szCs w:val="28"/>
              </w:rPr>
              <w:t>11 0 00 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30027B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0027B">
              <w:rPr>
                <w:bCs/>
                <w:sz w:val="28"/>
                <w:szCs w:val="28"/>
              </w:rPr>
              <w:t>877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30027B" w:rsidRDefault="00E56EF5" w:rsidP="00E56EF5">
            <w:pPr>
              <w:jc w:val="center"/>
              <w:outlineLvl w:val="0"/>
              <w:rPr>
                <w:bCs/>
                <w:sz w:val="28"/>
                <w:szCs w:val="28"/>
                <w:lang w:val="en-US"/>
              </w:rPr>
            </w:pPr>
            <w:r w:rsidRPr="0030027B">
              <w:rPr>
                <w:bCs/>
                <w:sz w:val="28"/>
                <w:szCs w:val="28"/>
              </w:rPr>
              <w:t>719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30027B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0027B">
              <w:rPr>
                <w:bCs/>
                <w:sz w:val="28"/>
                <w:szCs w:val="28"/>
              </w:rPr>
              <w:t>699,8</w:t>
            </w:r>
          </w:p>
        </w:tc>
      </w:tr>
      <w:tr w:rsidR="00E56EF5" w:rsidTr="00E56EF5">
        <w:trPr>
          <w:trHeight w:val="3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 1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30027B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0027B">
              <w:rPr>
                <w:bCs/>
                <w:sz w:val="28"/>
                <w:szCs w:val="28"/>
              </w:rPr>
              <w:t>877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30027B" w:rsidRDefault="00E56EF5" w:rsidP="00E56EF5">
            <w:pPr>
              <w:jc w:val="center"/>
              <w:outlineLvl w:val="0"/>
              <w:rPr>
                <w:bCs/>
                <w:sz w:val="28"/>
                <w:szCs w:val="28"/>
                <w:lang w:val="en-US"/>
              </w:rPr>
            </w:pPr>
            <w:r w:rsidRPr="0030027B">
              <w:rPr>
                <w:bCs/>
                <w:sz w:val="28"/>
                <w:szCs w:val="28"/>
              </w:rPr>
              <w:t>719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30027B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0027B">
              <w:rPr>
                <w:bCs/>
                <w:sz w:val="28"/>
                <w:szCs w:val="28"/>
              </w:rPr>
              <w:t>699,8</w:t>
            </w:r>
          </w:p>
        </w:tc>
      </w:tr>
      <w:tr w:rsidR="00E56EF5" w:rsidTr="00E56EF5">
        <w:trPr>
          <w:trHeight w:val="3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Расходы на 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30027B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0027B">
              <w:rPr>
                <w:bCs/>
                <w:sz w:val="28"/>
                <w:szCs w:val="28"/>
              </w:rPr>
              <w:t>877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30027B" w:rsidRDefault="00E56EF5" w:rsidP="00E56EF5">
            <w:pPr>
              <w:jc w:val="center"/>
              <w:outlineLvl w:val="0"/>
              <w:rPr>
                <w:bCs/>
                <w:sz w:val="28"/>
                <w:szCs w:val="28"/>
                <w:lang w:val="en-US"/>
              </w:rPr>
            </w:pPr>
            <w:r w:rsidRPr="0030027B">
              <w:rPr>
                <w:bCs/>
                <w:sz w:val="28"/>
                <w:szCs w:val="28"/>
              </w:rPr>
              <w:t>719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30027B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0027B">
              <w:rPr>
                <w:bCs/>
                <w:sz w:val="28"/>
                <w:szCs w:val="28"/>
              </w:rPr>
              <w:t>699,8</w:t>
            </w:r>
          </w:p>
        </w:tc>
      </w:tr>
      <w:tr w:rsidR="00E56EF5" w:rsidTr="00E56EF5">
        <w:trPr>
          <w:trHeight w:val="3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A4AC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659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9659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,</w:t>
            </w:r>
          </w:p>
        </w:tc>
      </w:tr>
      <w:tr w:rsidR="00E56EF5" w:rsidTr="00E56EF5">
        <w:trPr>
          <w:trHeight w:val="3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(казенных) учреждений (Закупка товаров, работ и услуг для государственных (муниципальных) </w:t>
            </w:r>
            <w:r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A4AC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  <w:p w:rsidR="00E56EF5" w:rsidRPr="00DA4AC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7</w:t>
            </w:r>
          </w:p>
          <w:p w:rsidR="00E56EF5" w:rsidRPr="00DA4AC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56EF5" w:rsidTr="00E56EF5">
        <w:trPr>
          <w:trHeight w:val="3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 w:rsidRPr="00687BEA">
              <w:rPr>
                <w:b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организации и проведению культурно-массовых мероприятий»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2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A4AC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Pr="00DA4AC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Pr="00DA4AC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E56EF5" w:rsidTr="00E56EF5">
        <w:trPr>
          <w:trHeight w:val="3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A0393E" w:rsidRDefault="00E56EF5" w:rsidP="00E56EF5">
            <w:pPr>
              <w:jc w:val="both"/>
              <w:rPr>
                <w:sz w:val="28"/>
                <w:szCs w:val="28"/>
              </w:rPr>
            </w:pPr>
            <w:r w:rsidRPr="00A0393E"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2 90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A4AC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Pr="0030027B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Pr="0030027B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5,0</w:t>
            </w:r>
          </w:p>
        </w:tc>
      </w:tr>
      <w:tr w:rsidR="00E56EF5" w:rsidTr="00E56EF5">
        <w:trPr>
          <w:trHeight w:val="3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 w:rsidRPr="00687BEA">
              <w:rPr>
                <w:b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3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A4AC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Pr="00DA4AC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Pr="00DA4AC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56EF5" w:rsidTr="00E56EF5">
        <w:trPr>
          <w:trHeight w:val="3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ходы по передаче полномочий  бюджету муниципального района  из бюджета поселения  (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3 90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DA4AC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Pr="00DA4AC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56EF5" w:rsidRPr="00DA4AC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56EF5" w:rsidTr="00E56EF5">
        <w:trPr>
          <w:trHeight w:val="5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7,8</w:t>
            </w:r>
          </w:p>
        </w:tc>
      </w:tr>
      <w:tr w:rsidR="00E56EF5" w:rsidTr="00E56EF5">
        <w:trPr>
          <w:trHeight w:val="42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7,8</w:t>
            </w:r>
          </w:p>
        </w:tc>
      </w:tr>
      <w:tr w:rsidR="00E56EF5" w:rsidTr="00E56EF5">
        <w:trPr>
          <w:trHeight w:val="42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A94761" w:rsidRDefault="00E56EF5" w:rsidP="00E56EF5">
            <w:pPr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 xml:space="preserve">Муниципальная программа «Социальная поддержка граждан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4761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476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4761">
              <w:rPr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A94761" w:rsidRDefault="00E56EF5" w:rsidP="00E56EF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30027B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0027B">
              <w:rPr>
                <w:bCs/>
                <w:sz w:val="28"/>
                <w:szCs w:val="28"/>
              </w:rPr>
              <w:t>46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C559FC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559FC">
              <w:rPr>
                <w:bCs/>
                <w:sz w:val="28"/>
                <w:szCs w:val="28"/>
              </w:rPr>
              <w:t>180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C559FC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559FC">
              <w:rPr>
                <w:bCs/>
                <w:sz w:val="28"/>
                <w:szCs w:val="28"/>
              </w:rPr>
              <w:t>187,8</w:t>
            </w:r>
          </w:p>
        </w:tc>
      </w:tr>
      <w:tr w:rsidR="00E56EF5" w:rsidTr="00E56EF5">
        <w:trPr>
          <w:trHeight w:val="42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Развитие мер социальной поддержки отдельных категорий граждан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30027B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0027B">
              <w:rPr>
                <w:bCs/>
                <w:sz w:val="28"/>
                <w:szCs w:val="28"/>
              </w:rPr>
              <w:t>46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C559FC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559FC">
              <w:rPr>
                <w:bCs/>
                <w:sz w:val="28"/>
                <w:szCs w:val="28"/>
              </w:rPr>
              <w:t>180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C559FC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559FC">
              <w:rPr>
                <w:bCs/>
                <w:sz w:val="28"/>
                <w:szCs w:val="28"/>
              </w:rPr>
              <w:t>187,8</w:t>
            </w:r>
          </w:p>
        </w:tc>
      </w:tr>
      <w:tr w:rsidR="00E56EF5" w:rsidTr="00E56EF5">
        <w:trPr>
          <w:trHeight w:val="42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мер социальных гарантий муниципальных служащих в связи с выходом их на пенсию»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30027B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0027B">
              <w:rPr>
                <w:bCs/>
                <w:sz w:val="28"/>
                <w:szCs w:val="28"/>
              </w:rPr>
              <w:t>46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C559FC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559FC">
              <w:rPr>
                <w:bCs/>
                <w:sz w:val="28"/>
                <w:szCs w:val="28"/>
              </w:rPr>
              <w:t>180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C559FC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559FC">
              <w:rPr>
                <w:bCs/>
                <w:sz w:val="28"/>
                <w:szCs w:val="28"/>
              </w:rPr>
              <w:t>187,8</w:t>
            </w:r>
          </w:p>
        </w:tc>
      </w:tr>
      <w:tr w:rsidR="00E56EF5" w:rsidTr="00E56EF5">
        <w:trPr>
          <w:trHeight w:val="42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дополнительному ежемесячному материальному обеспечению муниципальных служащих поселения в связи с выходом их на пенсию (Социальное обеспечение и иные выплаты населению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900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Default="00E56EF5" w:rsidP="00E56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EF5" w:rsidRPr="0030027B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0027B">
              <w:rPr>
                <w:bCs/>
                <w:sz w:val="28"/>
                <w:szCs w:val="28"/>
              </w:rPr>
              <w:t>46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C559FC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559FC">
              <w:rPr>
                <w:bCs/>
                <w:sz w:val="28"/>
                <w:szCs w:val="28"/>
              </w:rPr>
              <w:t>180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F5" w:rsidRPr="00C559FC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559FC">
              <w:rPr>
                <w:bCs/>
                <w:sz w:val="28"/>
                <w:szCs w:val="28"/>
              </w:rPr>
              <w:t>187,8</w:t>
            </w:r>
          </w:p>
        </w:tc>
      </w:tr>
    </w:tbl>
    <w:p w:rsidR="00E56EF5" w:rsidRDefault="00E56EF5" w:rsidP="00E56EF5">
      <w:pPr>
        <w:rPr>
          <w:b/>
          <w:sz w:val="28"/>
          <w:szCs w:val="28"/>
        </w:rPr>
        <w:sectPr w:rsidR="00E56EF5" w:rsidSect="0009438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56EF5" w:rsidRPr="00657CE6" w:rsidRDefault="00E56EF5" w:rsidP="00E56EF5">
      <w:pPr>
        <w:jc w:val="right"/>
        <w:rPr>
          <w:b/>
          <w:sz w:val="24"/>
          <w:szCs w:val="24"/>
        </w:rPr>
      </w:pPr>
      <w:r w:rsidRPr="00657CE6">
        <w:rPr>
          <w:b/>
          <w:sz w:val="24"/>
          <w:szCs w:val="24"/>
        </w:rPr>
        <w:lastRenderedPageBreak/>
        <w:t xml:space="preserve">  Прило</w:t>
      </w:r>
      <w:r>
        <w:rPr>
          <w:b/>
          <w:sz w:val="24"/>
          <w:szCs w:val="24"/>
        </w:rPr>
        <w:t>жение № 6</w:t>
      </w:r>
    </w:p>
    <w:p w:rsidR="00E56EF5" w:rsidRPr="00657CE6" w:rsidRDefault="00E56EF5" w:rsidP="00E56EF5">
      <w:pPr>
        <w:jc w:val="right"/>
        <w:rPr>
          <w:b/>
          <w:sz w:val="24"/>
          <w:szCs w:val="24"/>
        </w:rPr>
      </w:pPr>
      <w:r w:rsidRPr="00657CE6">
        <w:rPr>
          <w:b/>
          <w:sz w:val="24"/>
          <w:szCs w:val="24"/>
        </w:rPr>
        <w:t xml:space="preserve">                                                             к Решению Совета народных депутатов</w:t>
      </w:r>
    </w:p>
    <w:p w:rsidR="00E56EF5" w:rsidRPr="00657CE6" w:rsidRDefault="00E56EF5" w:rsidP="00E56EF5">
      <w:pPr>
        <w:jc w:val="right"/>
        <w:rPr>
          <w:b/>
          <w:sz w:val="24"/>
          <w:szCs w:val="24"/>
        </w:rPr>
      </w:pPr>
      <w:r w:rsidRPr="00657CE6">
        <w:rPr>
          <w:b/>
          <w:sz w:val="24"/>
          <w:szCs w:val="24"/>
        </w:rPr>
        <w:t>Прогрессовского сельского поселения</w:t>
      </w:r>
    </w:p>
    <w:p w:rsidR="00E56EF5" w:rsidRPr="00657CE6" w:rsidRDefault="00E56EF5" w:rsidP="00E56EF5">
      <w:pPr>
        <w:jc w:val="right"/>
        <w:rPr>
          <w:b/>
          <w:sz w:val="24"/>
          <w:szCs w:val="24"/>
        </w:rPr>
      </w:pPr>
      <w:r w:rsidRPr="00657CE6">
        <w:rPr>
          <w:b/>
          <w:sz w:val="24"/>
          <w:szCs w:val="24"/>
        </w:rPr>
        <w:t>Панинского муниципального района</w:t>
      </w:r>
    </w:p>
    <w:p w:rsidR="00E56EF5" w:rsidRPr="00657CE6" w:rsidRDefault="00E56EF5" w:rsidP="00E56EF5">
      <w:pPr>
        <w:jc w:val="right"/>
        <w:rPr>
          <w:b/>
          <w:sz w:val="24"/>
          <w:szCs w:val="24"/>
        </w:rPr>
      </w:pPr>
      <w:r w:rsidRPr="00657CE6">
        <w:rPr>
          <w:b/>
          <w:sz w:val="24"/>
          <w:szCs w:val="24"/>
        </w:rPr>
        <w:t xml:space="preserve">                                                             Воронежской области «О бюджете  </w:t>
      </w:r>
    </w:p>
    <w:p w:rsidR="00E56EF5" w:rsidRPr="00657CE6" w:rsidRDefault="00E56EF5" w:rsidP="00E56EF5">
      <w:pPr>
        <w:jc w:val="right"/>
        <w:rPr>
          <w:b/>
          <w:sz w:val="24"/>
          <w:szCs w:val="24"/>
        </w:rPr>
      </w:pPr>
      <w:r w:rsidRPr="00657CE6">
        <w:rPr>
          <w:b/>
          <w:sz w:val="24"/>
          <w:szCs w:val="24"/>
        </w:rPr>
        <w:t>Прогрессовского сельского поселения</w:t>
      </w:r>
    </w:p>
    <w:p w:rsidR="00E56EF5" w:rsidRPr="00657CE6" w:rsidRDefault="00E56EF5" w:rsidP="00E56EF5">
      <w:pPr>
        <w:jc w:val="right"/>
        <w:rPr>
          <w:b/>
          <w:sz w:val="24"/>
          <w:szCs w:val="24"/>
        </w:rPr>
      </w:pPr>
      <w:r w:rsidRPr="00657CE6">
        <w:rPr>
          <w:b/>
          <w:sz w:val="24"/>
          <w:szCs w:val="24"/>
        </w:rPr>
        <w:t>Панинского муниципального района</w:t>
      </w:r>
    </w:p>
    <w:p w:rsidR="00E56EF5" w:rsidRPr="00657CE6" w:rsidRDefault="00E56EF5" w:rsidP="00E56EF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Воронежской области на 2022г</w:t>
      </w:r>
      <w:r w:rsidRPr="00657CE6">
        <w:rPr>
          <w:b/>
          <w:sz w:val="24"/>
          <w:szCs w:val="24"/>
        </w:rPr>
        <w:t>од и на</w:t>
      </w:r>
    </w:p>
    <w:p w:rsidR="00E56EF5" w:rsidRPr="00657CE6" w:rsidRDefault="00E56EF5" w:rsidP="00E56EF5">
      <w:pPr>
        <w:jc w:val="right"/>
        <w:rPr>
          <w:b/>
          <w:sz w:val="24"/>
          <w:szCs w:val="24"/>
        </w:rPr>
      </w:pPr>
      <w:r w:rsidRPr="00657CE6">
        <w:rPr>
          <w:b/>
          <w:sz w:val="24"/>
          <w:szCs w:val="24"/>
        </w:rPr>
        <w:t xml:space="preserve">                                                             плановый период 20</w:t>
      </w:r>
      <w:r>
        <w:rPr>
          <w:b/>
          <w:sz w:val="24"/>
          <w:szCs w:val="24"/>
        </w:rPr>
        <w:t>23</w:t>
      </w:r>
      <w:r w:rsidRPr="00657CE6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657CE6">
        <w:rPr>
          <w:b/>
          <w:sz w:val="24"/>
          <w:szCs w:val="24"/>
        </w:rPr>
        <w:t>годов»</w:t>
      </w:r>
    </w:p>
    <w:p w:rsidR="00E56EF5" w:rsidRPr="00657CE6" w:rsidRDefault="00E56EF5" w:rsidP="00E56EF5">
      <w:pPr>
        <w:jc w:val="right"/>
        <w:rPr>
          <w:b/>
          <w:sz w:val="24"/>
          <w:szCs w:val="24"/>
          <w:u w:val="single"/>
        </w:rPr>
      </w:pPr>
      <w:r w:rsidRPr="00657CE6">
        <w:rPr>
          <w:b/>
          <w:sz w:val="24"/>
          <w:szCs w:val="24"/>
        </w:rPr>
        <w:t xml:space="preserve">                                                             от </w:t>
      </w:r>
      <w:r w:rsidRPr="00657CE6">
        <w:rPr>
          <w:b/>
          <w:sz w:val="24"/>
          <w:szCs w:val="24"/>
          <w:u w:val="single"/>
        </w:rPr>
        <w:t>_______</w:t>
      </w:r>
      <w:r w:rsidRPr="00657CE6">
        <w:rPr>
          <w:b/>
          <w:sz w:val="24"/>
          <w:szCs w:val="24"/>
        </w:rPr>
        <w:t>_№</w:t>
      </w:r>
      <w:r w:rsidRPr="00657CE6">
        <w:rPr>
          <w:b/>
          <w:sz w:val="24"/>
          <w:szCs w:val="24"/>
          <w:u w:val="single"/>
        </w:rPr>
        <w:t xml:space="preserve"> ________</w:t>
      </w:r>
    </w:p>
    <w:p w:rsidR="00E56EF5" w:rsidRPr="009D6138" w:rsidRDefault="00E56EF5" w:rsidP="00E56EF5">
      <w:pPr>
        <w:rPr>
          <w:b/>
          <w:sz w:val="28"/>
          <w:szCs w:val="28"/>
          <w:u w:val="single"/>
        </w:rPr>
      </w:pPr>
    </w:p>
    <w:p w:rsidR="00E56EF5" w:rsidRPr="00C36236" w:rsidRDefault="00E56EF5" w:rsidP="00E56EF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 xml:space="preserve">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Прогрессовского сельского поселения на 2022 год </w:t>
      </w:r>
      <w:r w:rsidRPr="00C36236">
        <w:rPr>
          <w:b/>
          <w:bCs/>
          <w:sz w:val="28"/>
          <w:szCs w:val="28"/>
        </w:rPr>
        <w:t xml:space="preserve">и </w:t>
      </w:r>
      <w:r w:rsidRPr="00C36236">
        <w:rPr>
          <w:b/>
          <w:bCs/>
          <w:color w:val="000000"/>
          <w:sz w:val="28"/>
          <w:szCs w:val="28"/>
        </w:rPr>
        <w:t xml:space="preserve">на плановый период </w:t>
      </w:r>
    </w:p>
    <w:p w:rsidR="00E56EF5" w:rsidRPr="00C36236" w:rsidRDefault="00E56EF5" w:rsidP="00E56EF5">
      <w:pPr>
        <w:jc w:val="center"/>
        <w:rPr>
          <w:b/>
          <w:bCs/>
          <w:color w:val="000000"/>
          <w:sz w:val="28"/>
          <w:szCs w:val="28"/>
        </w:rPr>
      </w:pPr>
      <w:r w:rsidRPr="00C36236">
        <w:rPr>
          <w:b/>
          <w:bCs/>
          <w:color w:val="000000"/>
          <w:sz w:val="28"/>
          <w:szCs w:val="28"/>
        </w:rPr>
        <w:t>202</w:t>
      </w:r>
      <w:r>
        <w:rPr>
          <w:b/>
          <w:bCs/>
          <w:color w:val="000000"/>
          <w:sz w:val="28"/>
          <w:szCs w:val="28"/>
        </w:rPr>
        <w:t>3</w:t>
      </w:r>
      <w:r w:rsidRPr="00C36236">
        <w:rPr>
          <w:b/>
          <w:bCs/>
          <w:color w:val="000000"/>
          <w:sz w:val="28"/>
          <w:szCs w:val="28"/>
        </w:rPr>
        <w:t xml:space="preserve"> и 202</w:t>
      </w:r>
      <w:r>
        <w:rPr>
          <w:b/>
          <w:bCs/>
          <w:color w:val="000000"/>
          <w:sz w:val="28"/>
          <w:szCs w:val="28"/>
        </w:rPr>
        <w:t>4</w:t>
      </w:r>
      <w:r w:rsidRPr="00C36236">
        <w:rPr>
          <w:b/>
          <w:bCs/>
          <w:color w:val="000000"/>
          <w:sz w:val="28"/>
          <w:szCs w:val="28"/>
        </w:rPr>
        <w:t xml:space="preserve"> годов</w:t>
      </w:r>
    </w:p>
    <w:p w:rsidR="00E56EF5" w:rsidRDefault="00E56EF5" w:rsidP="00E56EF5">
      <w:pPr>
        <w:jc w:val="center"/>
        <w:rPr>
          <w:b/>
          <w:bCs/>
          <w:color w:val="000000"/>
          <w:sz w:val="32"/>
          <w:szCs w:val="32"/>
        </w:rPr>
      </w:pPr>
    </w:p>
    <w:tbl>
      <w:tblPr>
        <w:tblW w:w="143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84"/>
        <w:gridCol w:w="2303"/>
        <w:gridCol w:w="992"/>
        <w:gridCol w:w="709"/>
        <w:gridCol w:w="851"/>
        <w:gridCol w:w="1559"/>
        <w:gridCol w:w="1559"/>
        <w:gridCol w:w="1559"/>
      </w:tblGrid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303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год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03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E56EF5" w:rsidTr="00E56EF5">
        <w:trPr>
          <w:trHeight w:val="517"/>
        </w:trPr>
        <w:tc>
          <w:tcPr>
            <w:tcW w:w="4784" w:type="dxa"/>
            <w:vAlign w:val="bottom"/>
          </w:tcPr>
          <w:p w:rsidR="00E56EF5" w:rsidRPr="00952FC9" w:rsidRDefault="00E56EF5" w:rsidP="00E56EF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В С Е Г О</w:t>
            </w:r>
          </w:p>
        </w:tc>
        <w:tc>
          <w:tcPr>
            <w:tcW w:w="2303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587,7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402,8</w:t>
            </w:r>
          </w:p>
        </w:tc>
        <w:tc>
          <w:tcPr>
            <w:tcW w:w="1559" w:type="dxa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349,1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Прогрессовского сельского поселения Панинского муниципального района Воронежской области</w:t>
            </w:r>
          </w:p>
        </w:tc>
        <w:tc>
          <w:tcPr>
            <w:tcW w:w="2303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6EF5" w:rsidTr="00E56EF5">
        <w:trPr>
          <w:trHeight w:val="700"/>
        </w:trPr>
        <w:tc>
          <w:tcPr>
            <w:tcW w:w="4784" w:type="dxa"/>
            <w:vAlign w:val="center"/>
          </w:tcPr>
          <w:p w:rsidR="00E56EF5" w:rsidRDefault="00E56EF5" w:rsidP="00E56EF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.Муниципальная программа </w:t>
            </w:r>
            <w:r>
              <w:rPr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Социальная поддержка граждан»</w:t>
            </w:r>
          </w:p>
        </w:tc>
        <w:tc>
          <w:tcPr>
            <w:tcW w:w="2303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 0 00 00000 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bottom"/>
          </w:tcPr>
          <w:p w:rsidR="00E56EF5" w:rsidRPr="00A868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A868F5">
              <w:rPr>
                <w:b/>
                <w:bCs/>
                <w:sz w:val="28"/>
                <w:szCs w:val="28"/>
              </w:rPr>
              <w:t>460,0</w:t>
            </w:r>
          </w:p>
        </w:tc>
        <w:tc>
          <w:tcPr>
            <w:tcW w:w="1559" w:type="dxa"/>
            <w:vAlign w:val="bottom"/>
          </w:tcPr>
          <w:p w:rsidR="00E56EF5" w:rsidRPr="00A868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,1</w:t>
            </w:r>
          </w:p>
        </w:tc>
        <w:tc>
          <w:tcPr>
            <w:tcW w:w="1559" w:type="dxa"/>
            <w:vAlign w:val="bottom"/>
          </w:tcPr>
          <w:p w:rsidR="00E56EF5" w:rsidRPr="00A868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7,8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.1.Подпрограмма «</w:t>
            </w:r>
            <w:r>
              <w:rPr>
                <w:b/>
                <w:bCs/>
                <w:i/>
                <w:iCs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2303" w:type="dxa"/>
            <w:vAlign w:val="center"/>
          </w:tcPr>
          <w:p w:rsidR="00E56EF5" w:rsidRDefault="00E56EF5" w:rsidP="00E56EF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3 1 00 00000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E56EF5" w:rsidRPr="00A868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A868F5">
              <w:rPr>
                <w:b/>
                <w:bCs/>
                <w:sz w:val="28"/>
                <w:szCs w:val="28"/>
              </w:rPr>
              <w:t>460,0</w:t>
            </w:r>
          </w:p>
        </w:tc>
        <w:tc>
          <w:tcPr>
            <w:tcW w:w="1559" w:type="dxa"/>
            <w:vAlign w:val="bottom"/>
          </w:tcPr>
          <w:p w:rsidR="00E56EF5" w:rsidRPr="00A868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,1</w:t>
            </w:r>
          </w:p>
        </w:tc>
        <w:tc>
          <w:tcPr>
            <w:tcW w:w="1559" w:type="dxa"/>
            <w:vAlign w:val="bottom"/>
          </w:tcPr>
          <w:p w:rsidR="00E56EF5" w:rsidRPr="00A868F5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7,8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мер социальных гарантий муниципальных служащих в связи с выходом их на пенсию» </w:t>
            </w:r>
          </w:p>
        </w:tc>
        <w:tc>
          <w:tcPr>
            <w:tcW w:w="2303" w:type="dxa"/>
            <w:vAlign w:val="center"/>
          </w:tcPr>
          <w:p w:rsidR="00E56EF5" w:rsidRDefault="00E56EF5" w:rsidP="00E56EF5">
            <w:pPr>
              <w:rPr>
                <w:color w:val="000000"/>
                <w:sz w:val="28"/>
                <w:szCs w:val="28"/>
              </w:rPr>
            </w:pPr>
          </w:p>
          <w:p w:rsidR="00E56EF5" w:rsidRDefault="00E56EF5" w:rsidP="00E56EF5">
            <w:pPr>
              <w:rPr>
                <w:color w:val="000000"/>
                <w:sz w:val="28"/>
                <w:szCs w:val="28"/>
              </w:rPr>
            </w:pPr>
          </w:p>
          <w:p w:rsidR="00E56EF5" w:rsidRDefault="00E56EF5" w:rsidP="00E56EF5">
            <w:pPr>
              <w:rPr>
                <w:color w:val="000000"/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bottom"/>
          </w:tcPr>
          <w:p w:rsidR="00E56EF5" w:rsidRPr="0030027B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0027B">
              <w:rPr>
                <w:bCs/>
                <w:sz w:val="28"/>
                <w:szCs w:val="28"/>
              </w:rPr>
              <w:t>460,0</w:t>
            </w:r>
          </w:p>
        </w:tc>
        <w:tc>
          <w:tcPr>
            <w:tcW w:w="1559" w:type="dxa"/>
            <w:vAlign w:val="bottom"/>
          </w:tcPr>
          <w:p w:rsidR="00E56EF5" w:rsidRPr="00C559FC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559FC">
              <w:rPr>
                <w:bCs/>
                <w:sz w:val="28"/>
                <w:szCs w:val="28"/>
              </w:rPr>
              <w:t>180,1</w:t>
            </w:r>
          </w:p>
        </w:tc>
        <w:tc>
          <w:tcPr>
            <w:tcW w:w="1559" w:type="dxa"/>
            <w:vAlign w:val="bottom"/>
          </w:tcPr>
          <w:p w:rsidR="00E56EF5" w:rsidRPr="00C559FC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559FC">
              <w:rPr>
                <w:bCs/>
                <w:sz w:val="28"/>
                <w:szCs w:val="28"/>
              </w:rPr>
              <w:t>187,8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дополнительному ежемесячному материальному обеспечению муниципальных служащих поселения в связи с выходом их на пенсию (Социальное обеспечение и иные выплаты населению)</w:t>
            </w:r>
          </w:p>
        </w:tc>
        <w:tc>
          <w:tcPr>
            <w:tcW w:w="2303" w:type="dxa"/>
            <w:vAlign w:val="center"/>
          </w:tcPr>
          <w:p w:rsidR="00E56EF5" w:rsidRDefault="00E56EF5" w:rsidP="00E56EF5">
            <w:pPr>
              <w:rPr>
                <w:color w:val="000000"/>
                <w:sz w:val="28"/>
                <w:szCs w:val="28"/>
              </w:rPr>
            </w:pPr>
          </w:p>
          <w:p w:rsidR="00E56EF5" w:rsidRDefault="00E56EF5" w:rsidP="00E56EF5">
            <w:pPr>
              <w:rPr>
                <w:color w:val="000000"/>
                <w:sz w:val="28"/>
                <w:szCs w:val="28"/>
              </w:rPr>
            </w:pPr>
          </w:p>
          <w:p w:rsidR="00E56EF5" w:rsidRDefault="00E56EF5" w:rsidP="00E56EF5">
            <w:pPr>
              <w:rPr>
                <w:color w:val="000000"/>
                <w:sz w:val="28"/>
                <w:szCs w:val="28"/>
              </w:rPr>
            </w:pPr>
          </w:p>
          <w:p w:rsidR="00E56EF5" w:rsidRDefault="00E56EF5" w:rsidP="00E56EF5">
            <w:pPr>
              <w:rPr>
                <w:color w:val="000000"/>
                <w:sz w:val="28"/>
                <w:szCs w:val="28"/>
              </w:rPr>
            </w:pPr>
          </w:p>
          <w:p w:rsidR="00E56EF5" w:rsidRDefault="00E56EF5" w:rsidP="00E56EF5">
            <w:pPr>
              <w:rPr>
                <w:color w:val="000000"/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90010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bottom"/>
          </w:tcPr>
          <w:p w:rsidR="00E56EF5" w:rsidRPr="0030027B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0027B">
              <w:rPr>
                <w:bCs/>
                <w:sz w:val="28"/>
                <w:szCs w:val="28"/>
              </w:rPr>
              <w:t>460,0</w:t>
            </w:r>
          </w:p>
        </w:tc>
        <w:tc>
          <w:tcPr>
            <w:tcW w:w="1559" w:type="dxa"/>
            <w:vAlign w:val="bottom"/>
          </w:tcPr>
          <w:p w:rsidR="00E56EF5" w:rsidRPr="00C559FC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559FC">
              <w:rPr>
                <w:bCs/>
                <w:sz w:val="28"/>
                <w:szCs w:val="28"/>
              </w:rPr>
              <w:t>180,1</w:t>
            </w:r>
          </w:p>
        </w:tc>
        <w:tc>
          <w:tcPr>
            <w:tcW w:w="1559" w:type="dxa"/>
            <w:vAlign w:val="bottom"/>
          </w:tcPr>
          <w:p w:rsidR="00E56EF5" w:rsidRPr="00C559FC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559FC">
              <w:rPr>
                <w:bCs/>
                <w:sz w:val="28"/>
                <w:szCs w:val="28"/>
              </w:rPr>
              <w:t>187,8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center"/>
          </w:tcPr>
          <w:p w:rsidR="00E56EF5" w:rsidRDefault="00E56EF5" w:rsidP="00E56EF5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2303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E56EF5" w:rsidRPr="00952FC9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,1</w:t>
            </w:r>
          </w:p>
        </w:tc>
        <w:tc>
          <w:tcPr>
            <w:tcW w:w="1559" w:type="dxa"/>
            <w:vAlign w:val="bottom"/>
          </w:tcPr>
          <w:p w:rsidR="00E56EF5" w:rsidRPr="00952FC9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559" w:type="dxa"/>
            <w:vAlign w:val="bottom"/>
          </w:tcPr>
          <w:p w:rsidR="00E56EF5" w:rsidRPr="00952FC9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.1.Подпрограмма «Развитие градостроительной деятельности»</w:t>
            </w:r>
          </w:p>
        </w:tc>
        <w:tc>
          <w:tcPr>
            <w:tcW w:w="2303" w:type="dxa"/>
            <w:vAlign w:val="center"/>
          </w:tcPr>
          <w:p w:rsidR="00E56EF5" w:rsidRDefault="00E56EF5" w:rsidP="00E56EF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56EF5" w:rsidRDefault="00E56EF5" w:rsidP="00E56EF5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5 1 00 00000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E56EF5" w:rsidRPr="00952FC9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,1</w:t>
            </w:r>
          </w:p>
        </w:tc>
        <w:tc>
          <w:tcPr>
            <w:tcW w:w="1559" w:type="dxa"/>
            <w:vAlign w:val="bottom"/>
          </w:tcPr>
          <w:p w:rsidR="00E56EF5" w:rsidRPr="00952FC9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559" w:type="dxa"/>
            <w:vAlign w:val="bottom"/>
          </w:tcPr>
          <w:p w:rsidR="00E56EF5" w:rsidRPr="00952FC9" w:rsidRDefault="00E56EF5" w:rsidP="00E56EF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2303" w:type="dxa"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1 00000</w:t>
            </w:r>
          </w:p>
        </w:tc>
        <w:tc>
          <w:tcPr>
            <w:tcW w:w="992" w:type="dxa"/>
            <w:vAlign w:val="bottom"/>
          </w:tcPr>
          <w:p w:rsidR="00E56EF5" w:rsidRDefault="00E56EF5" w:rsidP="00E56EF5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rPr>
                <w:i/>
                <w:iCs/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Pr="00952FC9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i/>
                <w:iCs/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Pr="00952FC9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bottom"/>
          </w:tcPr>
          <w:p w:rsidR="00E56EF5" w:rsidRPr="00C06E7E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06E7E">
              <w:rPr>
                <w:bCs/>
                <w:sz w:val="28"/>
                <w:szCs w:val="28"/>
              </w:rPr>
              <w:t>32,1</w:t>
            </w:r>
          </w:p>
        </w:tc>
        <w:tc>
          <w:tcPr>
            <w:tcW w:w="1559" w:type="dxa"/>
            <w:vAlign w:val="bottom"/>
          </w:tcPr>
          <w:p w:rsidR="00E56EF5" w:rsidRPr="00C06E7E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06E7E"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1559" w:type="dxa"/>
            <w:vAlign w:val="bottom"/>
          </w:tcPr>
          <w:p w:rsidR="00E56EF5" w:rsidRPr="00C06E7E" w:rsidRDefault="00E56EF5" w:rsidP="00E56EF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06E7E">
              <w:rPr>
                <w:bCs/>
                <w:sz w:val="28"/>
                <w:szCs w:val="28"/>
              </w:rPr>
              <w:t>10,0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bottom"/>
          </w:tcPr>
          <w:p w:rsidR="00E56EF5" w:rsidRPr="00D05F09" w:rsidRDefault="00E56EF5" w:rsidP="00E56EF5">
            <w:pPr>
              <w:rPr>
                <w:iCs/>
                <w:sz w:val="28"/>
                <w:szCs w:val="28"/>
              </w:rPr>
            </w:pPr>
            <w:r w:rsidRPr="00D05F09">
              <w:rPr>
                <w:iCs/>
                <w:sz w:val="28"/>
                <w:szCs w:val="28"/>
              </w:rPr>
              <w:t>05 1 01 90040</w:t>
            </w:r>
          </w:p>
        </w:tc>
        <w:tc>
          <w:tcPr>
            <w:tcW w:w="992" w:type="dxa"/>
            <w:vAlign w:val="bottom"/>
          </w:tcPr>
          <w:p w:rsidR="00E56EF5" w:rsidRPr="00D05F09" w:rsidRDefault="00E56EF5" w:rsidP="00E56EF5">
            <w:pPr>
              <w:rPr>
                <w:iCs/>
                <w:sz w:val="28"/>
                <w:szCs w:val="28"/>
              </w:rPr>
            </w:pPr>
            <w:r w:rsidRPr="00D05F09">
              <w:rPr>
                <w:iCs/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E56EF5" w:rsidRPr="00D05F09" w:rsidRDefault="00E56EF5" w:rsidP="00E56EF5">
            <w:pPr>
              <w:rPr>
                <w:iCs/>
                <w:sz w:val="28"/>
                <w:szCs w:val="28"/>
              </w:rPr>
            </w:pPr>
          </w:p>
          <w:p w:rsidR="00E56EF5" w:rsidRPr="00D05F09" w:rsidRDefault="00E56EF5" w:rsidP="00E56EF5">
            <w:pPr>
              <w:rPr>
                <w:iCs/>
                <w:sz w:val="28"/>
                <w:szCs w:val="28"/>
              </w:rPr>
            </w:pPr>
          </w:p>
          <w:p w:rsidR="00E56EF5" w:rsidRPr="00D05F09" w:rsidRDefault="00E56EF5" w:rsidP="00E56EF5">
            <w:pPr>
              <w:rPr>
                <w:iCs/>
                <w:sz w:val="28"/>
                <w:szCs w:val="28"/>
              </w:rPr>
            </w:pPr>
          </w:p>
          <w:p w:rsidR="00E56EF5" w:rsidRPr="00D05F09" w:rsidRDefault="00E56EF5" w:rsidP="00E56EF5">
            <w:pPr>
              <w:rPr>
                <w:iCs/>
                <w:sz w:val="28"/>
                <w:szCs w:val="28"/>
              </w:rPr>
            </w:pPr>
          </w:p>
          <w:p w:rsidR="00E56EF5" w:rsidRPr="00D05F09" w:rsidRDefault="00E56EF5" w:rsidP="00E56EF5">
            <w:pPr>
              <w:rPr>
                <w:iCs/>
                <w:sz w:val="28"/>
                <w:szCs w:val="28"/>
              </w:rPr>
            </w:pPr>
          </w:p>
          <w:p w:rsidR="00E56EF5" w:rsidRPr="00D05F09" w:rsidRDefault="00E56EF5" w:rsidP="00E56EF5">
            <w:pPr>
              <w:rPr>
                <w:iCs/>
                <w:sz w:val="28"/>
                <w:szCs w:val="28"/>
              </w:rPr>
            </w:pPr>
            <w:r w:rsidRPr="00D05F09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E56EF5" w:rsidRPr="00D05F09" w:rsidRDefault="00E56EF5" w:rsidP="00E56EF5">
            <w:pPr>
              <w:rPr>
                <w:iCs/>
                <w:sz w:val="28"/>
                <w:szCs w:val="28"/>
              </w:rPr>
            </w:pPr>
          </w:p>
          <w:p w:rsidR="00E56EF5" w:rsidRPr="00D05F09" w:rsidRDefault="00E56EF5" w:rsidP="00E56EF5">
            <w:pPr>
              <w:rPr>
                <w:iCs/>
                <w:sz w:val="28"/>
                <w:szCs w:val="28"/>
              </w:rPr>
            </w:pPr>
          </w:p>
          <w:p w:rsidR="00E56EF5" w:rsidRPr="00D05F09" w:rsidRDefault="00E56EF5" w:rsidP="00E56EF5">
            <w:pPr>
              <w:rPr>
                <w:iCs/>
                <w:sz w:val="28"/>
                <w:szCs w:val="28"/>
              </w:rPr>
            </w:pPr>
          </w:p>
          <w:p w:rsidR="00E56EF5" w:rsidRPr="00D05F09" w:rsidRDefault="00E56EF5" w:rsidP="00E56EF5">
            <w:pPr>
              <w:rPr>
                <w:iCs/>
                <w:sz w:val="28"/>
                <w:szCs w:val="28"/>
              </w:rPr>
            </w:pPr>
          </w:p>
          <w:p w:rsidR="00E56EF5" w:rsidRPr="00D05F09" w:rsidRDefault="00E56EF5" w:rsidP="00E56EF5">
            <w:pPr>
              <w:rPr>
                <w:iCs/>
                <w:sz w:val="28"/>
                <w:szCs w:val="28"/>
              </w:rPr>
            </w:pPr>
          </w:p>
          <w:p w:rsidR="00E56EF5" w:rsidRPr="00D05F09" w:rsidRDefault="00E56EF5" w:rsidP="00E56EF5">
            <w:pPr>
              <w:rPr>
                <w:iCs/>
                <w:sz w:val="28"/>
                <w:szCs w:val="28"/>
              </w:rPr>
            </w:pPr>
            <w:r w:rsidRPr="00D05F09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700647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700647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700647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 w:rsidRPr="00687BEA">
              <w:rPr>
                <w:b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2303" w:type="dxa"/>
            <w:vAlign w:val="bottom"/>
          </w:tcPr>
          <w:p w:rsidR="00E56EF5" w:rsidRPr="00D05F09" w:rsidRDefault="00E56EF5" w:rsidP="00E56EF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 1 02 90180</w:t>
            </w:r>
          </w:p>
        </w:tc>
        <w:tc>
          <w:tcPr>
            <w:tcW w:w="992" w:type="dxa"/>
            <w:vAlign w:val="bottom"/>
          </w:tcPr>
          <w:p w:rsidR="00E56EF5" w:rsidRPr="00D05F09" w:rsidRDefault="00E56EF5" w:rsidP="00E56EF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00</w:t>
            </w: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rPr>
                <w:iCs/>
                <w:sz w:val="28"/>
                <w:szCs w:val="28"/>
              </w:rPr>
            </w:pPr>
          </w:p>
          <w:p w:rsidR="00E56EF5" w:rsidRDefault="00E56EF5" w:rsidP="00E56EF5">
            <w:pPr>
              <w:rPr>
                <w:iCs/>
                <w:sz w:val="28"/>
                <w:szCs w:val="28"/>
              </w:rPr>
            </w:pPr>
          </w:p>
          <w:p w:rsidR="00E56EF5" w:rsidRDefault="00E56EF5" w:rsidP="00E56EF5">
            <w:pPr>
              <w:rPr>
                <w:iCs/>
                <w:sz w:val="28"/>
                <w:szCs w:val="28"/>
              </w:rPr>
            </w:pPr>
          </w:p>
          <w:p w:rsidR="00E56EF5" w:rsidRPr="00D05F09" w:rsidRDefault="00E56EF5" w:rsidP="00E56EF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iCs/>
                <w:sz w:val="28"/>
                <w:szCs w:val="28"/>
              </w:rPr>
            </w:pPr>
          </w:p>
          <w:p w:rsidR="00E56EF5" w:rsidRDefault="00E56EF5" w:rsidP="00E56EF5">
            <w:pPr>
              <w:rPr>
                <w:iCs/>
                <w:sz w:val="28"/>
                <w:szCs w:val="28"/>
              </w:rPr>
            </w:pPr>
          </w:p>
          <w:p w:rsidR="00E56EF5" w:rsidRDefault="00E56EF5" w:rsidP="00E56EF5">
            <w:pPr>
              <w:rPr>
                <w:iCs/>
                <w:sz w:val="28"/>
                <w:szCs w:val="28"/>
              </w:rPr>
            </w:pPr>
          </w:p>
          <w:p w:rsidR="00E56EF5" w:rsidRPr="00D05F09" w:rsidRDefault="00E56EF5" w:rsidP="00E56EF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D05F09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D05F09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D05F09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ередачи полномочий из бюджета сельского посе</w:t>
            </w:r>
            <w:r w:rsidRPr="00846EB8">
              <w:rPr>
                <w:sz w:val="28"/>
                <w:szCs w:val="28"/>
              </w:rPr>
              <w:t>ления в бюджет муниципального района (Межбюджетные трансферты)</w:t>
            </w:r>
          </w:p>
        </w:tc>
        <w:tc>
          <w:tcPr>
            <w:tcW w:w="2303" w:type="dxa"/>
            <w:vAlign w:val="bottom"/>
          </w:tcPr>
          <w:p w:rsidR="00E56EF5" w:rsidRPr="00D05F09" w:rsidRDefault="00E56EF5" w:rsidP="00E56EF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 1 02 90180</w:t>
            </w:r>
          </w:p>
        </w:tc>
        <w:tc>
          <w:tcPr>
            <w:tcW w:w="992" w:type="dxa"/>
            <w:vAlign w:val="bottom"/>
          </w:tcPr>
          <w:p w:rsidR="00E56EF5" w:rsidRPr="00D05F09" w:rsidRDefault="00E56EF5" w:rsidP="00E56EF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00</w:t>
            </w: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rPr>
                <w:iCs/>
                <w:sz w:val="28"/>
                <w:szCs w:val="28"/>
              </w:rPr>
            </w:pPr>
          </w:p>
          <w:p w:rsidR="00E56EF5" w:rsidRDefault="00E56EF5" w:rsidP="00E56EF5">
            <w:pPr>
              <w:rPr>
                <w:iCs/>
                <w:sz w:val="28"/>
                <w:szCs w:val="28"/>
              </w:rPr>
            </w:pPr>
          </w:p>
          <w:p w:rsidR="00E56EF5" w:rsidRDefault="00E56EF5" w:rsidP="00E56EF5">
            <w:pPr>
              <w:rPr>
                <w:iCs/>
                <w:sz w:val="28"/>
                <w:szCs w:val="28"/>
              </w:rPr>
            </w:pPr>
          </w:p>
          <w:p w:rsidR="00E56EF5" w:rsidRPr="00D05F09" w:rsidRDefault="00E56EF5" w:rsidP="00E56EF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iCs/>
                <w:sz w:val="28"/>
                <w:szCs w:val="28"/>
              </w:rPr>
            </w:pPr>
          </w:p>
          <w:p w:rsidR="00E56EF5" w:rsidRDefault="00E56EF5" w:rsidP="00E56EF5">
            <w:pPr>
              <w:rPr>
                <w:iCs/>
                <w:sz w:val="28"/>
                <w:szCs w:val="28"/>
              </w:rPr>
            </w:pPr>
          </w:p>
          <w:p w:rsidR="00E56EF5" w:rsidRDefault="00E56EF5" w:rsidP="00E56EF5">
            <w:pPr>
              <w:rPr>
                <w:iCs/>
                <w:sz w:val="28"/>
                <w:szCs w:val="28"/>
              </w:rPr>
            </w:pPr>
          </w:p>
          <w:p w:rsidR="00E56EF5" w:rsidRPr="00D05F09" w:rsidRDefault="00E56EF5" w:rsidP="00E56EF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D05F09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D05F09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D05F09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.2.Подпрограмма «Создание условий для обеспечения качественными услугами ЖКХ населения»</w:t>
            </w:r>
          </w:p>
        </w:tc>
        <w:tc>
          <w:tcPr>
            <w:tcW w:w="2303" w:type="dxa"/>
            <w:vAlign w:val="center"/>
          </w:tcPr>
          <w:p w:rsidR="00E56EF5" w:rsidRDefault="00E56EF5" w:rsidP="00E56EF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56EF5" w:rsidRDefault="00E56EF5" w:rsidP="00E56EF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5 2 00 00000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0,0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0,0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0,0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мероприятий по капитальному ремонту общего имущества муниципального жилья в многоквартирных домах за счет средств бюджета»</w:t>
            </w:r>
          </w:p>
        </w:tc>
        <w:tc>
          <w:tcPr>
            <w:tcW w:w="2303" w:type="dxa"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1 00000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Pr="000F55F6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Pr="000F55F6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капитального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03" w:type="dxa"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1 96010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0F55F6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0F55F6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.3.Подпрограмма «Благоустройство территории </w:t>
            </w: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поселения» </w:t>
            </w:r>
          </w:p>
        </w:tc>
        <w:tc>
          <w:tcPr>
            <w:tcW w:w="2303" w:type="dxa"/>
            <w:vAlign w:val="center"/>
          </w:tcPr>
          <w:p w:rsidR="00E56EF5" w:rsidRDefault="00E56EF5" w:rsidP="00E56EF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05 3 00 00000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13,4</w:t>
            </w:r>
          </w:p>
        </w:tc>
        <w:tc>
          <w:tcPr>
            <w:tcW w:w="1559" w:type="dxa"/>
          </w:tcPr>
          <w:p w:rsidR="00E56EF5" w:rsidRPr="000F55F6" w:rsidRDefault="00E56EF5" w:rsidP="00E56E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56EF5" w:rsidRPr="000F55F6" w:rsidRDefault="00E56EF5" w:rsidP="00E56E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9,3</w:t>
            </w:r>
          </w:p>
        </w:tc>
        <w:tc>
          <w:tcPr>
            <w:tcW w:w="1559" w:type="dxa"/>
          </w:tcPr>
          <w:p w:rsidR="00E56EF5" w:rsidRPr="000F55F6" w:rsidRDefault="00E56EF5" w:rsidP="00E56E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56EF5" w:rsidRPr="000F55F6" w:rsidRDefault="00E56EF5" w:rsidP="00E56E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F55F6">
              <w:rPr>
                <w:b/>
                <w:bCs/>
                <w:i/>
                <w:iCs/>
                <w:sz w:val="28"/>
                <w:szCs w:val="28"/>
              </w:rPr>
              <w:t>90,0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в области обеспечения поселения уличным освещением»</w:t>
            </w:r>
          </w:p>
        </w:tc>
        <w:tc>
          <w:tcPr>
            <w:tcW w:w="2303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1 00000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E56EF5" w:rsidRPr="000F55F6" w:rsidRDefault="00E56EF5" w:rsidP="00E56EF5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6EF5" w:rsidRPr="000F55F6" w:rsidRDefault="00E56EF5" w:rsidP="00E56EF5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1559" w:type="dxa"/>
          </w:tcPr>
          <w:p w:rsidR="00E56EF5" w:rsidRPr="000F55F6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6EF5" w:rsidRPr="000F55F6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559" w:type="dxa"/>
          </w:tcPr>
          <w:p w:rsidR="00E56EF5" w:rsidRPr="000F55F6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6EF5" w:rsidRPr="000F55F6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,9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1 90060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0F55F6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3 01 </w:t>
            </w:r>
            <w:r>
              <w:rPr>
                <w:sz w:val="28"/>
                <w:szCs w:val="28"/>
                <w:lang w:val="en-US"/>
              </w:rPr>
              <w:t>S86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C06E7E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0F55F6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озеленению территории в границах поселения» </w:t>
            </w:r>
          </w:p>
        </w:tc>
        <w:tc>
          <w:tcPr>
            <w:tcW w:w="2303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2 00000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озеленению территории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2 90070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организации и содержанию мест захоронения» </w:t>
            </w:r>
          </w:p>
        </w:tc>
        <w:tc>
          <w:tcPr>
            <w:tcW w:w="2303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3 00000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312D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мероприятий по организации и содержанию мест </w:t>
            </w:r>
            <w:r>
              <w:rPr>
                <w:sz w:val="28"/>
                <w:szCs w:val="28"/>
              </w:rPr>
              <w:lastRenderedPageBreak/>
              <w:t>захоронения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3 90080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312D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  благоустройству территории поселения, не отнесенные к выше перечисленным»</w:t>
            </w:r>
          </w:p>
        </w:tc>
        <w:tc>
          <w:tcPr>
            <w:tcW w:w="2303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4 00000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благоустройству территории поселения, не отнесенных к выше перечисленным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4 90090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Муниципальная программа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303" w:type="dxa"/>
            <w:vAlign w:val="center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0 00 00000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.1.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2303" w:type="dxa"/>
            <w:vAlign w:val="center"/>
          </w:tcPr>
          <w:p w:rsidR="00E56EF5" w:rsidRDefault="00E56EF5" w:rsidP="00E56EF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56EF5" w:rsidRDefault="00E56EF5" w:rsidP="00E56EF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56EF5" w:rsidRDefault="00E56EF5" w:rsidP="00E56EF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56EF5" w:rsidRDefault="00E56EF5" w:rsidP="00E56EF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 1 00 00000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,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-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2303" w:type="dxa"/>
            <w:vAlign w:val="center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Pr="00F0794B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1 00000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от и услуг для государственных и муниципальных нужд)</w:t>
            </w:r>
          </w:p>
        </w:tc>
        <w:tc>
          <w:tcPr>
            <w:tcW w:w="2303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1 90110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</w:tcPr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312D6">
              <w:rPr>
                <w:sz w:val="28"/>
                <w:szCs w:val="28"/>
              </w:rPr>
              <w:t>,0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Муниципальная программа «Развитие культуры и туризма»</w:t>
            </w:r>
          </w:p>
        </w:tc>
        <w:tc>
          <w:tcPr>
            <w:tcW w:w="2303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7,9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9,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9,8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4.1.Подпрограмма «Развитие культурно-досуговой деятельности и народного творчества» </w:t>
            </w:r>
          </w:p>
        </w:tc>
        <w:tc>
          <w:tcPr>
            <w:tcW w:w="2303" w:type="dxa"/>
            <w:vAlign w:val="center"/>
          </w:tcPr>
          <w:p w:rsidR="00E56EF5" w:rsidRDefault="00E56EF5" w:rsidP="00E56EF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56EF5" w:rsidRDefault="00E56EF5" w:rsidP="00E56EF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56EF5" w:rsidRDefault="00E56EF5" w:rsidP="00E56EF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 1 00 00000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7,9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9,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9,8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Расходы на 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2303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000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center"/>
          </w:tcPr>
          <w:p w:rsidR="00E56EF5" w:rsidRPr="00C06E7E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Pr="00C06E7E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C06E7E">
              <w:rPr>
                <w:bCs/>
                <w:sz w:val="28"/>
                <w:szCs w:val="28"/>
              </w:rPr>
              <w:t>877,9</w:t>
            </w:r>
          </w:p>
        </w:tc>
        <w:tc>
          <w:tcPr>
            <w:tcW w:w="1559" w:type="dxa"/>
          </w:tcPr>
          <w:p w:rsidR="00E56EF5" w:rsidRPr="00C06E7E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Pr="00C06E7E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C06E7E">
              <w:rPr>
                <w:bCs/>
                <w:sz w:val="28"/>
                <w:szCs w:val="28"/>
              </w:rPr>
              <w:t>719,0</w:t>
            </w:r>
          </w:p>
        </w:tc>
        <w:tc>
          <w:tcPr>
            <w:tcW w:w="1559" w:type="dxa"/>
          </w:tcPr>
          <w:p w:rsidR="00E56EF5" w:rsidRPr="00C06E7E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Pr="00C06E7E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C06E7E">
              <w:rPr>
                <w:bCs/>
                <w:sz w:val="28"/>
                <w:szCs w:val="28"/>
              </w:rPr>
              <w:t>699,8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03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590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  <w:r w:rsidRPr="006312D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,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,1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от и услуг для государственных и муниципальных нужд)</w:t>
            </w:r>
          </w:p>
        </w:tc>
        <w:tc>
          <w:tcPr>
            <w:tcW w:w="2303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590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8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7</w:t>
            </w:r>
          </w:p>
        </w:tc>
      </w:tr>
      <w:tr w:rsidR="00E56EF5" w:rsidTr="00E56EF5">
        <w:trPr>
          <w:trHeight w:val="1507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организации и проведению культурно-массовых мероприятий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90150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8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6312D6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7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ередачи полномочий из бюджета сельского поселения в бюджет муниципального района (Межбюджетные трансферты)</w:t>
            </w:r>
          </w:p>
        </w:tc>
        <w:tc>
          <w:tcPr>
            <w:tcW w:w="2303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90160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,1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Муниципальная программа «Экономическое развитие и инновационная экономика»</w:t>
            </w:r>
          </w:p>
        </w:tc>
        <w:tc>
          <w:tcPr>
            <w:tcW w:w="2303" w:type="dxa"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0 00 00000</w:t>
            </w:r>
          </w:p>
        </w:tc>
        <w:tc>
          <w:tcPr>
            <w:tcW w:w="992" w:type="dxa"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Pr="00700647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23,5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86,4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56,6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.1.Подпрограмма «Совершенствование муниципального управления»</w:t>
            </w:r>
          </w:p>
        </w:tc>
        <w:tc>
          <w:tcPr>
            <w:tcW w:w="2303" w:type="dxa"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 1 00 00000</w:t>
            </w:r>
          </w:p>
        </w:tc>
        <w:tc>
          <w:tcPr>
            <w:tcW w:w="992" w:type="dxa"/>
            <w:vAlign w:val="bottom"/>
          </w:tcPr>
          <w:p w:rsidR="00E56EF5" w:rsidRDefault="00E56EF5" w:rsidP="00E56EF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E56EF5" w:rsidRDefault="00E56EF5" w:rsidP="00E56EF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Pr="00700647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23,5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86,4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56,6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2303" w:type="dxa"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1 00000</w:t>
            </w:r>
          </w:p>
        </w:tc>
        <w:tc>
          <w:tcPr>
            <w:tcW w:w="992" w:type="dxa"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,9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,6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,3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3" w:type="dxa"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1 92010</w:t>
            </w:r>
          </w:p>
        </w:tc>
        <w:tc>
          <w:tcPr>
            <w:tcW w:w="992" w:type="dxa"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,9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,6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,3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>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2303" w:type="dxa"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00000</w:t>
            </w:r>
          </w:p>
        </w:tc>
        <w:tc>
          <w:tcPr>
            <w:tcW w:w="992" w:type="dxa"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3216E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8,5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Pr="00DF1639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3,7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Pr="00DF1639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51,1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03" w:type="dxa"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92010</w:t>
            </w:r>
          </w:p>
        </w:tc>
        <w:tc>
          <w:tcPr>
            <w:tcW w:w="992" w:type="dxa"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3216E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4,6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Pr="00DF1639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4,4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Pr="00DF1639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90,5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92010</w:t>
            </w:r>
          </w:p>
        </w:tc>
        <w:tc>
          <w:tcPr>
            <w:tcW w:w="992" w:type="dxa"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9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,3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,6</w:t>
            </w:r>
          </w:p>
        </w:tc>
      </w:tr>
      <w:tr w:rsidR="00E56EF5" w:rsidTr="00E56EF5">
        <w:trPr>
          <w:trHeight w:val="1014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2303" w:type="dxa"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92010</w:t>
            </w:r>
          </w:p>
        </w:tc>
        <w:tc>
          <w:tcPr>
            <w:tcW w:w="992" w:type="dxa"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E56EF5" w:rsidRPr="003216E0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3216E0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3216E0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3216E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E56EF5" w:rsidRPr="003216E0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3216E0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3216E0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3216E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E56EF5" w:rsidTr="00E56EF5">
        <w:trPr>
          <w:trHeight w:val="1014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</w:t>
            </w:r>
            <w:r w:rsidRPr="00607F87">
              <w:rPr>
                <w:sz w:val="28"/>
                <w:szCs w:val="28"/>
              </w:rPr>
              <w:t xml:space="preserve">Управление резервным фондом и иными средствами на исполнение </w:t>
            </w:r>
            <w:r w:rsidRPr="00607F87">
              <w:rPr>
                <w:sz w:val="28"/>
                <w:szCs w:val="28"/>
              </w:rPr>
              <w:lastRenderedPageBreak/>
              <w:t>расходных обязательст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03" w:type="dxa"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 1 03 00000</w:t>
            </w:r>
          </w:p>
        </w:tc>
        <w:tc>
          <w:tcPr>
            <w:tcW w:w="992" w:type="dxa"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Pr="00420FA4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  <w:r w:rsidRPr="00420FA4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3216E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,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3216E0" w:rsidRDefault="00E56EF5" w:rsidP="00E56EF5">
            <w:pPr>
              <w:rPr>
                <w:sz w:val="28"/>
                <w:szCs w:val="28"/>
              </w:rPr>
            </w:pP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Pr="00F1766B" w:rsidRDefault="00E56EF5" w:rsidP="00E56EF5">
            <w:pPr>
              <w:jc w:val="both"/>
              <w:rPr>
                <w:i/>
                <w:iCs/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(финансовое обеспечение непредвиденных расходов(Иные бюджетные ассигнования)</w:t>
            </w:r>
          </w:p>
        </w:tc>
        <w:tc>
          <w:tcPr>
            <w:tcW w:w="2303" w:type="dxa"/>
            <w:vAlign w:val="bottom"/>
          </w:tcPr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15 1 03 90540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0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Pr="00F1766B" w:rsidRDefault="00E56EF5" w:rsidP="00E56EF5">
            <w:pPr>
              <w:jc w:val="both"/>
              <w:rPr>
                <w:sz w:val="28"/>
                <w:szCs w:val="28"/>
              </w:rPr>
            </w:pPr>
            <w:r w:rsidRPr="00F1766B">
              <w:rPr>
                <w:b/>
                <w:bCs/>
                <w:sz w:val="28"/>
                <w:szCs w:val="28"/>
              </w:rPr>
              <w:t>Основное мероприятие</w:t>
            </w:r>
            <w:r w:rsidRPr="00F1766B">
              <w:rPr>
                <w:sz w:val="28"/>
                <w:szCs w:val="28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2303" w:type="dxa"/>
            <w:vAlign w:val="bottom"/>
          </w:tcPr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15 1 04 00000</w:t>
            </w:r>
          </w:p>
        </w:tc>
        <w:tc>
          <w:tcPr>
            <w:tcW w:w="992" w:type="dxa"/>
            <w:vAlign w:val="bottom"/>
          </w:tcPr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E56EF5" w:rsidRPr="00F1766B" w:rsidRDefault="00E56EF5" w:rsidP="00E56EF5">
            <w:pPr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center"/>
          </w:tcPr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F1766B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F1766B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F1766B">
              <w:rPr>
                <w:sz w:val="28"/>
                <w:szCs w:val="28"/>
              </w:rPr>
              <w:t>,0</w:t>
            </w:r>
          </w:p>
        </w:tc>
      </w:tr>
      <w:tr w:rsidR="00E56EF5" w:rsidTr="00E56EF5">
        <w:trPr>
          <w:trHeight w:val="673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ередачи полномочий из бюджета сельского поселения в бюджет муниципального района (Межбюджетные трансферты)</w:t>
            </w:r>
          </w:p>
        </w:tc>
        <w:tc>
          <w:tcPr>
            <w:tcW w:w="2303" w:type="dxa"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1 04 92010 </w:t>
            </w:r>
          </w:p>
        </w:tc>
        <w:tc>
          <w:tcPr>
            <w:tcW w:w="992" w:type="dxa"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709" w:type="dxa"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center"/>
          </w:tcPr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F1766B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F1766B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F1766B">
              <w:rPr>
                <w:sz w:val="28"/>
                <w:szCs w:val="28"/>
              </w:rPr>
              <w:t>,0</w:t>
            </w:r>
          </w:p>
        </w:tc>
      </w:tr>
      <w:tr w:rsidR="00E56EF5" w:rsidTr="00E56EF5">
        <w:trPr>
          <w:trHeight w:val="673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2303" w:type="dxa"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7 00000</w:t>
            </w:r>
          </w:p>
        </w:tc>
        <w:tc>
          <w:tcPr>
            <w:tcW w:w="992" w:type="dxa"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Pr="00DF1639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Pr="00DF1639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3216E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3216E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</w:tr>
      <w:tr w:rsidR="00E56EF5" w:rsidTr="00E56EF5">
        <w:trPr>
          <w:trHeight w:val="673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ередачи полномочий из бюджета сельского поселения в бюджет муниципального района (Межбюджетные трансферты)</w:t>
            </w:r>
          </w:p>
        </w:tc>
        <w:tc>
          <w:tcPr>
            <w:tcW w:w="2303" w:type="dxa"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1 07 92010 </w:t>
            </w:r>
          </w:p>
        </w:tc>
        <w:tc>
          <w:tcPr>
            <w:tcW w:w="992" w:type="dxa"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709" w:type="dxa"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,0 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</w:tr>
      <w:tr w:rsidR="00E56EF5" w:rsidTr="00E56EF5">
        <w:trPr>
          <w:trHeight w:val="673"/>
        </w:trPr>
        <w:tc>
          <w:tcPr>
            <w:tcW w:w="4784" w:type="dxa"/>
            <w:vAlign w:val="bottom"/>
          </w:tcPr>
          <w:p w:rsidR="00E56EF5" w:rsidRPr="00F1766B" w:rsidRDefault="00E56EF5" w:rsidP="00E56EF5">
            <w:pPr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lastRenderedPageBreak/>
              <w:t>Основное мероприятие «Мероприятия на осуществление части полномочий из бюджета поселения в бюджет муниципального района по выполнению учета и отчетности»</w:t>
            </w:r>
          </w:p>
        </w:tc>
        <w:tc>
          <w:tcPr>
            <w:tcW w:w="2303" w:type="dxa"/>
            <w:vAlign w:val="bottom"/>
          </w:tcPr>
          <w:p w:rsidR="00E56EF5" w:rsidRPr="004E4F4C" w:rsidRDefault="00E56EF5" w:rsidP="00E56EF5">
            <w:pPr>
              <w:jc w:val="center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15 1 08 00000</w:t>
            </w:r>
          </w:p>
        </w:tc>
        <w:tc>
          <w:tcPr>
            <w:tcW w:w="992" w:type="dxa"/>
            <w:vAlign w:val="bottom"/>
          </w:tcPr>
          <w:p w:rsidR="00E56EF5" w:rsidRPr="004E4F4C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E56EF5" w:rsidRPr="004E4F4C" w:rsidRDefault="00E56EF5" w:rsidP="00E56EF5">
            <w:pPr>
              <w:jc w:val="center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E56EF5" w:rsidRPr="004E4F4C" w:rsidRDefault="00E56EF5" w:rsidP="00E56EF5">
            <w:pPr>
              <w:jc w:val="center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bottom"/>
          </w:tcPr>
          <w:p w:rsidR="00E56EF5" w:rsidRPr="004E4F4C" w:rsidRDefault="00E56EF5" w:rsidP="00E56EF5">
            <w:pPr>
              <w:jc w:val="right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E56EF5" w:rsidRPr="004E4F4C" w:rsidRDefault="00E56EF5" w:rsidP="00E56EF5">
            <w:pPr>
              <w:jc w:val="right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468,1</w:t>
            </w:r>
          </w:p>
        </w:tc>
        <w:tc>
          <w:tcPr>
            <w:tcW w:w="1559" w:type="dxa"/>
            <w:vAlign w:val="bottom"/>
          </w:tcPr>
          <w:p w:rsidR="00E56EF5" w:rsidRPr="004E4F4C" w:rsidRDefault="00E56EF5" w:rsidP="00E56E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2</w:t>
            </w:r>
          </w:p>
        </w:tc>
      </w:tr>
      <w:tr w:rsidR="00E56EF5" w:rsidTr="00E56EF5">
        <w:trPr>
          <w:trHeight w:val="673"/>
        </w:trPr>
        <w:tc>
          <w:tcPr>
            <w:tcW w:w="4784" w:type="dxa"/>
            <w:vAlign w:val="bottom"/>
          </w:tcPr>
          <w:p w:rsidR="00E56EF5" w:rsidRPr="00F1766B" w:rsidRDefault="00E56EF5" w:rsidP="00E56EF5">
            <w:pPr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03" w:type="dxa"/>
            <w:vAlign w:val="bottom"/>
          </w:tcPr>
          <w:p w:rsidR="00E56EF5" w:rsidRPr="004E4F4C" w:rsidRDefault="00E56EF5" w:rsidP="00E56EF5">
            <w:pPr>
              <w:jc w:val="center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15 1 08 92010</w:t>
            </w:r>
          </w:p>
        </w:tc>
        <w:tc>
          <w:tcPr>
            <w:tcW w:w="992" w:type="dxa"/>
            <w:vAlign w:val="bottom"/>
          </w:tcPr>
          <w:p w:rsidR="00E56EF5" w:rsidRPr="004E4F4C" w:rsidRDefault="00E56EF5" w:rsidP="00E56EF5">
            <w:pPr>
              <w:jc w:val="center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bottom"/>
          </w:tcPr>
          <w:p w:rsidR="00E56EF5" w:rsidRPr="004E4F4C" w:rsidRDefault="00E56EF5" w:rsidP="00E56EF5">
            <w:pPr>
              <w:jc w:val="center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E56EF5" w:rsidRPr="004E4F4C" w:rsidRDefault="00E56EF5" w:rsidP="00E56EF5">
            <w:pPr>
              <w:jc w:val="center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bottom"/>
          </w:tcPr>
          <w:p w:rsidR="00E56EF5" w:rsidRPr="004E4F4C" w:rsidRDefault="00E56EF5" w:rsidP="00E56EF5">
            <w:pPr>
              <w:jc w:val="right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E56EF5" w:rsidRPr="004E4F4C" w:rsidRDefault="00E56EF5" w:rsidP="00E56EF5">
            <w:pPr>
              <w:jc w:val="right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468,1</w:t>
            </w:r>
          </w:p>
        </w:tc>
        <w:tc>
          <w:tcPr>
            <w:tcW w:w="1559" w:type="dxa"/>
            <w:vAlign w:val="bottom"/>
          </w:tcPr>
          <w:p w:rsidR="00E56EF5" w:rsidRPr="004E4F4C" w:rsidRDefault="00E56EF5" w:rsidP="00E56E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2</w:t>
            </w:r>
          </w:p>
        </w:tc>
      </w:tr>
      <w:tr w:rsidR="00E56EF5" w:rsidTr="00E56EF5">
        <w:trPr>
          <w:trHeight w:val="673"/>
        </w:trPr>
        <w:tc>
          <w:tcPr>
            <w:tcW w:w="4784" w:type="dxa"/>
            <w:vAlign w:val="bottom"/>
          </w:tcPr>
          <w:p w:rsidR="00E56EF5" w:rsidRPr="00F1766B" w:rsidRDefault="00E56EF5" w:rsidP="00E56EF5">
            <w:pPr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Основное мероприятие «Мероприятия на осуществление части полномочий из бюджета поселения в бюджет муниципального района по выполнению учета и отчетности»</w:t>
            </w:r>
          </w:p>
        </w:tc>
        <w:tc>
          <w:tcPr>
            <w:tcW w:w="2303" w:type="dxa"/>
            <w:vAlign w:val="bottom"/>
          </w:tcPr>
          <w:p w:rsidR="00E56EF5" w:rsidRPr="004E4F4C" w:rsidRDefault="00E56EF5" w:rsidP="00E56EF5">
            <w:pPr>
              <w:jc w:val="center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15 1 08 00000</w:t>
            </w:r>
          </w:p>
        </w:tc>
        <w:tc>
          <w:tcPr>
            <w:tcW w:w="992" w:type="dxa"/>
            <w:vAlign w:val="bottom"/>
          </w:tcPr>
          <w:p w:rsidR="00E56EF5" w:rsidRPr="004E4F4C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E56EF5" w:rsidRPr="004E4F4C" w:rsidRDefault="00E56EF5" w:rsidP="00E56EF5">
            <w:pPr>
              <w:jc w:val="center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E56EF5" w:rsidRPr="004E4F4C" w:rsidRDefault="00E56EF5" w:rsidP="00E56EF5">
            <w:pPr>
              <w:jc w:val="center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bottom"/>
          </w:tcPr>
          <w:p w:rsidR="00E56EF5" w:rsidRPr="004E4F4C" w:rsidRDefault="00E56EF5" w:rsidP="00E56EF5">
            <w:pPr>
              <w:jc w:val="right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468,1</w:t>
            </w:r>
          </w:p>
        </w:tc>
        <w:tc>
          <w:tcPr>
            <w:tcW w:w="1559" w:type="dxa"/>
            <w:vAlign w:val="bottom"/>
          </w:tcPr>
          <w:p w:rsidR="00E56EF5" w:rsidRPr="004E4F4C" w:rsidRDefault="00E56EF5" w:rsidP="00E56EF5">
            <w:pPr>
              <w:jc w:val="right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E56EF5" w:rsidRPr="004E4F4C" w:rsidRDefault="00E56EF5" w:rsidP="00E56EF5">
            <w:pPr>
              <w:jc w:val="right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0,0</w:t>
            </w:r>
          </w:p>
        </w:tc>
      </w:tr>
      <w:tr w:rsidR="00E56EF5" w:rsidTr="00E56EF5">
        <w:trPr>
          <w:trHeight w:val="673"/>
        </w:trPr>
        <w:tc>
          <w:tcPr>
            <w:tcW w:w="4784" w:type="dxa"/>
            <w:vAlign w:val="bottom"/>
          </w:tcPr>
          <w:p w:rsidR="00E56EF5" w:rsidRPr="00F1766B" w:rsidRDefault="00E56EF5" w:rsidP="00E56EF5">
            <w:pPr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2303" w:type="dxa"/>
            <w:vAlign w:val="bottom"/>
          </w:tcPr>
          <w:p w:rsidR="00E56EF5" w:rsidRPr="004E4F4C" w:rsidRDefault="00E56EF5" w:rsidP="00E56EF5">
            <w:pPr>
              <w:jc w:val="center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15 1 08 92010</w:t>
            </w:r>
          </w:p>
        </w:tc>
        <w:tc>
          <w:tcPr>
            <w:tcW w:w="992" w:type="dxa"/>
            <w:vAlign w:val="bottom"/>
          </w:tcPr>
          <w:p w:rsidR="00E56EF5" w:rsidRPr="004E4F4C" w:rsidRDefault="00E56EF5" w:rsidP="00E56EF5">
            <w:pPr>
              <w:jc w:val="center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500</w:t>
            </w:r>
          </w:p>
        </w:tc>
        <w:tc>
          <w:tcPr>
            <w:tcW w:w="709" w:type="dxa"/>
            <w:vAlign w:val="bottom"/>
          </w:tcPr>
          <w:p w:rsidR="00E56EF5" w:rsidRPr="004E4F4C" w:rsidRDefault="00E56EF5" w:rsidP="00E56EF5">
            <w:pPr>
              <w:jc w:val="center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E56EF5" w:rsidRPr="004E4F4C" w:rsidRDefault="00E56EF5" w:rsidP="00E56EF5">
            <w:pPr>
              <w:jc w:val="center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bottom"/>
          </w:tcPr>
          <w:p w:rsidR="00E56EF5" w:rsidRPr="004E4F4C" w:rsidRDefault="00E56EF5" w:rsidP="00E56EF5">
            <w:pPr>
              <w:jc w:val="right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468,1</w:t>
            </w:r>
          </w:p>
        </w:tc>
        <w:tc>
          <w:tcPr>
            <w:tcW w:w="1559" w:type="dxa"/>
            <w:vAlign w:val="bottom"/>
          </w:tcPr>
          <w:p w:rsidR="00E56EF5" w:rsidRPr="004E4F4C" w:rsidRDefault="00E56EF5" w:rsidP="00E56EF5">
            <w:pPr>
              <w:jc w:val="right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E56EF5" w:rsidRPr="004E4F4C" w:rsidRDefault="00E56EF5" w:rsidP="00E56EF5">
            <w:pPr>
              <w:jc w:val="right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0,0</w:t>
            </w:r>
          </w:p>
        </w:tc>
      </w:tr>
      <w:tr w:rsidR="00E56EF5" w:rsidTr="00E56EF5">
        <w:trPr>
          <w:trHeight w:val="673"/>
        </w:trPr>
        <w:tc>
          <w:tcPr>
            <w:tcW w:w="4784" w:type="dxa"/>
            <w:vAlign w:val="bottom"/>
          </w:tcPr>
          <w:p w:rsidR="00E56EF5" w:rsidRPr="00A0393E" w:rsidRDefault="00E56EF5" w:rsidP="00E56EF5">
            <w:pPr>
              <w:jc w:val="both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lastRenderedPageBreak/>
              <w:t>Основное мероприятие</w:t>
            </w:r>
            <w:r w:rsidRPr="00A0393E">
              <w:rPr>
                <w:sz w:val="28"/>
                <w:szCs w:val="28"/>
              </w:rPr>
              <w:t xml:space="preserve"> «Мероприятия по организации общественных работ </w:t>
            </w:r>
            <w:r>
              <w:rPr>
                <w:sz w:val="28"/>
                <w:szCs w:val="28"/>
              </w:rPr>
              <w:t xml:space="preserve">по </w:t>
            </w:r>
            <w:r w:rsidRPr="00A0393E">
              <w:rPr>
                <w:sz w:val="28"/>
                <w:szCs w:val="28"/>
              </w:rPr>
              <w:t xml:space="preserve">благоустройству территории  поселения» </w:t>
            </w:r>
          </w:p>
        </w:tc>
        <w:tc>
          <w:tcPr>
            <w:tcW w:w="2303" w:type="dxa"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4 06 00000</w:t>
            </w:r>
          </w:p>
        </w:tc>
        <w:tc>
          <w:tcPr>
            <w:tcW w:w="992" w:type="dxa"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,4 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E56EF5" w:rsidTr="00E56EF5">
        <w:trPr>
          <w:trHeight w:val="673"/>
        </w:trPr>
        <w:tc>
          <w:tcPr>
            <w:tcW w:w="4784" w:type="dxa"/>
            <w:vAlign w:val="bottom"/>
          </w:tcPr>
          <w:p w:rsidR="00E56EF5" w:rsidRPr="00A0393E" w:rsidRDefault="00E56EF5" w:rsidP="00E56EF5">
            <w:pPr>
              <w:jc w:val="both"/>
              <w:rPr>
                <w:sz w:val="28"/>
                <w:szCs w:val="28"/>
              </w:rPr>
            </w:pPr>
            <w:r w:rsidRPr="00A0393E"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4 06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8430</w:t>
            </w:r>
          </w:p>
        </w:tc>
        <w:tc>
          <w:tcPr>
            <w:tcW w:w="992" w:type="dxa"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E56EF5" w:rsidTr="00E56EF5">
        <w:trPr>
          <w:trHeight w:val="673"/>
        </w:trPr>
        <w:tc>
          <w:tcPr>
            <w:tcW w:w="4784" w:type="dxa"/>
            <w:vAlign w:val="bottom"/>
          </w:tcPr>
          <w:p w:rsidR="00E56EF5" w:rsidRPr="00F1766B" w:rsidRDefault="00E56EF5" w:rsidP="00E56EF5">
            <w:pPr>
              <w:rPr>
                <w:sz w:val="28"/>
                <w:szCs w:val="28"/>
              </w:rPr>
            </w:pPr>
          </w:p>
          <w:p w:rsidR="00E56EF5" w:rsidRPr="00F1766B" w:rsidRDefault="00E56EF5" w:rsidP="00E56EF5">
            <w:pPr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6.Муниципальная программа «Развитие транспортной системы»</w:t>
            </w:r>
          </w:p>
        </w:tc>
        <w:tc>
          <w:tcPr>
            <w:tcW w:w="2303" w:type="dxa"/>
            <w:vAlign w:val="bottom"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 0 00 00000</w:t>
            </w:r>
          </w:p>
        </w:tc>
        <w:tc>
          <w:tcPr>
            <w:tcW w:w="992" w:type="dxa"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E56EF5" w:rsidRDefault="00E56EF5" w:rsidP="00E56EF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33,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Pr="00F5709C" w:rsidRDefault="00E56EF5" w:rsidP="00E56EF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7539,4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Pr="004E4F4C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53,0</w:t>
            </w:r>
          </w:p>
        </w:tc>
      </w:tr>
      <w:tr w:rsidR="00E56EF5" w:rsidTr="00E56EF5">
        <w:trPr>
          <w:trHeight w:val="62"/>
        </w:trPr>
        <w:tc>
          <w:tcPr>
            <w:tcW w:w="4784" w:type="dxa"/>
            <w:vAlign w:val="bottom"/>
          </w:tcPr>
          <w:p w:rsidR="00E56EF5" w:rsidRPr="00F1766B" w:rsidRDefault="00E56EF5" w:rsidP="00E56EF5">
            <w:pPr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Подпрограмма «Дорожное хозяйство»</w:t>
            </w:r>
          </w:p>
        </w:tc>
        <w:tc>
          <w:tcPr>
            <w:tcW w:w="2303" w:type="dxa"/>
            <w:vAlign w:val="bottom"/>
          </w:tcPr>
          <w:p w:rsidR="00E56EF5" w:rsidRPr="00687BEA" w:rsidRDefault="00E56EF5" w:rsidP="00E56EF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241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00 00000</w:t>
            </w:r>
          </w:p>
        </w:tc>
        <w:tc>
          <w:tcPr>
            <w:tcW w:w="992" w:type="dxa"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33,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Pr="00F5709C" w:rsidRDefault="00E56EF5" w:rsidP="00E56EF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7539,4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Pr="004E4F4C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53,0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2303" w:type="dxa"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1 00 00000</w:t>
            </w:r>
          </w:p>
        </w:tc>
        <w:tc>
          <w:tcPr>
            <w:tcW w:w="992" w:type="dxa"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vAlign w:val="center"/>
          </w:tcPr>
          <w:p w:rsidR="00E56EF5" w:rsidRPr="004E4F4C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Pr="004E4F4C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Pr="004E4F4C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Pr="004E4F4C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4E4F4C">
              <w:rPr>
                <w:bCs/>
                <w:sz w:val="28"/>
                <w:szCs w:val="28"/>
              </w:rPr>
              <w:t>6533,0</w:t>
            </w:r>
          </w:p>
        </w:tc>
        <w:tc>
          <w:tcPr>
            <w:tcW w:w="1559" w:type="dxa"/>
          </w:tcPr>
          <w:p w:rsidR="00E56EF5" w:rsidRPr="004E4F4C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Pr="004E4F4C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Pr="004E4F4C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Pr="004E4F4C" w:rsidRDefault="00E56EF5" w:rsidP="00E56EF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E4F4C">
              <w:rPr>
                <w:bCs/>
                <w:sz w:val="28"/>
                <w:szCs w:val="28"/>
              </w:rPr>
              <w:t>7539,4</w:t>
            </w:r>
          </w:p>
        </w:tc>
        <w:tc>
          <w:tcPr>
            <w:tcW w:w="1559" w:type="dxa"/>
          </w:tcPr>
          <w:p w:rsidR="00E56EF5" w:rsidRPr="004E4F4C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Pr="004E4F4C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Pr="004E4F4C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Pr="004E4F4C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4E4F4C">
              <w:rPr>
                <w:bCs/>
                <w:sz w:val="28"/>
                <w:szCs w:val="28"/>
              </w:rPr>
              <w:t>7653,0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Pr="00A0393E" w:rsidRDefault="00E56EF5" w:rsidP="00E56EF5">
            <w:pPr>
              <w:jc w:val="both"/>
              <w:rPr>
                <w:sz w:val="28"/>
                <w:szCs w:val="28"/>
              </w:rPr>
            </w:pPr>
            <w:r w:rsidRPr="00A0393E"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1 01 90030</w:t>
            </w:r>
          </w:p>
        </w:tc>
        <w:tc>
          <w:tcPr>
            <w:tcW w:w="992" w:type="dxa"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vAlign w:val="center"/>
          </w:tcPr>
          <w:p w:rsidR="00E56EF5" w:rsidRPr="004E4F4C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Pr="004E4F4C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Pr="004E4F4C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4E4F4C">
              <w:rPr>
                <w:bCs/>
                <w:sz w:val="28"/>
                <w:szCs w:val="28"/>
              </w:rPr>
              <w:t>6533,0</w:t>
            </w:r>
          </w:p>
        </w:tc>
        <w:tc>
          <w:tcPr>
            <w:tcW w:w="1559" w:type="dxa"/>
          </w:tcPr>
          <w:p w:rsidR="00E56EF5" w:rsidRPr="004E4F4C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Pr="004E4F4C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Pr="004E4F4C" w:rsidRDefault="00E56EF5" w:rsidP="00E56EF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E4F4C">
              <w:rPr>
                <w:bCs/>
                <w:sz w:val="28"/>
                <w:szCs w:val="28"/>
              </w:rPr>
              <w:t>7539,4</w:t>
            </w:r>
          </w:p>
        </w:tc>
        <w:tc>
          <w:tcPr>
            <w:tcW w:w="1559" w:type="dxa"/>
          </w:tcPr>
          <w:p w:rsidR="00E56EF5" w:rsidRPr="004E4F4C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Pr="004E4F4C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Pr="004E4F4C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4E4F4C">
              <w:rPr>
                <w:bCs/>
                <w:sz w:val="28"/>
                <w:szCs w:val="28"/>
              </w:rPr>
              <w:t>7653,0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Pr="00A0393E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роприятия по  развитию сети автомобильных дорог общего пользования местного значения  (Закупка товаров, работ и услуг для государственных (муниципальных) нужд) </w:t>
            </w:r>
          </w:p>
        </w:tc>
        <w:tc>
          <w:tcPr>
            <w:tcW w:w="2303" w:type="dxa"/>
            <w:vAlign w:val="bottom"/>
          </w:tcPr>
          <w:p w:rsidR="00E56EF5" w:rsidRPr="00687BEA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1 01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8850</w:t>
            </w:r>
          </w:p>
        </w:tc>
        <w:tc>
          <w:tcPr>
            <w:tcW w:w="992" w:type="dxa"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Pr="00687BEA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58,5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Pr="004E4F4C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43,4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4E4F4C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Pr="004E4F4C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3,4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интересов; предупреждение опасного поведения участников дорожного движения и профилактика ДТП; сокращение дорожно-транспортного травматизма</w:t>
            </w:r>
          </w:p>
        </w:tc>
        <w:tc>
          <w:tcPr>
            <w:tcW w:w="2303" w:type="dxa"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1 02 00000</w:t>
            </w:r>
          </w:p>
        </w:tc>
        <w:tc>
          <w:tcPr>
            <w:tcW w:w="992" w:type="dxa"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E56EF5" w:rsidRPr="003216E0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E56EF5" w:rsidRPr="003216E0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безопасности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 1 02 90040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Pr="003216E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3216E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Pr="00F1766B" w:rsidRDefault="00E56EF5" w:rsidP="00E56EF5">
            <w:pPr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7.Муниципальная программа «Управление муниципальными финансами»</w:t>
            </w:r>
          </w:p>
        </w:tc>
        <w:tc>
          <w:tcPr>
            <w:tcW w:w="2303" w:type="dxa"/>
            <w:vAlign w:val="bottom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 0 00 00000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,5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,6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,9</w:t>
            </w:r>
          </w:p>
        </w:tc>
      </w:tr>
      <w:tr w:rsidR="00E56EF5" w:rsidTr="00E56EF5">
        <w:trPr>
          <w:trHeight w:val="865"/>
        </w:trPr>
        <w:tc>
          <w:tcPr>
            <w:tcW w:w="4784" w:type="dxa"/>
            <w:vAlign w:val="bottom"/>
          </w:tcPr>
          <w:p w:rsidR="00E56EF5" w:rsidRPr="00F1766B" w:rsidRDefault="00E56EF5" w:rsidP="00E56EF5">
            <w:pPr>
              <w:jc w:val="both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 xml:space="preserve">7.1.Подпрограмма «Финансовое обеспечение переданных полномочий» </w:t>
            </w:r>
          </w:p>
        </w:tc>
        <w:tc>
          <w:tcPr>
            <w:tcW w:w="2303" w:type="dxa"/>
            <w:vAlign w:val="bottom"/>
          </w:tcPr>
          <w:p w:rsidR="00E56EF5" w:rsidRDefault="00E56EF5" w:rsidP="00E56EF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9 3 00 00000</w:t>
            </w:r>
          </w:p>
        </w:tc>
        <w:tc>
          <w:tcPr>
            <w:tcW w:w="992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,5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,6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,9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Pr="00F1766B" w:rsidRDefault="00E56EF5" w:rsidP="00E56EF5">
            <w:pPr>
              <w:jc w:val="both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</w:t>
            </w:r>
            <w:r w:rsidRPr="00F1766B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2303" w:type="dxa"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3 01 00000</w:t>
            </w:r>
          </w:p>
        </w:tc>
        <w:tc>
          <w:tcPr>
            <w:tcW w:w="992" w:type="dxa"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jc w:val="right"/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3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Pr="004E4F4C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4E4F4C">
              <w:rPr>
                <w:bCs/>
                <w:sz w:val="28"/>
                <w:szCs w:val="28"/>
              </w:rPr>
              <w:t>93,5</w:t>
            </w:r>
          </w:p>
        </w:tc>
        <w:tc>
          <w:tcPr>
            <w:tcW w:w="1559" w:type="dxa"/>
          </w:tcPr>
          <w:p w:rsidR="00E56EF5" w:rsidRPr="004E4F4C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Pr="004E4F4C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4E4F4C">
              <w:rPr>
                <w:bCs/>
                <w:sz w:val="28"/>
                <w:szCs w:val="28"/>
              </w:rPr>
              <w:t>96,6</w:t>
            </w:r>
          </w:p>
        </w:tc>
        <w:tc>
          <w:tcPr>
            <w:tcW w:w="1559" w:type="dxa"/>
          </w:tcPr>
          <w:p w:rsidR="00E56EF5" w:rsidRPr="004E4F4C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</w:p>
          <w:p w:rsidR="00E56EF5" w:rsidRPr="004E4F4C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 w:rsidRPr="004E4F4C">
              <w:rPr>
                <w:bCs/>
                <w:sz w:val="28"/>
                <w:szCs w:val="28"/>
              </w:rPr>
              <w:t>99,9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Pr="00F1766B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03" w:type="dxa"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3 01 51180</w:t>
            </w:r>
          </w:p>
        </w:tc>
        <w:tc>
          <w:tcPr>
            <w:tcW w:w="992" w:type="dxa"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3216E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1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3216E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3216E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5</w:t>
            </w:r>
          </w:p>
        </w:tc>
      </w:tr>
      <w:tr w:rsidR="00E56EF5" w:rsidTr="00E56EF5">
        <w:trPr>
          <w:trHeight w:val="130"/>
        </w:trPr>
        <w:tc>
          <w:tcPr>
            <w:tcW w:w="4784" w:type="dxa"/>
            <w:vAlign w:val="bottom"/>
          </w:tcPr>
          <w:p w:rsidR="00E56EF5" w:rsidRPr="00F1766B" w:rsidRDefault="00E56EF5" w:rsidP="00E56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bottom"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3 01 51180</w:t>
            </w:r>
          </w:p>
        </w:tc>
        <w:tc>
          <w:tcPr>
            <w:tcW w:w="992" w:type="dxa"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bottom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center"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</w:p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3216E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559" w:type="dxa"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</w:p>
          <w:p w:rsidR="00E56EF5" w:rsidRPr="003216E0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</w:tr>
    </w:tbl>
    <w:p w:rsidR="00E56EF5" w:rsidRDefault="00E56EF5" w:rsidP="00E56EF5">
      <w:pPr>
        <w:jc w:val="both"/>
        <w:rPr>
          <w:i/>
          <w:iCs/>
          <w:sz w:val="28"/>
          <w:szCs w:val="28"/>
        </w:rPr>
        <w:sectPr w:rsidR="00E56EF5" w:rsidSect="00E56EF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56EF5" w:rsidRDefault="00E56EF5" w:rsidP="00E56EF5">
      <w:pPr>
        <w:rPr>
          <w:b/>
          <w:sz w:val="28"/>
          <w:szCs w:val="28"/>
        </w:rPr>
      </w:pPr>
    </w:p>
    <w:p w:rsidR="00E56EF5" w:rsidRPr="00723D5C" w:rsidRDefault="00E56EF5" w:rsidP="00E56EF5">
      <w:pPr>
        <w:jc w:val="right"/>
        <w:rPr>
          <w:b/>
          <w:sz w:val="24"/>
          <w:szCs w:val="24"/>
        </w:rPr>
      </w:pPr>
      <w:r w:rsidRPr="00723D5C">
        <w:rPr>
          <w:b/>
          <w:sz w:val="24"/>
          <w:szCs w:val="24"/>
        </w:rPr>
        <w:t xml:space="preserve">Приложение № </w:t>
      </w:r>
      <w:r>
        <w:rPr>
          <w:b/>
          <w:sz w:val="24"/>
          <w:szCs w:val="24"/>
        </w:rPr>
        <w:t>7</w:t>
      </w:r>
    </w:p>
    <w:p w:rsidR="00E56EF5" w:rsidRPr="00723D5C" w:rsidRDefault="00E56EF5" w:rsidP="00E56EF5">
      <w:pPr>
        <w:jc w:val="right"/>
        <w:rPr>
          <w:b/>
          <w:sz w:val="24"/>
          <w:szCs w:val="24"/>
        </w:rPr>
      </w:pPr>
      <w:r w:rsidRPr="00723D5C">
        <w:rPr>
          <w:b/>
          <w:sz w:val="24"/>
          <w:szCs w:val="24"/>
        </w:rPr>
        <w:t xml:space="preserve">                                                             к Решению Совета народных депутатов</w:t>
      </w:r>
    </w:p>
    <w:p w:rsidR="00E56EF5" w:rsidRPr="00723D5C" w:rsidRDefault="00E56EF5" w:rsidP="00E56EF5">
      <w:pPr>
        <w:jc w:val="right"/>
        <w:rPr>
          <w:b/>
          <w:sz w:val="24"/>
          <w:szCs w:val="24"/>
        </w:rPr>
      </w:pPr>
      <w:r w:rsidRPr="00723D5C">
        <w:rPr>
          <w:b/>
          <w:sz w:val="24"/>
          <w:szCs w:val="24"/>
        </w:rPr>
        <w:t>Прогрессовского сельского поселения</w:t>
      </w:r>
    </w:p>
    <w:p w:rsidR="00E56EF5" w:rsidRPr="00723D5C" w:rsidRDefault="00E56EF5" w:rsidP="00E56EF5">
      <w:pPr>
        <w:jc w:val="right"/>
        <w:rPr>
          <w:b/>
          <w:sz w:val="24"/>
          <w:szCs w:val="24"/>
        </w:rPr>
      </w:pPr>
      <w:r w:rsidRPr="00723D5C">
        <w:rPr>
          <w:b/>
          <w:sz w:val="24"/>
          <w:szCs w:val="24"/>
        </w:rPr>
        <w:t>Панинского муниципального района</w:t>
      </w:r>
    </w:p>
    <w:p w:rsidR="00E56EF5" w:rsidRPr="00723D5C" w:rsidRDefault="00E56EF5" w:rsidP="00E56EF5">
      <w:pPr>
        <w:jc w:val="right"/>
        <w:rPr>
          <w:b/>
          <w:sz w:val="24"/>
          <w:szCs w:val="24"/>
        </w:rPr>
      </w:pPr>
      <w:r w:rsidRPr="00723D5C">
        <w:rPr>
          <w:b/>
          <w:sz w:val="24"/>
          <w:szCs w:val="24"/>
        </w:rPr>
        <w:t xml:space="preserve">                                                             Воронежской области «О бюджете  </w:t>
      </w:r>
    </w:p>
    <w:p w:rsidR="00E56EF5" w:rsidRPr="00723D5C" w:rsidRDefault="00E56EF5" w:rsidP="00E56EF5">
      <w:pPr>
        <w:jc w:val="right"/>
        <w:rPr>
          <w:b/>
          <w:sz w:val="24"/>
          <w:szCs w:val="24"/>
        </w:rPr>
      </w:pPr>
      <w:r w:rsidRPr="00723D5C">
        <w:rPr>
          <w:b/>
          <w:sz w:val="24"/>
          <w:szCs w:val="24"/>
        </w:rPr>
        <w:t>Прогрессовского сельского поселения</w:t>
      </w:r>
    </w:p>
    <w:p w:rsidR="00E56EF5" w:rsidRPr="00723D5C" w:rsidRDefault="00E56EF5" w:rsidP="00E56EF5">
      <w:pPr>
        <w:jc w:val="right"/>
        <w:rPr>
          <w:b/>
          <w:sz w:val="24"/>
          <w:szCs w:val="24"/>
        </w:rPr>
      </w:pPr>
      <w:r w:rsidRPr="00723D5C">
        <w:rPr>
          <w:b/>
          <w:sz w:val="24"/>
          <w:szCs w:val="24"/>
        </w:rPr>
        <w:t>Панинского муниципального района</w:t>
      </w:r>
    </w:p>
    <w:p w:rsidR="00E56EF5" w:rsidRPr="00723D5C" w:rsidRDefault="00E56EF5" w:rsidP="00E56EF5">
      <w:pPr>
        <w:jc w:val="right"/>
        <w:rPr>
          <w:b/>
          <w:sz w:val="24"/>
          <w:szCs w:val="24"/>
        </w:rPr>
      </w:pPr>
      <w:r w:rsidRPr="00723D5C">
        <w:rPr>
          <w:b/>
          <w:sz w:val="24"/>
          <w:szCs w:val="24"/>
        </w:rPr>
        <w:t xml:space="preserve">     Воронежской области на </w:t>
      </w:r>
      <w:r>
        <w:rPr>
          <w:b/>
          <w:sz w:val="24"/>
          <w:szCs w:val="24"/>
        </w:rPr>
        <w:t>2022</w:t>
      </w:r>
      <w:r w:rsidRPr="00723D5C">
        <w:rPr>
          <w:b/>
          <w:sz w:val="24"/>
          <w:szCs w:val="24"/>
        </w:rPr>
        <w:t xml:space="preserve"> год и на</w:t>
      </w:r>
    </w:p>
    <w:p w:rsidR="00E56EF5" w:rsidRPr="00723D5C" w:rsidRDefault="00E56EF5" w:rsidP="00E56EF5">
      <w:pPr>
        <w:jc w:val="right"/>
        <w:rPr>
          <w:b/>
          <w:sz w:val="24"/>
          <w:szCs w:val="24"/>
        </w:rPr>
      </w:pPr>
      <w:r w:rsidRPr="00723D5C">
        <w:rPr>
          <w:b/>
          <w:sz w:val="24"/>
          <w:szCs w:val="24"/>
        </w:rPr>
        <w:t xml:space="preserve">            плановый период 20</w:t>
      </w:r>
      <w:r>
        <w:rPr>
          <w:b/>
          <w:sz w:val="24"/>
          <w:szCs w:val="24"/>
        </w:rPr>
        <w:t>23</w:t>
      </w:r>
      <w:r w:rsidRPr="00723D5C">
        <w:rPr>
          <w:b/>
          <w:sz w:val="24"/>
          <w:szCs w:val="24"/>
        </w:rPr>
        <w:t xml:space="preserve">и </w:t>
      </w:r>
      <w:r>
        <w:rPr>
          <w:b/>
          <w:sz w:val="24"/>
          <w:szCs w:val="24"/>
        </w:rPr>
        <w:t>2024</w:t>
      </w:r>
      <w:r w:rsidRPr="00723D5C">
        <w:rPr>
          <w:b/>
          <w:sz w:val="24"/>
          <w:szCs w:val="24"/>
        </w:rPr>
        <w:t xml:space="preserve"> годов»</w:t>
      </w:r>
    </w:p>
    <w:p w:rsidR="00E56EF5" w:rsidRDefault="00E56EF5" w:rsidP="00E56EF5">
      <w:pPr>
        <w:jc w:val="right"/>
        <w:rPr>
          <w:b/>
          <w:sz w:val="28"/>
          <w:szCs w:val="28"/>
        </w:rPr>
      </w:pPr>
      <w:r w:rsidRPr="00723D5C">
        <w:rPr>
          <w:b/>
          <w:sz w:val="24"/>
          <w:szCs w:val="24"/>
        </w:rPr>
        <w:t xml:space="preserve">                                                             от </w:t>
      </w:r>
      <w:r w:rsidRPr="00723D5C">
        <w:rPr>
          <w:b/>
          <w:sz w:val="24"/>
          <w:szCs w:val="24"/>
          <w:u w:val="single"/>
        </w:rPr>
        <w:t>____________</w:t>
      </w:r>
      <w:r w:rsidRPr="00723D5C">
        <w:rPr>
          <w:b/>
          <w:sz w:val="24"/>
          <w:szCs w:val="24"/>
        </w:rPr>
        <w:t xml:space="preserve"> № </w:t>
      </w:r>
      <w:r w:rsidRPr="00723D5C">
        <w:rPr>
          <w:b/>
          <w:sz w:val="24"/>
          <w:szCs w:val="24"/>
          <w:u w:val="single"/>
        </w:rPr>
        <w:t>______</w:t>
      </w:r>
    </w:p>
    <w:p w:rsidR="00E56EF5" w:rsidRDefault="00E56EF5" w:rsidP="00E56EF5">
      <w:pPr>
        <w:jc w:val="right"/>
      </w:pPr>
    </w:p>
    <w:p w:rsidR="00E56EF5" w:rsidRDefault="00E56EF5" w:rsidP="00E56E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внутренних заимствований Прогрессовского сельского поселения Панинского муниципального района Воронежской области на 2022 год и на плановый период 2023 и 2024 годов</w:t>
      </w:r>
    </w:p>
    <w:p w:rsidR="00E56EF5" w:rsidRDefault="00E56EF5" w:rsidP="00E56EF5">
      <w:pPr>
        <w:jc w:val="center"/>
        <w:rPr>
          <w:b/>
          <w:sz w:val="28"/>
          <w:szCs w:val="28"/>
        </w:rPr>
      </w:pPr>
    </w:p>
    <w:p w:rsidR="00E56EF5" w:rsidRDefault="00E56EF5" w:rsidP="00E56EF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(тыс. рублей)</w:t>
      </w:r>
    </w:p>
    <w:tbl>
      <w:tblPr>
        <w:tblW w:w="14616" w:type="dxa"/>
        <w:tblInd w:w="93" w:type="dxa"/>
        <w:tblLook w:val="04A0"/>
      </w:tblPr>
      <w:tblGrid>
        <w:gridCol w:w="1149"/>
        <w:gridCol w:w="6237"/>
        <w:gridCol w:w="2410"/>
        <w:gridCol w:w="2410"/>
        <w:gridCol w:w="2410"/>
      </w:tblGrid>
      <w:tr w:rsidR="00E56EF5" w:rsidTr="00E56EF5">
        <w:trPr>
          <w:trHeight w:val="3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обязательств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E56EF5" w:rsidTr="00E56EF5">
        <w:trPr>
          <w:trHeight w:val="34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год</w:t>
            </w:r>
          </w:p>
        </w:tc>
      </w:tr>
    </w:tbl>
    <w:p w:rsidR="00E56EF5" w:rsidRDefault="00E56EF5" w:rsidP="00E56EF5">
      <w:pPr>
        <w:rPr>
          <w:b/>
          <w:sz w:val="2"/>
          <w:szCs w:val="2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1106"/>
        <w:gridCol w:w="6229"/>
        <w:gridCol w:w="2437"/>
        <w:gridCol w:w="2437"/>
        <w:gridCol w:w="2437"/>
      </w:tblGrid>
      <w:tr w:rsidR="00E56EF5" w:rsidTr="00E56EF5">
        <w:trPr>
          <w:cantSplit/>
          <w:trHeight w:val="298"/>
          <w:tblHeader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ind w:firstLineChars="100" w:firstLine="2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ind w:firstLineChars="100" w:firstLine="2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ind w:firstLineChars="100" w:firstLine="2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56EF5" w:rsidTr="00E56EF5">
        <w:trPr>
          <w:cantSplit/>
          <w:trHeight w:val="1246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ые ценные бумаги, номинальная стоимость которых указана в валюте Российской Федерации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E56EF5" w:rsidTr="00E56EF5">
        <w:trPr>
          <w:cantSplit/>
          <w:trHeight w:val="298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мещение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56EF5" w:rsidTr="00E56EF5">
        <w:trPr>
          <w:cantSplit/>
          <w:trHeight w:val="539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гашение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C2D4B" w:rsidTr="00B046D7">
        <w:trPr>
          <w:cantSplit/>
          <w:trHeight w:val="298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D4B" w:rsidRDefault="00BC2D4B" w:rsidP="00E56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4B" w:rsidRDefault="00BC2D4B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4B" w:rsidRDefault="00BC2D4B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4B" w:rsidRDefault="00BC2D4B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4B" w:rsidRDefault="00BC2D4B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BC2D4B" w:rsidTr="00B046D7">
        <w:trPr>
          <w:cantSplit/>
          <w:trHeight w:val="298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D4B" w:rsidRDefault="00BC2D4B" w:rsidP="00E56EF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4B" w:rsidRDefault="00BC2D4B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лучение 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4B" w:rsidRDefault="00BC2D4B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4B" w:rsidRDefault="00BC2D4B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4B" w:rsidRDefault="00BC2D4B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C2D4B" w:rsidTr="00B046D7">
        <w:trPr>
          <w:cantSplit/>
          <w:trHeight w:val="345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D4B" w:rsidRDefault="00BC2D4B" w:rsidP="00E56EF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4B" w:rsidRDefault="00BC2D4B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гашение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4B" w:rsidRDefault="00BC2D4B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4B" w:rsidRDefault="00BC2D4B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4B" w:rsidRDefault="00BC2D4B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C2D4B" w:rsidTr="00B046D7">
        <w:trPr>
          <w:cantSplit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4B" w:rsidRDefault="00BC2D4B" w:rsidP="00E56EF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4B" w:rsidRDefault="00BC2D4B" w:rsidP="00E56EF5">
            <w:pPr>
              <w:rPr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4B" w:rsidRDefault="00BC2D4B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4B" w:rsidRDefault="00BC2D4B" w:rsidP="00E5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4B" w:rsidRDefault="00BC2D4B" w:rsidP="00E56EF5">
            <w:pPr>
              <w:jc w:val="center"/>
              <w:rPr>
                <w:sz w:val="28"/>
                <w:szCs w:val="28"/>
              </w:rPr>
            </w:pPr>
          </w:p>
        </w:tc>
      </w:tr>
      <w:tr w:rsidR="00E56EF5" w:rsidTr="00E56EF5">
        <w:trPr>
          <w:cantSplit/>
          <w:trHeight w:val="533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редиты кредитных организаций в валюте Российской Федерации     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6EF5" w:rsidTr="00E56EF5">
        <w:trPr>
          <w:cantSplit/>
          <w:trHeight w:val="461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лучение 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E56EF5" w:rsidTr="00E56EF5">
        <w:trPr>
          <w:cantSplit/>
          <w:trHeight w:val="393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rPr>
                <w:sz w:val="28"/>
                <w:szCs w:val="28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гашение 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E56EF5" w:rsidTr="00E56EF5">
        <w:trPr>
          <w:cantSplit/>
          <w:trHeight w:val="298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EF5" w:rsidRDefault="00E56EF5" w:rsidP="00E56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E56EF5" w:rsidTr="00E56EF5">
        <w:trPr>
          <w:cantSplit/>
          <w:trHeight w:val="298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учение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56EF5" w:rsidTr="00E56EF5">
        <w:trPr>
          <w:cantSplit/>
          <w:trHeight w:val="298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EF5" w:rsidRDefault="00E56EF5" w:rsidP="00E5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гашение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5" w:rsidRDefault="00E56EF5" w:rsidP="00E5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56EF5" w:rsidRDefault="00E56EF5" w:rsidP="00E56EF5">
      <w:pPr>
        <w:sectPr w:rsidR="00E56EF5" w:rsidSect="003216E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127108" w:rsidRPr="00AB4EBA" w:rsidRDefault="00BC2D4B" w:rsidP="00A8119A">
      <w:pPr>
        <w:pStyle w:val="ConsNormal"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 w:rsidRPr="00AB4EBA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 </w:t>
      </w:r>
      <w:r w:rsidR="00952398" w:rsidRPr="00AB4EBA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</w:t>
      </w:r>
      <w:r w:rsidR="00A8119A" w:rsidRPr="00AB4EBA"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r w:rsidR="00EB61CC">
        <w:rPr>
          <w:rFonts w:ascii="Times New Roman" w:hAnsi="Times New Roman" w:cs="Times New Roman"/>
          <w:bCs/>
          <w:sz w:val="22"/>
          <w:szCs w:val="22"/>
        </w:rPr>
        <w:t xml:space="preserve">                 </w:t>
      </w:r>
      <w:r w:rsidR="00127108" w:rsidRPr="00AB4EBA">
        <w:rPr>
          <w:rFonts w:ascii="Times New Roman" w:hAnsi="Times New Roman" w:cs="Times New Roman"/>
          <w:sz w:val="22"/>
          <w:szCs w:val="22"/>
        </w:rPr>
        <w:t xml:space="preserve">Приложение №1 </w:t>
      </w:r>
    </w:p>
    <w:p w:rsidR="00127108" w:rsidRPr="00AB4EBA" w:rsidRDefault="00127108" w:rsidP="00127108">
      <w:pPr>
        <w:ind w:left="4536"/>
        <w:rPr>
          <w:sz w:val="22"/>
          <w:szCs w:val="22"/>
        </w:rPr>
      </w:pPr>
      <w:r w:rsidRPr="00AB4EBA">
        <w:rPr>
          <w:sz w:val="22"/>
          <w:szCs w:val="22"/>
        </w:rPr>
        <w:t>к Решению Совета народных депутатов Прогрессовского сельского поселения Панинского муниципального района Воронежской области</w:t>
      </w:r>
    </w:p>
    <w:p w:rsidR="00127108" w:rsidRPr="00AB4EBA" w:rsidRDefault="00127108" w:rsidP="00127108">
      <w:pPr>
        <w:ind w:left="4536"/>
        <w:rPr>
          <w:sz w:val="22"/>
          <w:szCs w:val="22"/>
        </w:rPr>
      </w:pPr>
      <w:r w:rsidRPr="00AB4EBA">
        <w:rPr>
          <w:sz w:val="22"/>
          <w:szCs w:val="22"/>
        </w:rPr>
        <w:t xml:space="preserve">от </w:t>
      </w:r>
      <w:r w:rsidR="00A8119A" w:rsidRPr="00AB4EBA">
        <w:rPr>
          <w:sz w:val="22"/>
          <w:szCs w:val="22"/>
        </w:rPr>
        <w:t>1</w:t>
      </w:r>
      <w:r w:rsidR="00BC2D4B" w:rsidRPr="00AB4EBA">
        <w:rPr>
          <w:sz w:val="22"/>
          <w:szCs w:val="22"/>
        </w:rPr>
        <w:t>9</w:t>
      </w:r>
      <w:r w:rsidR="00A8119A" w:rsidRPr="00AB4EBA">
        <w:rPr>
          <w:sz w:val="22"/>
          <w:szCs w:val="22"/>
        </w:rPr>
        <w:t>.12.202</w:t>
      </w:r>
      <w:r w:rsidR="00BC2D4B" w:rsidRPr="00AB4EBA">
        <w:rPr>
          <w:sz w:val="22"/>
          <w:szCs w:val="22"/>
        </w:rPr>
        <w:t>1</w:t>
      </w:r>
      <w:r w:rsidRPr="00AB4EBA">
        <w:rPr>
          <w:sz w:val="22"/>
          <w:szCs w:val="22"/>
        </w:rPr>
        <w:t xml:space="preserve"> № </w:t>
      </w:r>
      <w:r w:rsidR="00BC2D4B" w:rsidRPr="00AB4EBA">
        <w:rPr>
          <w:sz w:val="22"/>
          <w:szCs w:val="22"/>
        </w:rPr>
        <w:t>37</w:t>
      </w:r>
    </w:p>
    <w:p w:rsidR="00127108" w:rsidRPr="00EB61CC" w:rsidRDefault="00127108" w:rsidP="00127108">
      <w:pPr>
        <w:ind w:firstLine="709"/>
        <w:jc w:val="center"/>
        <w:rPr>
          <w:b/>
          <w:sz w:val="24"/>
          <w:szCs w:val="24"/>
        </w:rPr>
      </w:pPr>
      <w:r w:rsidRPr="00EB61CC">
        <w:rPr>
          <w:b/>
          <w:sz w:val="24"/>
          <w:szCs w:val="24"/>
        </w:rPr>
        <w:t xml:space="preserve">Порядок </w:t>
      </w:r>
    </w:p>
    <w:p w:rsidR="00127108" w:rsidRPr="00EB61CC" w:rsidRDefault="00127108" w:rsidP="00EB61CC">
      <w:pPr>
        <w:jc w:val="center"/>
        <w:rPr>
          <w:b/>
          <w:sz w:val="24"/>
          <w:szCs w:val="24"/>
        </w:rPr>
      </w:pPr>
      <w:r w:rsidRPr="00EB61CC">
        <w:rPr>
          <w:b/>
          <w:sz w:val="24"/>
          <w:szCs w:val="24"/>
        </w:rPr>
        <w:t>учета предложений и участия граждан в обсуждении проекта решения «О бюджете</w:t>
      </w:r>
    </w:p>
    <w:p w:rsidR="00127108" w:rsidRPr="00EB61CC" w:rsidRDefault="00127108" w:rsidP="00EB61CC">
      <w:pPr>
        <w:jc w:val="center"/>
        <w:rPr>
          <w:b/>
          <w:sz w:val="24"/>
          <w:szCs w:val="24"/>
        </w:rPr>
      </w:pPr>
      <w:r w:rsidRPr="00EB61CC">
        <w:rPr>
          <w:b/>
          <w:sz w:val="24"/>
          <w:szCs w:val="24"/>
        </w:rPr>
        <w:t>Прогрессовского сельского поселения Панин</w:t>
      </w:r>
      <w:r w:rsidR="00EB61CC" w:rsidRPr="00EB61CC">
        <w:rPr>
          <w:b/>
          <w:sz w:val="24"/>
          <w:szCs w:val="24"/>
        </w:rPr>
        <w:t xml:space="preserve">ского муниципального района  </w:t>
      </w:r>
      <w:r w:rsidRPr="00EB61CC">
        <w:rPr>
          <w:b/>
          <w:sz w:val="24"/>
          <w:szCs w:val="24"/>
        </w:rPr>
        <w:t>Воронежской области на 202</w:t>
      </w:r>
      <w:r w:rsidR="00BC2D4B" w:rsidRPr="00EB61CC">
        <w:rPr>
          <w:b/>
          <w:sz w:val="24"/>
          <w:szCs w:val="24"/>
        </w:rPr>
        <w:t>2</w:t>
      </w:r>
      <w:r w:rsidRPr="00EB61CC">
        <w:rPr>
          <w:b/>
          <w:sz w:val="24"/>
          <w:szCs w:val="24"/>
        </w:rPr>
        <w:t xml:space="preserve"> год и на плановый период 202</w:t>
      </w:r>
      <w:r w:rsidR="00BC2D4B" w:rsidRPr="00EB61CC">
        <w:rPr>
          <w:b/>
          <w:sz w:val="24"/>
          <w:szCs w:val="24"/>
        </w:rPr>
        <w:t>3</w:t>
      </w:r>
      <w:r w:rsidRPr="00EB61CC">
        <w:rPr>
          <w:b/>
          <w:sz w:val="24"/>
          <w:szCs w:val="24"/>
        </w:rPr>
        <w:t xml:space="preserve"> и 202</w:t>
      </w:r>
      <w:r w:rsidR="00BC2D4B" w:rsidRPr="00EB61CC">
        <w:rPr>
          <w:b/>
          <w:sz w:val="24"/>
          <w:szCs w:val="24"/>
        </w:rPr>
        <w:t>4</w:t>
      </w:r>
      <w:r w:rsidRPr="00EB61CC">
        <w:rPr>
          <w:b/>
          <w:sz w:val="24"/>
          <w:szCs w:val="24"/>
        </w:rPr>
        <w:t xml:space="preserve"> годов»</w:t>
      </w:r>
    </w:p>
    <w:p w:rsidR="00127108" w:rsidRPr="00EB61CC" w:rsidRDefault="00AB4EBA" w:rsidP="00AB4EBA">
      <w:pPr>
        <w:spacing w:before="2" w:after="4"/>
        <w:jc w:val="both"/>
        <w:rPr>
          <w:sz w:val="24"/>
          <w:szCs w:val="24"/>
        </w:rPr>
      </w:pPr>
      <w:r w:rsidRPr="00EB61CC">
        <w:rPr>
          <w:sz w:val="24"/>
          <w:szCs w:val="24"/>
        </w:rPr>
        <w:t xml:space="preserve">       </w:t>
      </w:r>
      <w:r w:rsidR="00127108" w:rsidRPr="00EB61CC">
        <w:rPr>
          <w:sz w:val="24"/>
          <w:szCs w:val="24"/>
        </w:rPr>
        <w:t xml:space="preserve">Комиссия, с учетом требований решения Совета народных депутатов Прогрессовского сельского поселения Панинского муниципального района Воронежской области </w:t>
      </w:r>
      <w:r w:rsidRPr="00EB61CC">
        <w:rPr>
          <w:sz w:val="24"/>
          <w:szCs w:val="24"/>
        </w:rPr>
        <w:t>о</w:t>
      </w:r>
      <w:r w:rsidR="00127108" w:rsidRPr="00EB61CC">
        <w:rPr>
          <w:sz w:val="24"/>
          <w:szCs w:val="24"/>
        </w:rPr>
        <w:t xml:space="preserve">т </w:t>
      </w:r>
      <w:r w:rsidRPr="00EB61CC">
        <w:rPr>
          <w:sz w:val="24"/>
          <w:szCs w:val="24"/>
        </w:rPr>
        <w:t>19.11.2021</w:t>
      </w:r>
      <w:r w:rsidR="00127108" w:rsidRPr="00EB61CC">
        <w:rPr>
          <w:sz w:val="24"/>
          <w:szCs w:val="24"/>
        </w:rPr>
        <w:t xml:space="preserve"> г. № </w:t>
      </w:r>
      <w:r w:rsidRPr="00EB61CC">
        <w:rPr>
          <w:sz w:val="24"/>
          <w:szCs w:val="24"/>
        </w:rPr>
        <w:t>37:</w:t>
      </w:r>
      <w:r w:rsidR="00127108" w:rsidRPr="00EB61CC">
        <w:rPr>
          <w:sz w:val="24"/>
          <w:szCs w:val="24"/>
        </w:rPr>
        <w:t xml:space="preserve"> «</w:t>
      </w:r>
      <w:r w:rsidRPr="00EB61CC">
        <w:rPr>
          <w:sz w:val="24"/>
          <w:szCs w:val="24"/>
        </w:rPr>
        <w:t xml:space="preserve"> </w:t>
      </w:r>
      <w:r w:rsidR="00127108" w:rsidRPr="00EB61CC">
        <w:rPr>
          <w:sz w:val="24"/>
          <w:szCs w:val="24"/>
        </w:rPr>
        <w:t>О</w:t>
      </w:r>
      <w:r w:rsidRPr="00EB61CC">
        <w:rPr>
          <w:sz w:val="24"/>
          <w:szCs w:val="24"/>
        </w:rPr>
        <w:t xml:space="preserve"> проекте решения « О</w:t>
      </w:r>
      <w:r w:rsidR="00127108" w:rsidRPr="00EB61CC">
        <w:rPr>
          <w:sz w:val="24"/>
          <w:szCs w:val="24"/>
        </w:rPr>
        <w:t xml:space="preserve"> бюджет</w:t>
      </w:r>
      <w:r w:rsidRPr="00EB61CC">
        <w:rPr>
          <w:sz w:val="24"/>
          <w:szCs w:val="24"/>
        </w:rPr>
        <w:t>е</w:t>
      </w:r>
      <w:r w:rsidR="00127108" w:rsidRPr="00EB61CC">
        <w:rPr>
          <w:sz w:val="24"/>
          <w:szCs w:val="24"/>
        </w:rPr>
        <w:t xml:space="preserve"> Прогрессовского сельского поселения Панинского муниципального района  Воронежской области на 202</w:t>
      </w:r>
      <w:r w:rsidR="00A8119A" w:rsidRPr="00EB61CC">
        <w:rPr>
          <w:sz w:val="24"/>
          <w:szCs w:val="24"/>
        </w:rPr>
        <w:t>1</w:t>
      </w:r>
      <w:r w:rsidR="00127108" w:rsidRPr="00EB61CC">
        <w:rPr>
          <w:sz w:val="24"/>
          <w:szCs w:val="24"/>
        </w:rPr>
        <w:t xml:space="preserve"> год и на плановый период 202</w:t>
      </w:r>
      <w:r w:rsidR="00A8119A" w:rsidRPr="00EB61CC">
        <w:rPr>
          <w:sz w:val="24"/>
          <w:szCs w:val="24"/>
        </w:rPr>
        <w:t>2</w:t>
      </w:r>
      <w:r w:rsidR="00127108" w:rsidRPr="00EB61CC">
        <w:rPr>
          <w:sz w:val="24"/>
          <w:szCs w:val="24"/>
        </w:rPr>
        <w:t xml:space="preserve"> и 202</w:t>
      </w:r>
      <w:r w:rsidR="00A8119A" w:rsidRPr="00EB61CC">
        <w:rPr>
          <w:sz w:val="24"/>
          <w:szCs w:val="24"/>
        </w:rPr>
        <w:t>3</w:t>
      </w:r>
      <w:r w:rsidR="00127108" w:rsidRPr="00EB61CC">
        <w:rPr>
          <w:sz w:val="24"/>
          <w:szCs w:val="24"/>
        </w:rPr>
        <w:t xml:space="preserve"> годов», представила материал, подготовленный администрацией Прогрессовского сельского поселения Панинского муниципального района Воронежской области.</w:t>
      </w:r>
    </w:p>
    <w:p w:rsidR="00127108" w:rsidRPr="00EB61CC" w:rsidRDefault="00127108" w:rsidP="00127108">
      <w:pPr>
        <w:ind w:firstLine="709"/>
        <w:jc w:val="both"/>
        <w:rPr>
          <w:sz w:val="24"/>
          <w:szCs w:val="24"/>
        </w:rPr>
      </w:pPr>
      <w:r w:rsidRPr="00EB61CC">
        <w:rPr>
          <w:sz w:val="24"/>
          <w:szCs w:val="24"/>
        </w:rPr>
        <w:t xml:space="preserve"> В целях предоставления жителям Прогрессовского сельского поселения Панинского муниципального района возможности для участия в обсуждении и доработки проекта решения «</w:t>
      </w:r>
      <w:r w:rsidR="00BC2D4B" w:rsidRPr="00EB61CC">
        <w:rPr>
          <w:sz w:val="24"/>
          <w:szCs w:val="24"/>
        </w:rPr>
        <w:t>О бюджете Прогрессовского сельского поселения Панинского муниципального района  Воронежской области на 2022 год и на плановый период 2023 и 2024 годов</w:t>
      </w:r>
      <w:r w:rsidRPr="00EB61CC">
        <w:rPr>
          <w:sz w:val="24"/>
          <w:szCs w:val="24"/>
        </w:rPr>
        <w:t xml:space="preserve">» проект опубликовывается в печатном издании «Прогрессовский муниципальный вестник». </w:t>
      </w:r>
    </w:p>
    <w:p w:rsidR="00127108" w:rsidRPr="00EB61CC" w:rsidRDefault="00127108" w:rsidP="00127108">
      <w:pPr>
        <w:ind w:firstLine="709"/>
        <w:jc w:val="both"/>
        <w:rPr>
          <w:sz w:val="24"/>
          <w:szCs w:val="24"/>
        </w:rPr>
      </w:pPr>
      <w:r w:rsidRPr="00EB61CC">
        <w:rPr>
          <w:sz w:val="24"/>
          <w:szCs w:val="24"/>
        </w:rPr>
        <w:t xml:space="preserve"> Совет народных депутатов Прогрессовского сельского поселения Панинского муниципального района обращается к жителям Прогрессовского сельского поселения с просьбой направлять свои предложения в опубликованные материалы проекта «О</w:t>
      </w:r>
      <w:r w:rsidR="00AB4EBA" w:rsidRPr="00EB61CC">
        <w:rPr>
          <w:sz w:val="24"/>
          <w:szCs w:val="24"/>
        </w:rPr>
        <w:t xml:space="preserve"> бюджете </w:t>
      </w:r>
      <w:r w:rsidRPr="00EB61CC">
        <w:rPr>
          <w:sz w:val="24"/>
          <w:szCs w:val="24"/>
        </w:rPr>
        <w:t>Прогрессовского сельского поселения Панинского муниципального района  Воронежской области на 202</w:t>
      </w:r>
      <w:r w:rsidR="00BC2D4B" w:rsidRPr="00EB61CC">
        <w:rPr>
          <w:sz w:val="24"/>
          <w:szCs w:val="24"/>
        </w:rPr>
        <w:t>2</w:t>
      </w:r>
      <w:r w:rsidRPr="00EB61CC">
        <w:rPr>
          <w:sz w:val="24"/>
          <w:szCs w:val="24"/>
        </w:rPr>
        <w:t xml:space="preserve"> год и на плановый период 202</w:t>
      </w:r>
      <w:r w:rsidR="00BC2D4B" w:rsidRPr="00EB61CC">
        <w:rPr>
          <w:sz w:val="24"/>
          <w:szCs w:val="24"/>
        </w:rPr>
        <w:t>3</w:t>
      </w:r>
      <w:r w:rsidRPr="00EB61CC">
        <w:rPr>
          <w:sz w:val="24"/>
          <w:szCs w:val="24"/>
        </w:rPr>
        <w:t xml:space="preserve"> и 202</w:t>
      </w:r>
      <w:r w:rsidR="00BC2D4B" w:rsidRPr="00EB61CC">
        <w:rPr>
          <w:sz w:val="24"/>
          <w:szCs w:val="24"/>
        </w:rPr>
        <w:t>4</w:t>
      </w:r>
      <w:r w:rsidRPr="00EB61CC">
        <w:rPr>
          <w:sz w:val="24"/>
          <w:szCs w:val="24"/>
        </w:rPr>
        <w:t xml:space="preserve"> годов» в письменном виде по прилагаемой форме в комиссию по подготовке проекта решения не позднее </w:t>
      </w:r>
      <w:r w:rsidR="00A8119A" w:rsidRPr="00EB61CC">
        <w:rPr>
          <w:sz w:val="24"/>
          <w:szCs w:val="24"/>
        </w:rPr>
        <w:t>2</w:t>
      </w:r>
      <w:r w:rsidR="00BC2D4B" w:rsidRPr="00EB61CC">
        <w:rPr>
          <w:sz w:val="24"/>
          <w:szCs w:val="24"/>
        </w:rPr>
        <w:t>0</w:t>
      </w:r>
      <w:r w:rsidR="00B060C6" w:rsidRPr="00EB61CC">
        <w:rPr>
          <w:sz w:val="24"/>
          <w:szCs w:val="24"/>
        </w:rPr>
        <w:t>.12</w:t>
      </w:r>
      <w:r w:rsidRPr="00EB61CC">
        <w:rPr>
          <w:sz w:val="24"/>
          <w:szCs w:val="24"/>
        </w:rPr>
        <w:t>.20</w:t>
      </w:r>
      <w:r w:rsidR="00A8119A" w:rsidRPr="00EB61CC">
        <w:rPr>
          <w:sz w:val="24"/>
          <w:szCs w:val="24"/>
        </w:rPr>
        <w:t>2</w:t>
      </w:r>
      <w:r w:rsidR="00BC2D4B" w:rsidRPr="00EB61CC">
        <w:rPr>
          <w:sz w:val="24"/>
          <w:szCs w:val="24"/>
        </w:rPr>
        <w:t>1</w:t>
      </w:r>
      <w:r w:rsidRPr="00EB61CC">
        <w:rPr>
          <w:sz w:val="24"/>
          <w:szCs w:val="24"/>
        </w:rPr>
        <w:t>по адресу: Воронежская область, Панинский район, с. Михайловка 1-я, ул. Центральная , д. 4, телефон 4-02-25.</w:t>
      </w:r>
    </w:p>
    <w:p w:rsidR="00127108" w:rsidRPr="00EB61CC" w:rsidRDefault="00127108" w:rsidP="00127108">
      <w:pPr>
        <w:ind w:firstLine="709"/>
        <w:jc w:val="both"/>
        <w:rPr>
          <w:sz w:val="24"/>
          <w:szCs w:val="24"/>
        </w:rPr>
      </w:pPr>
      <w:r w:rsidRPr="00EB61CC">
        <w:rPr>
          <w:sz w:val="24"/>
          <w:szCs w:val="24"/>
        </w:rPr>
        <w:t xml:space="preserve"> Все поступившие предложения обязательно будут рассмотрены вышеназванной комиссией с участием лиц, направивших предложения.</w:t>
      </w:r>
    </w:p>
    <w:p w:rsidR="00127108" w:rsidRPr="00EB61CC" w:rsidRDefault="00127108" w:rsidP="00127108">
      <w:pPr>
        <w:ind w:firstLine="709"/>
        <w:jc w:val="center"/>
        <w:rPr>
          <w:sz w:val="24"/>
          <w:szCs w:val="24"/>
        </w:rPr>
      </w:pPr>
      <w:r w:rsidRPr="00EB61CC">
        <w:rPr>
          <w:sz w:val="24"/>
          <w:szCs w:val="24"/>
        </w:rPr>
        <w:t>Форма предлагаемых изменений</w:t>
      </w:r>
    </w:p>
    <w:p w:rsidR="00127108" w:rsidRPr="00EB61CC" w:rsidRDefault="00127108" w:rsidP="00127108">
      <w:pPr>
        <w:ind w:firstLine="709"/>
        <w:jc w:val="center"/>
        <w:rPr>
          <w:sz w:val="24"/>
          <w:szCs w:val="24"/>
        </w:rPr>
      </w:pPr>
      <w:r w:rsidRPr="00EB61CC">
        <w:rPr>
          <w:sz w:val="24"/>
          <w:szCs w:val="24"/>
        </w:rPr>
        <w:t>в проект решения «</w:t>
      </w:r>
      <w:r w:rsidR="00B060C6" w:rsidRPr="00EB61CC">
        <w:rPr>
          <w:sz w:val="24"/>
          <w:szCs w:val="24"/>
        </w:rPr>
        <w:t>О бюджете Прогрессовского сельского поселения Панинского муниципального района  Воронежской области на 202</w:t>
      </w:r>
      <w:r w:rsidR="00BC2D4B" w:rsidRPr="00EB61CC">
        <w:rPr>
          <w:sz w:val="24"/>
          <w:szCs w:val="24"/>
        </w:rPr>
        <w:t>2</w:t>
      </w:r>
      <w:r w:rsidR="00B060C6" w:rsidRPr="00EB61CC">
        <w:rPr>
          <w:sz w:val="24"/>
          <w:szCs w:val="24"/>
        </w:rPr>
        <w:t xml:space="preserve"> год и на плановый период 202</w:t>
      </w:r>
      <w:r w:rsidR="00BC2D4B" w:rsidRPr="00EB61CC">
        <w:rPr>
          <w:sz w:val="24"/>
          <w:szCs w:val="24"/>
        </w:rPr>
        <w:t>3</w:t>
      </w:r>
      <w:r w:rsidR="00B060C6" w:rsidRPr="00EB61CC">
        <w:rPr>
          <w:sz w:val="24"/>
          <w:szCs w:val="24"/>
        </w:rPr>
        <w:t xml:space="preserve"> и 202</w:t>
      </w:r>
      <w:r w:rsidR="00BC2D4B" w:rsidRPr="00EB61CC">
        <w:rPr>
          <w:sz w:val="24"/>
          <w:szCs w:val="24"/>
        </w:rPr>
        <w:t>4</w:t>
      </w:r>
      <w:r w:rsidR="00B060C6" w:rsidRPr="00EB61CC">
        <w:rPr>
          <w:sz w:val="24"/>
          <w:szCs w:val="24"/>
        </w:rPr>
        <w:t xml:space="preserve"> годов</w:t>
      </w:r>
      <w:r w:rsidRPr="00EB61CC">
        <w:rPr>
          <w:sz w:val="24"/>
          <w:szCs w:val="24"/>
        </w:rPr>
        <w:t>»</w:t>
      </w:r>
    </w:p>
    <w:tbl>
      <w:tblPr>
        <w:tblW w:w="0" w:type="auto"/>
        <w:tblInd w:w="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53"/>
        <w:gridCol w:w="2340"/>
        <w:gridCol w:w="2340"/>
        <w:gridCol w:w="2363"/>
      </w:tblGrid>
      <w:tr w:rsidR="00127108" w:rsidRPr="00EB61CC" w:rsidTr="00A8119A">
        <w:trPr>
          <w:trHeight w:val="2101"/>
        </w:trPr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108" w:rsidRPr="00EB61CC" w:rsidRDefault="00127108" w:rsidP="00A8119A">
            <w:pPr>
              <w:jc w:val="both"/>
              <w:rPr>
                <w:sz w:val="24"/>
                <w:szCs w:val="24"/>
              </w:rPr>
            </w:pPr>
            <w:r w:rsidRPr="00EB61CC">
              <w:rPr>
                <w:sz w:val="24"/>
                <w:szCs w:val="24"/>
              </w:rPr>
              <w:t>Ф.И.О., адрес места жительства, № телефона гражданина, направившего предложения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108" w:rsidRPr="00EB61CC" w:rsidRDefault="00127108" w:rsidP="00A8119A">
            <w:pPr>
              <w:jc w:val="both"/>
              <w:rPr>
                <w:sz w:val="24"/>
                <w:szCs w:val="24"/>
              </w:rPr>
            </w:pPr>
            <w:r w:rsidRPr="00EB61CC">
              <w:rPr>
                <w:sz w:val="24"/>
                <w:szCs w:val="24"/>
              </w:rPr>
              <w:t xml:space="preserve">Текст проекта изменений 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108" w:rsidRPr="00EB61CC" w:rsidRDefault="00127108" w:rsidP="00A8119A">
            <w:pPr>
              <w:jc w:val="both"/>
              <w:rPr>
                <w:sz w:val="24"/>
                <w:szCs w:val="24"/>
              </w:rPr>
            </w:pPr>
            <w:r w:rsidRPr="00EB61CC">
              <w:rPr>
                <w:sz w:val="24"/>
                <w:szCs w:val="24"/>
              </w:rPr>
              <w:t xml:space="preserve">Предлагаемая редакция в проект 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108" w:rsidRPr="00EB61CC" w:rsidRDefault="00127108" w:rsidP="00A8119A">
            <w:pPr>
              <w:jc w:val="both"/>
              <w:rPr>
                <w:sz w:val="24"/>
                <w:szCs w:val="24"/>
              </w:rPr>
            </w:pPr>
            <w:r w:rsidRPr="00EB61CC">
              <w:rPr>
                <w:sz w:val="24"/>
                <w:szCs w:val="24"/>
              </w:rPr>
              <w:t xml:space="preserve">Перечень законодательных актов, на основании которых предлагается внести изменения или дополнения </w:t>
            </w:r>
          </w:p>
        </w:tc>
      </w:tr>
      <w:tr w:rsidR="00127108" w:rsidRPr="00EB61CC" w:rsidTr="00A8119A">
        <w:tc>
          <w:tcPr>
            <w:tcW w:w="235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27108" w:rsidRPr="00EB61CC" w:rsidRDefault="00127108" w:rsidP="00A811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27108" w:rsidRPr="00EB61CC" w:rsidRDefault="00127108" w:rsidP="00A8119A">
            <w:pPr>
              <w:jc w:val="both"/>
              <w:rPr>
                <w:sz w:val="24"/>
                <w:szCs w:val="24"/>
              </w:rPr>
            </w:pPr>
            <w:r w:rsidRPr="00EB61CC">
              <w:rPr>
                <w:sz w:val="24"/>
                <w:szCs w:val="24"/>
              </w:rPr>
              <w:t xml:space="preserve">ст. № ___________ </w:t>
            </w:r>
          </w:p>
          <w:p w:rsidR="00127108" w:rsidRPr="00EB61CC" w:rsidRDefault="00127108" w:rsidP="00A8119A">
            <w:pPr>
              <w:jc w:val="both"/>
              <w:rPr>
                <w:sz w:val="24"/>
                <w:szCs w:val="24"/>
              </w:rPr>
            </w:pPr>
            <w:r w:rsidRPr="00EB61CC">
              <w:rPr>
                <w:sz w:val="24"/>
                <w:szCs w:val="24"/>
              </w:rPr>
              <w:t>п. №___________</w:t>
            </w:r>
          </w:p>
          <w:p w:rsidR="00127108" w:rsidRPr="00EB61CC" w:rsidRDefault="00127108" w:rsidP="00A8119A">
            <w:pPr>
              <w:jc w:val="both"/>
              <w:rPr>
                <w:sz w:val="24"/>
                <w:szCs w:val="24"/>
              </w:rPr>
            </w:pPr>
            <w:r w:rsidRPr="00EB61CC">
              <w:rPr>
                <w:sz w:val="24"/>
                <w:szCs w:val="24"/>
              </w:rPr>
              <w:t>абзац № _________</w:t>
            </w:r>
          </w:p>
          <w:p w:rsidR="00127108" w:rsidRPr="00EB61CC" w:rsidRDefault="00127108" w:rsidP="00A8119A">
            <w:pPr>
              <w:jc w:val="both"/>
              <w:rPr>
                <w:sz w:val="24"/>
                <w:szCs w:val="24"/>
              </w:rPr>
            </w:pPr>
            <w:r w:rsidRPr="00EB61CC">
              <w:rPr>
                <w:sz w:val="24"/>
                <w:szCs w:val="24"/>
              </w:rPr>
              <w:t>Изложение текста: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27108" w:rsidRPr="00EB61CC" w:rsidRDefault="00127108" w:rsidP="00A8119A">
            <w:pPr>
              <w:jc w:val="both"/>
              <w:rPr>
                <w:sz w:val="24"/>
                <w:szCs w:val="24"/>
              </w:rPr>
            </w:pPr>
            <w:r w:rsidRPr="00EB61CC">
              <w:rPr>
                <w:sz w:val="24"/>
                <w:szCs w:val="24"/>
              </w:rPr>
              <w:t xml:space="preserve">ст. № ___________ </w:t>
            </w:r>
          </w:p>
          <w:p w:rsidR="00127108" w:rsidRPr="00EB61CC" w:rsidRDefault="00127108" w:rsidP="00A8119A">
            <w:pPr>
              <w:jc w:val="both"/>
              <w:rPr>
                <w:sz w:val="24"/>
                <w:szCs w:val="24"/>
              </w:rPr>
            </w:pPr>
            <w:r w:rsidRPr="00EB61CC">
              <w:rPr>
                <w:sz w:val="24"/>
                <w:szCs w:val="24"/>
              </w:rPr>
              <w:t>п. №___________</w:t>
            </w:r>
          </w:p>
          <w:p w:rsidR="00127108" w:rsidRPr="00EB61CC" w:rsidRDefault="00127108" w:rsidP="00A8119A">
            <w:pPr>
              <w:jc w:val="both"/>
              <w:rPr>
                <w:sz w:val="24"/>
                <w:szCs w:val="24"/>
              </w:rPr>
            </w:pPr>
            <w:r w:rsidRPr="00EB61CC">
              <w:rPr>
                <w:sz w:val="24"/>
                <w:szCs w:val="24"/>
              </w:rPr>
              <w:t>абзац № _________</w:t>
            </w:r>
          </w:p>
          <w:p w:rsidR="00127108" w:rsidRPr="00EB61CC" w:rsidRDefault="00127108" w:rsidP="00A8119A">
            <w:pPr>
              <w:jc w:val="both"/>
              <w:rPr>
                <w:sz w:val="24"/>
                <w:szCs w:val="24"/>
              </w:rPr>
            </w:pPr>
            <w:r w:rsidRPr="00EB61CC">
              <w:rPr>
                <w:sz w:val="24"/>
                <w:szCs w:val="24"/>
              </w:rPr>
              <w:t>Изложение текста:</w:t>
            </w:r>
          </w:p>
        </w:tc>
        <w:tc>
          <w:tcPr>
            <w:tcW w:w="23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7108" w:rsidRPr="00EB61CC" w:rsidRDefault="00127108" w:rsidP="00A8119A">
            <w:pPr>
              <w:jc w:val="both"/>
              <w:rPr>
                <w:sz w:val="24"/>
                <w:szCs w:val="24"/>
              </w:rPr>
            </w:pPr>
            <w:r w:rsidRPr="00EB61CC">
              <w:rPr>
                <w:sz w:val="24"/>
                <w:szCs w:val="24"/>
              </w:rPr>
              <w:t>№, дата и полное наименование Закона, номера статей, пунктов, подпунктов, абзацев и т.д.</w:t>
            </w:r>
          </w:p>
        </w:tc>
      </w:tr>
      <w:tr w:rsidR="00127108" w:rsidRPr="00EB61CC" w:rsidTr="00A8119A">
        <w:tc>
          <w:tcPr>
            <w:tcW w:w="93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108" w:rsidRPr="00EB61CC" w:rsidRDefault="00127108" w:rsidP="00A8119A">
            <w:pPr>
              <w:jc w:val="both"/>
              <w:rPr>
                <w:sz w:val="24"/>
                <w:szCs w:val="24"/>
              </w:rPr>
            </w:pPr>
            <w:r w:rsidRPr="00EB61CC">
              <w:rPr>
                <w:sz w:val="24"/>
                <w:szCs w:val="24"/>
              </w:rPr>
              <w:t>Подпись лица, направившего предложение Ф./И./О./</w:t>
            </w:r>
          </w:p>
        </w:tc>
      </w:tr>
    </w:tbl>
    <w:p w:rsidR="00127108" w:rsidRPr="00EB61CC" w:rsidRDefault="00127108" w:rsidP="00B060C6">
      <w:pPr>
        <w:rPr>
          <w:sz w:val="24"/>
          <w:szCs w:val="24"/>
        </w:rPr>
      </w:pPr>
    </w:p>
    <w:sectPr w:rsidR="00127108" w:rsidRPr="00EB61CC" w:rsidSect="00127108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6DF" w:rsidRDefault="00D626DF" w:rsidP="009153EC">
      <w:r>
        <w:separator/>
      </w:r>
    </w:p>
  </w:endnote>
  <w:endnote w:type="continuationSeparator" w:id="0">
    <w:p w:rsidR="00D626DF" w:rsidRDefault="00D626DF" w:rsidP="00915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6DF" w:rsidRDefault="00D626DF" w:rsidP="009153EC">
      <w:r>
        <w:separator/>
      </w:r>
    </w:p>
  </w:footnote>
  <w:footnote w:type="continuationSeparator" w:id="0">
    <w:p w:rsidR="00D626DF" w:rsidRDefault="00D626DF" w:rsidP="00915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F5" w:rsidRDefault="00E56EF5" w:rsidP="00E56EF5">
    <w:pPr>
      <w:pStyle w:val="a5"/>
      <w:tabs>
        <w:tab w:val="left" w:pos="993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F5" w:rsidRDefault="00E56EF5" w:rsidP="00A8119A">
    <w:pPr>
      <w:pStyle w:val="a5"/>
      <w:tabs>
        <w:tab w:val="left" w:pos="99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1317"/>
    <w:multiLevelType w:val="hybridMultilevel"/>
    <w:tmpl w:val="2D903400"/>
    <w:lvl w:ilvl="0" w:tplc="DF16CF3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40577A9E"/>
    <w:multiLevelType w:val="hybridMultilevel"/>
    <w:tmpl w:val="C8C8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92D02"/>
    <w:multiLevelType w:val="hybridMultilevel"/>
    <w:tmpl w:val="CB24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0727F"/>
    <w:multiLevelType w:val="hybridMultilevel"/>
    <w:tmpl w:val="8ED0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837"/>
    <w:rsid w:val="00002581"/>
    <w:rsid w:val="000136A7"/>
    <w:rsid w:val="00017DD2"/>
    <w:rsid w:val="000343F1"/>
    <w:rsid w:val="00056E31"/>
    <w:rsid w:val="00067544"/>
    <w:rsid w:val="00081AD5"/>
    <w:rsid w:val="000847EC"/>
    <w:rsid w:val="00094382"/>
    <w:rsid w:val="0009625E"/>
    <w:rsid w:val="000B3278"/>
    <w:rsid w:val="000B7AAE"/>
    <w:rsid w:val="000C19B9"/>
    <w:rsid w:val="000C686D"/>
    <w:rsid w:val="000D343A"/>
    <w:rsid w:val="000D3E07"/>
    <w:rsid w:val="000D6513"/>
    <w:rsid w:val="000F1749"/>
    <w:rsid w:val="00127108"/>
    <w:rsid w:val="0016248F"/>
    <w:rsid w:val="00175F6F"/>
    <w:rsid w:val="00180AC4"/>
    <w:rsid w:val="00181677"/>
    <w:rsid w:val="001851CA"/>
    <w:rsid w:val="0019269C"/>
    <w:rsid w:val="001A426C"/>
    <w:rsid w:val="001B126F"/>
    <w:rsid w:val="001B27C7"/>
    <w:rsid w:val="001B5A76"/>
    <w:rsid w:val="001B6A55"/>
    <w:rsid w:val="001D31A3"/>
    <w:rsid w:val="001D6BF8"/>
    <w:rsid w:val="001E07C3"/>
    <w:rsid w:val="0023436A"/>
    <w:rsid w:val="00244BD0"/>
    <w:rsid w:val="00251358"/>
    <w:rsid w:val="00254A9B"/>
    <w:rsid w:val="0025722F"/>
    <w:rsid w:val="00261374"/>
    <w:rsid w:val="00267F91"/>
    <w:rsid w:val="002816F3"/>
    <w:rsid w:val="00282188"/>
    <w:rsid w:val="002826C8"/>
    <w:rsid w:val="00286B91"/>
    <w:rsid w:val="00290BF1"/>
    <w:rsid w:val="002A7E98"/>
    <w:rsid w:val="002C2173"/>
    <w:rsid w:val="002C59AF"/>
    <w:rsid w:val="002F04BE"/>
    <w:rsid w:val="00320837"/>
    <w:rsid w:val="003216E0"/>
    <w:rsid w:val="00340FB5"/>
    <w:rsid w:val="00355C3A"/>
    <w:rsid w:val="003824B2"/>
    <w:rsid w:val="00390EB7"/>
    <w:rsid w:val="00394ED7"/>
    <w:rsid w:val="003B03F9"/>
    <w:rsid w:val="003C2403"/>
    <w:rsid w:val="003D03E9"/>
    <w:rsid w:val="003E3365"/>
    <w:rsid w:val="003E6866"/>
    <w:rsid w:val="004122A7"/>
    <w:rsid w:val="00415A92"/>
    <w:rsid w:val="00420FA4"/>
    <w:rsid w:val="00426004"/>
    <w:rsid w:val="00431E1C"/>
    <w:rsid w:val="00436E1F"/>
    <w:rsid w:val="00443B12"/>
    <w:rsid w:val="00452384"/>
    <w:rsid w:val="00465A1E"/>
    <w:rsid w:val="00467637"/>
    <w:rsid w:val="00472571"/>
    <w:rsid w:val="0047378F"/>
    <w:rsid w:val="004754DE"/>
    <w:rsid w:val="00476991"/>
    <w:rsid w:val="00481AC4"/>
    <w:rsid w:val="004A2153"/>
    <w:rsid w:val="004C3590"/>
    <w:rsid w:val="004D2A4C"/>
    <w:rsid w:val="004D51F4"/>
    <w:rsid w:val="004E2E72"/>
    <w:rsid w:val="004F02A8"/>
    <w:rsid w:val="005028D2"/>
    <w:rsid w:val="0052057E"/>
    <w:rsid w:val="0052535F"/>
    <w:rsid w:val="005270BE"/>
    <w:rsid w:val="0053447A"/>
    <w:rsid w:val="00546AC0"/>
    <w:rsid w:val="005502FE"/>
    <w:rsid w:val="005523F8"/>
    <w:rsid w:val="00556830"/>
    <w:rsid w:val="005630A2"/>
    <w:rsid w:val="00565592"/>
    <w:rsid w:val="00575333"/>
    <w:rsid w:val="005778CA"/>
    <w:rsid w:val="005C3916"/>
    <w:rsid w:val="005D6CDE"/>
    <w:rsid w:val="005F2EDF"/>
    <w:rsid w:val="005F75B5"/>
    <w:rsid w:val="00607F87"/>
    <w:rsid w:val="006108D5"/>
    <w:rsid w:val="00621902"/>
    <w:rsid w:val="00623065"/>
    <w:rsid w:val="006312D6"/>
    <w:rsid w:val="00633A44"/>
    <w:rsid w:val="006525FE"/>
    <w:rsid w:val="00657CE6"/>
    <w:rsid w:val="00667F8A"/>
    <w:rsid w:val="00673AF9"/>
    <w:rsid w:val="00676CA9"/>
    <w:rsid w:val="006A2E0A"/>
    <w:rsid w:val="006B30B6"/>
    <w:rsid w:val="006C32FA"/>
    <w:rsid w:val="006C530F"/>
    <w:rsid w:val="006D17E7"/>
    <w:rsid w:val="006D3D59"/>
    <w:rsid w:val="006D78F7"/>
    <w:rsid w:val="006F7476"/>
    <w:rsid w:val="0071799B"/>
    <w:rsid w:val="00721A9A"/>
    <w:rsid w:val="00723D5C"/>
    <w:rsid w:val="00726522"/>
    <w:rsid w:val="00727FCF"/>
    <w:rsid w:val="007520F8"/>
    <w:rsid w:val="007703D7"/>
    <w:rsid w:val="0078280E"/>
    <w:rsid w:val="00791FD6"/>
    <w:rsid w:val="00792107"/>
    <w:rsid w:val="00795F7C"/>
    <w:rsid w:val="007A4CF0"/>
    <w:rsid w:val="007B0948"/>
    <w:rsid w:val="007C159A"/>
    <w:rsid w:val="007C4139"/>
    <w:rsid w:val="007C6041"/>
    <w:rsid w:val="007E6A60"/>
    <w:rsid w:val="007F602A"/>
    <w:rsid w:val="00801F23"/>
    <w:rsid w:val="00846EB8"/>
    <w:rsid w:val="00851DFE"/>
    <w:rsid w:val="00852BB5"/>
    <w:rsid w:val="00876E11"/>
    <w:rsid w:val="00884487"/>
    <w:rsid w:val="0088794E"/>
    <w:rsid w:val="008904A6"/>
    <w:rsid w:val="00890E49"/>
    <w:rsid w:val="0089300B"/>
    <w:rsid w:val="008A13C1"/>
    <w:rsid w:val="008A1723"/>
    <w:rsid w:val="008A5274"/>
    <w:rsid w:val="008A79D9"/>
    <w:rsid w:val="008B0609"/>
    <w:rsid w:val="008B3EB0"/>
    <w:rsid w:val="008B4F05"/>
    <w:rsid w:val="008C7D0A"/>
    <w:rsid w:val="009153EC"/>
    <w:rsid w:val="00952398"/>
    <w:rsid w:val="00952FC9"/>
    <w:rsid w:val="009537A4"/>
    <w:rsid w:val="009554DC"/>
    <w:rsid w:val="009559C3"/>
    <w:rsid w:val="00972811"/>
    <w:rsid w:val="009756B7"/>
    <w:rsid w:val="00976CB3"/>
    <w:rsid w:val="0099491E"/>
    <w:rsid w:val="009A0695"/>
    <w:rsid w:val="009A2BD8"/>
    <w:rsid w:val="009D6138"/>
    <w:rsid w:val="009E20A4"/>
    <w:rsid w:val="009E655E"/>
    <w:rsid w:val="009F2130"/>
    <w:rsid w:val="00A01963"/>
    <w:rsid w:val="00A0634F"/>
    <w:rsid w:val="00A27691"/>
    <w:rsid w:val="00A46967"/>
    <w:rsid w:val="00A50669"/>
    <w:rsid w:val="00A61442"/>
    <w:rsid w:val="00A75497"/>
    <w:rsid w:val="00A763FF"/>
    <w:rsid w:val="00A8119A"/>
    <w:rsid w:val="00A94761"/>
    <w:rsid w:val="00A97840"/>
    <w:rsid w:val="00AB246E"/>
    <w:rsid w:val="00AB2524"/>
    <w:rsid w:val="00AB4EBA"/>
    <w:rsid w:val="00AC1CF1"/>
    <w:rsid w:val="00AC2FCE"/>
    <w:rsid w:val="00AC3A4C"/>
    <w:rsid w:val="00AE6D65"/>
    <w:rsid w:val="00B016FE"/>
    <w:rsid w:val="00B03CC8"/>
    <w:rsid w:val="00B060C6"/>
    <w:rsid w:val="00B14409"/>
    <w:rsid w:val="00B16C6D"/>
    <w:rsid w:val="00B22931"/>
    <w:rsid w:val="00B32C7B"/>
    <w:rsid w:val="00B46F03"/>
    <w:rsid w:val="00B5555D"/>
    <w:rsid w:val="00B66FAD"/>
    <w:rsid w:val="00B67898"/>
    <w:rsid w:val="00B77F1F"/>
    <w:rsid w:val="00BA773F"/>
    <w:rsid w:val="00BC2D4B"/>
    <w:rsid w:val="00BD1DE3"/>
    <w:rsid w:val="00BF5DF6"/>
    <w:rsid w:val="00BF73E1"/>
    <w:rsid w:val="00C023A6"/>
    <w:rsid w:val="00C05AA0"/>
    <w:rsid w:val="00C12E35"/>
    <w:rsid w:val="00C265F2"/>
    <w:rsid w:val="00C43D3A"/>
    <w:rsid w:val="00C4713E"/>
    <w:rsid w:val="00C5305C"/>
    <w:rsid w:val="00C66546"/>
    <w:rsid w:val="00C77635"/>
    <w:rsid w:val="00C84DAA"/>
    <w:rsid w:val="00CA7B82"/>
    <w:rsid w:val="00CB0B79"/>
    <w:rsid w:val="00CD516C"/>
    <w:rsid w:val="00CD5498"/>
    <w:rsid w:val="00CD733A"/>
    <w:rsid w:val="00CE55DA"/>
    <w:rsid w:val="00D05F09"/>
    <w:rsid w:val="00D10B1B"/>
    <w:rsid w:val="00D475DA"/>
    <w:rsid w:val="00D53E6C"/>
    <w:rsid w:val="00D626DF"/>
    <w:rsid w:val="00D751AC"/>
    <w:rsid w:val="00D85C4B"/>
    <w:rsid w:val="00DA4AC5"/>
    <w:rsid w:val="00DB1A44"/>
    <w:rsid w:val="00DC48EE"/>
    <w:rsid w:val="00DC6C76"/>
    <w:rsid w:val="00DE40AC"/>
    <w:rsid w:val="00DF1639"/>
    <w:rsid w:val="00DF4EB8"/>
    <w:rsid w:val="00E03F30"/>
    <w:rsid w:val="00E067B9"/>
    <w:rsid w:val="00E10C70"/>
    <w:rsid w:val="00E115DA"/>
    <w:rsid w:val="00E32ECF"/>
    <w:rsid w:val="00E35EA3"/>
    <w:rsid w:val="00E50735"/>
    <w:rsid w:val="00E56EF5"/>
    <w:rsid w:val="00E93957"/>
    <w:rsid w:val="00EA2752"/>
    <w:rsid w:val="00EA3A22"/>
    <w:rsid w:val="00EB21D3"/>
    <w:rsid w:val="00EB5F1C"/>
    <w:rsid w:val="00EB61CC"/>
    <w:rsid w:val="00EB7E03"/>
    <w:rsid w:val="00EC2CC9"/>
    <w:rsid w:val="00ED24E9"/>
    <w:rsid w:val="00EE1231"/>
    <w:rsid w:val="00EE3B20"/>
    <w:rsid w:val="00EF413B"/>
    <w:rsid w:val="00F06348"/>
    <w:rsid w:val="00F0794B"/>
    <w:rsid w:val="00F1354C"/>
    <w:rsid w:val="00F27633"/>
    <w:rsid w:val="00F317F6"/>
    <w:rsid w:val="00F46393"/>
    <w:rsid w:val="00F5709C"/>
    <w:rsid w:val="00F601D5"/>
    <w:rsid w:val="00F67FCC"/>
    <w:rsid w:val="00F83133"/>
    <w:rsid w:val="00F87F4A"/>
    <w:rsid w:val="00FA7CA5"/>
    <w:rsid w:val="00FD2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0837"/>
    <w:pPr>
      <w:keepNext/>
      <w:ind w:right="-1231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3A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08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A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32083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320837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32083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0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208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0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320837"/>
    <w:pPr>
      <w:jc w:val="center"/>
    </w:pPr>
    <w:rPr>
      <w:b/>
      <w:sz w:val="40"/>
    </w:rPr>
  </w:style>
  <w:style w:type="character" w:customStyle="1" w:styleId="aa">
    <w:name w:val="Название Знак"/>
    <w:basedOn w:val="a0"/>
    <w:link w:val="a9"/>
    <w:uiPriority w:val="99"/>
    <w:rsid w:val="0032083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b">
    <w:name w:val="Body Text"/>
    <w:basedOn w:val="a"/>
    <w:link w:val="11"/>
    <w:unhideWhenUsed/>
    <w:rsid w:val="00320837"/>
    <w:pPr>
      <w:spacing w:after="120"/>
    </w:pPr>
  </w:style>
  <w:style w:type="character" w:customStyle="1" w:styleId="11">
    <w:name w:val="Основной текст Знак1"/>
    <w:link w:val="ab"/>
    <w:uiPriority w:val="99"/>
    <w:locked/>
    <w:rsid w:val="00320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rsid w:val="00320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12"/>
    <w:uiPriority w:val="99"/>
    <w:unhideWhenUsed/>
    <w:rsid w:val="00320837"/>
    <w:pPr>
      <w:spacing w:after="120"/>
      <w:ind w:left="283"/>
    </w:pPr>
  </w:style>
  <w:style w:type="character" w:customStyle="1" w:styleId="12">
    <w:name w:val="Основной текст с отступом Знак1"/>
    <w:link w:val="ad"/>
    <w:uiPriority w:val="99"/>
    <w:locked/>
    <w:rsid w:val="00320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uiPriority w:val="99"/>
    <w:semiHidden/>
    <w:rsid w:val="00320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Subtitle"/>
    <w:basedOn w:val="a"/>
    <w:link w:val="af0"/>
    <w:uiPriority w:val="99"/>
    <w:qFormat/>
    <w:rsid w:val="00320837"/>
    <w:rPr>
      <w:sz w:val="36"/>
      <w:lang w:val="en-US"/>
    </w:rPr>
  </w:style>
  <w:style w:type="character" w:customStyle="1" w:styleId="af0">
    <w:name w:val="Подзаголовок Знак"/>
    <w:basedOn w:val="a0"/>
    <w:link w:val="af"/>
    <w:uiPriority w:val="99"/>
    <w:rsid w:val="00320837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20837"/>
    <w:pPr>
      <w:ind w:right="4444" w:firstLine="284"/>
      <w:jc w:val="right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20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2083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208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208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08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 Знак"/>
    <w:basedOn w:val="a"/>
    <w:uiPriority w:val="99"/>
    <w:rsid w:val="0032083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320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Статья1"/>
    <w:basedOn w:val="a"/>
    <w:next w:val="a"/>
    <w:uiPriority w:val="99"/>
    <w:rsid w:val="00320837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customStyle="1" w:styleId="af4">
    <w:name w:val="Нормальный (таблица)"/>
    <w:basedOn w:val="a"/>
    <w:next w:val="a"/>
    <w:uiPriority w:val="99"/>
    <w:rsid w:val="0032083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Гипертекстовая ссылка"/>
    <w:uiPriority w:val="99"/>
    <w:rsid w:val="00320837"/>
    <w:rPr>
      <w:color w:val="106BBE"/>
    </w:rPr>
  </w:style>
  <w:style w:type="table" w:styleId="af6">
    <w:name w:val="Table Grid"/>
    <w:basedOn w:val="a1"/>
    <w:uiPriority w:val="99"/>
    <w:rsid w:val="00320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7C4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A811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2F1F-DD09-4CDB-ADEE-DAFFEE3F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967</Words>
  <Characters>62517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рогресс</cp:lastModifiedBy>
  <cp:revision>11</cp:revision>
  <cp:lastPrinted>2021-11-19T06:33:00Z</cp:lastPrinted>
  <dcterms:created xsi:type="dcterms:W3CDTF">2019-11-20T13:03:00Z</dcterms:created>
  <dcterms:modified xsi:type="dcterms:W3CDTF">2021-11-19T06:33:00Z</dcterms:modified>
</cp:coreProperties>
</file>